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9F3" w:rsidRDefault="003750C7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электросетевых объектов </w:t>
      </w:r>
    </w:p>
    <w:p w:rsidR="00455F5E" w:rsidRPr="00D94F4D" w:rsidRDefault="003A7A74" w:rsidP="00D94F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3A7A74" w:rsidRPr="003A7A74" w:rsidRDefault="00C71E62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E2530">
        <w:rPr>
          <w:rFonts w:ascii="Times New Roman" w:hAnsi="Times New Roman"/>
          <w:sz w:val="28"/>
          <w:szCs w:val="28"/>
        </w:rPr>
        <w:t>октябре</w:t>
      </w:r>
      <w:r w:rsidR="00D50AF1">
        <w:rPr>
          <w:rFonts w:ascii="Times New Roman" w:hAnsi="Times New Roman"/>
          <w:sz w:val="28"/>
          <w:szCs w:val="28"/>
        </w:rPr>
        <w:t xml:space="preserve"> </w:t>
      </w:r>
      <w:r w:rsidR="003A7A74" w:rsidRPr="003A7A74">
        <w:rPr>
          <w:rFonts w:ascii="Times New Roman" w:hAnsi="Times New Roman"/>
          <w:sz w:val="28"/>
          <w:szCs w:val="28"/>
        </w:rPr>
        <w:t>201</w:t>
      </w:r>
      <w:r w:rsidR="00F05616">
        <w:rPr>
          <w:rFonts w:ascii="Times New Roman" w:hAnsi="Times New Roman"/>
          <w:sz w:val="28"/>
          <w:szCs w:val="28"/>
        </w:rPr>
        <w:t>9</w:t>
      </w:r>
      <w:r w:rsidR="003A7A74" w:rsidRPr="003A7A74">
        <w:rPr>
          <w:rFonts w:ascii="Times New Roman" w:hAnsi="Times New Roman"/>
          <w:sz w:val="28"/>
          <w:szCs w:val="28"/>
        </w:rPr>
        <w:t xml:space="preserve"> года</w:t>
      </w: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15"/>
        <w:gridCol w:w="3522"/>
        <w:gridCol w:w="8"/>
        <w:gridCol w:w="7"/>
        <w:gridCol w:w="682"/>
        <w:gridCol w:w="10"/>
        <w:gridCol w:w="11"/>
        <w:gridCol w:w="22"/>
        <w:gridCol w:w="850"/>
        <w:gridCol w:w="96"/>
        <w:gridCol w:w="10"/>
        <w:gridCol w:w="17"/>
        <w:gridCol w:w="19"/>
        <w:gridCol w:w="1153"/>
        <w:gridCol w:w="992"/>
        <w:gridCol w:w="8"/>
        <w:gridCol w:w="1172"/>
        <w:gridCol w:w="1278"/>
        <w:gridCol w:w="13"/>
      </w:tblGrid>
      <w:tr w:rsidR="003A2463" w:rsidRPr="005A6C02" w:rsidTr="00276D35">
        <w:trPr>
          <w:trHeight w:val="356"/>
        </w:trPr>
        <w:tc>
          <w:tcPr>
            <w:tcW w:w="615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30" w:type="dxa"/>
            <w:gridSpan w:val="2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именование электросетевого объекта</w:t>
            </w:r>
          </w:p>
        </w:tc>
        <w:tc>
          <w:tcPr>
            <w:tcW w:w="5049" w:type="dxa"/>
            <w:gridSpan w:val="14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91" w:type="dxa"/>
            <w:gridSpan w:val="2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276D35">
        <w:trPr>
          <w:trHeight w:val="164"/>
        </w:trPr>
        <w:tc>
          <w:tcPr>
            <w:tcW w:w="615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30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88" w:type="dxa"/>
            <w:gridSpan w:val="9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72" w:type="dxa"/>
            <w:gridSpan w:val="3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91" w:type="dxa"/>
            <w:gridSpan w:val="2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276D35">
        <w:trPr>
          <w:trHeight w:val="340"/>
        </w:trPr>
        <w:tc>
          <w:tcPr>
            <w:tcW w:w="615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30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5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99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2" w:type="dxa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80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91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276D35">
        <w:trPr>
          <w:trHeight w:val="294"/>
        </w:trPr>
        <w:tc>
          <w:tcPr>
            <w:tcW w:w="615" w:type="dxa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30" w:type="dxa"/>
            <w:gridSpan w:val="2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9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5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99" w:type="dxa"/>
            <w:gridSpan w:val="4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80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068B3" w:rsidRPr="005A6C02" w:rsidTr="00276D35">
        <w:trPr>
          <w:trHeight w:val="294"/>
        </w:trPr>
        <w:tc>
          <w:tcPr>
            <w:tcW w:w="615" w:type="dxa"/>
          </w:tcPr>
          <w:p w:rsidR="008068B3" w:rsidRPr="005A6C02" w:rsidRDefault="001F3E8B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30" w:type="dxa"/>
            <w:gridSpan w:val="2"/>
          </w:tcPr>
          <w:p w:rsidR="00E6692B" w:rsidRPr="005A6C02" w:rsidRDefault="001F3E8B" w:rsidP="00806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</w:t>
            </w:r>
          </w:p>
        </w:tc>
        <w:tc>
          <w:tcPr>
            <w:tcW w:w="689" w:type="dxa"/>
            <w:gridSpan w:val="2"/>
            <w:vAlign w:val="center"/>
          </w:tcPr>
          <w:p w:rsidR="008068B3" w:rsidRPr="005A6C02" w:rsidRDefault="001F3E8B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5"/>
            <w:vAlign w:val="center"/>
          </w:tcPr>
          <w:p w:rsidR="008068B3" w:rsidRPr="005A6C02" w:rsidRDefault="001F3E8B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99" w:type="dxa"/>
            <w:gridSpan w:val="4"/>
            <w:vAlign w:val="center"/>
          </w:tcPr>
          <w:p w:rsidR="008068B3" w:rsidRPr="005A6C02" w:rsidRDefault="001F3E8B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39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8068B3" w:rsidRPr="005A6C02" w:rsidRDefault="001F3E8B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80" w:type="dxa"/>
            <w:gridSpan w:val="2"/>
            <w:vAlign w:val="center"/>
          </w:tcPr>
          <w:p w:rsidR="008068B3" w:rsidRPr="005A6C02" w:rsidRDefault="001F3E8B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739C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8068B3" w:rsidRPr="005A6C02" w:rsidRDefault="001F3E8B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A3BBF" w:rsidRPr="005A6C02" w:rsidTr="00276D35">
        <w:trPr>
          <w:trHeight w:val="294"/>
        </w:trPr>
        <w:tc>
          <w:tcPr>
            <w:tcW w:w="615" w:type="dxa"/>
          </w:tcPr>
          <w:p w:rsidR="004A3BBF" w:rsidRPr="005A6C02" w:rsidRDefault="001F3E8B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30" w:type="dxa"/>
            <w:gridSpan w:val="2"/>
          </w:tcPr>
          <w:p w:rsidR="00333669" w:rsidRPr="005A6C02" w:rsidRDefault="001F3E8B" w:rsidP="004A3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6</w:t>
            </w:r>
          </w:p>
        </w:tc>
        <w:tc>
          <w:tcPr>
            <w:tcW w:w="689" w:type="dxa"/>
            <w:gridSpan w:val="2"/>
            <w:vAlign w:val="center"/>
          </w:tcPr>
          <w:p w:rsidR="004A3BBF" w:rsidRPr="005A6C02" w:rsidRDefault="001F3E8B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5"/>
            <w:vAlign w:val="center"/>
          </w:tcPr>
          <w:p w:rsidR="004A3BBF" w:rsidRPr="005A6C02" w:rsidRDefault="001F3E8B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99" w:type="dxa"/>
            <w:gridSpan w:val="4"/>
            <w:vAlign w:val="center"/>
          </w:tcPr>
          <w:p w:rsidR="004A3BBF" w:rsidRPr="005A6C02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4A3BBF" w:rsidRPr="005A6C02">
              <w:rPr>
                <w:rFonts w:ascii="Times New Roman" w:hAnsi="Times New Roman"/>
                <w:sz w:val="20"/>
                <w:szCs w:val="20"/>
              </w:rPr>
              <w:t>201</w:t>
            </w:r>
            <w:r w:rsidR="004A3BB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4A3BBF" w:rsidRPr="005A6C02" w:rsidRDefault="001F3E8B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80" w:type="dxa"/>
            <w:gridSpan w:val="2"/>
            <w:vAlign w:val="center"/>
          </w:tcPr>
          <w:p w:rsidR="004A3BBF" w:rsidRPr="005A6C02" w:rsidRDefault="001F3E8B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="004A3BBF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4A3BB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4A3BBF" w:rsidRPr="005A6C02" w:rsidRDefault="001F3E8B" w:rsidP="004A3BB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333669" w:rsidRPr="005A6C02" w:rsidTr="00276D35">
        <w:trPr>
          <w:trHeight w:val="294"/>
        </w:trPr>
        <w:tc>
          <w:tcPr>
            <w:tcW w:w="615" w:type="dxa"/>
          </w:tcPr>
          <w:p w:rsidR="00333669" w:rsidRPr="005A6C02" w:rsidRDefault="001F3E8B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30" w:type="dxa"/>
            <w:gridSpan w:val="2"/>
          </w:tcPr>
          <w:p w:rsidR="00333669" w:rsidRPr="005A6C02" w:rsidRDefault="001F3E8B" w:rsidP="003336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техн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ТП-99,ГПП</w:t>
            </w:r>
          </w:p>
        </w:tc>
        <w:tc>
          <w:tcPr>
            <w:tcW w:w="689" w:type="dxa"/>
            <w:gridSpan w:val="2"/>
            <w:vAlign w:val="center"/>
          </w:tcPr>
          <w:p w:rsidR="00333669" w:rsidRPr="005A6C02" w:rsidRDefault="001F3E8B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5"/>
            <w:vAlign w:val="center"/>
          </w:tcPr>
          <w:p w:rsidR="00333669" w:rsidRPr="005A6C02" w:rsidRDefault="001F3E8B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99" w:type="dxa"/>
            <w:gridSpan w:val="4"/>
            <w:vAlign w:val="center"/>
          </w:tcPr>
          <w:p w:rsidR="00333669" w:rsidRPr="005A6C02" w:rsidRDefault="001F3E8B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="00333669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3366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33669" w:rsidRPr="005A6C02" w:rsidRDefault="001F3E8B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80" w:type="dxa"/>
            <w:gridSpan w:val="2"/>
            <w:vAlign w:val="center"/>
          </w:tcPr>
          <w:p w:rsidR="00333669" w:rsidRPr="005A6C02" w:rsidRDefault="001F3E8B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="00333669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33366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333669" w:rsidRPr="005A6C02" w:rsidRDefault="001F3E8B" w:rsidP="003336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9626B3" w:rsidRPr="005A6C02" w:rsidTr="00276D35">
        <w:trPr>
          <w:trHeight w:val="294"/>
        </w:trPr>
        <w:tc>
          <w:tcPr>
            <w:tcW w:w="615" w:type="dxa"/>
          </w:tcPr>
          <w:p w:rsidR="009626B3" w:rsidRPr="005A6C02" w:rsidRDefault="001F3E8B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30" w:type="dxa"/>
            <w:gridSpan w:val="2"/>
          </w:tcPr>
          <w:p w:rsidR="001F3E8B" w:rsidRDefault="001F3E8B" w:rsidP="009626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58,РП-11,ТП99</w:t>
            </w:r>
          </w:p>
          <w:p w:rsidR="001F3E8B" w:rsidRPr="005A6C02" w:rsidRDefault="001F3E8B" w:rsidP="009626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689" w:type="dxa"/>
            <w:gridSpan w:val="2"/>
            <w:vAlign w:val="center"/>
          </w:tcPr>
          <w:p w:rsidR="009626B3" w:rsidRPr="005A6C02" w:rsidRDefault="001F3E8B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5"/>
            <w:vAlign w:val="center"/>
          </w:tcPr>
          <w:p w:rsidR="009626B3" w:rsidRPr="005A6C02" w:rsidRDefault="001F3E8B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99" w:type="dxa"/>
            <w:gridSpan w:val="4"/>
            <w:vAlign w:val="center"/>
          </w:tcPr>
          <w:p w:rsidR="009626B3" w:rsidRPr="005A6C02" w:rsidRDefault="001F3E8B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="009626B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9626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9626B3" w:rsidRPr="005A6C02" w:rsidRDefault="001F3E8B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80" w:type="dxa"/>
            <w:gridSpan w:val="2"/>
            <w:vAlign w:val="center"/>
          </w:tcPr>
          <w:p w:rsidR="009626B3" w:rsidRPr="005A6C02" w:rsidRDefault="001F3E8B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="009626B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9626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9626B3" w:rsidRPr="005A6C02" w:rsidRDefault="001F3E8B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626B3" w:rsidRPr="005A6C02" w:rsidTr="00276D35">
        <w:trPr>
          <w:trHeight w:val="294"/>
        </w:trPr>
        <w:tc>
          <w:tcPr>
            <w:tcW w:w="615" w:type="dxa"/>
          </w:tcPr>
          <w:p w:rsidR="009626B3" w:rsidRPr="005A6C02" w:rsidRDefault="001F3E8B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30" w:type="dxa"/>
            <w:gridSpan w:val="2"/>
          </w:tcPr>
          <w:p w:rsidR="009626B3" w:rsidRPr="005A6C02" w:rsidRDefault="001F3E8B" w:rsidP="009626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 ф.6</w:t>
            </w:r>
          </w:p>
        </w:tc>
        <w:tc>
          <w:tcPr>
            <w:tcW w:w="689" w:type="dxa"/>
            <w:gridSpan w:val="2"/>
            <w:vAlign w:val="center"/>
          </w:tcPr>
          <w:p w:rsidR="009626B3" w:rsidRPr="005A6C02" w:rsidRDefault="001F3E8B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5"/>
            <w:vAlign w:val="center"/>
          </w:tcPr>
          <w:p w:rsidR="009626B3" w:rsidRPr="005A6C02" w:rsidRDefault="001F3E8B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99" w:type="dxa"/>
            <w:gridSpan w:val="4"/>
            <w:vAlign w:val="center"/>
          </w:tcPr>
          <w:p w:rsidR="009626B3" w:rsidRPr="005A6C02" w:rsidRDefault="001F3E8B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="009626B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9626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9626B3" w:rsidRPr="005A6C02" w:rsidRDefault="001F3E8B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80" w:type="dxa"/>
            <w:gridSpan w:val="2"/>
            <w:vAlign w:val="center"/>
          </w:tcPr>
          <w:p w:rsidR="009626B3" w:rsidRPr="005A6C02" w:rsidRDefault="001F3E8B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="009626B3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9626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9626B3" w:rsidRPr="005A6C02" w:rsidRDefault="001F3E8B" w:rsidP="009626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1F3E8B" w:rsidRPr="005A6C02" w:rsidTr="001F3E8B">
        <w:trPr>
          <w:trHeight w:val="294"/>
        </w:trPr>
        <w:tc>
          <w:tcPr>
            <w:tcW w:w="615" w:type="dxa"/>
          </w:tcPr>
          <w:p w:rsidR="001F3E8B" w:rsidRPr="005A6C02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30" w:type="dxa"/>
            <w:gridSpan w:val="2"/>
          </w:tcPr>
          <w:p w:rsidR="001F3E8B" w:rsidRPr="005A6C02" w:rsidRDefault="001F3E8B" w:rsidP="001F3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689" w:type="dxa"/>
            <w:gridSpan w:val="2"/>
            <w:vAlign w:val="center"/>
          </w:tcPr>
          <w:p w:rsidR="001F3E8B" w:rsidRPr="005A6C02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5"/>
            <w:vAlign w:val="center"/>
          </w:tcPr>
          <w:p w:rsidR="001F3E8B" w:rsidRPr="005A6C02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99" w:type="dxa"/>
            <w:gridSpan w:val="4"/>
            <w:vAlign w:val="center"/>
          </w:tcPr>
          <w:p w:rsidR="001F3E8B" w:rsidRPr="005A6C02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F3E8B" w:rsidRPr="005A6C02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80" w:type="dxa"/>
            <w:gridSpan w:val="2"/>
            <w:vAlign w:val="center"/>
          </w:tcPr>
          <w:p w:rsidR="001F3E8B" w:rsidRPr="005A6C02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1F3E8B" w:rsidRPr="005A6C02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1F3E8B" w:rsidRPr="005A6C02" w:rsidTr="00276D35">
        <w:trPr>
          <w:trHeight w:val="294"/>
        </w:trPr>
        <w:tc>
          <w:tcPr>
            <w:tcW w:w="615" w:type="dxa"/>
          </w:tcPr>
          <w:p w:rsidR="001F3E8B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E8B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E8B" w:rsidRPr="005A6C02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30" w:type="dxa"/>
            <w:gridSpan w:val="2"/>
          </w:tcPr>
          <w:p w:rsidR="001F3E8B" w:rsidRDefault="001F3E8B" w:rsidP="001F3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F3E8B" w:rsidRDefault="001F3E8B" w:rsidP="001F3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ТП-88,ТП8</w:t>
            </w:r>
          </w:p>
          <w:p w:rsidR="001F3E8B" w:rsidRDefault="001F3E8B" w:rsidP="001F3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111,ТП-113,ТП-114,</w:t>
            </w:r>
          </w:p>
          <w:p w:rsidR="001F3E8B" w:rsidRPr="005A6C02" w:rsidRDefault="001F3E8B" w:rsidP="001F3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48,ТП-61, ТП-89</w:t>
            </w:r>
          </w:p>
        </w:tc>
        <w:tc>
          <w:tcPr>
            <w:tcW w:w="689" w:type="dxa"/>
            <w:gridSpan w:val="2"/>
            <w:vAlign w:val="center"/>
          </w:tcPr>
          <w:p w:rsidR="001F3E8B" w:rsidRPr="005A6C02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5"/>
            <w:vAlign w:val="center"/>
          </w:tcPr>
          <w:p w:rsidR="001F3E8B" w:rsidRPr="005A6C02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99" w:type="dxa"/>
            <w:gridSpan w:val="4"/>
            <w:vAlign w:val="center"/>
          </w:tcPr>
          <w:p w:rsidR="001F3E8B" w:rsidRPr="005A6C02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F3E8B" w:rsidRPr="005A6C02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80" w:type="dxa"/>
            <w:gridSpan w:val="2"/>
            <w:vAlign w:val="center"/>
          </w:tcPr>
          <w:p w:rsidR="001F3E8B" w:rsidRPr="005A6C02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1F3E8B" w:rsidRPr="005A6C02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3E8B" w:rsidRPr="002843BE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:rsidR="001F3E8B" w:rsidRPr="002843BE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30" w:type="dxa"/>
            <w:gridSpan w:val="2"/>
          </w:tcPr>
          <w:p w:rsidR="001F3E8B" w:rsidRPr="007044AF" w:rsidRDefault="001F3E8B" w:rsidP="001F3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9" w:type="dxa"/>
            <w:gridSpan w:val="3"/>
            <w:vAlign w:val="center"/>
          </w:tcPr>
          <w:p w:rsidR="001F3E8B" w:rsidRPr="002843BE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5"/>
            <w:vAlign w:val="center"/>
          </w:tcPr>
          <w:p w:rsidR="001F3E8B" w:rsidRPr="007044AF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89" w:type="dxa"/>
            <w:gridSpan w:val="3"/>
            <w:vAlign w:val="center"/>
          </w:tcPr>
          <w:p w:rsidR="001F3E8B" w:rsidRPr="007044AF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F3E8B" w:rsidRPr="007044AF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0" w:type="dxa"/>
            <w:gridSpan w:val="2"/>
            <w:vAlign w:val="center"/>
          </w:tcPr>
          <w:p w:rsidR="001F3E8B" w:rsidRPr="007044AF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center"/>
          </w:tcPr>
          <w:p w:rsidR="001F3E8B" w:rsidRPr="007044AF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3E8B" w:rsidRPr="005A6C02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:rsidR="001F3E8B" w:rsidRPr="002843BE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30" w:type="dxa"/>
            <w:gridSpan w:val="2"/>
          </w:tcPr>
          <w:p w:rsidR="001F3E8B" w:rsidRPr="007044AF" w:rsidRDefault="001F3E8B" w:rsidP="001F3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9" w:type="dxa"/>
            <w:gridSpan w:val="3"/>
            <w:vAlign w:val="center"/>
          </w:tcPr>
          <w:p w:rsidR="001F3E8B" w:rsidRPr="002843BE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5"/>
            <w:vAlign w:val="center"/>
          </w:tcPr>
          <w:p w:rsidR="001F3E8B" w:rsidRPr="007044AF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89" w:type="dxa"/>
            <w:gridSpan w:val="3"/>
            <w:vAlign w:val="center"/>
          </w:tcPr>
          <w:p w:rsidR="001F3E8B" w:rsidRPr="007044AF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F3E8B" w:rsidRPr="007044AF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80" w:type="dxa"/>
            <w:gridSpan w:val="2"/>
            <w:vAlign w:val="center"/>
          </w:tcPr>
          <w:p w:rsidR="001F3E8B" w:rsidRPr="007044AF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center"/>
          </w:tcPr>
          <w:p w:rsidR="001F3E8B" w:rsidRPr="007044AF" w:rsidRDefault="001F3E8B" w:rsidP="001F3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969D6" w:rsidRPr="005A6C02" w:rsidTr="00276D35">
        <w:trPr>
          <w:trHeight w:val="294"/>
        </w:trPr>
        <w:tc>
          <w:tcPr>
            <w:tcW w:w="615" w:type="dxa"/>
          </w:tcPr>
          <w:p w:rsidR="008969D6" w:rsidRPr="005A6C02" w:rsidRDefault="008969D6" w:rsidP="00896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30" w:type="dxa"/>
            <w:gridSpan w:val="2"/>
          </w:tcPr>
          <w:p w:rsidR="008969D6" w:rsidRPr="005A6C02" w:rsidRDefault="008969D6" w:rsidP="00896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 ф.6</w:t>
            </w:r>
          </w:p>
        </w:tc>
        <w:tc>
          <w:tcPr>
            <w:tcW w:w="689" w:type="dxa"/>
            <w:gridSpan w:val="2"/>
            <w:vAlign w:val="center"/>
          </w:tcPr>
          <w:p w:rsidR="008969D6" w:rsidRPr="005A6C02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5"/>
            <w:vAlign w:val="center"/>
          </w:tcPr>
          <w:p w:rsidR="008969D6" w:rsidRPr="005A6C02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99" w:type="dxa"/>
            <w:gridSpan w:val="4"/>
            <w:vAlign w:val="center"/>
          </w:tcPr>
          <w:p w:rsidR="008969D6" w:rsidRPr="002843BE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9</w:t>
            </w:r>
          </w:p>
        </w:tc>
        <w:tc>
          <w:tcPr>
            <w:tcW w:w="992" w:type="dxa"/>
            <w:vAlign w:val="center"/>
          </w:tcPr>
          <w:p w:rsidR="008969D6" w:rsidRPr="002843BE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5</w:t>
            </w:r>
          </w:p>
        </w:tc>
        <w:tc>
          <w:tcPr>
            <w:tcW w:w="1180" w:type="dxa"/>
            <w:gridSpan w:val="2"/>
            <w:vAlign w:val="center"/>
          </w:tcPr>
          <w:p w:rsidR="008969D6" w:rsidRPr="002843BE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9</w:t>
            </w:r>
          </w:p>
        </w:tc>
        <w:tc>
          <w:tcPr>
            <w:tcW w:w="1291" w:type="dxa"/>
            <w:gridSpan w:val="2"/>
            <w:vAlign w:val="center"/>
          </w:tcPr>
          <w:p w:rsidR="008969D6" w:rsidRPr="002843BE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</w:tr>
      <w:tr w:rsidR="008969D6" w:rsidRPr="005A6C02" w:rsidTr="00276D35">
        <w:trPr>
          <w:trHeight w:val="294"/>
        </w:trPr>
        <w:tc>
          <w:tcPr>
            <w:tcW w:w="615" w:type="dxa"/>
          </w:tcPr>
          <w:p w:rsidR="008969D6" w:rsidRDefault="008969D6" w:rsidP="00896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69D6" w:rsidRPr="005A6C02" w:rsidRDefault="008969D6" w:rsidP="00896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30" w:type="dxa"/>
            <w:gridSpan w:val="2"/>
          </w:tcPr>
          <w:p w:rsidR="008969D6" w:rsidRDefault="008969D6" w:rsidP="00896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7,ТП-88,ТП-111</w:t>
            </w:r>
          </w:p>
          <w:p w:rsidR="008969D6" w:rsidRDefault="008969D6" w:rsidP="00896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23,ТП-86,ТП-1,</w:t>
            </w:r>
          </w:p>
          <w:p w:rsidR="008969D6" w:rsidRPr="005A6C02" w:rsidRDefault="008969D6" w:rsidP="00896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61,ТП-48</w:t>
            </w:r>
          </w:p>
        </w:tc>
        <w:tc>
          <w:tcPr>
            <w:tcW w:w="689" w:type="dxa"/>
            <w:gridSpan w:val="2"/>
            <w:vAlign w:val="center"/>
          </w:tcPr>
          <w:p w:rsidR="008969D6" w:rsidRPr="005A6C02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5"/>
            <w:vAlign w:val="center"/>
          </w:tcPr>
          <w:p w:rsidR="008969D6" w:rsidRPr="005A6C02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99" w:type="dxa"/>
            <w:gridSpan w:val="4"/>
            <w:vAlign w:val="center"/>
          </w:tcPr>
          <w:p w:rsidR="008969D6" w:rsidRPr="005A6C02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8969D6" w:rsidRPr="005A6C02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80" w:type="dxa"/>
            <w:gridSpan w:val="2"/>
            <w:vAlign w:val="center"/>
          </w:tcPr>
          <w:p w:rsidR="008969D6" w:rsidRPr="005A6C02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8969D6" w:rsidRPr="005A6C02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969D6" w:rsidRPr="005A6C02" w:rsidTr="00276D35">
        <w:trPr>
          <w:trHeight w:val="294"/>
        </w:trPr>
        <w:tc>
          <w:tcPr>
            <w:tcW w:w="615" w:type="dxa"/>
          </w:tcPr>
          <w:p w:rsidR="008969D6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69D6" w:rsidRPr="002843BE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30" w:type="dxa"/>
            <w:gridSpan w:val="2"/>
          </w:tcPr>
          <w:p w:rsidR="008969D6" w:rsidRDefault="008969D6" w:rsidP="00896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969D6" w:rsidRDefault="008969D6" w:rsidP="00896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ТП-58,</w:t>
            </w:r>
          </w:p>
          <w:p w:rsidR="008969D6" w:rsidRDefault="008969D6" w:rsidP="00896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РП-11,ГПП</w:t>
            </w:r>
          </w:p>
          <w:p w:rsidR="008969D6" w:rsidRPr="005A6C02" w:rsidRDefault="008969D6" w:rsidP="00896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-10кВ -0,4кВ</w:t>
            </w:r>
          </w:p>
        </w:tc>
        <w:tc>
          <w:tcPr>
            <w:tcW w:w="689" w:type="dxa"/>
            <w:gridSpan w:val="2"/>
            <w:vAlign w:val="center"/>
          </w:tcPr>
          <w:p w:rsidR="008969D6" w:rsidRPr="005A6C02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5"/>
            <w:vAlign w:val="center"/>
          </w:tcPr>
          <w:p w:rsidR="008969D6" w:rsidRPr="005A6C02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99" w:type="dxa"/>
            <w:gridSpan w:val="4"/>
            <w:vAlign w:val="center"/>
          </w:tcPr>
          <w:p w:rsidR="008969D6" w:rsidRPr="002843BE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9</w:t>
            </w:r>
          </w:p>
        </w:tc>
        <w:tc>
          <w:tcPr>
            <w:tcW w:w="992" w:type="dxa"/>
            <w:vAlign w:val="center"/>
          </w:tcPr>
          <w:p w:rsidR="008969D6" w:rsidRPr="002843BE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80" w:type="dxa"/>
            <w:gridSpan w:val="2"/>
            <w:vAlign w:val="center"/>
          </w:tcPr>
          <w:p w:rsidR="008969D6" w:rsidRPr="002843BE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9</w:t>
            </w:r>
          </w:p>
        </w:tc>
        <w:tc>
          <w:tcPr>
            <w:tcW w:w="1291" w:type="dxa"/>
            <w:gridSpan w:val="2"/>
            <w:vAlign w:val="center"/>
          </w:tcPr>
          <w:p w:rsidR="008969D6" w:rsidRPr="002843BE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8969D6" w:rsidRPr="005A6C02" w:rsidTr="00276D35">
        <w:trPr>
          <w:trHeight w:val="294"/>
        </w:trPr>
        <w:tc>
          <w:tcPr>
            <w:tcW w:w="615" w:type="dxa"/>
          </w:tcPr>
          <w:p w:rsidR="008969D6" w:rsidRPr="002843BE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30" w:type="dxa"/>
            <w:gridSpan w:val="2"/>
          </w:tcPr>
          <w:p w:rsidR="008969D6" w:rsidRPr="007044AF" w:rsidRDefault="008969D6" w:rsidP="00896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9" w:type="dxa"/>
            <w:gridSpan w:val="2"/>
            <w:vAlign w:val="center"/>
          </w:tcPr>
          <w:p w:rsidR="008969D6" w:rsidRPr="002843BE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5"/>
            <w:vAlign w:val="center"/>
          </w:tcPr>
          <w:p w:rsidR="008969D6" w:rsidRPr="007044AF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99" w:type="dxa"/>
            <w:gridSpan w:val="4"/>
            <w:vAlign w:val="center"/>
          </w:tcPr>
          <w:p w:rsidR="008969D6" w:rsidRPr="007044AF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8969D6" w:rsidRPr="007044AF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0" w:type="dxa"/>
            <w:gridSpan w:val="2"/>
            <w:vAlign w:val="center"/>
          </w:tcPr>
          <w:p w:rsidR="008969D6" w:rsidRPr="007044AF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8969D6" w:rsidRPr="007044AF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969D6" w:rsidRPr="005A6C02" w:rsidTr="00276D35">
        <w:trPr>
          <w:trHeight w:val="294"/>
        </w:trPr>
        <w:tc>
          <w:tcPr>
            <w:tcW w:w="615" w:type="dxa"/>
          </w:tcPr>
          <w:p w:rsidR="008969D6" w:rsidRPr="002843BE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30" w:type="dxa"/>
            <w:gridSpan w:val="2"/>
          </w:tcPr>
          <w:p w:rsidR="008969D6" w:rsidRPr="007044AF" w:rsidRDefault="008969D6" w:rsidP="00896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9" w:type="dxa"/>
            <w:gridSpan w:val="2"/>
            <w:vAlign w:val="center"/>
          </w:tcPr>
          <w:p w:rsidR="008969D6" w:rsidRPr="002843BE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5"/>
            <w:vAlign w:val="center"/>
          </w:tcPr>
          <w:p w:rsidR="008969D6" w:rsidRPr="007044AF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99" w:type="dxa"/>
            <w:gridSpan w:val="4"/>
            <w:vAlign w:val="center"/>
          </w:tcPr>
          <w:p w:rsidR="008969D6" w:rsidRPr="007044AF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8969D6" w:rsidRPr="007044AF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0" w:type="dxa"/>
            <w:gridSpan w:val="2"/>
            <w:vAlign w:val="center"/>
          </w:tcPr>
          <w:p w:rsidR="008969D6" w:rsidRPr="007044AF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8969D6" w:rsidRPr="007044AF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969D6" w:rsidRPr="002843BE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:rsidR="008969D6" w:rsidRPr="002843BE" w:rsidRDefault="008969D6" w:rsidP="008969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37" w:type="dxa"/>
            <w:gridSpan w:val="3"/>
          </w:tcPr>
          <w:p w:rsidR="008969D6" w:rsidRPr="005A6C02" w:rsidRDefault="008969D6" w:rsidP="008969D6">
            <w:pPr>
              <w:tabs>
                <w:tab w:val="left" w:pos="224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П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 №1</w:t>
            </w:r>
          </w:p>
        </w:tc>
        <w:tc>
          <w:tcPr>
            <w:tcW w:w="692" w:type="dxa"/>
            <w:gridSpan w:val="2"/>
            <w:vAlign w:val="center"/>
          </w:tcPr>
          <w:p w:rsidR="008969D6" w:rsidRPr="005A6C02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5"/>
            <w:vAlign w:val="center"/>
          </w:tcPr>
          <w:p w:rsidR="008969D6" w:rsidRPr="005A6C02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89" w:type="dxa"/>
            <w:gridSpan w:val="3"/>
            <w:vAlign w:val="center"/>
          </w:tcPr>
          <w:p w:rsidR="008969D6" w:rsidRPr="002843BE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19</w:t>
            </w:r>
          </w:p>
        </w:tc>
        <w:tc>
          <w:tcPr>
            <w:tcW w:w="992" w:type="dxa"/>
            <w:vAlign w:val="center"/>
          </w:tcPr>
          <w:p w:rsidR="008969D6" w:rsidRPr="002843BE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80" w:type="dxa"/>
            <w:gridSpan w:val="2"/>
            <w:vAlign w:val="center"/>
          </w:tcPr>
          <w:p w:rsidR="008969D6" w:rsidRPr="002843BE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19</w:t>
            </w:r>
          </w:p>
        </w:tc>
        <w:tc>
          <w:tcPr>
            <w:tcW w:w="1278" w:type="dxa"/>
            <w:vAlign w:val="center"/>
          </w:tcPr>
          <w:p w:rsidR="008969D6" w:rsidRPr="005A6C02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8969D6" w:rsidRPr="005A6C02" w:rsidTr="00276D35">
        <w:trPr>
          <w:trHeight w:val="294"/>
        </w:trPr>
        <w:tc>
          <w:tcPr>
            <w:tcW w:w="615" w:type="dxa"/>
          </w:tcPr>
          <w:p w:rsidR="008969D6" w:rsidRPr="002843BE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30" w:type="dxa"/>
            <w:gridSpan w:val="2"/>
          </w:tcPr>
          <w:p w:rsidR="008969D6" w:rsidRPr="002334D3" w:rsidRDefault="008969D6" w:rsidP="00896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 яч.8</w:t>
            </w:r>
          </w:p>
        </w:tc>
        <w:tc>
          <w:tcPr>
            <w:tcW w:w="689" w:type="dxa"/>
            <w:gridSpan w:val="2"/>
            <w:vAlign w:val="center"/>
          </w:tcPr>
          <w:p w:rsidR="008969D6" w:rsidRPr="002334D3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5"/>
            <w:vAlign w:val="center"/>
          </w:tcPr>
          <w:p w:rsidR="008969D6" w:rsidRPr="002334D3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99" w:type="dxa"/>
            <w:gridSpan w:val="4"/>
            <w:vAlign w:val="center"/>
          </w:tcPr>
          <w:p w:rsidR="008969D6" w:rsidRPr="002843BE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19</w:t>
            </w:r>
          </w:p>
        </w:tc>
        <w:tc>
          <w:tcPr>
            <w:tcW w:w="992" w:type="dxa"/>
            <w:vAlign w:val="center"/>
          </w:tcPr>
          <w:p w:rsidR="008969D6" w:rsidRPr="002843BE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80" w:type="dxa"/>
            <w:gridSpan w:val="2"/>
            <w:vAlign w:val="center"/>
          </w:tcPr>
          <w:p w:rsidR="008969D6" w:rsidRPr="002843BE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19</w:t>
            </w:r>
          </w:p>
        </w:tc>
        <w:tc>
          <w:tcPr>
            <w:tcW w:w="1291" w:type="dxa"/>
            <w:gridSpan w:val="2"/>
            <w:vAlign w:val="center"/>
          </w:tcPr>
          <w:p w:rsidR="008969D6" w:rsidRPr="005A6C02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8969D6" w:rsidRPr="005A6C02" w:rsidTr="00181A45">
        <w:trPr>
          <w:trHeight w:val="294"/>
        </w:trPr>
        <w:tc>
          <w:tcPr>
            <w:tcW w:w="615" w:type="dxa"/>
          </w:tcPr>
          <w:p w:rsidR="008969D6" w:rsidRPr="002843BE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30" w:type="dxa"/>
            <w:gridSpan w:val="2"/>
          </w:tcPr>
          <w:p w:rsidR="008969D6" w:rsidRPr="002334D3" w:rsidRDefault="008969D6" w:rsidP="00896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</w:t>
            </w:r>
          </w:p>
        </w:tc>
        <w:tc>
          <w:tcPr>
            <w:tcW w:w="689" w:type="dxa"/>
            <w:gridSpan w:val="2"/>
            <w:vAlign w:val="center"/>
          </w:tcPr>
          <w:p w:rsidR="008969D6" w:rsidRPr="002334D3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5"/>
            <w:vAlign w:val="center"/>
          </w:tcPr>
          <w:p w:rsidR="008969D6" w:rsidRPr="002334D3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99" w:type="dxa"/>
            <w:gridSpan w:val="4"/>
            <w:vAlign w:val="center"/>
          </w:tcPr>
          <w:p w:rsidR="008969D6" w:rsidRPr="002843BE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19</w:t>
            </w:r>
          </w:p>
        </w:tc>
        <w:tc>
          <w:tcPr>
            <w:tcW w:w="992" w:type="dxa"/>
            <w:vAlign w:val="center"/>
          </w:tcPr>
          <w:p w:rsidR="008969D6" w:rsidRPr="002843BE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80" w:type="dxa"/>
            <w:gridSpan w:val="2"/>
            <w:vAlign w:val="center"/>
          </w:tcPr>
          <w:p w:rsidR="008969D6" w:rsidRPr="002843BE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19</w:t>
            </w:r>
          </w:p>
        </w:tc>
        <w:tc>
          <w:tcPr>
            <w:tcW w:w="1291" w:type="dxa"/>
            <w:gridSpan w:val="2"/>
            <w:vAlign w:val="center"/>
          </w:tcPr>
          <w:p w:rsidR="008969D6" w:rsidRPr="005A6C02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969D6" w:rsidRPr="005A6C02" w:rsidTr="007F7CBD">
        <w:trPr>
          <w:trHeight w:val="294"/>
        </w:trPr>
        <w:tc>
          <w:tcPr>
            <w:tcW w:w="615" w:type="dxa"/>
          </w:tcPr>
          <w:p w:rsidR="008969D6" w:rsidRPr="005A6C02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0" w:type="dxa"/>
            <w:gridSpan w:val="2"/>
          </w:tcPr>
          <w:p w:rsidR="008969D6" w:rsidRPr="005A6C02" w:rsidRDefault="008969D6" w:rsidP="00896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9" w:type="dxa"/>
            <w:gridSpan w:val="2"/>
            <w:vAlign w:val="center"/>
          </w:tcPr>
          <w:p w:rsidR="008969D6" w:rsidRPr="005A6C02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5"/>
            <w:vAlign w:val="center"/>
          </w:tcPr>
          <w:p w:rsidR="008969D6" w:rsidRPr="005A6C02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99" w:type="dxa"/>
            <w:gridSpan w:val="4"/>
            <w:vAlign w:val="center"/>
          </w:tcPr>
          <w:p w:rsidR="008969D6" w:rsidRPr="005A6C02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8969D6" w:rsidRPr="005A6C02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80" w:type="dxa"/>
            <w:gridSpan w:val="2"/>
            <w:vAlign w:val="center"/>
          </w:tcPr>
          <w:p w:rsidR="008969D6" w:rsidRPr="005A6C02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2"/>
            <w:vAlign w:val="center"/>
          </w:tcPr>
          <w:p w:rsidR="008969D6" w:rsidRPr="005A6C02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8969D6" w:rsidRPr="005A6C02" w:rsidTr="00181A45">
        <w:trPr>
          <w:trHeight w:val="294"/>
        </w:trPr>
        <w:tc>
          <w:tcPr>
            <w:tcW w:w="615" w:type="dxa"/>
          </w:tcPr>
          <w:p w:rsidR="008969D6" w:rsidRPr="002843BE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37" w:type="dxa"/>
            <w:gridSpan w:val="3"/>
          </w:tcPr>
          <w:p w:rsidR="008969D6" w:rsidRPr="002334D3" w:rsidRDefault="0019127D" w:rsidP="00896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</w:t>
            </w:r>
          </w:p>
        </w:tc>
        <w:tc>
          <w:tcPr>
            <w:tcW w:w="682" w:type="dxa"/>
            <w:vAlign w:val="center"/>
          </w:tcPr>
          <w:p w:rsidR="008969D6" w:rsidRPr="002334D3" w:rsidRDefault="0019127D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5"/>
            <w:vAlign w:val="center"/>
          </w:tcPr>
          <w:p w:rsidR="008969D6" w:rsidRPr="002334D3" w:rsidRDefault="0019127D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99" w:type="dxa"/>
            <w:gridSpan w:val="4"/>
            <w:vAlign w:val="center"/>
          </w:tcPr>
          <w:p w:rsidR="008969D6" w:rsidRPr="002843BE" w:rsidRDefault="0019127D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="008969D6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2" w:type="dxa"/>
            <w:vAlign w:val="center"/>
          </w:tcPr>
          <w:p w:rsidR="008969D6" w:rsidRPr="002843BE" w:rsidRDefault="0019127D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80" w:type="dxa"/>
            <w:gridSpan w:val="2"/>
            <w:vAlign w:val="center"/>
          </w:tcPr>
          <w:p w:rsidR="008969D6" w:rsidRPr="002843BE" w:rsidRDefault="0019127D" w:rsidP="001912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="008969D6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91" w:type="dxa"/>
            <w:gridSpan w:val="2"/>
            <w:vAlign w:val="center"/>
          </w:tcPr>
          <w:p w:rsidR="008969D6" w:rsidRPr="005A6C02" w:rsidRDefault="0019127D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8969D6" w:rsidRPr="005A6C02" w:rsidTr="00181A45">
        <w:trPr>
          <w:trHeight w:val="294"/>
        </w:trPr>
        <w:tc>
          <w:tcPr>
            <w:tcW w:w="615" w:type="dxa"/>
          </w:tcPr>
          <w:p w:rsidR="008969D6" w:rsidRPr="002843BE" w:rsidRDefault="0019127D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30" w:type="dxa"/>
            <w:gridSpan w:val="2"/>
          </w:tcPr>
          <w:p w:rsidR="008969D6" w:rsidRPr="002334D3" w:rsidRDefault="0019127D" w:rsidP="00191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ТП-91</w:t>
            </w:r>
          </w:p>
        </w:tc>
        <w:tc>
          <w:tcPr>
            <w:tcW w:w="689" w:type="dxa"/>
            <w:gridSpan w:val="2"/>
            <w:vAlign w:val="center"/>
          </w:tcPr>
          <w:p w:rsidR="008969D6" w:rsidRPr="002334D3" w:rsidRDefault="0019127D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5"/>
            <w:vAlign w:val="center"/>
          </w:tcPr>
          <w:p w:rsidR="008969D6" w:rsidRPr="002334D3" w:rsidRDefault="0019127D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99" w:type="dxa"/>
            <w:gridSpan w:val="4"/>
            <w:vAlign w:val="center"/>
          </w:tcPr>
          <w:p w:rsidR="008969D6" w:rsidRPr="002843BE" w:rsidRDefault="0019127D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="008969D6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992" w:type="dxa"/>
            <w:vAlign w:val="center"/>
          </w:tcPr>
          <w:p w:rsidR="008969D6" w:rsidRPr="002843BE" w:rsidRDefault="0019127D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-00</w:t>
            </w:r>
          </w:p>
        </w:tc>
        <w:tc>
          <w:tcPr>
            <w:tcW w:w="1180" w:type="dxa"/>
            <w:gridSpan w:val="2"/>
            <w:vAlign w:val="center"/>
          </w:tcPr>
          <w:p w:rsidR="008969D6" w:rsidRPr="002843BE" w:rsidRDefault="0019127D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="008969D6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91" w:type="dxa"/>
            <w:gridSpan w:val="2"/>
            <w:vAlign w:val="center"/>
          </w:tcPr>
          <w:p w:rsidR="008969D6" w:rsidRPr="005A6C02" w:rsidRDefault="0019127D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969D6" w:rsidRPr="002843BE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:rsidR="008969D6" w:rsidRPr="002843BE" w:rsidRDefault="0019127D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37" w:type="dxa"/>
            <w:gridSpan w:val="3"/>
          </w:tcPr>
          <w:p w:rsidR="008969D6" w:rsidRPr="007044AF" w:rsidRDefault="008969D6" w:rsidP="00896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2" w:type="dxa"/>
            <w:gridSpan w:val="2"/>
            <w:vAlign w:val="center"/>
          </w:tcPr>
          <w:p w:rsidR="008969D6" w:rsidRPr="002843BE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5"/>
            <w:vAlign w:val="center"/>
          </w:tcPr>
          <w:p w:rsidR="008969D6" w:rsidRPr="007044AF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89" w:type="dxa"/>
            <w:gridSpan w:val="3"/>
            <w:vAlign w:val="center"/>
          </w:tcPr>
          <w:p w:rsidR="008969D6" w:rsidRPr="007044AF" w:rsidRDefault="0019127D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="008969D6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8969D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8969D6" w:rsidRPr="007044AF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0" w:type="dxa"/>
            <w:gridSpan w:val="2"/>
            <w:vAlign w:val="center"/>
          </w:tcPr>
          <w:p w:rsidR="008969D6" w:rsidRPr="007044AF" w:rsidRDefault="0019127D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="008969D6">
              <w:rPr>
                <w:rFonts w:ascii="Times New Roman" w:hAnsi="Times New Roman"/>
                <w:sz w:val="20"/>
                <w:szCs w:val="20"/>
              </w:rPr>
              <w:t>.</w:t>
            </w:r>
            <w:r w:rsidR="008969D6" w:rsidRPr="005A6C02">
              <w:rPr>
                <w:rFonts w:ascii="Times New Roman" w:hAnsi="Times New Roman"/>
                <w:sz w:val="20"/>
                <w:szCs w:val="20"/>
              </w:rPr>
              <w:t>201</w:t>
            </w:r>
            <w:r w:rsidR="008969D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center"/>
          </w:tcPr>
          <w:p w:rsidR="008969D6" w:rsidRPr="007044AF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969D6" w:rsidRPr="005A6C02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:rsidR="008969D6" w:rsidRPr="002843BE" w:rsidRDefault="0019127D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37" w:type="dxa"/>
            <w:gridSpan w:val="3"/>
          </w:tcPr>
          <w:p w:rsidR="008969D6" w:rsidRPr="007044AF" w:rsidRDefault="008969D6" w:rsidP="008969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2" w:type="dxa"/>
            <w:gridSpan w:val="2"/>
            <w:vAlign w:val="center"/>
          </w:tcPr>
          <w:p w:rsidR="008969D6" w:rsidRPr="002843BE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5"/>
            <w:vAlign w:val="center"/>
          </w:tcPr>
          <w:p w:rsidR="008969D6" w:rsidRPr="007044AF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89" w:type="dxa"/>
            <w:gridSpan w:val="3"/>
            <w:vAlign w:val="center"/>
          </w:tcPr>
          <w:p w:rsidR="008969D6" w:rsidRPr="007044AF" w:rsidRDefault="0019127D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="008969D6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8969D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8969D6" w:rsidRPr="007044AF" w:rsidRDefault="008969D6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80" w:type="dxa"/>
            <w:gridSpan w:val="2"/>
            <w:vAlign w:val="center"/>
          </w:tcPr>
          <w:p w:rsidR="008969D6" w:rsidRPr="007044AF" w:rsidRDefault="0019127D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="008969D6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 w:rsidR="008969D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center"/>
          </w:tcPr>
          <w:p w:rsidR="008969D6" w:rsidRPr="007044AF" w:rsidRDefault="0019127D" w:rsidP="008969D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9127D" w:rsidRPr="002843BE" w:rsidTr="003F31B1">
        <w:trPr>
          <w:gridAfter w:val="1"/>
          <w:wAfter w:w="13" w:type="dxa"/>
          <w:trHeight w:val="294"/>
        </w:trPr>
        <w:tc>
          <w:tcPr>
            <w:tcW w:w="615" w:type="dxa"/>
          </w:tcPr>
          <w:p w:rsidR="0019127D" w:rsidRPr="002843BE" w:rsidRDefault="0019127D" w:rsidP="001912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37" w:type="dxa"/>
            <w:gridSpan w:val="3"/>
          </w:tcPr>
          <w:p w:rsidR="0019127D" w:rsidRPr="005A6C02" w:rsidRDefault="0019127D" w:rsidP="0019127D">
            <w:pPr>
              <w:tabs>
                <w:tab w:val="left" w:pos="224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П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 №1</w:t>
            </w:r>
          </w:p>
        </w:tc>
        <w:tc>
          <w:tcPr>
            <w:tcW w:w="692" w:type="dxa"/>
            <w:gridSpan w:val="2"/>
            <w:vAlign w:val="center"/>
          </w:tcPr>
          <w:p w:rsidR="0019127D" w:rsidRPr="005A6C02" w:rsidRDefault="0019127D" w:rsidP="001912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5"/>
            <w:vAlign w:val="center"/>
          </w:tcPr>
          <w:p w:rsidR="0019127D" w:rsidRPr="005A6C02" w:rsidRDefault="0019127D" w:rsidP="001912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89" w:type="dxa"/>
            <w:gridSpan w:val="3"/>
            <w:vAlign w:val="center"/>
          </w:tcPr>
          <w:p w:rsidR="0019127D" w:rsidRPr="007044AF" w:rsidRDefault="0019127D" w:rsidP="001912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9127D" w:rsidRPr="007044AF" w:rsidRDefault="0019127D" w:rsidP="001912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80" w:type="dxa"/>
            <w:gridSpan w:val="2"/>
            <w:vAlign w:val="center"/>
          </w:tcPr>
          <w:p w:rsidR="0019127D" w:rsidRPr="007044AF" w:rsidRDefault="0019127D" w:rsidP="001912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center"/>
          </w:tcPr>
          <w:p w:rsidR="0019127D" w:rsidRPr="007044AF" w:rsidRDefault="0019127D" w:rsidP="001912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19127D" w:rsidRPr="005A6C02" w:rsidTr="003F31B1">
        <w:trPr>
          <w:trHeight w:val="294"/>
        </w:trPr>
        <w:tc>
          <w:tcPr>
            <w:tcW w:w="615" w:type="dxa"/>
          </w:tcPr>
          <w:p w:rsidR="0019127D" w:rsidRDefault="0019127D" w:rsidP="001912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127D" w:rsidRDefault="0019127D" w:rsidP="001912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127D" w:rsidRPr="002843BE" w:rsidRDefault="0019127D" w:rsidP="001912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37" w:type="dxa"/>
            <w:gridSpan w:val="3"/>
          </w:tcPr>
          <w:p w:rsidR="0019127D" w:rsidRDefault="0019127D" w:rsidP="00191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48</w:t>
            </w:r>
          </w:p>
          <w:p w:rsidR="0019127D" w:rsidRDefault="0019127D" w:rsidP="00191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9127D" w:rsidRDefault="0019127D" w:rsidP="00191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9,ТП-83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7,ТП8</w:t>
            </w:r>
          </w:p>
          <w:p w:rsidR="0019127D" w:rsidRDefault="0019127D" w:rsidP="00191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8,ТП-111,ТП-113,ТП114</w:t>
            </w:r>
          </w:p>
          <w:p w:rsidR="0019127D" w:rsidRPr="005A6C02" w:rsidRDefault="0019127D" w:rsidP="00191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82" w:type="dxa"/>
            <w:vAlign w:val="center"/>
          </w:tcPr>
          <w:p w:rsidR="0019127D" w:rsidRPr="002334D3" w:rsidRDefault="0019127D" w:rsidP="001912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5"/>
            <w:vAlign w:val="center"/>
          </w:tcPr>
          <w:p w:rsidR="0019127D" w:rsidRPr="007044AF" w:rsidRDefault="0019127D" w:rsidP="001912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99" w:type="dxa"/>
            <w:gridSpan w:val="4"/>
            <w:vAlign w:val="center"/>
          </w:tcPr>
          <w:p w:rsidR="0019127D" w:rsidRPr="007044AF" w:rsidRDefault="0019127D" w:rsidP="001912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9127D" w:rsidRPr="007044AF" w:rsidRDefault="0019127D" w:rsidP="001912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15</w:t>
            </w:r>
          </w:p>
        </w:tc>
        <w:tc>
          <w:tcPr>
            <w:tcW w:w="1180" w:type="dxa"/>
            <w:gridSpan w:val="2"/>
            <w:vAlign w:val="center"/>
          </w:tcPr>
          <w:p w:rsidR="0019127D" w:rsidRPr="007044AF" w:rsidRDefault="0019127D" w:rsidP="001912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19127D" w:rsidRPr="007044AF" w:rsidRDefault="0019127D" w:rsidP="001912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9127D" w:rsidRPr="005A6C02" w:rsidTr="003F31B1">
        <w:trPr>
          <w:trHeight w:val="294"/>
        </w:trPr>
        <w:tc>
          <w:tcPr>
            <w:tcW w:w="615" w:type="dxa"/>
          </w:tcPr>
          <w:p w:rsidR="0019127D" w:rsidRPr="002843BE" w:rsidRDefault="0019127D" w:rsidP="001912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37" w:type="dxa"/>
            <w:gridSpan w:val="3"/>
          </w:tcPr>
          <w:p w:rsidR="0019127D" w:rsidRDefault="0019127D" w:rsidP="00191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58</w:t>
            </w:r>
          </w:p>
          <w:p w:rsidR="0019127D" w:rsidRPr="005A6C02" w:rsidRDefault="0019127D" w:rsidP="00191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82" w:type="dxa"/>
            <w:vAlign w:val="center"/>
          </w:tcPr>
          <w:p w:rsidR="0019127D" w:rsidRPr="002334D3" w:rsidRDefault="0019127D" w:rsidP="001912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5"/>
            <w:vAlign w:val="center"/>
          </w:tcPr>
          <w:p w:rsidR="0019127D" w:rsidRPr="007044AF" w:rsidRDefault="0019127D" w:rsidP="001912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99" w:type="dxa"/>
            <w:gridSpan w:val="4"/>
            <w:vAlign w:val="center"/>
          </w:tcPr>
          <w:p w:rsidR="0019127D" w:rsidRPr="007044AF" w:rsidRDefault="0019127D" w:rsidP="001912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9127D" w:rsidRPr="007044AF" w:rsidRDefault="0019127D" w:rsidP="001912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80" w:type="dxa"/>
            <w:gridSpan w:val="2"/>
            <w:vAlign w:val="center"/>
          </w:tcPr>
          <w:p w:rsidR="0019127D" w:rsidRPr="007044AF" w:rsidRDefault="0019127D" w:rsidP="001912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19127D" w:rsidRPr="007044AF" w:rsidRDefault="0019127D" w:rsidP="001912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9127D" w:rsidRPr="002843BE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:rsidR="0019127D" w:rsidRPr="002843BE" w:rsidRDefault="0019127D" w:rsidP="001912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37" w:type="dxa"/>
            <w:gridSpan w:val="3"/>
          </w:tcPr>
          <w:p w:rsidR="0019127D" w:rsidRPr="007044AF" w:rsidRDefault="0019127D" w:rsidP="00191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2" w:type="dxa"/>
            <w:gridSpan w:val="2"/>
            <w:vAlign w:val="center"/>
          </w:tcPr>
          <w:p w:rsidR="0019127D" w:rsidRPr="002843BE" w:rsidRDefault="0019127D" w:rsidP="001912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5"/>
            <w:vAlign w:val="center"/>
          </w:tcPr>
          <w:p w:rsidR="0019127D" w:rsidRPr="007044AF" w:rsidRDefault="0019127D" w:rsidP="001912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89" w:type="dxa"/>
            <w:gridSpan w:val="3"/>
            <w:vAlign w:val="center"/>
          </w:tcPr>
          <w:p w:rsidR="0019127D" w:rsidRPr="007044AF" w:rsidRDefault="0019127D" w:rsidP="001912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9127D" w:rsidRPr="007044AF" w:rsidRDefault="0019127D" w:rsidP="001912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0" w:type="dxa"/>
            <w:gridSpan w:val="2"/>
            <w:vAlign w:val="center"/>
          </w:tcPr>
          <w:p w:rsidR="0019127D" w:rsidRPr="007044AF" w:rsidRDefault="0019127D" w:rsidP="001912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center"/>
          </w:tcPr>
          <w:p w:rsidR="0019127D" w:rsidRPr="007044AF" w:rsidRDefault="0019127D" w:rsidP="001912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9127D" w:rsidRPr="002843BE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:rsidR="0019127D" w:rsidRPr="002843BE" w:rsidRDefault="0019127D" w:rsidP="001912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37" w:type="dxa"/>
            <w:gridSpan w:val="3"/>
          </w:tcPr>
          <w:p w:rsidR="0019127D" w:rsidRPr="007044AF" w:rsidRDefault="0019127D" w:rsidP="00191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2" w:type="dxa"/>
            <w:gridSpan w:val="2"/>
            <w:vAlign w:val="center"/>
          </w:tcPr>
          <w:p w:rsidR="0019127D" w:rsidRPr="002843BE" w:rsidRDefault="0019127D" w:rsidP="001912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5"/>
            <w:vAlign w:val="center"/>
          </w:tcPr>
          <w:p w:rsidR="0019127D" w:rsidRPr="007044AF" w:rsidRDefault="0019127D" w:rsidP="001912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89" w:type="dxa"/>
            <w:gridSpan w:val="3"/>
            <w:vAlign w:val="center"/>
          </w:tcPr>
          <w:p w:rsidR="0019127D" w:rsidRPr="007044AF" w:rsidRDefault="0019127D" w:rsidP="001912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9127D" w:rsidRPr="007044AF" w:rsidRDefault="0019127D" w:rsidP="001912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80" w:type="dxa"/>
            <w:gridSpan w:val="2"/>
            <w:vAlign w:val="center"/>
          </w:tcPr>
          <w:p w:rsidR="0019127D" w:rsidRPr="007044AF" w:rsidRDefault="0019127D" w:rsidP="001912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center"/>
          </w:tcPr>
          <w:p w:rsidR="0019127D" w:rsidRPr="007044AF" w:rsidRDefault="0019127D" w:rsidP="001912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9127D" w:rsidRPr="002843BE" w:rsidTr="005D4415">
        <w:trPr>
          <w:gridAfter w:val="1"/>
          <w:wAfter w:w="13" w:type="dxa"/>
          <w:trHeight w:val="294"/>
        </w:trPr>
        <w:tc>
          <w:tcPr>
            <w:tcW w:w="615" w:type="dxa"/>
          </w:tcPr>
          <w:p w:rsidR="0019127D" w:rsidRPr="002843BE" w:rsidRDefault="009D5853" w:rsidP="00191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37" w:type="dxa"/>
            <w:gridSpan w:val="3"/>
          </w:tcPr>
          <w:p w:rsidR="0019127D" w:rsidRDefault="009D5853" w:rsidP="00191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89</w:t>
            </w:r>
          </w:p>
          <w:p w:rsidR="009D5853" w:rsidRPr="007044AF" w:rsidRDefault="009D5853" w:rsidP="00191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24,ТП-50,ТП-102,ГПП</w:t>
            </w:r>
          </w:p>
        </w:tc>
        <w:tc>
          <w:tcPr>
            <w:tcW w:w="692" w:type="dxa"/>
            <w:gridSpan w:val="2"/>
            <w:vAlign w:val="center"/>
          </w:tcPr>
          <w:p w:rsidR="0019127D" w:rsidRPr="002843BE" w:rsidRDefault="009D5853" w:rsidP="001912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5"/>
            <w:vAlign w:val="center"/>
          </w:tcPr>
          <w:p w:rsidR="0019127D" w:rsidRPr="002334D3" w:rsidRDefault="009D5853" w:rsidP="001912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89" w:type="dxa"/>
            <w:gridSpan w:val="3"/>
            <w:vAlign w:val="center"/>
          </w:tcPr>
          <w:p w:rsidR="0019127D" w:rsidRPr="002843BE" w:rsidRDefault="0019127D" w:rsidP="001912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19</w:t>
            </w:r>
          </w:p>
        </w:tc>
        <w:tc>
          <w:tcPr>
            <w:tcW w:w="992" w:type="dxa"/>
            <w:vAlign w:val="center"/>
          </w:tcPr>
          <w:p w:rsidR="0019127D" w:rsidRPr="002843BE" w:rsidRDefault="009D5853" w:rsidP="001912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80" w:type="dxa"/>
            <w:gridSpan w:val="2"/>
            <w:vAlign w:val="center"/>
          </w:tcPr>
          <w:p w:rsidR="0019127D" w:rsidRPr="002843BE" w:rsidRDefault="0019127D" w:rsidP="001912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19</w:t>
            </w:r>
          </w:p>
        </w:tc>
        <w:tc>
          <w:tcPr>
            <w:tcW w:w="1278" w:type="dxa"/>
            <w:vAlign w:val="center"/>
          </w:tcPr>
          <w:p w:rsidR="0019127D" w:rsidRPr="005A6C02" w:rsidRDefault="009D5853" w:rsidP="001912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D5853" w:rsidRPr="002843BE" w:rsidTr="005D4415">
        <w:trPr>
          <w:gridAfter w:val="1"/>
          <w:wAfter w:w="13" w:type="dxa"/>
          <w:trHeight w:val="294"/>
        </w:trPr>
        <w:tc>
          <w:tcPr>
            <w:tcW w:w="615" w:type="dxa"/>
          </w:tcPr>
          <w:p w:rsidR="009D5853" w:rsidRPr="002843BE" w:rsidRDefault="009D5853" w:rsidP="009D5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37" w:type="dxa"/>
            <w:gridSpan w:val="3"/>
          </w:tcPr>
          <w:p w:rsidR="009D5853" w:rsidRPr="005A6C02" w:rsidRDefault="009D5853" w:rsidP="009D5853">
            <w:pPr>
              <w:tabs>
                <w:tab w:val="left" w:pos="224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(сетчатое ограждение)</w:t>
            </w:r>
          </w:p>
        </w:tc>
        <w:tc>
          <w:tcPr>
            <w:tcW w:w="692" w:type="dxa"/>
            <w:gridSpan w:val="2"/>
            <w:vAlign w:val="center"/>
          </w:tcPr>
          <w:p w:rsidR="009D5853" w:rsidRPr="005A6C02" w:rsidRDefault="009D5853" w:rsidP="009D5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5"/>
            <w:vAlign w:val="center"/>
          </w:tcPr>
          <w:p w:rsidR="009D5853" w:rsidRPr="002334D3" w:rsidRDefault="009D5853" w:rsidP="009D5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89" w:type="dxa"/>
            <w:gridSpan w:val="3"/>
            <w:vAlign w:val="center"/>
          </w:tcPr>
          <w:p w:rsidR="009D5853" w:rsidRPr="002843BE" w:rsidRDefault="009D5853" w:rsidP="009D5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19</w:t>
            </w:r>
          </w:p>
        </w:tc>
        <w:tc>
          <w:tcPr>
            <w:tcW w:w="992" w:type="dxa"/>
            <w:vAlign w:val="center"/>
          </w:tcPr>
          <w:p w:rsidR="009D5853" w:rsidRPr="002843BE" w:rsidRDefault="009D5853" w:rsidP="009D5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80" w:type="dxa"/>
            <w:gridSpan w:val="2"/>
            <w:vAlign w:val="center"/>
          </w:tcPr>
          <w:p w:rsidR="009D5853" w:rsidRPr="002843BE" w:rsidRDefault="009D5853" w:rsidP="009D5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19</w:t>
            </w:r>
          </w:p>
        </w:tc>
        <w:tc>
          <w:tcPr>
            <w:tcW w:w="1278" w:type="dxa"/>
            <w:vAlign w:val="center"/>
          </w:tcPr>
          <w:p w:rsidR="009D5853" w:rsidRPr="005A6C02" w:rsidRDefault="009D5853" w:rsidP="009D5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9D5853" w:rsidRPr="005A6C02" w:rsidTr="005D4415">
        <w:trPr>
          <w:trHeight w:val="22"/>
        </w:trPr>
        <w:tc>
          <w:tcPr>
            <w:tcW w:w="615" w:type="dxa"/>
          </w:tcPr>
          <w:p w:rsidR="009D5853" w:rsidRDefault="009D5853" w:rsidP="009D5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853" w:rsidRPr="002843BE" w:rsidRDefault="009D5853" w:rsidP="009D5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37" w:type="dxa"/>
            <w:gridSpan w:val="3"/>
          </w:tcPr>
          <w:p w:rsidR="009D5853" w:rsidRDefault="009D5853" w:rsidP="009D5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,ТП8</w:t>
            </w:r>
          </w:p>
          <w:p w:rsidR="009D5853" w:rsidRDefault="009D5853" w:rsidP="009D5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,</w:t>
            </w:r>
          </w:p>
          <w:p w:rsidR="009D5853" w:rsidRDefault="009D5853" w:rsidP="009D5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13,ТП-114,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</w:t>
            </w:r>
          </w:p>
          <w:p w:rsidR="009D5853" w:rsidRDefault="009D5853" w:rsidP="009D5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D5853" w:rsidRPr="005A6C02" w:rsidRDefault="009D5853" w:rsidP="009D5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82" w:type="dxa"/>
            <w:vAlign w:val="center"/>
          </w:tcPr>
          <w:p w:rsidR="009D5853" w:rsidRPr="005A6C02" w:rsidRDefault="009D5853" w:rsidP="009D5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5"/>
            <w:vAlign w:val="center"/>
          </w:tcPr>
          <w:p w:rsidR="009D5853" w:rsidRPr="007044AF" w:rsidRDefault="009D5853" w:rsidP="009D5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0</w:t>
            </w:r>
          </w:p>
        </w:tc>
        <w:tc>
          <w:tcPr>
            <w:tcW w:w="1199" w:type="dxa"/>
            <w:gridSpan w:val="4"/>
            <w:vAlign w:val="center"/>
          </w:tcPr>
          <w:p w:rsidR="009D5853" w:rsidRPr="007044AF" w:rsidRDefault="009D5853" w:rsidP="009D5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19</w:t>
            </w:r>
          </w:p>
        </w:tc>
        <w:tc>
          <w:tcPr>
            <w:tcW w:w="992" w:type="dxa"/>
            <w:vAlign w:val="center"/>
          </w:tcPr>
          <w:p w:rsidR="009D5853" w:rsidRPr="007044AF" w:rsidRDefault="009D5853" w:rsidP="009D5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10</w:t>
            </w:r>
          </w:p>
        </w:tc>
        <w:tc>
          <w:tcPr>
            <w:tcW w:w="1180" w:type="dxa"/>
            <w:gridSpan w:val="2"/>
            <w:vAlign w:val="center"/>
          </w:tcPr>
          <w:p w:rsidR="009D5853" w:rsidRPr="007044AF" w:rsidRDefault="009D5853" w:rsidP="009D5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9D5853" w:rsidRPr="007044AF" w:rsidRDefault="009D5853" w:rsidP="009D5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D5853" w:rsidRPr="005A6C02" w:rsidTr="00276D35">
        <w:trPr>
          <w:trHeight w:val="294"/>
        </w:trPr>
        <w:tc>
          <w:tcPr>
            <w:tcW w:w="615" w:type="dxa"/>
          </w:tcPr>
          <w:p w:rsidR="009D5853" w:rsidRPr="002843BE" w:rsidRDefault="009D5853" w:rsidP="009D5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37" w:type="dxa"/>
            <w:gridSpan w:val="3"/>
          </w:tcPr>
          <w:p w:rsidR="009D5853" w:rsidRPr="007044AF" w:rsidRDefault="009D5853" w:rsidP="009D5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2" w:type="dxa"/>
            <w:vAlign w:val="center"/>
          </w:tcPr>
          <w:p w:rsidR="009D5853" w:rsidRPr="002843BE" w:rsidRDefault="009D5853" w:rsidP="009D5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5"/>
            <w:vAlign w:val="center"/>
          </w:tcPr>
          <w:p w:rsidR="009D5853" w:rsidRPr="007044AF" w:rsidRDefault="009D5853" w:rsidP="009D5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99" w:type="dxa"/>
            <w:gridSpan w:val="4"/>
            <w:vAlign w:val="center"/>
          </w:tcPr>
          <w:p w:rsidR="009D5853" w:rsidRPr="007044AF" w:rsidRDefault="009D5853" w:rsidP="009D5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9D5853" w:rsidRPr="007044AF" w:rsidRDefault="009D5853" w:rsidP="009D5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80" w:type="dxa"/>
            <w:gridSpan w:val="2"/>
            <w:vAlign w:val="center"/>
          </w:tcPr>
          <w:p w:rsidR="009D5853" w:rsidRPr="007044AF" w:rsidRDefault="009D5853" w:rsidP="009D5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2"/>
            <w:vAlign w:val="center"/>
          </w:tcPr>
          <w:p w:rsidR="009D5853" w:rsidRPr="007044AF" w:rsidRDefault="009D5853" w:rsidP="009D5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D5853" w:rsidRPr="002843BE" w:rsidTr="00276D35">
        <w:trPr>
          <w:gridAfter w:val="1"/>
          <w:wAfter w:w="13" w:type="dxa"/>
          <w:trHeight w:val="294"/>
        </w:trPr>
        <w:tc>
          <w:tcPr>
            <w:tcW w:w="615" w:type="dxa"/>
          </w:tcPr>
          <w:p w:rsidR="009D5853" w:rsidRPr="002843BE" w:rsidRDefault="009D5853" w:rsidP="009D5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37" w:type="dxa"/>
            <w:gridSpan w:val="3"/>
          </w:tcPr>
          <w:p w:rsidR="009D5853" w:rsidRPr="007044AF" w:rsidRDefault="009D5853" w:rsidP="009D58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2" w:type="dxa"/>
            <w:gridSpan w:val="2"/>
            <w:vAlign w:val="center"/>
          </w:tcPr>
          <w:p w:rsidR="009D5853" w:rsidRPr="002843BE" w:rsidRDefault="009D5853" w:rsidP="009D5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5"/>
            <w:vAlign w:val="center"/>
          </w:tcPr>
          <w:p w:rsidR="009D5853" w:rsidRPr="007044AF" w:rsidRDefault="009D5853" w:rsidP="009D5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89" w:type="dxa"/>
            <w:gridSpan w:val="3"/>
            <w:vAlign w:val="center"/>
          </w:tcPr>
          <w:p w:rsidR="009D5853" w:rsidRPr="007044AF" w:rsidRDefault="009D5853" w:rsidP="009D5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9D5853" w:rsidRPr="007044AF" w:rsidRDefault="009D5853" w:rsidP="009D5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80" w:type="dxa"/>
            <w:gridSpan w:val="2"/>
            <w:vAlign w:val="center"/>
          </w:tcPr>
          <w:p w:rsidR="009D5853" w:rsidRPr="007044AF" w:rsidRDefault="009D5853" w:rsidP="009D5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vAlign w:val="center"/>
          </w:tcPr>
          <w:p w:rsidR="009D5853" w:rsidRPr="007044AF" w:rsidRDefault="009D5853" w:rsidP="009D5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D5853" w:rsidRPr="005A6C02" w:rsidTr="00276D35">
        <w:trPr>
          <w:trHeight w:val="294"/>
        </w:trPr>
        <w:tc>
          <w:tcPr>
            <w:tcW w:w="615" w:type="dxa"/>
          </w:tcPr>
          <w:p w:rsidR="007F7CBD" w:rsidRDefault="007F7CBD" w:rsidP="009D5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853" w:rsidRPr="007F7CBD" w:rsidRDefault="007F7CBD" w:rsidP="009D5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37" w:type="dxa"/>
            <w:gridSpan w:val="3"/>
          </w:tcPr>
          <w:p w:rsidR="007F7CBD" w:rsidRDefault="007F7CBD" w:rsidP="007F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D5853" w:rsidRDefault="007F7CBD" w:rsidP="007F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89</w:t>
            </w:r>
          </w:p>
          <w:p w:rsidR="007F7CBD" w:rsidRPr="007044AF" w:rsidRDefault="007F7CBD" w:rsidP="007F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24,ТП-50</w:t>
            </w:r>
          </w:p>
        </w:tc>
        <w:tc>
          <w:tcPr>
            <w:tcW w:w="682" w:type="dxa"/>
            <w:vAlign w:val="center"/>
          </w:tcPr>
          <w:p w:rsidR="009D5853" w:rsidRPr="002843BE" w:rsidRDefault="007F7CBD" w:rsidP="009D5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5"/>
            <w:vAlign w:val="center"/>
          </w:tcPr>
          <w:p w:rsidR="009D5853" w:rsidRPr="007044AF" w:rsidRDefault="007F7CBD" w:rsidP="009D5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0</w:t>
            </w:r>
          </w:p>
        </w:tc>
        <w:tc>
          <w:tcPr>
            <w:tcW w:w="1199" w:type="dxa"/>
            <w:gridSpan w:val="4"/>
            <w:vAlign w:val="center"/>
          </w:tcPr>
          <w:p w:rsidR="009D5853" w:rsidRPr="007044AF" w:rsidRDefault="009D5853" w:rsidP="009D5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9D5853" w:rsidRPr="007044AF" w:rsidRDefault="007F7CBD" w:rsidP="009D5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0</w:t>
            </w:r>
          </w:p>
        </w:tc>
        <w:tc>
          <w:tcPr>
            <w:tcW w:w="1180" w:type="dxa"/>
            <w:gridSpan w:val="2"/>
            <w:vAlign w:val="center"/>
          </w:tcPr>
          <w:p w:rsidR="009D5853" w:rsidRPr="007044AF" w:rsidRDefault="009D5853" w:rsidP="009D5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19</w:t>
            </w:r>
          </w:p>
        </w:tc>
        <w:tc>
          <w:tcPr>
            <w:tcW w:w="1291" w:type="dxa"/>
            <w:gridSpan w:val="2"/>
            <w:vAlign w:val="center"/>
          </w:tcPr>
          <w:p w:rsidR="009D5853" w:rsidRPr="007044AF" w:rsidRDefault="007F7CBD" w:rsidP="009D58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F7CBD" w:rsidRPr="0097620E" w:rsidTr="007F7CBD">
        <w:trPr>
          <w:gridAfter w:val="1"/>
          <w:wAfter w:w="13" w:type="dxa"/>
          <w:trHeight w:val="294"/>
        </w:trPr>
        <w:tc>
          <w:tcPr>
            <w:tcW w:w="615" w:type="dxa"/>
          </w:tcPr>
          <w:p w:rsidR="007F7CBD" w:rsidRDefault="007F7CBD" w:rsidP="007F7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CBD" w:rsidRPr="0097620E" w:rsidRDefault="007F7CBD" w:rsidP="007F7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37" w:type="dxa"/>
            <w:gridSpan w:val="3"/>
          </w:tcPr>
          <w:p w:rsidR="007F7CBD" w:rsidRDefault="007F7CBD" w:rsidP="007F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F7CBD" w:rsidRDefault="007F7CBD" w:rsidP="007F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89</w:t>
            </w:r>
          </w:p>
          <w:p w:rsidR="007F7CBD" w:rsidRPr="007044AF" w:rsidRDefault="007F7CBD" w:rsidP="007F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24,ТП-50</w:t>
            </w:r>
          </w:p>
        </w:tc>
        <w:tc>
          <w:tcPr>
            <w:tcW w:w="682" w:type="dxa"/>
            <w:vAlign w:val="center"/>
          </w:tcPr>
          <w:p w:rsidR="007F7CBD" w:rsidRPr="002843BE" w:rsidRDefault="007F7CBD" w:rsidP="007F7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5"/>
            <w:vAlign w:val="center"/>
          </w:tcPr>
          <w:p w:rsidR="007F7CBD" w:rsidRPr="007044AF" w:rsidRDefault="007F7CBD" w:rsidP="007F7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5</w:t>
            </w:r>
          </w:p>
        </w:tc>
        <w:tc>
          <w:tcPr>
            <w:tcW w:w="1199" w:type="dxa"/>
            <w:gridSpan w:val="4"/>
            <w:vAlign w:val="center"/>
          </w:tcPr>
          <w:p w:rsidR="007F7CBD" w:rsidRPr="007044AF" w:rsidRDefault="007F7CBD" w:rsidP="007F7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7F7CBD" w:rsidRPr="007044AF" w:rsidRDefault="007F7CBD" w:rsidP="007F7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5</w:t>
            </w:r>
          </w:p>
        </w:tc>
        <w:tc>
          <w:tcPr>
            <w:tcW w:w="1180" w:type="dxa"/>
            <w:gridSpan w:val="2"/>
            <w:vAlign w:val="center"/>
          </w:tcPr>
          <w:p w:rsidR="007F7CBD" w:rsidRPr="007044AF" w:rsidRDefault="007F7CBD" w:rsidP="007F7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19</w:t>
            </w:r>
          </w:p>
        </w:tc>
        <w:tc>
          <w:tcPr>
            <w:tcW w:w="1278" w:type="dxa"/>
            <w:vAlign w:val="center"/>
          </w:tcPr>
          <w:p w:rsidR="007F7CBD" w:rsidRPr="007044AF" w:rsidRDefault="007F7CBD" w:rsidP="007F7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F7CBD" w:rsidRPr="0097620E" w:rsidTr="007F7CBD">
        <w:trPr>
          <w:gridAfter w:val="1"/>
          <w:wAfter w:w="13" w:type="dxa"/>
          <w:trHeight w:val="294"/>
        </w:trPr>
        <w:tc>
          <w:tcPr>
            <w:tcW w:w="615" w:type="dxa"/>
          </w:tcPr>
          <w:p w:rsidR="007F7CBD" w:rsidRPr="0097620E" w:rsidRDefault="007F7CBD" w:rsidP="007F7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37" w:type="dxa"/>
            <w:gridSpan w:val="3"/>
          </w:tcPr>
          <w:p w:rsidR="007F7CBD" w:rsidRPr="007044AF" w:rsidRDefault="007F7CBD" w:rsidP="007F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703" w:type="dxa"/>
            <w:gridSpan w:val="3"/>
            <w:vAlign w:val="center"/>
          </w:tcPr>
          <w:p w:rsidR="007F7CBD" w:rsidRPr="002843BE" w:rsidRDefault="007F7CBD" w:rsidP="007F7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5"/>
            <w:vAlign w:val="center"/>
          </w:tcPr>
          <w:p w:rsidR="007F7CBD" w:rsidRPr="007044AF" w:rsidRDefault="007F7CBD" w:rsidP="007F7C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7F7CBD" w:rsidRPr="007044AF" w:rsidRDefault="007F7CBD" w:rsidP="007F7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7F7CBD" w:rsidRPr="007044AF" w:rsidRDefault="007F7CBD" w:rsidP="007F7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vAlign w:val="center"/>
          </w:tcPr>
          <w:p w:rsidR="007F7CBD" w:rsidRPr="007044AF" w:rsidRDefault="007F7CBD" w:rsidP="007F7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19</w:t>
            </w:r>
          </w:p>
        </w:tc>
        <w:tc>
          <w:tcPr>
            <w:tcW w:w="1278" w:type="dxa"/>
            <w:vAlign w:val="center"/>
          </w:tcPr>
          <w:p w:rsidR="007F7CBD" w:rsidRPr="007044AF" w:rsidRDefault="007F7CBD" w:rsidP="007F7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F7CBD" w:rsidRPr="0097620E" w:rsidTr="007F7CBD">
        <w:trPr>
          <w:gridAfter w:val="1"/>
          <w:wAfter w:w="13" w:type="dxa"/>
          <w:trHeight w:val="294"/>
        </w:trPr>
        <w:tc>
          <w:tcPr>
            <w:tcW w:w="615" w:type="dxa"/>
          </w:tcPr>
          <w:p w:rsidR="007F7CBD" w:rsidRDefault="007F7CBD" w:rsidP="007F7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CBD" w:rsidRPr="0097620E" w:rsidRDefault="007F7CBD" w:rsidP="007F7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37" w:type="dxa"/>
            <w:gridSpan w:val="3"/>
          </w:tcPr>
          <w:p w:rsidR="007F7CBD" w:rsidRDefault="007F7CBD" w:rsidP="007F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97</w:t>
            </w:r>
          </w:p>
          <w:p w:rsidR="007F7CBD" w:rsidRDefault="007F7CBD" w:rsidP="007F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9,ТП-87,ТП-88</w:t>
            </w:r>
          </w:p>
          <w:p w:rsidR="007F7CBD" w:rsidRDefault="007F7CBD" w:rsidP="007F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111,ТП-113,ТП-114,</w:t>
            </w:r>
          </w:p>
          <w:p w:rsidR="007F7CBD" w:rsidRPr="007044AF" w:rsidRDefault="007F7CBD" w:rsidP="007F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</w:t>
            </w:r>
          </w:p>
        </w:tc>
        <w:tc>
          <w:tcPr>
            <w:tcW w:w="703" w:type="dxa"/>
            <w:gridSpan w:val="3"/>
            <w:vAlign w:val="center"/>
          </w:tcPr>
          <w:p w:rsidR="007F7CBD" w:rsidRPr="002843BE" w:rsidRDefault="007F7CBD" w:rsidP="007F7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5"/>
            <w:vAlign w:val="center"/>
          </w:tcPr>
          <w:p w:rsidR="007F7CBD" w:rsidRPr="007044AF" w:rsidRDefault="007F7CBD" w:rsidP="007F7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gridSpan w:val="2"/>
            <w:vAlign w:val="center"/>
          </w:tcPr>
          <w:p w:rsidR="007F7CBD" w:rsidRPr="007044AF" w:rsidRDefault="007F7CBD" w:rsidP="007F7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7F7CBD" w:rsidRPr="007044AF" w:rsidRDefault="007F7CBD" w:rsidP="007F7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72" w:type="dxa"/>
            <w:vAlign w:val="center"/>
          </w:tcPr>
          <w:p w:rsidR="007F7CBD" w:rsidRPr="007044AF" w:rsidRDefault="007F7CBD" w:rsidP="007F7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19</w:t>
            </w:r>
          </w:p>
        </w:tc>
        <w:tc>
          <w:tcPr>
            <w:tcW w:w="1278" w:type="dxa"/>
            <w:vAlign w:val="center"/>
          </w:tcPr>
          <w:p w:rsidR="007F7CBD" w:rsidRPr="007044AF" w:rsidRDefault="007F7CBD" w:rsidP="007F7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F7CBD" w:rsidRPr="005A6C02" w:rsidTr="007F7CBD">
        <w:trPr>
          <w:gridAfter w:val="1"/>
          <w:wAfter w:w="13" w:type="dxa"/>
          <w:trHeight w:val="294"/>
        </w:trPr>
        <w:tc>
          <w:tcPr>
            <w:tcW w:w="615" w:type="dxa"/>
          </w:tcPr>
          <w:p w:rsidR="007F7CBD" w:rsidRPr="002843BE" w:rsidRDefault="003E7F6C" w:rsidP="007F7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37" w:type="dxa"/>
            <w:gridSpan w:val="3"/>
          </w:tcPr>
          <w:p w:rsidR="007F7CBD" w:rsidRPr="007044AF" w:rsidRDefault="007F7CBD" w:rsidP="007F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03" w:type="dxa"/>
            <w:gridSpan w:val="3"/>
            <w:vAlign w:val="center"/>
          </w:tcPr>
          <w:p w:rsidR="007F7CBD" w:rsidRPr="002843BE" w:rsidRDefault="007F7CBD" w:rsidP="007F7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5"/>
            <w:vAlign w:val="center"/>
          </w:tcPr>
          <w:p w:rsidR="007F7CBD" w:rsidRPr="007044AF" w:rsidRDefault="007F7CBD" w:rsidP="007F7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7F7CBD" w:rsidRPr="007044AF" w:rsidRDefault="007F7CBD" w:rsidP="007F7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19</w:t>
            </w:r>
          </w:p>
        </w:tc>
        <w:tc>
          <w:tcPr>
            <w:tcW w:w="1000" w:type="dxa"/>
            <w:gridSpan w:val="2"/>
            <w:vAlign w:val="center"/>
          </w:tcPr>
          <w:p w:rsidR="007F7CBD" w:rsidRPr="007044AF" w:rsidRDefault="007F7CBD" w:rsidP="007F7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7F7CBD" w:rsidRPr="007044AF" w:rsidRDefault="007F7CBD" w:rsidP="007F7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19</w:t>
            </w:r>
          </w:p>
        </w:tc>
        <w:tc>
          <w:tcPr>
            <w:tcW w:w="1278" w:type="dxa"/>
            <w:vAlign w:val="center"/>
          </w:tcPr>
          <w:p w:rsidR="007F7CBD" w:rsidRPr="007044AF" w:rsidRDefault="007F7CBD" w:rsidP="007F7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F7CBD" w:rsidRPr="002843BE" w:rsidTr="007F7CBD">
        <w:trPr>
          <w:gridAfter w:val="1"/>
          <w:wAfter w:w="13" w:type="dxa"/>
          <w:trHeight w:val="294"/>
        </w:trPr>
        <w:tc>
          <w:tcPr>
            <w:tcW w:w="615" w:type="dxa"/>
          </w:tcPr>
          <w:p w:rsidR="007F7CBD" w:rsidRPr="002843BE" w:rsidRDefault="003E7F6C" w:rsidP="007F7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37" w:type="dxa"/>
            <w:gridSpan w:val="3"/>
          </w:tcPr>
          <w:p w:rsidR="007F7CBD" w:rsidRPr="007044AF" w:rsidRDefault="007F7CBD" w:rsidP="007F7C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:rsidR="007F7CBD" w:rsidRPr="002843BE" w:rsidRDefault="007F7CBD" w:rsidP="007F7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5"/>
            <w:vAlign w:val="center"/>
          </w:tcPr>
          <w:p w:rsidR="007F7CBD" w:rsidRPr="007044AF" w:rsidRDefault="007F7CBD" w:rsidP="007F7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7F7CBD" w:rsidRPr="007044AF" w:rsidRDefault="007F7CBD" w:rsidP="007F7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19</w:t>
            </w:r>
          </w:p>
        </w:tc>
        <w:tc>
          <w:tcPr>
            <w:tcW w:w="1000" w:type="dxa"/>
            <w:gridSpan w:val="2"/>
            <w:vAlign w:val="center"/>
          </w:tcPr>
          <w:p w:rsidR="007F7CBD" w:rsidRPr="007044AF" w:rsidRDefault="007F7CBD" w:rsidP="007F7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7F7CBD" w:rsidRPr="007044AF" w:rsidRDefault="007F7CBD" w:rsidP="007F7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19</w:t>
            </w:r>
          </w:p>
        </w:tc>
        <w:tc>
          <w:tcPr>
            <w:tcW w:w="1278" w:type="dxa"/>
            <w:vAlign w:val="center"/>
          </w:tcPr>
          <w:p w:rsidR="007F7CBD" w:rsidRPr="007044AF" w:rsidRDefault="007F7CBD" w:rsidP="007F7C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7F6C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3E7F6C" w:rsidRPr="002843BE" w:rsidRDefault="003E7F6C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37" w:type="dxa"/>
            <w:gridSpan w:val="3"/>
          </w:tcPr>
          <w:p w:rsidR="003E7F6C" w:rsidRPr="00D6312B" w:rsidRDefault="003E7F6C" w:rsidP="006E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  №2)</w:t>
            </w:r>
          </w:p>
        </w:tc>
        <w:tc>
          <w:tcPr>
            <w:tcW w:w="703" w:type="dxa"/>
            <w:gridSpan w:val="3"/>
            <w:vAlign w:val="center"/>
          </w:tcPr>
          <w:p w:rsidR="003E7F6C" w:rsidRPr="002843BE" w:rsidRDefault="003E7F6C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gridSpan w:val="5"/>
            <w:vAlign w:val="center"/>
          </w:tcPr>
          <w:p w:rsidR="003E7F6C" w:rsidRPr="007044AF" w:rsidRDefault="003E7F6C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72" w:type="dxa"/>
            <w:gridSpan w:val="2"/>
            <w:vAlign w:val="center"/>
          </w:tcPr>
          <w:p w:rsidR="003E7F6C" w:rsidRPr="007044AF" w:rsidRDefault="003E7F6C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3E7F6C" w:rsidRPr="007044AF" w:rsidRDefault="003E7F6C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72" w:type="dxa"/>
            <w:vAlign w:val="center"/>
          </w:tcPr>
          <w:p w:rsidR="003E7F6C" w:rsidRPr="007044AF" w:rsidRDefault="003E7F6C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9</w:t>
            </w:r>
          </w:p>
        </w:tc>
        <w:tc>
          <w:tcPr>
            <w:tcW w:w="1278" w:type="dxa"/>
            <w:vAlign w:val="center"/>
          </w:tcPr>
          <w:p w:rsidR="003E7F6C" w:rsidRPr="007044AF" w:rsidRDefault="003E7F6C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9</w:t>
            </w:r>
          </w:p>
        </w:tc>
      </w:tr>
      <w:tr w:rsidR="003E7F6C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3E7F6C" w:rsidRPr="002843BE" w:rsidRDefault="003E7F6C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37" w:type="dxa"/>
            <w:gridSpan w:val="3"/>
          </w:tcPr>
          <w:p w:rsidR="003E7F6C" w:rsidRDefault="003E7F6C" w:rsidP="006E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87,ТП-88,ТП8</w:t>
            </w:r>
          </w:p>
          <w:p w:rsidR="003E7F6C" w:rsidRPr="00D6312B" w:rsidRDefault="003E7F6C" w:rsidP="006E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3" w:type="dxa"/>
            <w:gridSpan w:val="3"/>
            <w:vAlign w:val="center"/>
          </w:tcPr>
          <w:p w:rsidR="003E7F6C" w:rsidRPr="002843BE" w:rsidRDefault="003E7F6C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5"/>
            <w:vAlign w:val="center"/>
          </w:tcPr>
          <w:p w:rsidR="003E7F6C" w:rsidRPr="007044AF" w:rsidRDefault="003E7F6C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gridSpan w:val="2"/>
            <w:vAlign w:val="center"/>
          </w:tcPr>
          <w:p w:rsidR="003E7F6C" w:rsidRPr="007044AF" w:rsidRDefault="003E7F6C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3E7F6C" w:rsidRPr="007044AF" w:rsidRDefault="003E7F6C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vAlign w:val="center"/>
          </w:tcPr>
          <w:p w:rsidR="003E7F6C" w:rsidRPr="007044AF" w:rsidRDefault="003E7F6C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9</w:t>
            </w:r>
          </w:p>
        </w:tc>
        <w:tc>
          <w:tcPr>
            <w:tcW w:w="1278" w:type="dxa"/>
            <w:vAlign w:val="center"/>
          </w:tcPr>
          <w:p w:rsidR="003E7F6C" w:rsidRPr="007044AF" w:rsidRDefault="003E7F6C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7F6C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3E7F6C" w:rsidRDefault="003E7F6C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7F6C" w:rsidRPr="002843BE" w:rsidRDefault="003E7F6C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37" w:type="dxa"/>
            <w:gridSpan w:val="3"/>
          </w:tcPr>
          <w:p w:rsidR="003E7F6C" w:rsidRDefault="003E7F6C" w:rsidP="003E7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E7F6C" w:rsidRDefault="003E7F6C" w:rsidP="003E7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</w:p>
          <w:p w:rsidR="003E7F6C" w:rsidRDefault="003E7F6C" w:rsidP="003E7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4,ТП-50,ТП-102,ГПП</w:t>
            </w:r>
          </w:p>
          <w:p w:rsidR="003E7F6C" w:rsidRPr="00D6312B" w:rsidRDefault="003E7F6C" w:rsidP="003E7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58,ТП-97,ТП-98,ТП-99,ТП58</w:t>
            </w:r>
          </w:p>
        </w:tc>
        <w:tc>
          <w:tcPr>
            <w:tcW w:w="703" w:type="dxa"/>
            <w:gridSpan w:val="3"/>
            <w:vAlign w:val="center"/>
          </w:tcPr>
          <w:p w:rsidR="003E7F6C" w:rsidRPr="002843BE" w:rsidRDefault="003E7F6C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5"/>
            <w:vAlign w:val="center"/>
          </w:tcPr>
          <w:p w:rsidR="003E7F6C" w:rsidRPr="007044AF" w:rsidRDefault="003E7F6C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gridSpan w:val="2"/>
            <w:vAlign w:val="center"/>
          </w:tcPr>
          <w:p w:rsidR="003E7F6C" w:rsidRPr="007044AF" w:rsidRDefault="003E7F6C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3E7F6C" w:rsidRPr="007044AF" w:rsidRDefault="003E7F6C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vAlign w:val="center"/>
          </w:tcPr>
          <w:p w:rsidR="003E7F6C" w:rsidRPr="007044AF" w:rsidRDefault="003E7F6C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9</w:t>
            </w:r>
          </w:p>
        </w:tc>
        <w:tc>
          <w:tcPr>
            <w:tcW w:w="1278" w:type="dxa"/>
            <w:vAlign w:val="center"/>
          </w:tcPr>
          <w:p w:rsidR="003E7F6C" w:rsidRPr="007044AF" w:rsidRDefault="003E7F6C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7F6C" w:rsidRPr="005A6C02" w:rsidTr="006E2530">
        <w:trPr>
          <w:trHeight w:val="294"/>
        </w:trPr>
        <w:tc>
          <w:tcPr>
            <w:tcW w:w="615" w:type="dxa"/>
          </w:tcPr>
          <w:p w:rsidR="003E7F6C" w:rsidRPr="005A6C02" w:rsidRDefault="003E7F6C" w:rsidP="003E7F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0" w:type="dxa"/>
            <w:gridSpan w:val="2"/>
          </w:tcPr>
          <w:p w:rsidR="003E7F6C" w:rsidRPr="005A6C02" w:rsidRDefault="003E7F6C" w:rsidP="003E7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32" w:type="dxa"/>
            <w:gridSpan w:val="5"/>
            <w:vAlign w:val="center"/>
          </w:tcPr>
          <w:p w:rsidR="003E7F6C" w:rsidRPr="005A6C02" w:rsidRDefault="003E7F6C" w:rsidP="003E7F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46" w:type="dxa"/>
            <w:gridSpan w:val="2"/>
            <w:vAlign w:val="center"/>
          </w:tcPr>
          <w:p w:rsidR="003E7F6C" w:rsidRPr="005A6C02" w:rsidRDefault="003E7F6C" w:rsidP="003E7F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99" w:type="dxa"/>
            <w:gridSpan w:val="4"/>
            <w:vAlign w:val="center"/>
          </w:tcPr>
          <w:p w:rsidR="003E7F6C" w:rsidRPr="005A6C02" w:rsidRDefault="003E7F6C" w:rsidP="003E7F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3E7F6C" w:rsidRPr="005A6C02" w:rsidRDefault="003E7F6C" w:rsidP="003E7F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80" w:type="dxa"/>
            <w:gridSpan w:val="2"/>
            <w:vAlign w:val="center"/>
          </w:tcPr>
          <w:p w:rsidR="003E7F6C" w:rsidRPr="005A6C02" w:rsidRDefault="003E7F6C" w:rsidP="003E7F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2"/>
            <w:vAlign w:val="center"/>
          </w:tcPr>
          <w:p w:rsidR="003E7F6C" w:rsidRPr="005A6C02" w:rsidRDefault="003E7F6C" w:rsidP="003E7F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3E7F6C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3E7F6C" w:rsidRPr="002843BE" w:rsidRDefault="003E7F6C" w:rsidP="003E7F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37" w:type="dxa"/>
            <w:gridSpan w:val="3"/>
          </w:tcPr>
          <w:p w:rsidR="003E7F6C" w:rsidRPr="007044AF" w:rsidRDefault="003E7F6C" w:rsidP="003E7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703" w:type="dxa"/>
            <w:gridSpan w:val="3"/>
            <w:vAlign w:val="center"/>
          </w:tcPr>
          <w:p w:rsidR="003E7F6C" w:rsidRPr="002843BE" w:rsidRDefault="003E7F6C" w:rsidP="003E7F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5"/>
            <w:vAlign w:val="center"/>
          </w:tcPr>
          <w:p w:rsidR="003E7F6C" w:rsidRPr="007044AF" w:rsidRDefault="003E7F6C" w:rsidP="003E7F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3E7F6C" w:rsidRPr="007044AF" w:rsidRDefault="003E7F6C" w:rsidP="003E7F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9</w:t>
            </w:r>
          </w:p>
        </w:tc>
        <w:tc>
          <w:tcPr>
            <w:tcW w:w="1000" w:type="dxa"/>
            <w:gridSpan w:val="2"/>
            <w:vAlign w:val="center"/>
          </w:tcPr>
          <w:p w:rsidR="003E7F6C" w:rsidRPr="007044AF" w:rsidRDefault="003E7F6C" w:rsidP="003E7F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3E7F6C" w:rsidRPr="007044AF" w:rsidRDefault="003E7F6C" w:rsidP="003E7F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9</w:t>
            </w:r>
          </w:p>
        </w:tc>
        <w:tc>
          <w:tcPr>
            <w:tcW w:w="1278" w:type="dxa"/>
            <w:vAlign w:val="center"/>
          </w:tcPr>
          <w:p w:rsidR="003E7F6C" w:rsidRPr="007044AF" w:rsidRDefault="003E7F6C" w:rsidP="003E7F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7F6C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3E7F6C" w:rsidRPr="002843BE" w:rsidRDefault="003E7F6C" w:rsidP="003E7F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37" w:type="dxa"/>
            <w:gridSpan w:val="3"/>
          </w:tcPr>
          <w:p w:rsidR="003E7F6C" w:rsidRPr="007044AF" w:rsidRDefault="003E7F6C" w:rsidP="003E7F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:rsidR="003E7F6C" w:rsidRPr="002843BE" w:rsidRDefault="003E7F6C" w:rsidP="003E7F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5"/>
            <w:vAlign w:val="center"/>
          </w:tcPr>
          <w:p w:rsidR="003E7F6C" w:rsidRPr="007044AF" w:rsidRDefault="003E7F6C" w:rsidP="003E7F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3E7F6C" w:rsidRPr="007044AF" w:rsidRDefault="003E7F6C" w:rsidP="003E7F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9</w:t>
            </w:r>
          </w:p>
        </w:tc>
        <w:tc>
          <w:tcPr>
            <w:tcW w:w="1000" w:type="dxa"/>
            <w:gridSpan w:val="2"/>
            <w:vAlign w:val="center"/>
          </w:tcPr>
          <w:p w:rsidR="003E7F6C" w:rsidRPr="007044AF" w:rsidRDefault="003E7F6C" w:rsidP="003E7F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3E7F6C" w:rsidRPr="007044AF" w:rsidRDefault="003E7F6C" w:rsidP="003E7F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9</w:t>
            </w:r>
          </w:p>
        </w:tc>
        <w:tc>
          <w:tcPr>
            <w:tcW w:w="1278" w:type="dxa"/>
            <w:vAlign w:val="center"/>
          </w:tcPr>
          <w:p w:rsidR="003E7F6C" w:rsidRPr="007044AF" w:rsidRDefault="003E7F6C" w:rsidP="003E7F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671D9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A671D9" w:rsidRPr="002843BE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37" w:type="dxa"/>
            <w:gridSpan w:val="3"/>
          </w:tcPr>
          <w:p w:rsidR="00A671D9" w:rsidRPr="00D6312B" w:rsidRDefault="00A671D9" w:rsidP="00A67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т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3,4</w:t>
            </w:r>
          </w:p>
        </w:tc>
        <w:tc>
          <w:tcPr>
            <w:tcW w:w="703" w:type="dxa"/>
            <w:gridSpan w:val="3"/>
            <w:vAlign w:val="center"/>
          </w:tcPr>
          <w:p w:rsidR="00A671D9" w:rsidRPr="002843BE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5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72" w:type="dxa"/>
            <w:gridSpan w:val="2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9</w:t>
            </w:r>
          </w:p>
        </w:tc>
        <w:tc>
          <w:tcPr>
            <w:tcW w:w="1278" w:type="dxa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A671D9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A671D9" w:rsidRPr="002843BE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37" w:type="dxa"/>
            <w:gridSpan w:val="3"/>
          </w:tcPr>
          <w:p w:rsidR="00A671D9" w:rsidRPr="00D6312B" w:rsidRDefault="00A671D9" w:rsidP="00A67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  №2)</w:t>
            </w:r>
          </w:p>
        </w:tc>
        <w:tc>
          <w:tcPr>
            <w:tcW w:w="703" w:type="dxa"/>
            <w:gridSpan w:val="3"/>
            <w:vAlign w:val="center"/>
          </w:tcPr>
          <w:p w:rsidR="00A671D9" w:rsidRPr="002843BE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gridSpan w:val="5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72" w:type="dxa"/>
            <w:gridSpan w:val="2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72" w:type="dxa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9</w:t>
            </w:r>
          </w:p>
        </w:tc>
        <w:tc>
          <w:tcPr>
            <w:tcW w:w="1278" w:type="dxa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9</w:t>
            </w:r>
          </w:p>
        </w:tc>
      </w:tr>
      <w:tr w:rsidR="00A671D9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A671D9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71D9" w:rsidRPr="002843BE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37" w:type="dxa"/>
            <w:gridSpan w:val="3"/>
          </w:tcPr>
          <w:p w:rsidR="00A671D9" w:rsidRDefault="00A671D9" w:rsidP="00A67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,ГПП</w:t>
            </w:r>
          </w:p>
          <w:p w:rsidR="00A671D9" w:rsidRDefault="00A671D9" w:rsidP="00A67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7,ТП-88,ТП-111</w:t>
            </w:r>
          </w:p>
          <w:p w:rsidR="00A671D9" w:rsidRPr="007044AF" w:rsidRDefault="00A671D9" w:rsidP="00A67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102,ТП-24,ТП-50</w:t>
            </w:r>
          </w:p>
        </w:tc>
        <w:tc>
          <w:tcPr>
            <w:tcW w:w="703" w:type="dxa"/>
            <w:gridSpan w:val="3"/>
            <w:vAlign w:val="center"/>
          </w:tcPr>
          <w:p w:rsidR="00A671D9" w:rsidRPr="002843BE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5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72" w:type="dxa"/>
            <w:gridSpan w:val="2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00" w:type="dxa"/>
            <w:gridSpan w:val="2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15</w:t>
            </w:r>
          </w:p>
        </w:tc>
        <w:tc>
          <w:tcPr>
            <w:tcW w:w="1172" w:type="dxa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9</w:t>
            </w:r>
          </w:p>
        </w:tc>
        <w:tc>
          <w:tcPr>
            <w:tcW w:w="1278" w:type="dxa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671D9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A671D9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71D9" w:rsidRPr="002843BE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37" w:type="dxa"/>
            <w:gridSpan w:val="3"/>
          </w:tcPr>
          <w:p w:rsidR="00A671D9" w:rsidRDefault="00A671D9" w:rsidP="00A67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671D9" w:rsidRDefault="00A671D9" w:rsidP="00A67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,ТП-23,ТП-86,ТП-109,ТП61</w:t>
            </w:r>
          </w:p>
          <w:p w:rsidR="00A671D9" w:rsidRPr="002D17EA" w:rsidRDefault="00A671D9" w:rsidP="00A67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48,ПР-1П</w:t>
            </w:r>
          </w:p>
        </w:tc>
        <w:tc>
          <w:tcPr>
            <w:tcW w:w="703" w:type="dxa"/>
            <w:gridSpan w:val="3"/>
            <w:vAlign w:val="center"/>
          </w:tcPr>
          <w:p w:rsidR="00A671D9" w:rsidRPr="002843BE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5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72" w:type="dxa"/>
            <w:gridSpan w:val="2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00" w:type="dxa"/>
            <w:gridSpan w:val="2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72" w:type="dxa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9</w:t>
            </w:r>
          </w:p>
        </w:tc>
        <w:tc>
          <w:tcPr>
            <w:tcW w:w="1278" w:type="dxa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671D9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A671D9" w:rsidRPr="002843BE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37" w:type="dxa"/>
            <w:gridSpan w:val="3"/>
          </w:tcPr>
          <w:p w:rsidR="00A671D9" w:rsidRPr="007044AF" w:rsidRDefault="00A671D9" w:rsidP="00A67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703" w:type="dxa"/>
            <w:gridSpan w:val="3"/>
            <w:vAlign w:val="center"/>
          </w:tcPr>
          <w:p w:rsidR="00A671D9" w:rsidRPr="002843BE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5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9</w:t>
            </w:r>
          </w:p>
        </w:tc>
        <w:tc>
          <w:tcPr>
            <w:tcW w:w="1000" w:type="dxa"/>
            <w:gridSpan w:val="2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9</w:t>
            </w:r>
          </w:p>
        </w:tc>
        <w:tc>
          <w:tcPr>
            <w:tcW w:w="1278" w:type="dxa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671D9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A671D9" w:rsidRPr="002843BE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37" w:type="dxa"/>
            <w:gridSpan w:val="3"/>
          </w:tcPr>
          <w:p w:rsidR="00A671D9" w:rsidRPr="007044AF" w:rsidRDefault="00A671D9" w:rsidP="00A67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:rsidR="00A671D9" w:rsidRPr="002843BE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5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9</w:t>
            </w:r>
          </w:p>
        </w:tc>
        <w:tc>
          <w:tcPr>
            <w:tcW w:w="1000" w:type="dxa"/>
            <w:gridSpan w:val="2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9</w:t>
            </w:r>
          </w:p>
        </w:tc>
        <w:tc>
          <w:tcPr>
            <w:tcW w:w="1278" w:type="dxa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671D9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A671D9" w:rsidRPr="002843BE" w:rsidRDefault="00A671D9" w:rsidP="00A671D9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37" w:type="dxa"/>
            <w:gridSpan w:val="3"/>
          </w:tcPr>
          <w:p w:rsidR="00A671D9" w:rsidRPr="007044AF" w:rsidRDefault="00A671D9" w:rsidP="00A67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46</w:t>
            </w:r>
          </w:p>
        </w:tc>
        <w:tc>
          <w:tcPr>
            <w:tcW w:w="703" w:type="dxa"/>
            <w:gridSpan w:val="3"/>
            <w:vAlign w:val="center"/>
          </w:tcPr>
          <w:p w:rsidR="00A671D9" w:rsidRPr="002843BE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gridSpan w:val="5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72" w:type="dxa"/>
            <w:gridSpan w:val="2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72" w:type="dxa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19</w:t>
            </w:r>
          </w:p>
        </w:tc>
        <w:tc>
          <w:tcPr>
            <w:tcW w:w="1278" w:type="dxa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,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A671D9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A671D9" w:rsidRDefault="00A671D9" w:rsidP="00A6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71D9" w:rsidRDefault="00A671D9" w:rsidP="00A6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71D9" w:rsidRDefault="00A671D9" w:rsidP="00A6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71D9" w:rsidRPr="002843BE" w:rsidRDefault="00A671D9" w:rsidP="00A6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37" w:type="dxa"/>
            <w:gridSpan w:val="3"/>
          </w:tcPr>
          <w:p w:rsidR="00A671D9" w:rsidRDefault="00A671D9" w:rsidP="00A67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671D9" w:rsidRDefault="00A671D9" w:rsidP="00A67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48,ТП-61,ТП-89,ТП-1</w:t>
            </w:r>
          </w:p>
          <w:p w:rsidR="00A671D9" w:rsidRDefault="00A671D9" w:rsidP="00A67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86,ТП-24,ТП-50</w:t>
            </w:r>
          </w:p>
          <w:p w:rsidR="00A671D9" w:rsidRDefault="00A671D9" w:rsidP="00A67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99</w:t>
            </w:r>
          </w:p>
          <w:p w:rsidR="00A671D9" w:rsidRDefault="00A671D9" w:rsidP="00A67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ТП-87,ТП-88,ТП-111</w:t>
            </w:r>
          </w:p>
          <w:p w:rsidR="00A671D9" w:rsidRPr="007044AF" w:rsidRDefault="00A671D9" w:rsidP="00A67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3" w:type="dxa"/>
            <w:gridSpan w:val="3"/>
            <w:vAlign w:val="center"/>
          </w:tcPr>
          <w:p w:rsidR="00A671D9" w:rsidRPr="002843BE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5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0</w:t>
            </w:r>
          </w:p>
        </w:tc>
        <w:tc>
          <w:tcPr>
            <w:tcW w:w="1172" w:type="dxa"/>
            <w:gridSpan w:val="2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0</w:t>
            </w:r>
          </w:p>
        </w:tc>
        <w:tc>
          <w:tcPr>
            <w:tcW w:w="1172" w:type="dxa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19</w:t>
            </w:r>
          </w:p>
        </w:tc>
        <w:tc>
          <w:tcPr>
            <w:tcW w:w="1278" w:type="dxa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671D9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A671D9" w:rsidRPr="002843BE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37" w:type="dxa"/>
            <w:gridSpan w:val="3"/>
          </w:tcPr>
          <w:p w:rsidR="00A671D9" w:rsidRPr="007044AF" w:rsidRDefault="00A671D9" w:rsidP="00A67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703" w:type="dxa"/>
            <w:gridSpan w:val="3"/>
            <w:vAlign w:val="center"/>
          </w:tcPr>
          <w:p w:rsidR="00A671D9" w:rsidRPr="002843BE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5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19</w:t>
            </w:r>
          </w:p>
        </w:tc>
        <w:tc>
          <w:tcPr>
            <w:tcW w:w="1000" w:type="dxa"/>
            <w:gridSpan w:val="2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19</w:t>
            </w:r>
          </w:p>
        </w:tc>
        <w:tc>
          <w:tcPr>
            <w:tcW w:w="1278" w:type="dxa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671D9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A671D9" w:rsidRPr="002843BE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37" w:type="dxa"/>
            <w:gridSpan w:val="3"/>
          </w:tcPr>
          <w:p w:rsidR="00A671D9" w:rsidRPr="007044AF" w:rsidRDefault="00A671D9" w:rsidP="00A67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:rsidR="00A671D9" w:rsidRPr="002843BE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5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19</w:t>
            </w:r>
          </w:p>
        </w:tc>
        <w:tc>
          <w:tcPr>
            <w:tcW w:w="1000" w:type="dxa"/>
            <w:gridSpan w:val="2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19</w:t>
            </w:r>
          </w:p>
        </w:tc>
        <w:tc>
          <w:tcPr>
            <w:tcW w:w="1278" w:type="dxa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671D9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B10382" w:rsidRDefault="00B10382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71D9" w:rsidRPr="002843BE" w:rsidRDefault="00B10382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37" w:type="dxa"/>
            <w:gridSpan w:val="3"/>
          </w:tcPr>
          <w:p w:rsidR="00B10382" w:rsidRDefault="00B10382" w:rsidP="00B10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10382" w:rsidRDefault="00B10382" w:rsidP="00B10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61,ТП-89,ТП-1</w:t>
            </w:r>
          </w:p>
          <w:p w:rsidR="00A671D9" w:rsidRPr="007044AF" w:rsidRDefault="00B10382" w:rsidP="00B10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48,ТП-24,ТП-50</w:t>
            </w:r>
          </w:p>
        </w:tc>
        <w:tc>
          <w:tcPr>
            <w:tcW w:w="703" w:type="dxa"/>
            <w:gridSpan w:val="3"/>
            <w:vAlign w:val="center"/>
          </w:tcPr>
          <w:p w:rsidR="00A671D9" w:rsidRPr="002843BE" w:rsidRDefault="00B10382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  <w:gridSpan w:val="6"/>
            <w:vAlign w:val="center"/>
          </w:tcPr>
          <w:p w:rsidR="00A671D9" w:rsidRPr="007044AF" w:rsidRDefault="00B10382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53" w:type="dxa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9</w:t>
            </w:r>
          </w:p>
        </w:tc>
        <w:tc>
          <w:tcPr>
            <w:tcW w:w="1000" w:type="dxa"/>
            <w:gridSpan w:val="2"/>
            <w:vAlign w:val="center"/>
          </w:tcPr>
          <w:p w:rsidR="00A671D9" w:rsidRPr="007044AF" w:rsidRDefault="00B10382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0</w:t>
            </w:r>
          </w:p>
        </w:tc>
        <w:tc>
          <w:tcPr>
            <w:tcW w:w="1172" w:type="dxa"/>
            <w:vAlign w:val="center"/>
          </w:tcPr>
          <w:p w:rsidR="00A671D9" w:rsidRPr="007044AF" w:rsidRDefault="00A671D9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9</w:t>
            </w:r>
          </w:p>
        </w:tc>
        <w:tc>
          <w:tcPr>
            <w:tcW w:w="1278" w:type="dxa"/>
            <w:vAlign w:val="center"/>
          </w:tcPr>
          <w:p w:rsidR="00A671D9" w:rsidRPr="007044AF" w:rsidRDefault="00B10382" w:rsidP="00A67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0382" w:rsidRPr="0097620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B10382" w:rsidRPr="0097620E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37" w:type="dxa"/>
            <w:gridSpan w:val="3"/>
          </w:tcPr>
          <w:p w:rsidR="00B10382" w:rsidRPr="007044AF" w:rsidRDefault="00B10382" w:rsidP="00B10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703" w:type="dxa"/>
            <w:gridSpan w:val="3"/>
            <w:vAlign w:val="center"/>
          </w:tcPr>
          <w:p w:rsidR="00B10382" w:rsidRPr="002843BE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  <w:gridSpan w:val="6"/>
            <w:vAlign w:val="center"/>
          </w:tcPr>
          <w:p w:rsidR="00B10382" w:rsidRPr="007044AF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0</w:t>
            </w:r>
          </w:p>
        </w:tc>
        <w:tc>
          <w:tcPr>
            <w:tcW w:w="1153" w:type="dxa"/>
            <w:vAlign w:val="center"/>
          </w:tcPr>
          <w:p w:rsidR="00B10382" w:rsidRPr="007044AF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9</w:t>
            </w:r>
          </w:p>
        </w:tc>
        <w:tc>
          <w:tcPr>
            <w:tcW w:w="1000" w:type="dxa"/>
            <w:gridSpan w:val="2"/>
            <w:vAlign w:val="center"/>
          </w:tcPr>
          <w:p w:rsidR="00B10382" w:rsidRPr="007044AF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72" w:type="dxa"/>
            <w:vAlign w:val="center"/>
          </w:tcPr>
          <w:p w:rsidR="00B10382" w:rsidRPr="007044AF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9</w:t>
            </w:r>
          </w:p>
        </w:tc>
        <w:tc>
          <w:tcPr>
            <w:tcW w:w="1278" w:type="dxa"/>
            <w:vAlign w:val="center"/>
          </w:tcPr>
          <w:p w:rsidR="00B10382" w:rsidRPr="007044AF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B10382" w:rsidRPr="0097620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B10382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0382" w:rsidRPr="0097620E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37" w:type="dxa"/>
            <w:gridSpan w:val="3"/>
          </w:tcPr>
          <w:p w:rsidR="00B10382" w:rsidRDefault="00B10382" w:rsidP="00B10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10382" w:rsidRDefault="00B10382" w:rsidP="00B10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61,ТП-89,ТП-1</w:t>
            </w:r>
          </w:p>
          <w:p w:rsidR="00B10382" w:rsidRPr="007044AF" w:rsidRDefault="00B10382" w:rsidP="00B10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48,ТП-24,ТП-50</w:t>
            </w:r>
          </w:p>
        </w:tc>
        <w:tc>
          <w:tcPr>
            <w:tcW w:w="703" w:type="dxa"/>
            <w:gridSpan w:val="3"/>
            <w:vAlign w:val="center"/>
          </w:tcPr>
          <w:p w:rsidR="00B10382" w:rsidRPr="002843BE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  <w:gridSpan w:val="6"/>
            <w:vAlign w:val="center"/>
          </w:tcPr>
          <w:p w:rsidR="00B10382" w:rsidRPr="007044AF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53" w:type="dxa"/>
            <w:vAlign w:val="center"/>
          </w:tcPr>
          <w:p w:rsidR="00B10382" w:rsidRPr="007044AF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9</w:t>
            </w:r>
          </w:p>
        </w:tc>
        <w:tc>
          <w:tcPr>
            <w:tcW w:w="1000" w:type="dxa"/>
            <w:gridSpan w:val="2"/>
            <w:vAlign w:val="center"/>
          </w:tcPr>
          <w:p w:rsidR="00B10382" w:rsidRPr="007044AF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vAlign w:val="center"/>
          </w:tcPr>
          <w:p w:rsidR="00B10382" w:rsidRPr="007044AF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9</w:t>
            </w:r>
          </w:p>
        </w:tc>
        <w:tc>
          <w:tcPr>
            <w:tcW w:w="1278" w:type="dxa"/>
            <w:vAlign w:val="center"/>
          </w:tcPr>
          <w:p w:rsidR="00B10382" w:rsidRPr="007044AF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0382" w:rsidRPr="0097620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B10382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0382" w:rsidRPr="0097620E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37" w:type="dxa"/>
            <w:gridSpan w:val="3"/>
          </w:tcPr>
          <w:p w:rsidR="00B10382" w:rsidRDefault="00B10382" w:rsidP="00B10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58,ТП-97,</w:t>
            </w:r>
          </w:p>
          <w:p w:rsidR="00B10382" w:rsidRDefault="00B10382" w:rsidP="00B10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8,ТП-87,ТП-88,ТП102</w:t>
            </w:r>
          </w:p>
          <w:p w:rsidR="00B10382" w:rsidRPr="007044AF" w:rsidRDefault="00B10382" w:rsidP="00B10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</w:t>
            </w:r>
          </w:p>
        </w:tc>
        <w:tc>
          <w:tcPr>
            <w:tcW w:w="703" w:type="dxa"/>
            <w:gridSpan w:val="3"/>
            <w:vAlign w:val="center"/>
          </w:tcPr>
          <w:p w:rsidR="00B10382" w:rsidRPr="002843BE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  <w:gridSpan w:val="6"/>
            <w:vAlign w:val="center"/>
          </w:tcPr>
          <w:p w:rsidR="00B10382" w:rsidRPr="007044AF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53" w:type="dxa"/>
            <w:vAlign w:val="center"/>
          </w:tcPr>
          <w:p w:rsidR="00B10382" w:rsidRPr="007044AF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9</w:t>
            </w:r>
          </w:p>
        </w:tc>
        <w:tc>
          <w:tcPr>
            <w:tcW w:w="1000" w:type="dxa"/>
            <w:gridSpan w:val="2"/>
            <w:vAlign w:val="center"/>
          </w:tcPr>
          <w:p w:rsidR="00B10382" w:rsidRPr="007044AF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72" w:type="dxa"/>
            <w:vAlign w:val="center"/>
          </w:tcPr>
          <w:p w:rsidR="00B10382" w:rsidRPr="007044AF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9</w:t>
            </w:r>
          </w:p>
        </w:tc>
        <w:tc>
          <w:tcPr>
            <w:tcW w:w="1278" w:type="dxa"/>
            <w:vAlign w:val="center"/>
          </w:tcPr>
          <w:p w:rsidR="00B10382" w:rsidRPr="007044AF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0382" w:rsidRPr="0097620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B10382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0382" w:rsidRPr="0097620E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37" w:type="dxa"/>
            <w:gridSpan w:val="3"/>
          </w:tcPr>
          <w:p w:rsidR="00B10382" w:rsidRDefault="00B10382" w:rsidP="00B10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58,ТП-97,</w:t>
            </w:r>
          </w:p>
          <w:p w:rsidR="00B10382" w:rsidRDefault="00B10382" w:rsidP="00B10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8,ТП-87,ТП-88,ТП102</w:t>
            </w:r>
          </w:p>
          <w:p w:rsidR="00B10382" w:rsidRPr="007044AF" w:rsidRDefault="00B10382" w:rsidP="00B10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</w:t>
            </w:r>
          </w:p>
        </w:tc>
        <w:tc>
          <w:tcPr>
            <w:tcW w:w="703" w:type="dxa"/>
            <w:gridSpan w:val="3"/>
            <w:vAlign w:val="center"/>
          </w:tcPr>
          <w:p w:rsidR="00B10382" w:rsidRPr="002843BE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  <w:gridSpan w:val="6"/>
            <w:vAlign w:val="center"/>
          </w:tcPr>
          <w:p w:rsidR="00B10382" w:rsidRPr="007044AF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53" w:type="dxa"/>
            <w:vAlign w:val="center"/>
          </w:tcPr>
          <w:p w:rsidR="00B10382" w:rsidRPr="007044AF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9</w:t>
            </w:r>
          </w:p>
        </w:tc>
        <w:tc>
          <w:tcPr>
            <w:tcW w:w="1000" w:type="dxa"/>
            <w:gridSpan w:val="2"/>
            <w:vAlign w:val="center"/>
          </w:tcPr>
          <w:p w:rsidR="00B10382" w:rsidRPr="007044AF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72" w:type="dxa"/>
            <w:vAlign w:val="center"/>
          </w:tcPr>
          <w:p w:rsidR="00B10382" w:rsidRPr="007044AF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9</w:t>
            </w:r>
          </w:p>
        </w:tc>
        <w:tc>
          <w:tcPr>
            <w:tcW w:w="1278" w:type="dxa"/>
            <w:vAlign w:val="center"/>
          </w:tcPr>
          <w:p w:rsidR="00B10382" w:rsidRPr="007044AF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0382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B10382" w:rsidRPr="002843BE" w:rsidRDefault="00B10382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37" w:type="dxa"/>
            <w:gridSpan w:val="3"/>
          </w:tcPr>
          <w:p w:rsidR="00B10382" w:rsidRPr="007044AF" w:rsidRDefault="00B10382" w:rsidP="006E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3"/>
            <w:vAlign w:val="center"/>
          </w:tcPr>
          <w:p w:rsidR="00B10382" w:rsidRPr="002843BE" w:rsidRDefault="00B10382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6"/>
            <w:vAlign w:val="center"/>
          </w:tcPr>
          <w:p w:rsidR="00B10382" w:rsidRPr="007044AF" w:rsidRDefault="00B10382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53" w:type="dxa"/>
            <w:vAlign w:val="center"/>
          </w:tcPr>
          <w:p w:rsidR="00B10382" w:rsidRPr="007044AF" w:rsidRDefault="00B10382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9</w:t>
            </w:r>
          </w:p>
        </w:tc>
        <w:tc>
          <w:tcPr>
            <w:tcW w:w="1000" w:type="dxa"/>
            <w:gridSpan w:val="2"/>
            <w:vAlign w:val="center"/>
          </w:tcPr>
          <w:p w:rsidR="00B10382" w:rsidRPr="007044AF" w:rsidRDefault="00B10382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B10382" w:rsidRPr="007044AF" w:rsidRDefault="00B10382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9</w:t>
            </w:r>
          </w:p>
        </w:tc>
        <w:tc>
          <w:tcPr>
            <w:tcW w:w="1278" w:type="dxa"/>
            <w:vAlign w:val="center"/>
          </w:tcPr>
          <w:p w:rsidR="00B10382" w:rsidRPr="007044AF" w:rsidRDefault="00B10382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0382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B10382" w:rsidRPr="002843BE" w:rsidRDefault="00B10382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37" w:type="dxa"/>
            <w:gridSpan w:val="3"/>
          </w:tcPr>
          <w:p w:rsidR="00B10382" w:rsidRPr="007044AF" w:rsidRDefault="00B10382" w:rsidP="006E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:rsidR="00B10382" w:rsidRPr="002843BE" w:rsidRDefault="00B10382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6"/>
            <w:vAlign w:val="center"/>
          </w:tcPr>
          <w:p w:rsidR="00B10382" w:rsidRPr="007044AF" w:rsidRDefault="00B10382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53" w:type="dxa"/>
            <w:vAlign w:val="center"/>
          </w:tcPr>
          <w:p w:rsidR="00B10382" w:rsidRPr="007044AF" w:rsidRDefault="00B10382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9</w:t>
            </w:r>
          </w:p>
        </w:tc>
        <w:tc>
          <w:tcPr>
            <w:tcW w:w="1000" w:type="dxa"/>
            <w:gridSpan w:val="2"/>
            <w:vAlign w:val="center"/>
          </w:tcPr>
          <w:p w:rsidR="00B10382" w:rsidRPr="007044AF" w:rsidRDefault="00B10382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B10382" w:rsidRPr="007044AF" w:rsidRDefault="00B10382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9</w:t>
            </w:r>
          </w:p>
        </w:tc>
        <w:tc>
          <w:tcPr>
            <w:tcW w:w="1278" w:type="dxa"/>
            <w:vAlign w:val="center"/>
          </w:tcPr>
          <w:p w:rsidR="00B10382" w:rsidRPr="007044AF" w:rsidRDefault="00B10382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0382" w:rsidRPr="005A6C02" w:rsidTr="006E2530">
        <w:trPr>
          <w:gridAfter w:val="1"/>
          <w:wAfter w:w="13" w:type="dxa"/>
          <w:trHeight w:val="22"/>
        </w:trPr>
        <w:tc>
          <w:tcPr>
            <w:tcW w:w="615" w:type="dxa"/>
          </w:tcPr>
          <w:p w:rsidR="00B10382" w:rsidRPr="002843BE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37" w:type="dxa"/>
            <w:gridSpan w:val="3"/>
          </w:tcPr>
          <w:p w:rsidR="00B10382" w:rsidRPr="007044AF" w:rsidRDefault="00B10382" w:rsidP="00B10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703" w:type="dxa"/>
            <w:gridSpan w:val="3"/>
            <w:vAlign w:val="center"/>
          </w:tcPr>
          <w:p w:rsidR="00B10382" w:rsidRPr="002843BE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  <w:gridSpan w:val="6"/>
            <w:vAlign w:val="center"/>
          </w:tcPr>
          <w:p w:rsidR="00B10382" w:rsidRPr="007044AF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53" w:type="dxa"/>
            <w:vAlign w:val="center"/>
          </w:tcPr>
          <w:p w:rsidR="00B10382" w:rsidRPr="007044AF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19</w:t>
            </w:r>
          </w:p>
        </w:tc>
        <w:tc>
          <w:tcPr>
            <w:tcW w:w="1000" w:type="dxa"/>
            <w:gridSpan w:val="2"/>
            <w:vAlign w:val="center"/>
          </w:tcPr>
          <w:p w:rsidR="00B10382" w:rsidRPr="007044AF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vAlign w:val="center"/>
          </w:tcPr>
          <w:p w:rsidR="00B10382" w:rsidRPr="007044AF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19</w:t>
            </w:r>
          </w:p>
        </w:tc>
        <w:tc>
          <w:tcPr>
            <w:tcW w:w="1278" w:type="dxa"/>
            <w:vAlign w:val="center"/>
          </w:tcPr>
          <w:p w:rsidR="00B10382" w:rsidRPr="007044AF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27</w:t>
            </w:r>
          </w:p>
        </w:tc>
      </w:tr>
      <w:tr w:rsidR="00B10382" w:rsidRPr="005A6C02" w:rsidTr="006E2530">
        <w:trPr>
          <w:gridAfter w:val="1"/>
          <w:wAfter w:w="13" w:type="dxa"/>
          <w:trHeight w:val="22"/>
        </w:trPr>
        <w:tc>
          <w:tcPr>
            <w:tcW w:w="615" w:type="dxa"/>
          </w:tcPr>
          <w:p w:rsidR="00B10382" w:rsidRPr="002843BE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37" w:type="dxa"/>
            <w:gridSpan w:val="3"/>
          </w:tcPr>
          <w:p w:rsidR="00B10382" w:rsidRPr="007044AF" w:rsidRDefault="00FB606B" w:rsidP="00B10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  №2)</w:t>
            </w:r>
          </w:p>
        </w:tc>
        <w:tc>
          <w:tcPr>
            <w:tcW w:w="703" w:type="dxa"/>
            <w:gridSpan w:val="3"/>
            <w:vAlign w:val="center"/>
          </w:tcPr>
          <w:p w:rsidR="00B10382" w:rsidRPr="002843BE" w:rsidRDefault="00FB606B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  <w:gridSpan w:val="6"/>
            <w:vAlign w:val="center"/>
          </w:tcPr>
          <w:p w:rsidR="00B10382" w:rsidRPr="007044AF" w:rsidRDefault="00FB606B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53" w:type="dxa"/>
            <w:vAlign w:val="center"/>
          </w:tcPr>
          <w:p w:rsidR="00B10382" w:rsidRPr="007044AF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19</w:t>
            </w:r>
          </w:p>
        </w:tc>
        <w:tc>
          <w:tcPr>
            <w:tcW w:w="1000" w:type="dxa"/>
            <w:gridSpan w:val="2"/>
            <w:vAlign w:val="center"/>
          </w:tcPr>
          <w:p w:rsidR="00B10382" w:rsidRPr="007044AF" w:rsidRDefault="00FB606B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:rsidR="00B10382" w:rsidRPr="007044AF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19</w:t>
            </w:r>
          </w:p>
        </w:tc>
        <w:tc>
          <w:tcPr>
            <w:tcW w:w="1278" w:type="dxa"/>
            <w:vAlign w:val="center"/>
          </w:tcPr>
          <w:p w:rsidR="00B10382" w:rsidRPr="007044AF" w:rsidRDefault="00FB606B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B10382" w:rsidRPr="005A6C02" w:rsidTr="006E2530">
        <w:trPr>
          <w:gridAfter w:val="1"/>
          <w:wAfter w:w="13" w:type="dxa"/>
          <w:trHeight w:val="22"/>
        </w:trPr>
        <w:tc>
          <w:tcPr>
            <w:tcW w:w="615" w:type="dxa"/>
          </w:tcPr>
          <w:p w:rsidR="00FB606B" w:rsidRDefault="00FB606B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606B" w:rsidRDefault="00FB606B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0382" w:rsidRPr="002843BE" w:rsidRDefault="00FB606B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37" w:type="dxa"/>
            <w:gridSpan w:val="3"/>
          </w:tcPr>
          <w:p w:rsidR="00B10382" w:rsidRDefault="00FB606B" w:rsidP="00B10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FB606B" w:rsidRDefault="00FB606B" w:rsidP="00B10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8,ТП-88,ТП-87,ТП-102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FB606B" w:rsidRDefault="00FB606B" w:rsidP="00B10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48,ТП-61,ТП-89,ТП-109</w:t>
            </w:r>
          </w:p>
          <w:p w:rsidR="00FB606B" w:rsidRDefault="00FB606B" w:rsidP="00FB6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, ЦРП-1,ЦРП-2</w:t>
            </w:r>
          </w:p>
          <w:p w:rsidR="00FB606B" w:rsidRPr="007044AF" w:rsidRDefault="00FB606B" w:rsidP="00FB6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9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3" w:type="dxa"/>
            <w:gridSpan w:val="3"/>
            <w:vAlign w:val="center"/>
          </w:tcPr>
          <w:p w:rsidR="00B10382" w:rsidRPr="002843BE" w:rsidRDefault="00FB606B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  <w:gridSpan w:val="6"/>
            <w:vAlign w:val="center"/>
          </w:tcPr>
          <w:p w:rsidR="00B10382" w:rsidRPr="007044AF" w:rsidRDefault="00FB606B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53" w:type="dxa"/>
            <w:vAlign w:val="center"/>
          </w:tcPr>
          <w:p w:rsidR="00B10382" w:rsidRPr="007044AF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19</w:t>
            </w:r>
          </w:p>
        </w:tc>
        <w:tc>
          <w:tcPr>
            <w:tcW w:w="1000" w:type="dxa"/>
            <w:gridSpan w:val="2"/>
            <w:vAlign w:val="center"/>
          </w:tcPr>
          <w:p w:rsidR="00B10382" w:rsidRPr="007044AF" w:rsidRDefault="00FB606B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72" w:type="dxa"/>
            <w:vAlign w:val="center"/>
          </w:tcPr>
          <w:p w:rsidR="00B10382" w:rsidRPr="007044AF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19</w:t>
            </w:r>
          </w:p>
        </w:tc>
        <w:tc>
          <w:tcPr>
            <w:tcW w:w="1278" w:type="dxa"/>
            <w:vAlign w:val="center"/>
          </w:tcPr>
          <w:p w:rsidR="00B10382" w:rsidRPr="007044AF" w:rsidRDefault="00FB606B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0382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B10382" w:rsidRPr="002843BE" w:rsidRDefault="00FB606B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37" w:type="dxa"/>
            <w:gridSpan w:val="3"/>
          </w:tcPr>
          <w:p w:rsidR="00B10382" w:rsidRPr="007044AF" w:rsidRDefault="00B10382" w:rsidP="00B10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3"/>
            <w:vAlign w:val="center"/>
          </w:tcPr>
          <w:p w:rsidR="00B10382" w:rsidRPr="002843BE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6"/>
            <w:vAlign w:val="center"/>
          </w:tcPr>
          <w:p w:rsidR="00B10382" w:rsidRPr="007044AF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53" w:type="dxa"/>
            <w:vAlign w:val="center"/>
          </w:tcPr>
          <w:p w:rsidR="00B10382" w:rsidRPr="007044AF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19</w:t>
            </w:r>
          </w:p>
        </w:tc>
        <w:tc>
          <w:tcPr>
            <w:tcW w:w="1000" w:type="dxa"/>
            <w:gridSpan w:val="2"/>
            <w:vAlign w:val="center"/>
          </w:tcPr>
          <w:p w:rsidR="00B10382" w:rsidRPr="007044AF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B10382" w:rsidRPr="007044AF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19</w:t>
            </w:r>
          </w:p>
        </w:tc>
        <w:tc>
          <w:tcPr>
            <w:tcW w:w="1278" w:type="dxa"/>
            <w:vAlign w:val="center"/>
          </w:tcPr>
          <w:p w:rsidR="00B10382" w:rsidRPr="007044AF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606B" w:rsidRPr="005A6C02" w:rsidTr="006E2530">
        <w:trPr>
          <w:trHeight w:val="294"/>
        </w:trPr>
        <w:tc>
          <w:tcPr>
            <w:tcW w:w="615" w:type="dxa"/>
          </w:tcPr>
          <w:p w:rsidR="00FB606B" w:rsidRPr="005A6C02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0" w:type="dxa"/>
            <w:gridSpan w:val="2"/>
          </w:tcPr>
          <w:p w:rsidR="00FB606B" w:rsidRPr="005A6C02" w:rsidRDefault="00FB606B" w:rsidP="00FB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9" w:type="dxa"/>
            <w:gridSpan w:val="2"/>
            <w:vAlign w:val="center"/>
          </w:tcPr>
          <w:p w:rsidR="00FB606B" w:rsidRPr="005A6C02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035" w:type="dxa"/>
            <w:gridSpan w:val="8"/>
            <w:vAlign w:val="center"/>
          </w:tcPr>
          <w:p w:rsidR="00FB606B" w:rsidRPr="005A6C02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53" w:type="dxa"/>
            <w:vAlign w:val="center"/>
          </w:tcPr>
          <w:p w:rsidR="00FB606B" w:rsidRPr="005A6C02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2" w:type="dxa"/>
            <w:vAlign w:val="center"/>
          </w:tcPr>
          <w:p w:rsidR="00FB606B" w:rsidRPr="005A6C02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80" w:type="dxa"/>
            <w:gridSpan w:val="2"/>
            <w:vAlign w:val="center"/>
          </w:tcPr>
          <w:p w:rsidR="00FB606B" w:rsidRPr="005A6C02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2"/>
            <w:vAlign w:val="center"/>
          </w:tcPr>
          <w:p w:rsidR="00FB606B" w:rsidRPr="005A6C02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B10382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B10382" w:rsidRPr="002843BE" w:rsidRDefault="00FB606B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37" w:type="dxa"/>
            <w:gridSpan w:val="3"/>
          </w:tcPr>
          <w:p w:rsidR="00B10382" w:rsidRPr="007044AF" w:rsidRDefault="00B10382" w:rsidP="00B10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:rsidR="00B10382" w:rsidRPr="002843BE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6"/>
            <w:vAlign w:val="center"/>
          </w:tcPr>
          <w:p w:rsidR="00B10382" w:rsidRPr="007044AF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53" w:type="dxa"/>
            <w:vAlign w:val="center"/>
          </w:tcPr>
          <w:p w:rsidR="00B10382" w:rsidRPr="007044AF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19</w:t>
            </w:r>
          </w:p>
        </w:tc>
        <w:tc>
          <w:tcPr>
            <w:tcW w:w="1000" w:type="dxa"/>
            <w:gridSpan w:val="2"/>
            <w:vAlign w:val="center"/>
          </w:tcPr>
          <w:p w:rsidR="00B10382" w:rsidRPr="007044AF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B10382" w:rsidRPr="007044AF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19</w:t>
            </w:r>
          </w:p>
        </w:tc>
        <w:tc>
          <w:tcPr>
            <w:tcW w:w="1278" w:type="dxa"/>
            <w:vAlign w:val="center"/>
          </w:tcPr>
          <w:p w:rsidR="00B10382" w:rsidRPr="007044AF" w:rsidRDefault="00B10382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4375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C44375" w:rsidRPr="002843BE" w:rsidRDefault="00C44375" w:rsidP="00C443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37" w:type="dxa"/>
            <w:gridSpan w:val="3"/>
          </w:tcPr>
          <w:p w:rsidR="00C44375" w:rsidRPr="002334D3" w:rsidRDefault="00C44375" w:rsidP="00C44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т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3,4</w:t>
            </w:r>
          </w:p>
        </w:tc>
        <w:tc>
          <w:tcPr>
            <w:tcW w:w="703" w:type="dxa"/>
            <w:gridSpan w:val="3"/>
            <w:vAlign w:val="center"/>
          </w:tcPr>
          <w:p w:rsidR="00C44375" w:rsidRPr="002843BE" w:rsidRDefault="00C44375" w:rsidP="00C443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14" w:type="dxa"/>
            <w:gridSpan w:val="6"/>
            <w:vAlign w:val="center"/>
          </w:tcPr>
          <w:p w:rsidR="00C44375" w:rsidRPr="007044AF" w:rsidRDefault="00C44375" w:rsidP="00C443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53" w:type="dxa"/>
            <w:vAlign w:val="center"/>
          </w:tcPr>
          <w:p w:rsidR="00C44375" w:rsidRPr="007044AF" w:rsidRDefault="00C44375" w:rsidP="00C443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9</w:t>
            </w:r>
          </w:p>
        </w:tc>
        <w:tc>
          <w:tcPr>
            <w:tcW w:w="1000" w:type="dxa"/>
            <w:gridSpan w:val="2"/>
            <w:vAlign w:val="center"/>
          </w:tcPr>
          <w:p w:rsidR="00C44375" w:rsidRPr="007044AF" w:rsidRDefault="00C44375" w:rsidP="00C443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vAlign w:val="center"/>
          </w:tcPr>
          <w:p w:rsidR="00C44375" w:rsidRPr="007044AF" w:rsidRDefault="00C44375" w:rsidP="00C443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9</w:t>
            </w:r>
          </w:p>
        </w:tc>
        <w:tc>
          <w:tcPr>
            <w:tcW w:w="1278" w:type="dxa"/>
            <w:vAlign w:val="center"/>
          </w:tcPr>
          <w:p w:rsidR="00C44375" w:rsidRPr="007044AF" w:rsidRDefault="00C44375" w:rsidP="00C443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B10382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B10382" w:rsidRPr="002843BE" w:rsidRDefault="00C44375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="00FB606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37" w:type="dxa"/>
            <w:gridSpan w:val="3"/>
          </w:tcPr>
          <w:p w:rsidR="00FB606B" w:rsidRPr="002334D3" w:rsidRDefault="00FB606B" w:rsidP="00B103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</w:tc>
        <w:tc>
          <w:tcPr>
            <w:tcW w:w="703" w:type="dxa"/>
            <w:gridSpan w:val="3"/>
            <w:vAlign w:val="center"/>
          </w:tcPr>
          <w:p w:rsidR="00B10382" w:rsidRPr="002843BE" w:rsidRDefault="00FB606B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6"/>
            <w:vAlign w:val="center"/>
          </w:tcPr>
          <w:p w:rsidR="00B10382" w:rsidRPr="007044AF" w:rsidRDefault="00FB606B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53" w:type="dxa"/>
            <w:vAlign w:val="center"/>
          </w:tcPr>
          <w:p w:rsidR="00B10382" w:rsidRPr="007044AF" w:rsidRDefault="00FB606B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  <w:r w:rsidR="00B10382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B10382" w:rsidRPr="007044AF" w:rsidRDefault="00FB606B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72" w:type="dxa"/>
            <w:vAlign w:val="center"/>
          </w:tcPr>
          <w:p w:rsidR="00B10382" w:rsidRPr="007044AF" w:rsidRDefault="00FB606B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  <w:r w:rsidR="00B10382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B10382" w:rsidRPr="007044AF" w:rsidRDefault="00FB606B" w:rsidP="00B103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606B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FB606B" w:rsidRPr="002843BE" w:rsidRDefault="00C44375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="00FB606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37" w:type="dxa"/>
            <w:gridSpan w:val="3"/>
          </w:tcPr>
          <w:p w:rsidR="00FB606B" w:rsidRPr="007044AF" w:rsidRDefault="00FB606B" w:rsidP="00FB6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  №2)</w:t>
            </w:r>
          </w:p>
        </w:tc>
        <w:tc>
          <w:tcPr>
            <w:tcW w:w="703" w:type="dxa"/>
            <w:gridSpan w:val="3"/>
            <w:vAlign w:val="center"/>
          </w:tcPr>
          <w:p w:rsidR="00FB606B" w:rsidRPr="002843BE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  <w:gridSpan w:val="6"/>
            <w:vAlign w:val="center"/>
          </w:tcPr>
          <w:p w:rsidR="00FB606B" w:rsidRPr="007044AF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53" w:type="dxa"/>
            <w:vAlign w:val="center"/>
          </w:tcPr>
          <w:p w:rsidR="00FB606B" w:rsidRPr="007044AF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9</w:t>
            </w:r>
          </w:p>
        </w:tc>
        <w:tc>
          <w:tcPr>
            <w:tcW w:w="1000" w:type="dxa"/>
            <w:gridSpan w:val="2"/>
            <w:vAlign w:val="center"/>
          </w:tcPr>
          <w:p w:rsidR="00FB606B" w:rsidRPr="007044AF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vAlign w:val="center"/>
          </w:tcPr>
          <w:p w:rsidR="00FB606B" w:rsidRPr="007044AF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9</w:t>
            </w:r>
          </w:p>
        </w:tc>
        <w:tc>
          <w:tcPr>
            <w:tcW w:w="1278" w:type="dxa"/>
            <w:vAlign w:val="center"/>
          </w:tcPr>
          <w:p w:rsidR="00FB606B" w:rsidRPr="007044AF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FB606B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FB606B" w:rsidRDefault="00FB606B" w:rsidP="00C44375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FB606B" w:rsidRPr="002843BE" w:rsidRDefault="00C44375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  <w:r w:rsidR="00FB606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37" w:type="dxa"/>
            <w:gridSpan w:val="3"/>
          </w:tcPr>
          <w:p w:rsidR="00FB606B" w:rsidRDefault="00FB606B" w:rsidP="00FB6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B606B" w:rsidRDefault="00FB606B" w:rsidP="00FB6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  <w:p w:rsidR="00FB606B" w:rsidRPr="002334D3" w:rsidRDefault="00FB606B" w:rsidP="00FB6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703" w:type="dxa"/>
            <w:gridSpan w:val="3"/>
            <w:vAlign w:val="center"/>
          </w:tcPr>
          <w:p w:rsidR="00FB606B" w:rsidRPr="002843BE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  <w:gridSpan w:val="6"/>
            <w:vAlign w:val="center"/>
          </w:tcPr>
          <w:p w:rsidR="00FB606B" w:rsidRPr="007044AF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53" w:type="dxa"/>
            <w:vAlign w:val="center"/>
          </w:tcPr>
          <w:p w:rsidR="00FB606B" w:rsidRPr="007044AF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9</w:t>
            </w:r>
          </w:p>
        </w:tc>
        <w:tc>
          <w:tcPr>
            <w:tcW w:w="1000" w:type="dxa"/>
            <w:gridSpan w:val="2"/>
            <w:vAlign w:val="center"/>
          </w:tcPr>
          <w:p w:rsidR="00FB606B" w:rsidRPr="007044AF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72" w:type="dxa"/>
            <w:vAlign w:val="center"/>
          </w:tcPr>
          <w:p w:rsidR="00FB606B" w:rsidRPr="007044AF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9</w:t>
            </w:r>
          </w:p>
        </w:tc>
        <w:tc>
          <w:tcPr>
            <w:tcW w:w="1278" w:type="dxa"/>
            <w:vAlign w:val="center"/>
          </w:tcPr>
          <w:p w:rsidR="00FB606B" w:rsidRPr="007044AF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7</w:t>
            </w:r>
          </w:p>
        </w:tc>
      </w:tr>
      <w:tr w:rsidR="00FB606B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FB606B" w:rsidRPr="002843BE" w:rsidRDefault="00C44375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FB606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37" w:type="dxa"/>
            <w:gridSpan w:val="3"/>
          </w:tcPr>
          <w:p w:rsidR="00FB606B" w:rsidRDefault="00FB606B" w:rsidP="00FB6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111,ТП-87,ТП-88,ТП-11,</w:t>
            </w:r>
          </w:p>
          <w:p w:rsidR="00FB606B" w:rsidRPr="007044AF" w:rsidRDefault="00FB606B" w:rsidP="00FB6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14,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</w:t>
            </w:r>
          </w:p>
        </w:tc>
        <w:tc>
          <w:tcPr>
            <w:tcW w:w="703" w:type="dxa"/>
            <w:gridSpan w:val="3"/>
            <w:vAlign w:val="center"/>
          </w:tcPr>
          <w:p w:rsidR="00FB606B" w:rsidRPr="002843BE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  <w:gridSpan w:val="6"/>
            <w:vAlign w:val="center"/>
          </w:tcPr>
          <w:p w:rsidR="00FB606B" w:rsidRPr="007044AF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53" w:type="dxa"/>
            <w:vAlign w:val="center"/>
          </w:tcPr>
          <w:p w:rsidR="00FB606B" w:rsidRPr="007044AF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9</w:t>
            </w:r>
          </w:p>
        </w:tc>
        <w:tc>
          <w:tcPr>
            <w:tcW w:w="1000" w:type="dxa"/>
            <w:gridSpan w:val="2"/>
            <w:vAlign w:val="center"/>
          </w:tcPr>
          <w:p w:rsidR="00FB606B" w:rsidRPr="007044AF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72" w:type="dxa"/>
            <w:vAlign w:val="center"/>
          </w:tcPr>
          <w:p w:rsidR="00FB606B" w:rsidRPr="007044AF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9</w:t>
            </w:r>
          </w:p>
        </w:tc>
        <w:tc>
          <w:tcPr>
            <w:tcW w:w="1278" w:type="dxa"/>
            <w:vAlign w:val="center"/>
          </w:tcPr>
          <w:p w:rsidR="00FB606B" w:rsidRPr="007044AF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606B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FB606B" w:rsidRPr="002843BE" w:rsidRDefault="00C44375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FB606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37" w:type="dxa"/>
            <w:gridSpan w:val="3"/>
          </w:tcPr>
          <w:p w:rsidR="00FB606B" w:rsidRPr="002334D3" w:rsidRDefault="00FB606B" w:rsidP="00FB6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23,ТП-24,ТП-50</w:t>
            </w:r>
          </w:p>
        </w:tc>
        <w:tc>
          <w:tcPr>
            <w:tcW w:w="703" w:type="dxa"/>
            <w:gridSpan w:val="3"/>
            <w:vAlign w:val="center"/>
          </w:tcPr>
          <w:p w:rsidR="00FB606B" w:rsidRPr="002843BE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  <w:gridSpan w:val="6"/>
            <w:vAlign w:val="center"/>
          </w:tcPr>
          <w:p w:rsidR="00FB606B" w:rsidRPr="007044AF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3" w:type="dxa"/>
            <w:vAlign w:val="center"/>
          </w:tcPr>
          <w:p w:rsidR="00FB606B" w:rsidRPr="007044AF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9</w:t>
            </w:r>
          </w:p>
        </w:tc>
        <w:tc>
          <w:tcPr>
            <w:tcW w:w="1000" w:type="dxa"/>
            <w:gridSpan w:val="2"/>
            <w:vAlign w:val="center"/>
          </w:tcPr>
          <w:p w:rsidR="00FB606B" w:rsidRPr="007044AF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72" w:type="dxa"/>
            <w:vAlign w:val="center"/>
          </w:tcPr>
          <w:p w:rsidR="00FB606B" w:rsidRPr="007044AF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9</w:t>
            </w:r>
          </w:p>
        </w:tc>
        <w:tc>
          <w:tcPr>
            <w:tcW w:w="1278" w:type="dxa"/>
            <w:vAlign w:val="center"/>
          </w:tcPr>
          <w:p w:rsidR="00FB606B" w:rsidRPr="007044AF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606B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FB606B" w:rsidRPr="002843BE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37" w:type="dxa"/>
            <w:gridSpan w:val="3"/>
          </w:tcPr>
          <w:p w:rsidR="00FB606B" w:rsidRPr="007044AF" w:rsidRDefault="00FB606B" w:rsidP="00FB6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3"/>
            <w:vAlign w:val="center"/>
          </w:tcPr>
          <w:p w:rsidR="00FB606B" w:rsidRPr="002843BE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6"/>
            <w:vAlign w:val="center"/>
          </w:tcPr>
          <w:p w:rsidR="00FB606B" w:rsidRPr="007044AF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53" w:type="dxa"/>
            <w:vAlign w:val="center"/>
          </w:tcPr>
          <w:p w:rsidR="00FB606B" w:rsidRPr="007044AF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9</w:t>
            </w:r>
          </w:p>
        </w:tc>
        <w:tc>
          <w:tcPr>
            <w:tcW w:w="1000" w:type="dxa"/>
            <w:gridSpan w:val="2"/>
            <w:vAlign w:val="center"/>
          </w:tcPr>
          <w:p w:rsidR="00FB606B" w:rsidRPr="007044AF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FB606B" w:rsidRPr="007044AF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9</w:t>
            </w:r>
          </w:p>
        </w:tc>
        <w:tc>
          <w:tcPr>
            <w:tcW w:w="1278" w:type="dxa"/>
            <w:vAlign w:val="center"/>
          </w:tcPr>
          <w:p w:rsidR="00FB606B" w:rsidRPr="007044AF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606B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FB606B" w:rsidRPr="002843BE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37" w:type="dxa"/>
            <w:gridSpan w:val="3"/>
          </w:tcPr>
          <w:p w:rsidR="00FB606B" w:rsidRPr="007044AF" w:rsidRDefault="00FB606B" w:rsidP="00FB6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:rsidR="00FB606B" w:rsidRPr="002843BE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6"/>
            <w:vAlign w:val="center"/>
          </w:tcPr>
          <w:p w:rsidR="00FB606B" w:rsidRPr="007044AF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53" w:type="dxa"/>
            <w:vAlign w:val="center"/>
          </w:tcPr>
          <w:p w:rsidR="00FB606B" w:rsidRPr="007044AF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9</w:t>
            </w:r>
          </w:p>
        </w:tc>
        <w:tc>
          <w:tcPr>
            <w:tcW w:w="1000" w:type="dxa"/>
            <w:gridSpan w:val="2"/>
            <w:vAlign w:val="center"/>
          </w:tcPr>
          <w:p w:rsidR="00FB606B" w:rsidRPr="007044AF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FB606B" w:rsidRPr="007044AF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9</w:t>
            </w:r>
          </w:p>
        </w:tc>
        <w:tc>
          <w:tcPr>
            <w:tcW w:w="1278" w:type="dxa"/>
            <w:vAlign w:val="center"/>
          </w:tcPr>
          <w:p w:rsidR="00FB606B" w:rsidRPr="007044AF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4375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C44375" w:rsidRPr="002843BE" w:rsidRDefault="00C44375" w:rsidP="00C443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37" w:type="dxa"/>
            <w:gridSpan w:val="3"/>
          </w:tcPr>
          <w:p w:rsidR="00C44375" w:rsidRPr="007044AF" w:rsidRDefault="00C44375" w:rsidP="00C44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3,4 до ЦРП-17</w:t>
            </w:r>
          </w:p>
        </w:tc>
        <w:tc>
          <w:tcPr>
            <w:tcW w:w="703" w:type="dxa"/>
            <w:gridSpan w:val="3"/>
            <w:vAlign w:val="center"/>
          </w:tcPr>
          <w:p w:rsidR="00C44375" w:rsidRPr="002843BE" w:rsidRDefault="00C44375" w:rsidP="00C443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14" w:type="dxa"/>
            <w:gridSpan w:val="6"/>
            <w:vAlign w:val="center"/>
          </w:tcPr>
          <w:p w:rsidR="00C44375" w:rsidRPr="007044AF" w:rsidRDefault="00C44375" w:rsidP="00C443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53" w:type="dxa"/>
            <w:vAlign w:val="center"/>
          </w:tcPr>
          <w:p w:rsidR="00C44375" w:rsidRPr="007044AF" w:rsidRDefault="00C44375" w:rsidP="00C443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C44375" w:rsidRPr="007044AF" w:rsidRDefault="00C44375" w:rsidP="00C443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vAlign w:val="center"/>
          </w:tcPr>
          <w:p w:rsidR="00C44375" w:rsidRPr="007044AF" w:rsidRDefault="00C44375" w:rsidP="00C443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19</w:t>
            </w:r>
          </w:p>
        </w:tc>
        <w:tc>
          <w:tcPr>
            <w:tcW w:w="1278" w:type="dxa"/>
            <w:vAlign w:val="center"/>
          </w:tcPr>
          <w:p w:rsidR="00C44375" w:rsidRPr="007044AF" w:rsidRDefault="00C44375" w:rsidP="00C443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C44375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6E2530" w:rsidRDefault="006E2530" w:rsidP="00C443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4375" w:rsidRPr="002843BE" w:rsidRDefault="00C44375" w:rsidP="00C443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37" w:type="dxa"/>
            <w:gridSpan w:val="3"/>
          </w:tcPr>
          <w:p w:rsidR="00C44375" w:rsidRDefault="00C44375" w:rsidP="00C44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C44375" w:rsidRDefault="00C44375" w:rsidP="00C44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44375" w:rsidRPr="007044AF" w:rsidRDefault="00C44375" w:rsidP="00C44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03" w:type="dxa"/>
            <w:gridSpan w:val="3"/>
            <w:vAlign w:val="center"/>
          </w:tcPr>
          <w:p w:rsidR="00C44375" w:rsidRPr="002843BE" w:rsidRDefault="00C44375" w:rsidP="00C443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4" w:type="dxa"/>
            <w:gridSpan w:val="6"/>
            <w:vAlign w:val="center"/>
          </w:tcPr>
          <w:p w:rsidR="00C44375" w:rsidRPr="007044AF" w:rsidRDefault="00C44375" w:rsidP="00C443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53" w:type="dxa"/>
            <w:vAlign w:val="center"/>
          </w:tcPr>
          <w:p w:rsidR="00C44375" w:rsidRPr="007044AF" w:rsidRDefault="00C44375" w:rsidP="00C443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C44375" w:rsidRPr="007044AF" w:rsidRDefault="00C44375" w:rsidP="00C443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72" w:type="dxa"/>
            <w:vAlign w:val="center"/>
          </w:tcPr>
          <w:p w:rsidR="00C44375" w:rsidRPr="007044AF" w:rsidRDefault="00C44375" w:rsidP="00C443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19</w:t>
            </w:r>
          </w:p>
        </w:tc>
        <w:tc>
          <w:tcPr>
            <w:tcW w:w="1278" w:type="dxa"/>
            <w:vAlign w:val="center"/>
          </w:tcPr>
          <w:p w:rsidR="00C44375" w:rsidRPr="007044AF" w:rsidRDefault="00C44375" w:rsidP="00C443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4375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C44375" w:rsidRPr="002843BE" w:rsidRDefault="00C44375" w:rsidP="00C443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37" w:type="dxa"/>
            <w:gridSpan w:val="3"/>
          </w:tcPr>
          <w:p w:rsidR="00C44375" w:rsidRPr="007044AF" w:rsidRDefault="00C44375" w:rsidP="00C44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703" w:type="dxa"/>
            <w:gridSpan w:val="3"/>
            <w:vAlign w:val="center"/>
          </w:tcPr>
          <w:p w:rsidR="00C44375" w:rsidRPr="002843BE" w:rsidRDefault="00C44375" w:rsidP="00C443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14" w:type="dxa"/>
            <w:gridSpan w:val="6"/>
            <w:vAlign w:val="center"/>
          </w:tcPr>
          <w:p w:rsidR="00C44375" w:rsidRPr="007044AF" w:rsidRDefault="00C44375" w:rsidP="00C443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53" w:type="dxa"/>
            <w:vAlign w:val="center"/>
          </w:tcPr>
          <w:p w:rsidR="00C44375" w:rsidRPr="007044AF" w:rsidRDefault="00C44375" w:rsidP="00C443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C44375" w:rsidRPr="007044AF" w:rsidRDefault="00C44375" w:rsidP="00C443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:rsidR="00C44375" w:rsidRPr="007044AF" w:rsidRDefault="00C44375" w:rsidP="00C443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19</w:t>
            </w:r>
          </w:p>
        </w:tc>
        <w:tc>
          <w:tcPr>
            <w:tcW w:w="1278" w:type="dxa"/>
            <w:vAlign w:val="center"/>
          </w:tcPr>
          <w:p w:rsidR="00C44375" w:rsidRPr="007044AF" w:rsidRDefault="00C44375" w:rsidP="00C443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7</w:t>
            </w:r>
          </w:p>
        </w:tc>
      </w:tr>
      <w:tr w:rsidR="00C44375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C44375" w:rsidRDefault="00C44375" w:rsidP="00C443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4375" w:rsidRPr="002843BE" w:rsidRDefault="00C44375" w:rsidP="00C443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37" w:type="dxa"/>
            <w:gridSpan w:val="3"/>
          </w:tcPr>
          <w:p w:rsidR="00C44375" w:rsidRDefault="00C44375" w:rsidP="00C44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8,ТП-87,ТП88</w:t>
            </w:r>
          </w:p>
          <w:p w:rsidR="00C44375" w:rsidRDefault="00C44375" w:rsidP="00C44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</w:t>
            </w:r>
          </w:p>
          <w:p w:rsidR="00C44375" w:rsidRPr="007044AF" w:rsidRDefault="00C44375" w:rsidP="00C44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</w:t>
            </w:r>
          </w:p>
        </w:tc>
        <w:tc>
          <w:tcPr>
            <w:tcW w:w="703" w:type="dxa"/>
            <w:gridSpan w:val="3"/>
            <w:vAlign w:val="center"/>
          </w:tcPr>
          <w:p w:rsidR="00C44375" w:rsidRPr="002843BE" w:rsidRDefault="00C44375" w:rsidP="00C443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  <w:gridSpan w:val="6"/>
            <w:vAlign w:val="center"/>
          </w:tcPr>
          <w:p w:rsidR="00C44375" w:rsidRPr="007044AF" w:rsidRDefault="00C44375" w:rsidP="00C443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0</w:t>
            </w:r>
          </w:p>
        </w:tc>
        <w:tc>
          <w:tcPr>
            <w:tcW w:w="1153" w:type="dxa"/>
            <w:vAlign w:val="center"/>
          </w:tcPr>
          <w:p w:rsidR="00C44375" w:rsidRPr="007044AF" w:rsidRDefault="00C44375" w:rsidP="00C443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0" w:type="dxa"/>
            <w:gridSpan w:val="2"/>
            <w:vAlign w:val="center"/>
          </w:tcPr>
          <w:p w:rsidR="00C44375" w:rsidRPr="007044AF" w:rsidRDefault="00C44375" w:rsidP="00C443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40</w:t>
            </w:r>
          </w:p>
        </w:tc>
        <w:tc>
          <w:tcPr>
            <w:tcW w:w="1172" w:type="dxa"/>
            <w:vAlign w:val="center"/>
          </w:tcPr>
          <w:p w:rsidR="00C44375" w:rsidRPr="007044AF" w:rsidRDefault="00C44375" w:rsidP="00C443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19</w:t>
            </w:r>
          </w:p>
        </w:tc>
        <w:tc>
          <w:tcPr>
            <w:tcW w:w="1278" w:type="dxa"/>
            <w:vAlign w:val="center"/>
          </w:tcPr>
          <w:p w:rsidR="00C44375" w:rsidRPr="007044AF" w:rsidRDefault="00C44375" w:rsidP="00C443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606B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FB606B" w:rsidRPr="002843BE" w:rsidRDefault="00C44375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37" w:type="dxa"/>
            <w:gridSpan w:val="3"/>
          </w:tcPr>
          <w:p w:rsidR="00FB606B" w:rsidRPr="007044AF" w:rsidRDefault="00FB606B" w:rsidP="00FB6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3"/>
            <w:vAlign w:val="center"/>
          </w:tcPr>
          <w:p w:rsidR="00FB606B" w:rsidRPr="002843BE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6"/>
            <w:vAlign w:val="center"/>
          </w:tcPr>
          <w:p w:rsidR="00FB606B" w:rsidRPr="007044AF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53" w:type="dxa"/>
            <w:vAlign w:val="center"/>
          </w:tcPr>
          <w:p w:rsidR="00FB606B" w:rsidRPr="007044AF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19</w:t>
            </w:r>
          </w:p>
        </w:tc>
        <w:tc>
          <w:tcPr>
            <w:tcW w:w="1000" w:type="dxa"/>
            <w:gridSpan w:val="2"/>
            <w:vAlign w:val="center"/>
          </w:tcPr>
          <w:p w:rsidR="00FB606B" w:rsidRPr="007044AF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FB606B" w:rsidRPr="007044AF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19</w:t>
            </w:r>
          </w:p>
        </w:tc>
        <w:tc>
          <w:tcPr>
            <w:tcW w:w="1278" w:type="dxa"/>
            <w:vAlign w:val="center"/>
          </w:tcPr>
          <w:p w:rsidR="00FB606B" w:rsidRPr="007044AF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606B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FB606B" w:rsidRPr="002843BE" w:rsidRDefault="00C44375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37" w:type="dxa"/>
            <w:gridSpan w:val="3"/>
          </w:tcPr>
          <w:p w:rsidR="00FB606B" w:rsidRPr="007044AF" w:rsidRDefault="00FB606B" w:rsidP="00FB6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:rsidR="00FB606B" w:rsidRPr="002843BE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4" w:type="dxa"/>
            <w:gridSpan w:val="6"/>
            <w:vAlign w:val="center"/>
          </w:tcPr>
          <w:p w:rsidR="00FB606B" w:rsidRPr="007044AF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53" w:type="dxa"/>
            <w:vAlign w:val="center"/>
          </w:tcPr>
          <w:p w:rsidR="00FB606B" w:rsidRPr="007044AF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19</w:t>
            </w:r>
          </w:p>
        </w:tc>
        <w:tc>
          <w:tcPr>
            <w:tcW w:w="1000" w:type="dxa"/>
            <w:gridSpan w:val="2"/>
            <w:vAlign w:val="center"/>
          </w:tcPr>
          <w:p w:rsidR="00FB606B" w:rsidRPr="007044AF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FB606B" w:rsidRPr="007044AF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19</w:t>
            </w:r>
          </w:p>
        </w:tc>
        <w:tc>
          <w:tcPr>
            <w:tcW w:w="1278" w:type="dxa"/>
            <w:vAlign w:val="center"/>
          </w:tcPr>
          <w:p w:rsidR="00FB606B" w:rsidRPr="007044AF" w:rsidRDefault="00FB606B" w:rsidP="00FB606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2530" w:rsidRPr="0097620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6E2530" w:rsidRPr="006E2530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37" w:type="dxa"/>
            <w:gridSpan w:val="3"/>
          </w:tcPr>
          <w:p w:rsidR="006E2530" w:rsidRDefault="006E2530" w:rsidP="006E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E2530" w:rsidRPr="002334D3" w:rsidRDefault="006E2530" w:rsidP="006E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03" w:type="dxa"/>
            <w:gridSpan w:val="3"/>
            <w:vAlign w:val="center"/>
          </w:tcPr>
          <w:p w:rsidR="006E2530" w:rsidRPr="002334D3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5"/>
            <w:vAlign w:val="center"/>
          </w:tcPr>
          <w:p w:rsidR="006E2530" w:rsidRPr="007044AF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gridSpan w:val="2"/>
            <w:vAlign w:val="center"/>
          </w:tcPr>
          <w:p w:rsidR="006E2530" w:rsidRPr="007044AF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6E2530" w:rsidRPr="007044AF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72" w:type="dxa"/>
            <w:vAlign w:val="center"/>
          </w:tcPr>
          <w:p w:rsidR="006E2530" w:rsidRPr="007044AF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6E2530" w:rsidRPr="007044AF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2530" w:rsidRPr="0097620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6E2530" w:rsidRPr="0097620E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37" w:type="dxa"/>
            <w:gridSpan w:val="3"/>
          </w:tcPr>
          <w:p w:rsidR="006E2530" w:rsidRPr="002334D3" w:rsidRDefault="006E2530" w:rsidP="006E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703" w:type="dxa"/>
            <w:gridSpan w:val="3"/>
            <w:vAlign w:val="center"/>
          </w:tcPr>
          <w:p w:rsidR="006E2530" w:rsidRPr="002334D3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5"/>
            <w:vAlign w:val="center"/>
          </w:tcPr>
          <w:p w:rsidR="006E2530" w:rsidRPr="007044AF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gridSpan w:val="2"/>
            <w:vAlign w:val="center"/>
          </w:tcPr>
          <w:p w:rsidR="006E2530" w:rsidRPr="007044AF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Pr="006E2530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6E2530" w:rsidRPr="007044AF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vAlign w:val="center"/>
          </w:tcPr>
          <w:p w:rsidR="006E2530" w:rsidRPr="007044AF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6E2530" w:rsidRPr="007044AF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6E2530" w:rsidRPr="0097620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6E2530" w:rsidRPr="0097620E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37" w:type="dxa"/>
            <w:gridSpan w:val="3"/>
          </w:tcPr>
          <w:p w:rsidR="006E2530" w:rsidRDefault="006E2530" w:rsidP="006E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09,ТП-89,ТП61</w:t>
            </w:r>
          </w:p>
          <w:p w:rsidR="006E2530" w:rsidRPr="002334D3" w:rsidRDefault="006E2530" w:rsidP="006E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703" w:type="dxa"/>
            <w:gridSpan w:val="3"/>
            <w:vAlign w:val="center"/>
          </w:tcPr>
          <w:p w:rsidR="006E2530" w:rsidRPr="002334D3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5"/>
            <w:vAlign w:val="center"/>
          </w:tcPr>
          <w:p w:rsidR="006E2530" w:rsidRPr="007044AF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172" w:type="dxa"/>
            <w:gridSpan w:val="2"/>
            <w:vAlign w:val="center"/>
          </w:tcPr>
          <w:p w:rsidR="006E2530" w:rsidRPr="007044AF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6E2530" w:rsidRPr="007044AF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72" w:type="dxa"/>
            <w:vAlign w:val="center"/>
          </w:tcPr>
          <w:p w:rsidR="006E2530" w:rsidRPr="007044AF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6E2530" w:rsidRPr="007044AF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2530" w:rsidRPr="0097620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6E2530" w:rsidRPr="0097620E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37" w:type="dxa"/>
            <w:gridSpan w:val="3"/>
          </w:tcPr>
          <w:p w:rsidR="006E2530" w:rsidRPr="002334D3" w:rsidRDefault="006E2530" w:rsidP="006E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703" w:type="dxa"/>
            <w:gridSpan w:val="3"/>
            <w:vAlign w:val="center"/>
          </w:tcPr>
          <w:p w:rsidR="006E2530" w:rsidRPr="002334D3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5"/>
            <w:vAlign w:val="center"/>
          </w:tcPr>
          <w:p w:rsidR="006E2530" w:rsidRPr="007044AF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72" w:type="dxa"/>
            <w:gridSpan w:val="2"/>
            <w:vAlign w:val="center"/>
          </w:tcPr>
          <w:p w:rsidR="006E2530" w:rsidRPr="007044AF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Pr="006E2530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6E2530" w:rsidRPr="007044AF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72" w:type="dxa"/>
            <w:vAlign w:val="center"/>
          </w:tcPr>
          <w:p w:rsidR="006E2530" w:rsidRPr="007044AF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6E2530" w:rsidRPr="007044AF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6E2530" w:rsidRPr="0097620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AA4770" w:rsidRDefault="00AA477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2530" w:rsidRPr="0097620E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37" w:type="dxa"/>
            <w:gridSpan w:val="3"/>
          </w:tcPr>
          <w:p w:rsidR="006E2530" w:rsidRDefault="006E2530" w:rsidP="006E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58,ТП-97</w:t>
            </w:r>
          </w:p>
          <w:p w:rsidR="006E2530" w:rsidRDefault="006E2530" w:rsidP="006E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24,ТП-50,ТП-102,ТП8</w:t>
            </w:r>
          </w:p>
          <w:p w:rsidR="006E2530" w:rsidRPr="002334D3" w:rsidRDefault="006E2530" w:rsidP="006E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</w:t>
            </w:r>
            <w:r w:rsidR="00AA4770">
              <w:rPr>
                <w:rFonts w:ascii="Times New Roman" w:hAnsi="Times New Roman"/>
                <w:sz w:val="20"/>
                <w:szCs w:val="20"/>
              </w:rPr>
              <w:t>,ТП-113,ТП-114</w:t>
            </w:r>
          </w:p>
        </w:tc>
        <w:tc>
          <w:tcPr>
            <w:tcW w:w="703" w:type="dxa"/>
            <w:gridSpan w:val="3"/>
            <w:vAlign w:val="center"/>
          </w:tcPr>
          <w:p w:rsidR="006E2530" w:rsidRPr="002334D3" w:rsidRDefault="00AA477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5"/>
            <w:vAlign w:val="center"/>
          </w:tcPr>
          <w:p w:rsidR="006E2530" w:rsidRPr="007044AF" w:rsidRDefault="00AA477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gridSpan w:val="2"/>
            <w:vAlign w:val="center"/>
          </w:tcPr>
          <w:p w:rsidR="006E2530" w:rsidRPr="007044AF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6E2530" w:rsidRPr="007044AF" w:rsidRDefault="00AA477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vAlign w:val="center"/>
          </w:tcPr>
          <w:p w:rsidR="006E2530" w:rsidRPr="007044AF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6E2530" w:rsidRPr="007044AF" w:rsidRDefault="00AA477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2530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6E2530" w:rsidRPr="002843BE" w:rsidRDefault="00AA477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37" w:type="dxa"/>
            <w:gridSpan w:val="3"/>
          </w:tcPr>
          <w:p w:rsidR="006E2530" w:rsidRPr="007044AF" w:rsidRDefault="006E2530" w:rsidP="006E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3"/>
            <w:vAlign w:val="center"/>
          </w:tcPr>
          <w:p w:rsidR="006E2530" w:rsidRPr="002843BE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5"/>
            <w:vAlign w:val="center"/>
          </w:tcPr>
          <w:p w:rsidR="006E2530" w:rsidRPr="007044AF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6E2530" w:rsidRPr="007044AF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Pr="006E2530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6E2530" w:rsidRPr="007044AF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6E2530" w:rsidRPr="007044AF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6E2530" w:rsidRPr="007044AF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2530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6E2530" w:rsidRPr="002843BE" w:rsidRDefault="00AA477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37" w:type="dxa"/>
            <w:gridSpan w:val="3"/>
          </w:tcPr>
          <w:p w:rsidR="006E2530" w:rsidRPr="007044AF" w:rsidRDefault="006E2530" w:rsidP="006E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:rsidR="006E2530" w:rsidRPr="002843BE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5"/>
            <w:vAlign w:val="center"/>
          </w:tcPr>
          <w:p w:rsidR="006E2530" w:rsidRPr="007044AF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6E2530" w:rsidRPr="007044AF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Pr="006E2530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6E2530" w:rsidRPr="007044AF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6E2530" w:rsidRPr="007044AF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6E2530" w:rsidRPr="007044AF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2530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6E2530" w:rsidRPr="002843BE" w:rsidRDefault="00AA477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37" w:type="dxa"/>
            <w:gridSpan w:val="3"/>
          </w:tcPr>
          <w:p w:rsidR="006E2530" w:rsidRPr="002334D3" w:rsidRDefault="00AA4770" w:rsidP="006E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46</w:t>
            </w:r>
          </w:p>
        </w:tc>
        <w:tc>
          <w:tcPr>
            <w:tcW w:w="703" w:type="dxa"/>
            <w:gridSpan w:val="3"/>
            <w:vAlign w:val="center"/>
          </w:tcPr>
          <w:p w:rsidR="006E2530" w:rsidRPr="002334D3" w:rsidRDefault="00AB5613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5"/>
            <w:vAlign w:val="center"/>
          </w:tcPr>
          <w:p w:rsidR="006E2530" w:rsidRPr="007044AF" w:rsidRDefault="00AB5613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72" w:type="dxa"/>
            <w:gridSpan w:val="2"/>
            <w:vAlign w:val="center"/>
          </w:tcPr>
          <w:p w:rsidR="006E2530" w:rsidRPr="007044AF" w:rsidRDefault="00AA477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</w:t>
            </w:r>
            <w:r w:rsidR="006E2530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6E2530" w:rsidRPr="007044AF" w:rsidRDefault="00AB5613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vAlign w:val="center"/>
          </w:tcPr>
          <w:p w:rsidR="006E2530" w:rsidRPr="007044AF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AA4770">
              <w:rPr>
                <w:rFonts w:ascii="Times New Roman" w:hAnsi="Times New Roman"/>
                <w:sz w:val="20"/>
                <w:szCs w:val="20"/>
              </w:rPr>
              <w:t>.10</w:t>
            </w:r>
            <w:r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6E2530" w:rsidRPr="007044AF" w:rsidRDefault="00AB5613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27,Р28</w:t>
            </w:r>
          </w:p>
        </w:tc>
      </w:tr>
      <w:tr w:rsidR="00AB5613" w:rsidRPr="0097620E" w:rsidTr="002D306E">
        <w:trPr>
          <w:gridAfter w:val="1"/>
          <w:wAfter w:w="13" w:type="dxa"/>
          <w:trHeight w:val="294"/>
        </w:trPr>
        <w:tc>
          <w:tcPr>
            <w:tcW w:w="615" w:type="dxa"/>
          </w:tcPr>
          <w:p w:rsidR="00AB5613" w:rsidRPr="002843BE" w:rsidRDefault="00AB5613" w:rsidP="00AB56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37" w:type="dxa"/>
            <w:gridSpan w:val="3"/>
          </w:tcPr>
          <w:p w:rsidR="00AB5613" w:rsidRPr="002334D3" w:rsidRDefault="00AB5613" w:rsidP="00AB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ЦРП-17,ТП-91</w:t>
            </w:r>
          </w:p>
        </w:tc>
        <w:tc>
          <w:tcPr>
            <w:tcW w:w="703" w:type="dxa"/>
            <w:gridSpan w:val="3"/>
            <w:vAlign w:val="center"/>
          </w:tcPr>
          <w:p w:rsidR="00AB5613" w:rsidRPr="002334D3" w:rsidRDefault="00AB5613" w:rsidP="00AB56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5"/>
            <w:vAlign w:val="center"/>
          </w:tcPr>
          <w:p w:rsidR="00AB5613" w:rsidRPr="002334D3" w:rsidRDefault="00AB5613" w:rsidP="00AB56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gridSpan w:val="2"/>
            <w:vAlign w:val="center"/>
          </w:tcPr>
          <w:p w:rsidR="00AB5613" w:rsidRPr="002843BE" w:rsidRDefault="00AB5613" w:rsidP="00AB56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9</w:t>
            </w:r>
          </w:p>
        </w:tc>
        <w:tc>
          <w:tcPr>
            <w:tcW w:w="1000" w:type="dxa"/>
            <w:gridSpan w:val="2"/>
            <w:vAlign w:val="center"/>
          </w:tcPr>
          <w:p w:rsidR="00AB5613" w:rsidRPr="002843BE" w:rsidRDefault="00AB5613" w:rsidP="00AB56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vAlign w:val="center"/>
          </w:tcPr>
          <w:p w:rsidR="00AB5613" w:rsidRPr="002843BE" w:rsidRDefault="00AB5613" w:rsidP="00AB56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9</w:t>
            </w:r>
          </w:p>
        </w:tc>
        <w:tc>
          <w:tcPr>
            <w:tcW w:w="1278" w:type="dxa"/>
            <w:vAlign w:val="center"/>
          </w:tcPr>
          <w:p w:rsidR="00AB5613" w:rsidRPr="002843BE" w:rsidRDefault="00AB5613" w:rsidP="00AB56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B5613" w:rsidRPr="0097620E" w:rsidTr="002D306E">
        <w:trPr>
          <w:gridAfter w:val="1"/>
          <w:wAfter w:w="13" w:type="dxa"/>
          <w:trHeight w:val="294"/>
        </w:trPr>
        <w:tc>
          <w:tcPr>
            <w:tcW w:w="615" w:type="dxa"/>
          </w:tcPr>
          <w:p w:rsidR="00AB5613" w:rsidRPr="002843BE" w:rsidRDefault="00AB5613" w:rsidP="00AB56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37" w:type="dxa"/>
            <w:gridSpan w:val="3"/>
          </w:tcPr>
          <w:p w:rsidR="00AB5613" w:rsidRPr="002334D3" w:rsidRDefault="00AC7B38" w:rsidP="00AB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</w:t>
            </w:r>
          </w:p>
        </w:tc>
        <w:tc>
          <w:tcPr>
            <w:tcW w:w="703" w:type="dxa"/>
            <w:gridSpan w:val="3"/>
            <w:vAlign w:val="center"/>
          </w:tcPr>
          <w:p w:rsidR="00AB5613" w:rsidRPr="002334D3" w:rsidRDefault="00AC7B38" w:rsidP="00AB56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5"/>
            <w:vAlign w:val="center"/>
          </w:tcPr>
          <w:p w:rsidR="00AB5613" w:rsidRPr="002334D3" w:rsidRDefault="00AB5613" w:rsidP="00AB56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AB5613" w:rsidRPr="002843BE" w:rsidRDefault="00AB5613" w:rsidP="00AB56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9</w:t>
            </w:r>
          </w:p>
        </w:tc>
        <w:tc>
          <w:tcPr>
            <w:tcW w:w="1000" w:type="dxa"/>
            <w:gridSpan w:val="2"/>
            <w:vAlign w:val="center"/>
          </w:tcPr>
          <w:p w:rsidR="00AB5613" w:rsidRPr="002843BE" w:rsidRDefault="00AC7B38" w:rsidP="00AB56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:rsidR="00AB5613" w:rsidRPr="002843BE" w:rsidRDefault="00AB5613" w:rsidP="00AB56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9</w:t>
            </w:r>
          </w:p>
        </w:tc>
        <w:tc>
          <w:tcPr>
            <w:tcW w:w="1278" w:type="dxa"/>
            <w:vAlign w:val="center"/>
          </w:tcPr>
          <w:p w:rsidR="00AB5613" w:rsidRPr="002843BE" w:rsidRDefault="00AB5613" w:rsidP="00AB56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3</w:t>
            </w:r>
            <w:r w:rsidR="00AC7B38"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Start"/>
            <w:r w:rsidR="00AC7B38"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AB5613" w:rsidRPr="0097620E" w:rsidTr="002D306E">
        <w:trPr>
          <w:gridAfter w:val="1"/>
          <w:wAfter w:w="13" w:type="dxa"/>
          <w:trHeight w:val="294"/>
        </w:trPr>
        <w:tc>
          <w:tcPr>
            <w:tcW w:w="615" w:type="dxa"/>
          </w:tcPr>
          <w:p w:rsidR="00AC7B38" w:rsidRDefault="00AC7B38" w:rsidP="00AB56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B38" w:rsidRDefault="00AC7B38" w:rsidP="00AB56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5613" w:rsidRPr="002843BE" w:rsidRDefault="00AC7B38" w:rsidP="00AB56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37" w:type="dxa"/>
            <w:gridSpan w:val="3"/>
          </w:tcPr>
          <w:p w:rsidR="00AB5613" w:rsidRDefault="00AC7B38" w:rsidP="00AB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7,ТП-88</w:t>
            </w:r>
          </w:p>
          <w:p w:rsidR="00AC7B38" w:rsidRDefault="00AC7B38" w:rsidP="00AB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58</w:t>
            </w:r>
          </w:p>
          <w:p w:rsidR="00AC7B38" w:rsidRDefault="00AC7B38" w:rsidP="00AB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,ТП-48,ТП-61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AC7B38" w:rsidRPr="002334D3" w:rsidRDefault="00AC7B38" w:rsidP="00AB56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109,ТП-23,ТП-86,ПР-1П</w:t>
            </w:r>
          </w:p>
        </w:tc>
        <w:tc>
          <w:tcPr>
            <w:tcW w:w="703" w:type="dxa"/>
            <w:gridSpan w:val="3"/>
            <w:vAlign w:val="center"/>
          </w:tcPr>
          <w:p w:rsidR="00AB5613" w:rsidRPr="002334D3" w:rsidRDefault="00AC7B38" w:rsidP="00AB56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5"/>
            <w:vAlign w:val="center"/>
          </w:tcPr>
          <w:p w:rsidR="00AB5613" w:rsidRPr="002334D3" w:rsidRDefault="00AC7B38" w:rsidP="00AB56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gridSpan w:val="2"/>
            <w:vAlign w:val="center"/>
          </w:tcPr>
          <w:p w:rsidR="00AB5613" w:rsidRPr="002843BE" w:rsidRDefault="00AB5613" w:rsidP="00AB56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9</w:t>
            </w:r>
          </w:p>
        </w:tc>
        <w:tc>
          <w:tcPr>
            <w:tcW w:w="1000" w:type="dxa"/>
            <w:gridSpan w:val="2"/>
            <w:vAlign w:val="center"/>
          </w:tcPr>
          <w:p w:rsidR="00AB5613" w:rsidRPr="002843BE" w:rsidRDefault="00AC7B38" w:rsidP="00AB56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vAlign w:val="center"/>
          </w:tcPr>
          <w:p w:rsidR="00AB5613" w:rsidRPr="002843BE" w:rsidRDefault="00AB5613" w:rsidP="00AB56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9</w:t>
            </w:r>
          </w:p>
        </w:tc>
        <w:tc>
          <w:tcPr>
            <w:tcW w:w="1278" w:type="dxa"/>
            <w:vAlign w:val="center"/>
          </w:tcPr>
          <w:p w:rsidR="00AB5613" w:rsidRPr="002843BE" w:rsidRDefault="00AC7B38" w:rsidP="00AB56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C7B38" w:rsidRPr="005A6C02" w:rsidTr="002D306E">
        <w:trPr>
          <w:trHeight w:val="294"/>
        </w:trPr>
        <w:tc>
          <w:tcPr>
            <w:tcW w:w="615" w:type="dxa"/>
          </w:tcPr>
          <w:p w:rsidR="00AC7B38" w:rsidRPr="005A6C02" w:rsidRDefault="00AC7B38" w:rsidP="00AC7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0" w:type="dxa"/>
            <w:gridSpan w:val="2"/>
          </w:tcPr>
          <w:p w:rsidR="00AC7B38" w:rsidRPr="005A6C02" w:rsidRDefault="00AC7B38" w:rsidP="00AC7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9" w:type="dxa"/>
            <w:gridSpan w:val="2"/>
            <w:vAlign w:val="center"/>
          </w:tcPr>
          <w:p w:rsidR="00AC7B38" w:rsidRPr="005A6C02" w:rsidRDefault="00AC7B38" w:rsidP="00AC7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5"/>
            <w:vAlign w:val="center"/>
          </w:tcPr>
          <w:p w:rsidR="00AC7B38" w:rsidRPr="005A6C02" w:rsidRDefault="00AC7B38" w:rsidP="00AC7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99" w:type="dxa"/>
            <w:gridSpan w:val="4"/>
            <w:vAlign w:val="center"/>
          </w:tcPr>
          <w:p w:rsidR="00AC7B38" w:rsidRPr="005A6C02" w:rsidRDefault="00AC7B38" w:rsidP="00AC7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2" w:type="dxa"/>
            <w:vAlign w:val="center"/>
          </w:tcPr>
          <w:p w:rsidR="00AC7B38" w:rsidRPr="005A6C02" w:rsidRDefault="00AC7B38" w:rsidP="00AC7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80" w:type="dxa"/>
            <w:gridSpan w:val="2"/>
            <w:vAlign w:val="center"/>
          </w:tcPr>
          <w:p w:rsidR="00AC7B38" w:rsidRPr="005A6C02" w:rsidRDefault="00AC7B38" w:rsidP="00AC7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2"/>
            <w:vAlign w:val="center"/>
          </w:tcPr>
          <w:p w:rsidR="00AC7B38" w:rsidRPr="005A6C02" w:rsidRDefault="00AC7B38" w:rsidP="00AC7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AC7B38" w:rsidRPr="005A6C02" w:rsidTr="002D306E">
        <w:trPr>
          <w:gridAfter w:val="1"/>
          <w:wAfter w:w="13" w:type="dxa"/>
          <w:trHeight w:val="294"/>
        </w:trPr>
        <w:tc>
          <w:tcPr>
            <w:tcW w:w="615" w:type="dxa"/>
          </w:tcPr>
          <w:p w:rsidR="00AC7B38" w:rsidRPr="002843BE" w:rsidRDefault="00AC7B38" w:rsidP="00AC7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37" w:type="dxa"/>
            <w:gridSpan w:val="3"/>
          </w:tcPr>
          <w:p w:rsidR="00AC7B38" w:rsidRPr="002334D3" w:rsidRDefault="00AC7B38" w:rsidP="00AC7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703" w:type="dxa"/>
            <w:gridSpan w:val="3"/>
            <w:vAlign w:val="center"/>
          </w:tcPr>
          <w:p w:rsidR="00AC7B38" w:rsidRPr="002334D3" w:rsidRDefault="00AC7B38" w:rsidP="00AC7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5"/>
            <w:vAlign w:val="center"/>
          </w:tcPr>
          <w:p w:rsidR="00AC7B38" w:rsidRPr="007044AF" w:rsidRDefault="00AC7B38" w:rsidP="00AC7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gridSpan w:val="2"/>
            <w:vAlign w:val="center"/>
          </w:tcPr>
          <w:p w:rsidR="00AC7B38" w:rsidRPr="007044AF" w:rsidRDefault="00AC7B38" w:rsidP="00AC7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9</w:t>
            </w:r>
          </w:p>
        </w:tc>
        <w:tc>
          <w:tcPr>
            <w:tcW w:w="1000" w:type="dxa"/>
            <w:gridSpan w:val="2"/>
            <w:vAlign w:val="center"/>
          </w:tcPr>
          <w:p w:rsidR="00AC7B38" w:rsidRPr="007044AF" w:rsidRDefault="00AC7B38" w:rsidP="00AC7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vAlign w:val="center"/>
          </w:tcPr>
          <w:p w:rsidR="00AC7B38" w:rsidRPr="007044AF" w:rsidRDefault="00AC7B38" w:rsidP="00AC7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9</w:t>
            </w:r>
          </w:p>
        </w:tc>
        <w:tc>
          <w:tcPr>
            <w:tcW w:w="1278" w:type="dxa"/>
            <w:vAlign w:val="center"/>
          </w:tcPr>
          <w:p w:rsidR="00AC7B38" w:rsidRPr="007044AF" w:rsidRDefault="00AC7B38" w:rsidP="00AC7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C7B38" w:rsidRPr="002843BE" w:rsidTr="002D306E">
        <w:trPr>
          <w:gridAfter w:val="1"/>
          <w:wAfter w:w="13" w:type="dxa"/>
          <w:trHeight w:val="294"/>
        </w:trPr>
        <w:tc>
          <w:tcPr>
            <w:tcW w:w="615" w:type="dxa"/>
          </w:tcPr>
          <w:p w:rsidR="00AC7B38" w:rsidRPr="002843BE" w:rsidRDefault="00AC7B38" w:rsidP="00AC7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37" w:type="dxa"/>
            <w:gridSpan w:val="3"/>
          </w:tcPr>
          <w:p w:rsidR="00AC7B38" w:rsidRPr="007044AF" w:rsidRDefault="00AC7B38" w:rsidP="00AC7B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3"/>
            <w:vAlign w:val="center"/>
          </w:tcPr>
          <w:p w:rsidR="00AC7B38" w:rsidRPr="002843BE" w:rsidRDefault="00AC7B38" w:rsidP="00AC7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5"/>
            <w:vAlign w:val="center"/>
          </w:tcPr>
          <w:p w:rsidR="00AC7B38" w:rsidRPr="007044AF" w:rsidRDefault="00AC7B38" w:rsidP="00AC7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AC7B38" w:rsidRPr="007044AF" w:rsidRDefault="00AC7B38" w:rsidP="00AC7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9</w:t>
            </w:r>
          </w:p>
        </w:tc>
        <w:tc>
          <w:tcPr>
            <w:tcW w:w="1000" w:type="dxa"/>
            <w:gridSpan w:val="2"/>
            <w:vAlign w:val="center"/>
          </w:tcPr>
          <w:p w:rsidR="00AC7B38" w:rsidRPr="007044AF" w:rsidRDefault="00AC7B38" w:rsidP="00AC7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AC7B38" w:rsidRPr="007044AF" w:rsidRDefault="00AC7B38" w:rsidP="00AC7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9</w:t>
            </w:r>
          </w:p>
        </w:tc>
        <w:tc>
          <w:tcPr>
            <w:tcW w:w="1278" w:type="dxa"/>
            <w:vAlign w:val="center"/>
          </w:tcPr>
          <w:p w:rsidR="00AC7B38" w:rsidRPr="007044AF" w:rsidRDefault="00AC7B38" w:rsidP="00AC7B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2530" w:rsidRPr="0097620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6E2530" w:rsidRPr="002D306E" w:rsidRDefault="002D306E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37" w:type="dxa"/>
            <w:gridSpan w:val="3"/>
          </w:tcPr>
          <w:p w:rsidR="006E2530" w:rsidRPr="002334D3" w:rsidRDefault="00AA4770" w:rsidP="006E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т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,4</w:t>
            </w:r>
          </w:p>
        </w:tc>
        <w:tc>
          <w:tcPr>
            <w:tcW w:w="703" w:type="dxa"/>
            <w:gridSpan w:val="3"/>
            <w:vAlign w:val="center"/>
          </w:tcPr>
          <w:p w:rsidR="006E2530" w:rsidRPr="002334D3" w:rsidRDefault="002D306E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5"/>
            <w:vAlign w:val="center"/>
          </w:tcPr>
          <w:p w:rsidR="006E2530" w:rsidRPr="002334D3" w:rsidRDefault="002D306E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72" w:type="dxa"/>
            <w:gridSpan w:val="2"/>
            <w:vAlign w:val="center"/>
          </w:tcPr>
          <w:p w:rsidR="006E2530" w:rsidRPr="002843BE" w:rsidRDefault="002D306E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19</w:t>
            </w:r>
          </w:p>
        </w:tc>
        <w:tc>
          <w:tcPr>
            <w:tcW w:w="1000" w:type="dxa"/>
            <w:gridSpan w:val="2"/>
            <w:vAlign w:val="center"/>
          </w:tcPr>
          <w:p w:rsidR="006E2530" w:rsidRPr="002843BE" w:rsidRDefault="002D306E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vAlign w:val="center"/>
          </w:tcPr>
          <w:p w:rsidR="006E2530" w:rsidRPr="002843BE" w:rsidRDefault="002D306E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19</w:t>
            </w:r>
          </w:p>
        </w:tc>
        <w:tc>
          <w:tcPr>
            <w:tcW w:w="1278" w:type="dxa"/>
            <w:vAlign w:val="center"/>
          </w:tcPr>
          <w:p w:rsidR="006E2530" w:rsidRPr="002843BE" w:rsidRDefault="002D306E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A4770" w:rsidRPr="005A6C02" w:rsidTr="002D306E">
        <w:trPr>
          <w:gridAfter w:val="1"/>
          <w:wAfter w:w="13" w:type="dxa"/>
          <w:trHeight w:val="294"/>
        </w:trPr>
        <w:tc>
          <w:tcPr>
            <w:tcW w:w="615" w:type="dxa"/>
          </w:tcPr>
          <w:p w:rsidR="00AA4770" w:rsidRPr="002843BE" w:rsidRDefault="002D306E" w:rsidP="00AA47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37" w:type="dxa"/>
            <w:gridSpan w:val="3"/>
          </w:tcPr>
          <w:p w:rsidR="00AA4770" w:rsidRPr="002334D3" w:rsidRDefault="00AA4770" w:rsidP="00AA4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ТП-23,ТП-86,ТП-1,ТП-109</w:t>
            </w:r>
          </w:p>
        </w:tc>
        <w:tc>
          <w:tcPr>
            <w:tcW w:w="703" w:type="dxa"/>
            <w:gridSpan w:val="3"/>
            <w:vAlign w:val="center"/>
          </w:tcPr>
          <w:p w:rsidR="00AA4770" w:rsidRPr="002334D3" w:rsidRDefault="002D306E" w:rsidP="00AA47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5"/>
            <w:vAlign w:val="center"/>
          </w:tcPr>
          <w:p w:rsidR="00AA4770" w:rsidRPr="007044AF" w:rsidRDefault="002D306E" w:rsidP="00AA47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gridSpan w:val="2"/>
            <w:vAlign w:val="center"/>
          </w:tcPr>
          <w:p w:rsidR="00AA4770" w:rsidRPr="007044AF" w:rsidRDefault="002D306E" w:rsidP="00AA47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19</w:t>
            </w:r>
          </w:p>
        </w:tc>
        <w:tc>
          <w:tcPr>
            <w:tcW w:w="1000" w:type="dxa"/>
            <w:gridSpan w:val="2"/>
            <w:vAlign w:val="center"/>
          </w:tcPr>
          <w:p w:rsidR="00AA4770" w:rsidRPr="007044AF" w:rsidRDefault="002D306E" w:rsidP="00AA47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72" w:type="dxa"/>
            <w:vAlign w:val="center"/>
          </w:tcPr>
          <w:p w:rsidR="00AA4770" w:rsidRPr="007044AF" w:rsidRDefault="002D306E" w:rsidP="00AA47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19</w:t>
            </w:r>
          </w:p>
        </w:tc>
        <w:tc>
          <w:tcPr>
            <w:tcW w:w="1278" w:type="dxa"/>
            <w:vAlign w:val="center"/>
          </w:tcPr>
          <w:p w:rsidR="00AA4770" w:rsidRPr="007044AF" w:rsidRDefault="002D306E" w:rsidP="00AA47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D306E" w:rsidRPr="005A6C02" w:rsidTr="002D306E">
        <w:trPr>
          <w:gridAfter w:val="1"/>
          <w:wAfter w:w="13" w:type="dxa"/>
          <w:trHeight w:val="294"/>
        </w:trPr>
        <w:tc>
          <w:tcPr>
            <w:tcW w:w="615" w:type="dxa"/>
          </w:tcPr>
          <w:p w:rsidR="002D306E" w:rsidRPr="002843BE" w:rsidRDefault="002D306E" w:rsidP="002D30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37" w:type="dxa"/>
            <w:gridSpan w:val="3"/>
          </w:tcPr>
          <w:p w:rsidR="002D306E" w:rsidRPr="002334D3" w:rsidRDefault="002D306E" w:rsidP="002D30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703" w:type="dxa"/>
            <w:gridSpan w:val="3"/>
            <w:vAlign w:val="center"/>
          </w:tcPr>
          <w:p w:rsidR="002D306E" w:rsidRPr="002334D3" w:rsidRDefault="002D306E" w:rsidP="002D30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5"/>
            <w:vAlign w:val="center"/>
          </w:tcPr>
          <w:p w:rsidR="002D306E" w:rsidRPr="007044AF" w:rsidRDefault="002D306E" w:rsidP="002D30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gridSpan w:val="2"/>
            <w:vAlign w:val="center"/>
          </w:tcPr>
          <w:p w:rsidR="002D306E" w:rsidRPr="007044AF" w:rsidRDefault="002D306E" w:rsidP="002D30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19</w:t>
            </w:r>
          </w:p>
        </w:tc>
        <w:tc>
          <w:tcPr>
            <w:tcW w:w="1000" w:type="dxa"/>
            <w:gridSpan w:val="2"/>
            <w:vAlign w:val="center"/>
          </w:tcPr>
          <w:p w:rsidR="002D306E" w:rsidRPr="007044AF" w:rsidRDefault="002D306E" w:rsidP="002D30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vAlign w:val="center"/>
          </w:tcPr>
          <w:p w:rsidR="002D306E" w:rsidRPr="007044AF" w:rsidRDefault="002D306E" w:rsidP="002D30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19</w:t>
            </w:r>
          </w:p>
        </w:tc>
        <w:tc>
          <w:tcPr>
            <w:tcW w:w="1278" w:type="dxa"/>
            <w:vAlign w:val="center"/>
          </w:tcPr>
          <w:p w:rsidR="002D306E" w:rsidRPr="007044AF" w:rsidRDefault="002D306E" w:rsidP="002D306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 w:rsidR="00795379">
              <w:rPr>
                <w:rFonts w:ascii="Times New Roman" w:hAnsi="Times New Roman"/>
                <w:sz w:val="20"/>
                <w:szCs w:val="20"/>
              </w:rPr>
              <w:t>, Р27</w:t>
            </w:r>
          </w:p>
        </w:tc>
      </w:tr>
      <w:tr w:rsidR="00AA4770" w:rsidRPr="005A6C02" w:rsidTr="002D306E">
        <w:trPr>
          <w:gridAfter w:val="1"/>
          <w:wAfter w:w="13" w:type="dxa"/>
          <w:trHeight w:val="294"/>
        </w:trPr>
        <w:tc>
          <w:tcPr>
            <w:tcW w:w="615" w:type="dxa"/>
          </w:tcPr>
          <w:p w:rsidR="00AA4770" w:rsidRPr="002843BE" w:rsidRDefault="00795379" w:rsidP="00AA47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37" w:type="dxa"/>
            <w:gridSpan w:val="3"/>
          </w:tcPr>
          <w:p w:rsidR="00AA4770" w:rsidRDefault="00AA4770" w:rsidP="00AA4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ЦРП-9,ЦРП-17,ТП-48</w:t>
            </w:r>
          </w:p>
          <w:p w:rsidR="00AA4770" w:rsidRPr="002334D3" w:rsidRDefault="00AA4770" w:rsidP="00AA4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91,ТП-89</w:t>
            </w:r>
          </w:p>
        </w:tc>
        <w:tc>
          <w:tcPr>
            <w:tcW w:w="703" w:type="dxa"/>
            <w:gridSpan w:val="3"/>
            <w:vAlign w:val="center"/>
          </w:tcPr>
          <w:p w:rsidR="00AA4770" w:rsidRPr="002334D3" w:rsidRDefault="00795379" w:rsidP="00AA47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5"/>
            <w:vAlign w:val="center"/>
          </w:tcPr>
          <w:p w:rsidR="00AA4770" w:rsidRPr="007044AF" w:rsidRDefault="00795379" w:rsidP="00AA47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AA4770" w:rsidRPr="007044AF" w:rsidRDefault="00795379" w:rsidP="00AA47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19</w:t>
            </w:r>
          </w:p>
        </w:tc>
        <w:tc>
          <w:tcPr>
            <w:tcW w:w="1000" w:type="dxa"/>
            <w:gridSpan w:val="2"/>
            <w:vAlign w:val="center"/>
          </w:tcPr>
          <w:p w:rsidR="00AA4770" w:rsidRPr="007044AF" w:rsidRDefault="00795379" w:rsidP="00AA47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:rsidR="00AA4770" w:rsidRPr="007044AF" w:rsidRDefault="00795379" w:rsidP="00AA47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19</w:t>
            </w:r>
          </w:p>
        </w:tc>
        <w:tc>
          <w:tcPr>
            <w:tcW w:w="1278" w:type="dxa"/>
            <w:vAlign w:val="center"/>
          </w:tcPr>
          <w:p w:rsidR="00AA4770" w:rsidRPr="007044AF" w:rsidRDefault="00795379" w:rsidP="00AA47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A4770" w:rsidRPr="005A6C02" w:rsidTr="002D306E">
        <w:trPr>
          <w:gridAfter w:val="1"/>
          <w:wAfter w:w="13" w:type="dxa"/>
          <w:trHeight w:val="294"/>
        </w:trPr>
        <w:tc>
          <w:tcPr>
            <w:tcW w:w="615" w:type="dxa"/>
          </w:tcPr>
          <w:p w:rsidR="00AA4770" w:rsidRDefault="00AA4770" w:rsidP="00AA47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5379" w:rsidRPr="002843BE" w:rsidRDefault="00795379" w:rsidP="00AA47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37" w:type="dxa"/>
            <w:gridSpan w:val="3"/>
          </w:tcPr>
          <w:p w:rsidR="00AA4770" w:rsidRDefault="00AA4770" w:rsidP="00AA4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РП-11,ТП-97,ТП-98,</w:t>
            </w:r>
          </w:p>
          <w:p w:rsidR="00AA4770" w:rsidRDefault="00AA4770" w:rsidP="00AA4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102,ТП-8,ТП-111</w:t>
            </w:r>
          </w:p>
          <w:p w:rsidR="00AA4770" w:rsidRDefault="00AA4770" w:rsidP="00AA4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  <w:r w:rsidR="00AB5613">
              <w:rPr>
                <w:rFonts w:ascii="Times New Roman" w:hAnsi="Times New Roman"/>
                <w:sz w:val="20"/>
                <w:szCs w:val="20"/>
              </w:rPr>
              <w:t>,ТП-87,ТП-88</w:t>
            </w:r>
            <w:r w:rsidR="00795379">
              <w:rPr>
                <w:rFonts w:ascii="Times New Roman" w:hAnsi="Times New Roman"/>
                <w:sz w:val="20"/>
                <w:szCs w:val="20"/>
              </w:rPr>
              <w:t>,ТП-24,</w:t>
            </w:r>
          </w:p>
          <w:p w:rsidR="00795379" w:rsidRPr="002334D3" w:rsidRDefault="00795379" w:rsidP="00AA4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703" w:type="dxa"/>
            <w:gridSpan w:val="3"/>
            <w:vAlign w:val="center"/>
          </w:tcPr>
          <w:p w:rsidR="00AA4770" w:rsidRPr="002334D3" w:rsidRDefault="00795379" w:rsidP="00AA47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5"/>
            <w:vAlign w:val="center"/>
          </w:tcPr>
          <w:p w:rsidR="00AA4770" w:rsidRPr="007044AF" w:rsidRDefault="00795379" w:rsidP="00AA47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gridSpan w:val="2"/>
            <w:vAlign w:val="center"/>
          </w:tcPr>
          <w:p w:rsidR="00AA4770" w:rsidRPr="007044AF" w:rsidRDefault="00795379" w:rsidP="00AA47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19</w:t>
            </w:r>
          </w:p>
        </w:tc>
        <w:tc>
          <w:tcPr>
            <w:tcW w:w="1000" w:type="dxa"/>
            <w:gridSpan w:val="2"/>
            <w:vAlign w:val="center"/>
          </w:tcPr>
          <w:p w:rsidR="00AA4770" w:rsidRPr="007044AF" w:rsidRDefault="00795379" w:rsidP="00AA47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vAlign w:val="center"/>
          </w:tcPr>
          <w:p w:rsidR="00AA4770" w:rsidRPr="007044AF" w:rsidRDefault="00795379" w:rsidP="00AA47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19</w:t>
            </w:r>
          </w:p>
        </w:tc>
        <w:tc>
          <w:tcPr>
            <w:tcW w:w="1278" w:type="dxa"/>
            <w:vAlign w:val="center"/>
          </w:tcPr>
          <w:p w:rsidR="00AA4770" w:rsidRPr="007044AF" w:rsidRDefault="00795379" w:rsidP="00AA47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2530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6E2530" w:rsidRPr="002843BE" w:rsidRDefault="00795379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37" w:type="dxa"/>
            <w:gridSpan w:val="3"/>
          </w:tcPr>
          <w:p w:rsidR="006E2530" w:rsidRPr="007044AF" w:rsidRDefault="006E2530" w:rsidP="006E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3"/>
            <w:vAlign w:val="center"/>
          </w:tcPr>
          <w:p w:rsidR="006E2530" w:rsidRPr="002843BE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5"/>
            <w:vAlign w:val="center"/>
          </w:tcPr>
          <w:p w:rsidR="006E2530" w:rsidRPr="007044AF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6E2530" w:rsidRPr="007044AF" w:rsidRDefault="00AB5613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</w:t>
            </w:r>
            <w:r w:rsidR="006E2530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6E2530" w:rsidRPr="007044AF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6E2530" w:rsidRPr="007044AF" w:rsidRDefault="00AB5613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</w:t>
            </w:r>
            <w:r w:rsidR="006E2530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6E2530" w:rsidRPr="007044AF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2530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6E2530" w:rsidRPr="002843BE" w:rsidRDefault="00795379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37" w:type="dxa"/>
            <w:gridSpan w:val="3"/>
          </w:tcPr>
          <w:p w:rsidR="006E2530" w:rsidRPr="007044AF" w:rsidRDefault="006E2530" w:rsidP="006E2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:rsidR="006E2530" w:rsidRPr="002843BE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5"/>
            <w:vAlign w:val="center"/>
          </w:tcPr>
          <w:p w:rsidR="006E2530" w:rsidRPr="007044AF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6E2530" w:rsidRPr="007044AF" w:rsidRDefault="00AB5613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</w:t>
            </w:r>
            <w:r w:rsidR="006E2530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6E2530" w:rsidRPr="007044AF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6E2530" w:rsidRPr="007044AF" w:rsidRDefault="00AB5613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</w:t>
            </w:r>
            <w:r w:rsidR="006E2530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78" w:type="dxa"/>
            <w:vAlign w:val="center"/>
          </w:tcPr>
          <w:p w:rsidR="006E2530" w:rsidRPr="007044AF" w:rsidRDefault="006E2530" w:rsidP="006E25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95379" w:rsidRPr="0097620E" w:rsidTr="005E7E30">
        <w:trPr>
          <w:gridAfter w:val="1"/>
          <w:wAfter w:w="13" w:type="dxa"/>
          <w:trHeight w:val="294"/>
        </w:trPr>
        <w:tc>
          <w:tcPr>
            <w:tcW w:w="615" w:type="dxa"/>
          </w:tcPr>
          <w:p w:rsidR="00795379" w:rsidRPr="0097620E" w:rsidRDefault="00795379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37" w:type="dxa"/>
            <w:gridSpan w:val="3"/>
          </w:tcPr>
          <w:p w:rsidR="00795379" w:rsidRPr="002334D3" w:rsidRDefault="00795379" w:rsidP="00795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703" w:type="dxa"/>
            <w:gridSpan w:val="3"/>
            <w:vAlign w:val="center"/>
          </w:tcPr>
          <w:p w:rsidR="00795379" w:rsidRPr="002334D3" w:rsidRDefault="00795379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5"/>
            <w:vAlign w:val="center"/>
          </w:tcPr>
          <w:p w:rsidR="00795379" w:rsidRPr="007044AF" w:rsidRDefault="00795379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gridSpan w:val="2"/>
            <w:vAlign w:val="center"/>
          </w:tcPr>
          <w:p w:rsidR="00795379" w:rsidRPr="002843BE" w:rsidRDefault="00795379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9</w:t>
            </w:r>
          </w:p>
        </w:tc>
        <w:tc>
          <w:tcPr>
            <w:tcW w:w="1000" w:type="dxa"/>
            <w:gridSpan w:val="2"/>
            <w:vAlign w:val="center"/>
          </w:tcPr>
          <w:p w:rsidR="00795379" w:rsidRPr="002843BE" w:rsidRDefault="00795379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vAlign w:val="center"/>
          </w:tcPr>
          <w:p w:rsidR="00795379" w:rsidRPr="002843BE" w:rsidRDefault="00795379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9</w:t>
            </w:r>
          </w:p>
        </w:tc>
        <w:tc>
          <w:tcPr>
            <w:tcW w:w="1278" w:type="dxa"/>
            <w:vAlign w:val="center"/>
          </w:tcPr>
          <w:p w:rsidR="00795379" w:rsidRPr="002843BE" w:rsidRDefault="00795379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Р27</w:t>
            </w:r>
          </w:p>
        </w:tc>
      </w:tr>
      <w:tr w:rsidR="00795379" w:rsidRPr="0097620E" w:rsidTr="005E7E30">
        <w:trPr>
          <w:gridAfter w:val="1"/>
          <w:wAfter w:w="13" w:type="dxa"/>
          <w:trHeight w:val="294"/>
        </w:trPr>
        <w:tc>
          <w:tcPr>
            <w:tcW w:w="615" w:type="dxa"/>
          </w:tcPr>
          <w:p w:rsidR="00795379" w:rsidRPr="0097620E" w:rsidRDefault="00795379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37" w:type="dxa"/>
            <w:gridSpan w:val="3"/>
          </w:tcPr>
          <w:p w:rsidR="00795379" w:rsidRDefault="00795379" w:rsidP="00795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48,ТП61,</w:t>
            </w:r>
          </w:p>
          <w:p w:rsidR="00795379" w:rsidRPr="002334D3" w:rsidRDefault="00795379" w:rsidP="00795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9,ПР-1П</w:t>
            </w:r>
          </w:p>
        </w:tc>
        <w:tc>
          <w:tcPr>
            <w:tcW w:w="703" w:type="dxa"/>
            <w:gridSpan w:val="3"/>
            <w:vAlign w:val="center"/>
          </w:tcPr>
          <w:p w:rsidR="00795379" w:rsidRPr="002334D3" w:rsidRDefault="00795379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5"/>
            <w:vAlign w:val="center"/>
          </w:tcPr>
          <w:p w:rsidR="00795379" w:rsidRPr="002334D3" w:rsidRDefault="00795379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72" w:type="dxa"/>
            <w:gridSpan w:val="2"/>
            <w:vAlign w:val="center"/>
          </w:tcPr>
          <w:p w:rsidR="00795379" w:rsidRPr="002843BE" w:rsidRDefault="00795379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9</w:t>
            </w:r>
          </w:p>
        </w:tc>
        <w:tc>
          <w:tcPr>
            <w:tcW w:w="1000" w:type="dxa"/>
            <w:gridSpan w:val="2"/>
            <w:vAlign w:val="center"/>
          </w:tcPr>
          <w:p w:rsidR="00795379" w:rsidRPr="002843BE" w:rsidRDefault="00795379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  <w:tc>
          <w:tcPr>
            <w:tcW w:w="1172" w:type="dxa"/>
            <w:vAlign w:val="center"/>
          </w:tcPr>
          <w:p w:rsidR="00795379" w:rsidRPr="002843BE" w:rsidRDefault="00795379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9</w:t>
            </w:r>
          </w:p>
        </w:tc>
        <w:tc>
          <w:tcPr>
            <w:tcW w:w="1278" w:type="dxa"/>
            <w:vAlign w:val="center"/>
          </w:tcPr>
          <w:p w:rsidR="00795379" w:rsidRPr="002843BE" w:rsidRDefault="00795379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95379" w:rsidRPr="0097620E" w:rsidTr="005E7E30">
        <w:trPr>
          <w:gridAfter w:val="1"/>
          <w:wAfter w:w="13" w:type="dxa"/>
          <w:trHeight w:val="294"/>
        </w:trPr>
        <w:tc>
          <w:tcPr>
            <w:tcW w:w="615" w:type="dxa"/>
          </w:tcPr>
          <w:p w:rsidR="00795379" w:rsidRPr="0097620E" w:rsidRDefault="00795379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37" w:type="dxa"/>
            <w:gridSpan w:val="3"/>
          </w:tcPr>
          <w:p w:rsidR="00795379" w:rsidRPr="002334D3" w:rsidRDefault="00795379" w:rsidP="00795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 №2</w:t>
            </w:r>
          </w:p>
        </w:tc>
        <w:tc>
          <w:tcPr>
            <w:tcW w:w="703" w:type="dxa"/>
            <w:gridSpan w:val="3"/>
            <w:vAlign w:val="center"/>
          </w:tcPr>
          <w:p w:rsidR="00795379" w:rsidRPr="002334D3" w:rsidRDefault="00795379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5"/>
            <w:vAlign w:val="center"/>
          </w:tcPr>
          <w:p w:rsidR="00795379" w:rsidRPr="002334D3" w:rsidRDefault="00795379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795379" w:rsidRPr="002843BE" w:rsidRDefault="00795379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9</w:t>
            </w:r>
          </w:p>
        </w:tc>
        <w:tc>
          <w:tcPr>
            <w:tcW w:w="1000" w:type="dxa"/>
            <w:gridSpan w:val="2"/>
            <w:vAlign w:val="center"/>
          </w:tcPr>
          <w:p w:rsidR="00795379" w:rsidRPr="002843BE" w:rsidRDefault="00795379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vAlign w:val="center"/>
          </w:tcPr>
          <w:p w:rsidR="00795379" w:rsidRPr="002843BE" w:rsidRDefault="00795379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9</w:t>
            </w:r>
          </w:p>
        </w:tc>
        <w:tc>
          <w:tcPr>
            <w:tcW w:w="1278" w:type="dxa"/>
            <w:vAlign w:val="center"/>
          </w:tcPr>
          <w:p w:rsidR="00795379" w:rsidRPr="002843BE" w:rsidRDefault="00795379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795379" w:rsidRPr="005A6C02" w:rsidTr="005E7E30">
        <w:trPr>
          <w:gridAfter w:val="1"/>
          <w:wAfter w:w="13" w:type="dxa"/>
          <w:trHeight w:val="23"/>
        </w:trPr>
        <w:tc>
          <w:tcPr>
            <w:tcW w:w="615" w:type="dxa"/>
          </w:tcPr>
          <w:p w:rsidR="00795379" w:rsidRDefault="00795379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5379" w:rsidRPr="002843BE" w:rsidRDefault="00795379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37" w:type="dxa"/>
            <w:gridSpan w:val="3"/>
          </w:tcPr>
          <w:p w:rsidR="00795379" w:rsidRDefault="00795379" w:rsidP="00795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24,ТП50</w:t>
            </w:r>
          </w:p>
          <w:p w:rsidR="00795379" w:rsidRDefault="00795379" w:rsidP="00795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58</w:t>
            </w:r>
          </w:p>
          <w:p w:rsidR="00795379" w:rsidRDefault="00795379" w:rsidP="00795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8,ТП-87,ТП-88,ТП-111</w:t>
            </w:r>
          </w:p>
          <w:p w:rsidR="00795379" w:rsidRPr="002334D3" w:rsidRDefault="00795379" w:rsidP="00795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3" w:type="dxa"/>
            <w:gridSpan w:val="3"/>
            <w:vAlign w:val="center"/>
          </w:tcPr>
          <w:p w:rsidR="00795379" w:rsidRPr="002334D3" w:rsidRDefault="00795379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5"/>
            <w:vAlign w:val="center"/>
          </w:tcPr>
          <w:p w:rsidR="00795379" w:rsidRPr="007044AF" w:rsidRDefault="00795379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72" w:type="dxa"/>
            <w:gridSpan w:val="2"/>
            <w:vAlign w:val="center"/>
          </w:tcPr>
          <w:p w:rsidR="00795379" w:rsidRPr="002843BE" w:rsidRDefault="00795379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9</w:t>
            </w:r>
          </w:p>
        </w:tc>
        <w:tc>
          <w:tcPr>
            <w:tcW w:w="1000" w:type="dxa"/>
            <w:gridSpan w:val="2"/>
            <w:vAlign w:val="center"/>
          </w:tcPr>
          <w:p w:rsidR="00795379" w:rsidRPr="002843BE" w:rsidRDefault="00795379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72" w:type="dxa"/>
            <w:vAlign w:val="center"/>
          </w:tcPr>
          <w:p w:rsidR="00795379" w:rsidRPr="002843BE" w:rsidRDefault="00795379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9</w:t>
            </w:r>
          </w:p>
        </w:tc>
        <w:tc>
          <w:tcPr>
            <w:tcW w:w="1278" w:type="dxa"/>
            <w:vAlign w:val="center"/>
          </w:tcPr>
          <w:p w:rsidR="00795379" w:rsidRPr="002843BE" w:rsidRDefault="00795379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95379" w:rsidRPr="0097620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795379" w:rsidRPr="0097620E" w:rsidRDefault="00795379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37" w:type="dxa"/>
            <w:gridSpan w:val="3"/>
          </w:tcPr>
          <w:p w:rsidR="00795379" w:rsidRPr="007044AF" w:rsidRDefault="00795379" w:rsidP="00795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3"/>
            <w:vAlign w:val="center"/>
          </w:tcPr>
          <w:p w:rsidR="00795379" w:rsidRPr="002843BE" w:rsidRDefault="00795379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5"/>
            <w:vAlign w:val="center"/>
          </w:tcPr>
          <w:p w:rsidR="00795379" w:rsidRPr="007044AF" w:rsidRDefault="00795379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795379" w:rsidRPr="002843BE" w:rsidRDefault="00795379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9</w:t>
            </w:r>
          </w:p>
        </w:tc>
        <w:tc>
          <w:tcPr>
            <w:tcW w:w="1000" w:type="dxa"/>
            <w:gridSpan w:val="2"/>
            <w:vAlign w:val="center"/>
          </w:tcPr>
          <w:p w:rsidR="00795379" w:rsidRPr="002843BE" w:rsidRDefault="00795379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795379" w:rsidRPr="002843BE" w:rsidRDefault="00795379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9</w:t>
            </w:r>
          </w:p>
        </w:tc>
        <w:tc>
          <w:tcPr>
            <w:tcW w:w="1278" w:type="dxa"/>
            <w:vAlign w:val="center"/>
          </w:tcPr>
          <w:p w:rsidR="00795379" w:rsidRPr="002843BE" w:rsidRDefault="00795379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95379" w:rsidRPr="0097620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795379" w:rsidRPr="0097620E" w:rsidRDefault="00795379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37" w:type="dxa"/>
            <w:gridSpan w:val="3"/>
          </w:tcPr>
          <w:p w:rsidR="00795379" w:rsidRPr="007044AF" w:rsidRDefault="00795379" w:rsidP="00795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:rsidR="00795379" w:rsidRPr="002843BE" w:rsidRDefault="00795379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5"/>
            <w:vAlign w:val="center"/>
          </w:tcPr>
          <w:p w:rsidR="00795379" w:rsidRPr="007044AF" w:rsidRDefault="00795379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795379" w:rsidRPr="002843BE" w:rsidRDefault="00795379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9</w:t>
            </w:r>
          </w:p>
        </w:tc>
        <w:tc>
          <w:tcPr>
            <w:tcW w:w="1000" w:type="dxa"/>
            <w:gridSpan w:val="2"/>
            <w:vAlign w:val="center"/>
          </w:tcPr>
          <w:p w:rsidR="00795379" w:rsidRPr="002843BE" w:rsidRDefault="00795379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795379" w:rsidRPr="002843BE" w:rsidRDefault="00795379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9</w:t>
            </w:r>
          </w:p>
        </w:tc>
        <w:tc>
          <w:tcPr>
            <w:tcW w:w="1278" w:type="dxa"/>
            <w:vAlign w:val="center"/>
          </w:tcPr>
          <w:p w:rsidR="00795379" w:rsidRPr="002843BE" w:rsidRDefault="00795379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95379" w:rsidRPr="005A6C02" w:rsidTr="005E7E30">
        <w:trPr>
          <w:gridAfter w:val="1"/>
          <w:wAfter w:w="13" w:type="dxa"/>
          <w:trHeight w:val="294"/>
        </w:trPr>
        <w:tc>
          <w:tcPr>
            <w:tcW w:w="615" w:type="dxa"/>
          </w:tcPr>
          <w:p w:rsidR="00795379" w:rsidRPr="002843BE" w:rsidRDefault="00795379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37" w:type="dxa"/>
            <w:gridSpan w:val="3"/>
          </w:tcPr>
          <w:p w:rsidR="00795379" w:rsidRDefault="007D41EC" w:rsidP="00795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7D41EC" w:rsidRPr="002334D3" w:rsidRDefault="007D41EC" w:rsidP="00795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58</w:t>
            </w:r>
          </w:p>
        </w:tc>
        <w:tc>
          <w:tcPr>
            <w:tcW w:w="703" w:type="dxa"/>
            <w:gridSpan w:val="3"/>
            <w:vAlign w:val="center"/>
          </w:tcPr>
          <w:p w:rsidR="00795379" w:rsidRPr="002334D3" w:rsidRDefault="007D41EC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5"/>
            <w:vAlign w:val="center"/>
          </w:tcPr>
          <w:p w:rsidR="00795379" w:rsidRPr="007044AF" w:rsidRDefault="007D41EC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72" w:type="dxa"/>
            <w:gridSpan w:val="2"/>
            <w:vAlign w:val="center"/>
          </w:tcPr>
          <w:p w:rsidR="00795379" w:rsidRPr="002843BE" w:rsidRDefault="00795379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19</w:t>
            </w:r>
          </w:p>
        </w:tc>
        <w:tc>
          <w:tcPr>
            <w:tcW w:w="1000" w:type="dxa"/>
            <w:gridSpan w:val="2"/>
            <w:vAlign w:val="center"/>
          </w:tcPr>
          <w:p w:rsidR="00795379" w:rsidRPr="002843BE" w:rsidRDefault="007D41EC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</w:t>
            </w:r>
          </w:p>
        </w:tc>
        <w:tc>
          <w:tcPr>
            <w:tcW w:w="1172" w:type="dxa"/>
            <w:vAlign w:val="center"/>
          </w:tcPr>
          <w:p w:rsidR="00795379" w:rsidRPr="002843BE" w:rsidRDefault="00795379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19</w:t>
            </w:r>
          </w:p>
        </w:tc>
        <w:tc>
          <w:tcPr>
            <w:tcW w:w="1278" w:type="dxa"/>
            <w:vAlign w:val="center"/>
          </w:tcPr>
          <w:p w:rsidR="00795379" w:rsidRPr="002843BE" w:rsidRDefault="007D41EC" w:rsidP="0079537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19</w:t>
            </w:r>
          </w:p>
        </w:tc>
      </w:tr>
      <w:tr w:rsidR="007D41EC" w:rsidRPr="005A6C02" w:rsidTr="005E7E30">
        <w:trPr>
          <w:gridAfter w:val="1"/>
          <w:wAfter w:w="13" w:type="dxa"/>
          <w:trHeight w:val="294"/>
        </w:trPr>
        <w:tc>
          <w:tcPr>
            <w:tcW w:w="615" w:type="dxa"/>
          </w:tcPr>
          <w:p w:rsidR="007D41EC" w:rsidRPr="002843BE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37" w:type="dxa"/>
            <w:gridSpan w:val="3"/>
          </w:tcPr>
          <w:p w:rsidR="007D41EC" w:rsidRPr="002334D3" w:rsidRDefault="007D41EC" w:rsidP="007D4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46</w:t>
            </w:r>
          </w:p>
        </w:tc>
        <w:tc>
          <w:tcPr>
            <w:tcW w:w="703" w:type="dxa"/>
            <w:gridSpan w:val="3"/>
            <w:vAlign w:val="center"/>
          </w:tcPr>
          <w:p w:rsidR="007D41EC" w:rsidRPr="002334D3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5"/>
            <w:vAlign w:val="center"/>
          </w:tcPr>
          <w:p w:rsidR="007D41EC" w:rsidRPr="007044AF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</w:t>
            </w:r>
          </w:p>
        </w:tc>
        <w:tc>
          <w:tcPr>
            <w:tcW w:w="1172" w:type="dxa"/>
            <w:gridSpan w:val="2"/>
            <w:vAlign w:val="center"/>
          </w:tcPr>
          <w:p w:rsidR="007D41EC" w:rsidRPr="002843BE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19</w:t>
            </w:r>
          </w:p>
        </w:tc>
        <w:tc>
          <w:tcPr>
            <w:tcW w:w="1000" w:type="dxa"/>
            <w:gridSpan w:val="2"/>
            <w:vAlign w:val="center"/>
          </w:tcPr>
          <w:p w:rsidR="007D41EC" w:rsidRPr="002843BE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5</w:t>
            </w:r>
          </w:p>
        </w:tc>
        <w:tc>
          <w:tcPr>
            <w:tcW w:w="1172" w:type="dxa"/>
            <w:vAlign w:val="center"/>
          </w:tcPr>
          <w:p w:rsidR="007D41EC" w:rsidRPr="002843BE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19</w:t>
            </w:r>
          </w:p>
        </w:tc>
        <w:tc>
          <w:tcPr>
            <w:tcW w:w="1278" w:type="dxa"/>
            <w:vAlign w:val="center"/>
          </w:tcPr>
          <w:p w:rsidR="007D41EC" w:rsidRPr="002843BE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, Р28</w:t>
            </w:r>
          </w:p>
        </w:tc>
      </w:tr>
      <w:tr w:rsidR="007D41EC" w:rsidRPr="005A6C02" w:rsidTr="005E7E30">
        <w:trPr>
          <w:gridAfter w:val="1"/>
          <w:wAfter w:w="13" w:type="dxa"/>
          <w:trHeight w:val="294"/>
        </w:trPr>
        <w:tc>
          <w:tcPr>
            <w:tcW w:w="615" w:type="dxa"/>
          </w:tcPr>
          <w:p w:rsidR="007D41EC" w:rsidRPr="002843BE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37" w:type="dxa"/>
            <w:gridSpan w:val="3"/>
          </w:tcPr>
          <w:p w:rsidR="007D41EC" w:rsidRDefault="007D41EC" w:rsidP="007D4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D41EC" w:rsidRPr="002334D3" w:rsidRDefault="007D41EC" w:rsidP="007D4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</w:t>
            </w:r>
          </w:p>
        </w:tc>
        <w:tc>
          <w:tcPr>
            <w:tcW w:w="703" w:type="dxa"/>
            <w:gridSpan w:val="3"/>
            <w:vAlign w:val="center"/>
          </w:tcPr>
          <w:p w:rsidR="007D41EC" w:rsidRPr="002334D3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5"/>
            <w:vAlign w:val="center"/>
          </w:tcPr>
          <w:p w:rsidR="007D41EC" w:rsidRPr="007044AF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5</w:t>
            </w:r>
          </w:p>
        </w:tc>
        <w:tc>
          <w:tcPr>
            <w:tcW w:w="1172" w:type="dxa"/>
            <w:gridSpan w:val="2"/>
            <w:vAlign w:val="center"/>
          </w:tcPr>
          <w:p w:rsidR="007D41EC" w:rsidRPr="002843BE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19</w:t>
            </w:r>
          </w:p>
        </w:tc>
        <w:tc>
          <w:tcPr>
            <w:tcW w:w="1000" w:type="dxa"/>
            <w:gridSpan w:val="2"/>
            <w:vAlign w:val="center"/>
          </w:tcPr>
          <w:p w:rsidR="007D41EC" w:rsidRPr="002843BE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5</w:t>
            </w:r>
          </w:p>
        </w:tc>
        <w:tc>
          <w:tcPr>
            <w:tcW w:w="1172" w:type="dxa"/>
            <w:vAlign w:val="center"/>
          </w:tcPr>
          <w:p w:rsidR="007D41EC" w:rsidRPr="002843BE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19</w:t>
            </w:r>
          </w:p>
        </w:tc>
        <w:tc>
          <w:tcPr>
            <w:tcW w:w="1278" w:type="dxa"/>
            <w:vAlign w:val="center"/>
          </w:tcPr>
          <w:p w:rsidR="007D41EC" w:rsidRPr="002843BE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D41EC" w:rsidRPr="005A6C02" w:rsidTr="005E7E30">
        <w:trPr>
          <w:gridAfter w:val="1"/>
          <w:wAfter w:w="13" w:type="dxa"/>
          <w:trHeight w:val="294"/>
        </w:trPr>
        <w:tc>
          <w:tcPr>
            <w:tcW w:w="615" w:type="dxa"/>
          </w:tcPr>
          <w:p w:rsidR="007D41EC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1EC" w:rsidRPr="002843BE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37" w:type="dxa"/>
            <w:gridSpan w:val="3"/>
          </w:tcPr>
          <w:p w:rsidR="007D41EC" w:rsidRDefault="007D41EC" w:rsidP="007D4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58,ТП-97,</w:t>
            </w:r>
          </w:p>
          <w:p w:rsidR="007D41EC" w:rsidRDefault="007D41EC" w:rsidP="007D4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99,ТП-8,ТП-87,ТП-88</w:t>
            </w:r>
          </w:p>
          <w:p w:rsidR="007D41EC" w:rsidRPr="002334D3" w:rsidRDefault="007D41EC" w:rsidP="007D4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ТП-113,ТП-114</w:t>
            </w:r>
          </w:p>
        </w:tc>
        <w:tc>
          <w:tcPr>
            <w:tcW w:w="703" w:type="dxa"/>
            <w:gridSpan w:val="3"/>
            <w:vAlign w:val="center"/>
          </w:tcPr>
          <w:p w:rsidR="007D41EC" w:rsidRPr="002334D3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5"/>
            <w:vAlign w:val="center"/>
          </w:tcPr>
          <w:p w:rsidR="007D41EC" w:rsidRPr="007044AF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gridSpan w:val="2"/>
            <w:vAlign w:val="center"/>
          </w:tcPr>
          <w:p w:rsidR="007D41EC" w:rsidRPr="002843BE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19</w:t>
            </w:r>
          </w:p>
        </w:tc>
        <w:tc>
          <w:tcPr>
            <w:tcW w:w="1000" w:type="dxa"/>
            <w:gridSpan w:val="2"/>
            <w:vAlign w:val="center"/>
          </w:tcPr>
          <w:p w:rsidR="007D41EC" w:rsidRPr="002843BE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vAlign w:val="center"/>
          </w:tcPr>
          <w:p w:rsidR="007D41EC" w:rsidRPr="002843BE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19</w:t>
            </w:r>
          </w:p>
        </w:tc>
        <w:tc>
          <w:tcPr>
            <w:tcW w:w="1278" w:type="dxa"/>
            <w:vAlign w:val="center"/>
          </w:tcPr>
          <w:p w:rsidR="007D41EC" w:rsidRPr="002843BE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D41EC" w:rsidRPr="005A6C02" w:rsidTr="005E7E30">
        <w:trPr>
          <w:gridAfter w:val="1"/>
          <w:wAfter w:w="13" w:type="dxa"/>
          <w:trHeight w:val="294"/>
        </w:trPr>
        <w:tc>
          <w:tcPr>
            <w:tcW w:w="615" w:type="dxa"/>
          </w:tcPr>
          <w:p w:rsidR="007D41EC" w:rsidRPr="002843BE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37" w:type="dxa"/>
            <w:gridSpan w:val="3"/>
          </w:tcPr>
          <w:p w:rsidR="007D41EC" w:rsidRPr="002334D3" w:rsidRDefault="007D41EC" w:rsidP="007D4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ТСН-1</w:t>
            </w:r>
          </w:p>
        </w:tc>
        <w:tc>
          <w:tcPr>
            <w:tcW w:w="703" w:type="dxa"/>
            <w:gridSpan w:val="3"/>
            <w:vAlign w:val="center"/>
          </w:tcPr>
          <w:p w:rsidR="007D41EC" w:rsidRPr="002334D3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5"/>
            <w:vAlign w:val="center"/>
          </w:tcPr>
          <w:p w:rsidR="007D41EC" w:rsidRPr="007044AF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gridSpan w:val="2"/>
            <w:vAlign w:val="center"/>
          </w:tcPr>
          <w:p w:rsidR="007D41EC" w:rsidRPr="002843BE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19</w:t>
            </w:r>
          </w:p>
        </w:tc>
        <w:tc>
          <w:tcPr>
            <w:tcW w:w="1000" w:type="dxa"/>
            <w:gridSpan w:val="2"/>
            <w:vAlign w:val="center"/>
          </w:tcPr>
          <w:p w:rsidR="007D41EC" w:rsidRPr="002843BE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72" w:type="dxa"/>
            <w:vAlign w:val="center"/>
          </w:tcPr>
          <w:p w:rsidR="007D41EC" w:rsidRPr="002843BE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19</w:t>
            </w:r>
          </w:p>
        </w:tc>
        <w:tc>
          <w:tcPr>
            <w:tcW w:w="1278" w:type="dxa"/>
            <w:vAlign w:val="center"/>
          </w:tcPr>
          <w:p w:rsidR="007D41EC" w:rsidRPr="002843BE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7D41EC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7D41EC" w:rsidRPr="002843BE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37" w:type="dxa"/>
            <w:gridSpan w:val="3"/>
          </w:tcPr>
          <w:p w:rsidR="007D41EC" w:rsidRPr="007044AF" w:rsidRDefault="007D41EC" w:rsidP="007D4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3"/>
            <w:vAlign w:val="center"/>
          </w:tcPr>
          <w:p w:rsidR="007D41EC" w:rsidRPr="002843BE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5"/>
            <w:vAlign w:val="center"/>
          </w:tcPr>
          <w:p w:rsidR="007D41EC" w:rsidRPr="007044AF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7D41EC" w:rsidRPr="007044AF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19</w:t>
            </w:r>
          </w:p>
        </w:tc>
        <w:tc>
          <w:tcPr>
            <w:tcW w:w="1000" w:type="dxa"/>
            <w:gridSpan w:val="2"/>
            <w:vAlign w:val="center"/>
          </w:tcPr>
          <w:p w:rsidR="007D41EC" w:rsidRPr="007044AF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7D41EC" w:rsidRPr="007044AF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19</w:t>
            </w:r>
          </w:p>
        </w:tc>
        <w:tc>
          <w:tcPr>
            <w:tcW w:w="1278" w:type="dxa"/>
            <w:vAlign w:val="center"/>
          </w:tcPr>
          <w:p w:rsidR="007D41EC" w:rsidRPr="007044AF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D41EC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7D41EC" w:rsidRPr="002843BE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37" w:type="dxa"/>
            <w:gridSpan w:val="3"/>
          </w:tcPr>
          <w:p w:rsidR="007D41EC" w:rsidRPr="007044AF" w:rsidRDefault="007D41EC" w:rsidP="007D4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:rsidR="007D41EC" w:rsidRPr="002843BE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5"/>
            <w:vAlign w:val="center"/>
          </w:tcPr>
          <w:p w:rsidR="007D41EC" w:rsidRPr="007044AF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7D41EC" w:rsidRPr="007044AF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19</w:t>
            </w:r>
          </w:p>
        </w:tc>
        <w:tc>
          <w:tcPr>
            <w:tcW w:w="1000" w:type="dxa"/>
            <w:gridSpan w:val="2"/>
            <w:vAlign w:val="center"/>
          </w:tcPr>
          <w:p w:rsidR="007D41EC" w:rsidRPr="007044AF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7D41EC" w:rsidRPr="007044AF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19</w:t>
            </w:r>
          </w:p>
        </w:tc>
        <w:tc>
          <w:tcPr>
            <w:tcW w:w="1278" w:type="dxa"/>
            <w:vAlign w:val="center"/>
          </w:tcPr>
          <w:p w:rsidR="007D41EC" w:rsidRPr="007044AF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  <w:r>
              <w:rPr>
                <w:rFonts w:ascii="Times New Roman" w:hAnsi="Times New Roman"/>
                <w:sz w:val="20"/>
                <w:szCs w:val="20"/>
              </w:rPr>
              <w:t>,Р27</w:t>
            </w:r>
          </w:p>
        </w:tc>
      </w:tr>
      <w:tr w:rsidR="007D41EC" w:rsidRPr="005A6C02" w:rsidTr="005E7E30">
        <w:trPr>
          <w:gridAfter w:val="1"/>
          <w:wAfter w:w="13" w:type="dxa"/>
          <w:trHeight w:val="294"/>
        </w:trPr>
        <w:tc>
          <w:tcPr>
            <w:tcW w:w="615" w:type="dxa"/>
          </w:tcPr>
          <w:p w:rsidR="007D41EC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1EC" w:rsidRPr="002843BE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37" w:type="dxa"/>
            <w:gridSpan w:val="3"/>
          </w:tcPr>
          <w:p w:rsidR="007D41EC" w:rsidRDefault="007D41EC" w:rsidP="007D4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87,ТП-88,ТП-8</w:t>
            </w:r>
          </w:p>
          <w:p w:rsidR="007D41EC" w:rsidRDefault="007D41EC" w:rsidP="007D4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97,ТП-99,ТП-98,ТП-58</w:t>
            </w:r>
          </w:p>
          <w:p w:rsidR="007D41EC" w:rsidRDefault="007D41EC" w:rsidP="007D4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,ТП-24,ТП-50</w:t>
            </w:r>
          </w:p>
          <w:p w:rsidR="0024610C" w:rsidRPr="002334D3" w:rsidRDefault="0024610C" w:rsidP="00246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</w:t>
            </w:r>
          </w:p>
        </w:tc>
        <w:tc>
          <w:tcPr>
            <w:tcW w:w="703" w:type="dxa"/>
            <w:gridSpan w:val="3"/>
            <w:vAlign w:val="center"/>
          </w:tcPr>
          <w:p w:rsidR="007D41EC" w:rsidRPr="002334D3" w:rsidRDefault="0024610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5"/>
            <w:vAlign w:val="center"/>
          </w:tcPr>
          <w:p w:rsidR="007D41EC" w:rsidRPr="007044AF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gridSpan w:val="2"/>
            <w:vAlign w:val="center"/>
          </w:tcPr>
          <w:p w:rsidR="007D41EC" w:rsidRPr="002843BE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19</w:t>
            </w:r>
          </w:p>
        </w:tc>
        <w:tc>
          <w:tcPr>
            <w:tcW w:w="1000" w:type="dxa"/>
            <w:gridSpan w:val="2"/>
            <w:vAlign w:val="center"/>
          </w:tcPr>
          <w:p w:rsidR="007D41EC" w:rsidRPr="002843BE" w:rsidRDefault="0024610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7D41EC"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  <w:tc>
          <w:tcPr>
            <w:tcW w:w="1172" w:type="dxa"/>
            <w:vAlign w:val="center"/>
          </w:tcPr>
          <w:p w:rsidR="007D41EC" w:rsidRPr="002843BE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19</w:t>
            </w:r>
          </w:p>
        </w:tc>
        <w:tc>
          <w:tcPr>
            <w:tcW w:w="1278" w:type="dxa"/>
            <w:vAlign w:val="center"/>
          </w:tcPr>
          <w:p w:rsidR="007D41EC" w:rsidRPr="002843BE" w:rsidRDefault="007D41EC" w:rsidP="007D41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1BA1" w:rsidRPr="0097620E" w:rsidTr="005E7E30">
        <w:trPr>
          <w:gridAfter w:val="1"/>
          <w:wAfter w:w="13" w:type="dxa"/>
          <w:trHeight w:val="294"/>
        </w:trPr>
        <w:tc>
          <w:tcPr>
            <w:tcW w:w="615" w:type="dxa"/>
          </w:tcPr>
          <w:p w:rsidR="005B1BA1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BA1" w:rsidRPr="0097620E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37" w:type="dxa"/>
            <w:gridSpan w:val="3"/>
          </w:tcPr>
          <w:p w:rsidR="005B1BA1" w:rsidRDefault="005B1BA1" w:rsidP="005B1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87,ТП-88,ТП-8</w:t>
            </w:r>
          </w:p>
          <w:p w:rsidR="005B1BA1" w:rsidRDefault="005B1BA1" w:rsidP="005B1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97,ТП-99,ТП-98,ТП-58</w:t>
            </w:r>
          </w:p>
          <w:p w:rsidR="005B1BA1" w:rsidRDefault="005B1BA1" w:rsidP="005B1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,ТП-24,ТП-50</w:t>
            </w:r>
          </w:p>
          <w:p w:rsidR="005B1BA1" w:rsidRPr="002334D3" w:rsidRDefault="005B1BA1" w:rsidP="005B1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</w:t>
            </w:r>
          </w:p>
        </w:tc>
        <w:tc>
          <w:tcPr>
            <w:tcW w:w="703" w:type="dxa"/>
            <w:gridSpan w:val="3"/>
            <w:vAlign w:val="center"/>
          </w:tcPr>
          <w:p w:rsidR="005B1BA1" w:rsidRPr="002334D3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5"/>
            <w:vAlign w:val="center"/>
          </w:tcPr>
          <w:p w:rsidR="005B1BA1" w:rsidRPr="002334D3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5B1BA1" w:rsidRPr="002843BE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19</w:t>
            </w:r>
          </w:p>
        </w:tc>
        <w:tc>
          <w:tcPr>
            <w:tcW w:w="1000" w:type="dxa"/>
            <w:gridSpan w:val="2"/>
            <w:vAlign w:val="center"/>
          </w:tcPr>
          <w:p w:rsidR="005B1BA1" w:rsidRPr="002843BE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vAlign w:val="center"/>
          </w:tcPr>
          <w:p w:rsidR="005B1BA1" w:rsidRPr="002843BE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19</w:t>
            </w:r>
          </w:p>
        </w:tc>
        <w:tc>
          <w:tcPr>
            <w:tcW w:w="1278" w:type="dxa"/>
            <w:vAlign w:val="center"/>
          </w:tcPr>
          <w:p w:rsidR="005B1BA1" w:rsidRPr="002843BE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1BA1" w:rsidRPr="005A6C02" w:rsidTr="005E7E30">
        <w:trPr>
          <w:trHeight w:val="294"/>
        </w:trPr>
        <w:tc>
          <w:tcPr>
            <w:tcW w:w="615" w:type="dxa"/>
          </w:tcPr>
          <w:p w:rsidR="005B1BA1" w:rsidRPr="005A6C02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0" w:type="dxa"/>
            <w:gridSpan w:val="2"/>
          </w:tcPr>
          <w:p w:rsidR="005B1BA1" w:rsidRPr="005A6C02" w:rsidRDefault="005B1BA1" w:rsidP="005B1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9" w:type="dxa"/>
            <w:gridSpan w:val="2"/>
            <w:vAlign w:val="center"/>
          </w:tcPr>
          <w:p w:rsidR="005B1BA1" w:rsidRPr="005A6C02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5"/>
            <w:vAlign w:val="center"/>
          </w:tcPr>
          <w:p w:rsidR="005B1BA1" w:rsidRPr="005A6C02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99" w:type="dxa"/>
            <w:gridSpan w:val="4"/>
            <w:vAlign w:val="center"/>
          </w:tcPr>
          <w:p w:rsidR="005B1BA1" w:rsidRPr="005A6C02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2" w:type="dxa"/>
            <w:vAlign w:val="center"/>
          </w:tcPr>
          <w:p w:rsidR="005B1BA1" w:rsidRPr="005A6C02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80" w:type="dxa"/>
            <w:gridSpan w:val="2"/>
            <w:vAlign w:val="center"/>
          </w:tcPr>
          <w:p w:rsidR="005B1BA1" w:rsidRPr="005A6C02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2"/>
            <w:vAlign w:val="center"/>
          </w:tcPr>
          <w:p w:rsidR="005B1BA1" w:rsidRPr="005A6C02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5B1BA1" w:rsidRPr="0097620E" w:rsidTr="005E7E30">
        <w:trPr>
          <w:gridAfter w:val="1"/>
          <w:wAfter w:w="13" w:type="dxa"/>
          <w:trHeight w:val="294"/>
        </w:trPr>
        <w:tc>
          <w:tcPr>
            <w:tcW w:w="615" w:type="dxa"/>
          </w:tcPr>
          <w:p w:rsidR="005B1BA1" w:rsidRPr="0097620E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37" w:type="dxa"/>
            <w:gridSpan w:val="3"/>
          </w:tcPr>
          <w:p w:rsidR="005B1BA1" w:rsidRPr="00D94F4D" w:rsidRDefault="005B1BA1" w:rsidP="005B1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703" w:type="dxa"/>
            <w:gridSpan w:val="3"/>
            <w:vAlign w:val="center"/>
          </w:tcPr>
          <w:p w:rsidR="005B1BA1" w:rsidRPr="002334D3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5"/>
            <w:vAlign w:val="center"/>
          </w:tcPr>
          <w:p w:rsidR="005B1BA1" w:rsidRPr="002334D3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gridSpan w:val="2"/>
            <w:vAlign w:val="center"/>
          </w:tcPr>
          <w:p w:rsidR="005B1BA1" w:rsidRPr="002843BE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19</w:t>
            </w:r>
          </w:p>
        </w:tc>
        <w:tc>
          <w:tcPr>
            <w:tcW w:w="1000" w:type="dxa"/>
            <w:gridSpan w:val="2"/>
            <w:vAlign w:val="center"/>
          </w:tcPr>
          <w:p w:rsidR="005B1BA1" w:rsidRPr="002843BE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:rsidR="005B1BA1" w:rsidRPr="002843BE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19</w:t>
            </w:r>
          </w:p>
        </w:tc>
        <w:tc>
          <w:tcPr>
            <w:tcW w:w="1278" w:type="dxa"/>
            <w:vAlign w:val="center"/>
          </w:tcPr>
          <w:p w:rsidR="005B1BA1" w:rsidRPr="002843BE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1BA1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5B1BA1" w:rsidRPr="002843BE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37" w:type="dxa"/>
            <w:gridSpan w:val="3"/>
          </w:tcPr>
          <w:p w:rsidR="005B1BA1" w:rsidRPr="002334D3" w:rsidRDefault="005B1BA1" w:rsidP="005B1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91</w:t>
            </w:r>
          </w:p>
        </w:tc>
        <w:tc>
          <w:tcPr>
            <w:tcW w:w="703" w:type="dxa"/>
            <w:gridSpan w:val="3"/>
            <w:vAlign w:val="center"/>
          </w:tcPr>
          <w:p w:rsidR="005B1BA1" w:rsidRPr="002334D3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5"/>
            <w:vAlign w:val="center"/>
          </w:tcPr>
          <w:p w:rsidR="005B1BA1" w:rsidRPr="007044AF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gridSpan w:val="2"/>
            <w:vAlign w:val="center"/>
          </w:tcPr>
          <w:p w:rsidR="005B1BA1" w:rsidRPr="002843BE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19</w:t>
            </w:r>
          </w:p>
        </w:tc>
        <w:tc>
          <w:tcPr>
            <w:tcW w:w="1000" w:type="dxa"/>
            <w:gridSpan w:val="2"/>
            <w:vAlign w:val="center"/>
          </w:tcPr>
          <w:p w:rsidR="005B1BA1" w:rsidRPr="002843BE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vAlign w:val="center"/>
          </w:tcPr>
          <w:p w:rsidR="005B1BA1" w:rsidRPr="002843BE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19</w:t>
            </w:r>
          </w:p>
        </w:tc>
        <w:tc>
          <w:tcPr>
            <w:tcW w:w="1278" w:type="dxa"/>
            <w:vAlign w:val="center"/>
          </w:tcPr>
          <w:p w:rsidR="005B1BA1" w:rsidRPr="002843BE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7</w:t>
            </w:r>
          </w:p>
        </w:tc>
      </w:tr>
      <w:tr w:rsidR="005B1BA1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5B1BA1" w:rsidRPr="002843BE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37" w:type="dxa"/>
            <w:gridSpan w:val="3"/>
          </w:tcPr>
          <w:p w:rsidR="005B1BA1" w:rsidRPr="007044AF" w:rsidRDefault="005B1BA1" w:rsidP="005B1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3"/>
            <w:vAlign w:val="center"/>
          </w:tcPr>
          <w:p w:rsidR="005B1BA1" w:rsidRPr="002843BE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5"/>
            <w:vAlign w:val="center"/>
          </w:tcPr>
          <w:p w:rsidR="005B1BA1" w:rsidRPr="007044AF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5B1BA1" w:rsidRPr="007044AF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19</w:t>
            </w:r>
          </w:p>
        </w:tc>
        <w:tc>
          <w:tcPr>
            <w:tcW w:w="1000" w:type="dxa"/>
            <w:gridSpan w:val="2"/>
            <w:vAlign w:val="center"/>
          </w:tcPr>
          <w:p w:rsidR="005B1BA1" w:rsidRPr="007044AF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5B1BA1" w:rsidRPr="007044AF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19</w:t>
            </w:r>
          </w:p>
        </w:tc>
        <w:tc>
          <w:tcPr>
            <w:tcW w:w="1278" w:type="dxa"/>
            <w:vAlign w:val="center"/>
          </w:tcPr>
          <w:p w:rsidR="005B1BA1" w:rsidRPr="007044AF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1BA1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5B1BA1" w:rsidRPr="002843BE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37" w:type="dxa"/>
            <w:gridSpan w:val="3"/>
          </w:tcPr>
          <w:p w:rsidR="005B1BA1" w:rsidRPr="007044AF" w:rsidRDefault="005B1BA1" w:rsidP="005B1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:rsidR="005B1BA1" w:rsidRPr="002843BE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5"/>
            <w:vAlign w:val="center"/>
          </w:tcPr>
          <w:p w:rsidR="005B1BA1" w:rsidRPr="007044AF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5B1BA1" w:rsidRPr="007044AF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19</w:t>
            </w:r>
          </w:p>
        </w:tc>
        <w:tc>
          <w:tcPr>
            <w:tcW w:w="1000" w:type="dxa"/>
            <w:gridSpan w:val="2"/>
            <w:vAlign w:val="center"/>
          </w:tcPr>
          <w:p w:rsidR="005B1BA1" w:rsidRPr="007044AF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5B1BA1" w:rsidRPr="007044AF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19</w:t>
            </w:r>
          </w:p>
        </w:tc>
        <w:tc>
          <w:tcPr>
            <w:tcW w:w="1278" w:type="dxa"/>
            <w:vAlign w:val="center"/>
          </w:tcPr>
          <w:p w:rsidR="005B1BA1" w:rsidRPr="007044AF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1BA1" w:rsidRPr="0097620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5B1BA1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BA1" w:rsidRPr="0097620E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37" w:type="dxa"/>
            <w:gridSpan w:val="3"/>
          </w:tcPr>
          <w:p w:rsidR="005B1BA1" w:rsidRDefault="005B1BA1" w:rsidP="005B1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B1BA1" w:rsidRDefault="005B1BA1" w:rsidP="005B1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9,ТП-48,ТП-89,ТП-61,</w:t>
            </w:r>
          </w:p>
          <w:p w:rsidR="005B1BA1" w:rsidRPr="002334D3" w:rsidRDefault="005B1BA1" w:rsidP="005B1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23,ТП-1,ТП-86</w:t>
            </w:r>
          </w:p>
        </w:tc>
        <w:tc>
          <w:tcPr>
            <w:tcW w:w="703" w:type="dxa"/>
            <w:gridSpan w:val="3"/>
            <w:vAlign w:val="center"/>
          </w:tcPr>
          <w:p w:rsidR="005B1BA1" w:rsidRPr="002334D3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5"/>
            <w:vAlign w:val="center"/>
          </w:tcPr>
          <w:p w:rsidR="005B1BA1" w:rsidRPr="002334D3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72" w:type="dxa"/>
            <w:gridSpan w:val="2"/>
            <w:vAlign w:val="center"/>
          </w:tcPr>
          <w:p w:rsidR="005B1BA1" w:rsidRPr="002843BE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9</w:t>
            </w:r>
          </w:p>
        </w:tc>
        <w:tc>
          <w:tcPr>
            <w:tcW w:w="1000" w:type="dxa"/>
            <w:gridSpan w:val="2"/>
            <w:vAlign w:val="center"/>
          </w:tcPr>
          <w:p w:rsidR="005B1BA1" w:rsidRPr="002843BE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vAlign w:val="center"/>
          </w:tcPr>
          <w:p w:rsidR="005B1BA1" w:rsidRPr="002843BE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9</w:t>
            </w:r>
          </w:p>
        </w:tc>
        <w:tc>
          <w:tcPr>
            <w:tcW w:w="1278" w:type="dxa"/>
            <w:vAlign w:val="center"/>
          </w:tcPr>
          <w:p w:rsidR="005B1BA1" w:rsidRPr="002843BE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5B1BA1" w:rsidRPr="005A6C02" w:rsidTr="006E2530">
        <w:trPr>
          <w:gridAfter w:val="1"/>
          <w:wAfter w:w="13" w:type="dxa"/>
          <w:trHeight w:val="22"/>
        </w:trPr>
        <w:tc>
          <w:tcPr>
            <w:tcW w:w="615" w:type="dxa"/>
          </w:tcPr>
          <w:p w:rsidR="005B1BA1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BA1" w:rsidRPr="002843BE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37" w:type="dxa"/>
            <w:gridSpan w:val="3"/>
          </w:tcPr>
          <w:p w:rsidR="005B1BA1" w:rsidRDefault="005B1BA1" w:rsidP="005B1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58</w:t>
            </w:r>
          </w:p>
          <w:p w:rsidR="005B1BA1" w:rsidRDefault="005B1BA1" w:rsidP="005B1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9,ТП-98,ТП-8,ТП-111</w:t>
            </w:r>
          </w:p>
          <w:p w:rsidR="005B1BA1" w:rsidRPr="002334D3" w:rsidRDefault="005B1BA1" w:rsidP="005B1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113,</w:t>
            </w:r>
          </w:p>
        </w:tc>
        <w:tc>
          <w:tcPr>
            <w:tcW w:w="703" w:type="dxa"/>
            <w:gridSpan w:val="3"/>
            <w:vAlign w:val="center"/>
          </w:tcPr>
          <w:p w:rsidR="005B1BA1" w:rsidRPr="002334D3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5"/>
            <w:vAlign w:val="center"/>
          </w:tcPr>
          <w:p w:rsidR="005B1BA1" w:rsidRPr="002334D3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gridSpan w:val="2"/>
            <w:vAlign w:val="center"/>
          </w:tcPr>
          <w:p w:rsidR="005B1BA1" w:rsidRPr="002843BE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9</w:t>
            </w:r>
          </w:p>
        </w:tc>
        <w:tc>
          <w:tcPr>
            <w:tcW w:w="1000" w:type="dxa"/>
            <w:gridSpan w:val="2"/>
            <w:vAlign w:val="center"/>
          </w:tcPr>
          <w:p w:rsidR="005B1BA1" w:rsidRPr="002843BE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vAlign w:val="center"/>
          </w:tcPr>
          <w:p w:rsidR="005B1BA1" w:rsidRPr="002843BE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9</w:t>
            </w:r>
          </w:p>
        </w:tc>
        <w:tc>
          <w:tcPr>
            <w:tcW w:w="1278" w:type="dxa"/>
            <w:vAlign w:val="center"/>
          </w:tcPr>
          <w:p w:rsidR="005B1BA1" w:rsidRPr="002843BE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5B1BA1" w:rsidRPr="0097620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5B1BA1" w:rsidRPr="0097620E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37" w:type="dxa"/>
            <w:gridSpan w:val="3"/>
          </w:tcPr>
          <w:p w:rsidR="005B1BA1" w:rsidRPr="007044AF" w:rsidRDefault="005B1BA1" w:rsidP="005B1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3"/>
            <w:vAlign w:val="center"/>
          </w:tcPr>
          <w:p w:rsidR="005B1BA1" w:rsidRPr="002334D3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5"/>
            <w:vAlign w:val="center"/>
          </w:tcPr>
          <w:p w:rsidR="005B1BA1" w:rsidRPr="002334D3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5B1BA1" w:rsidRPr="002843BE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9</w:t>
            </w:r>
          </w:p>
        </w:tc>
        <w:tc>
          <w:tcPr>
            <w:tcW w:w="1000" w:type="dxa"/>
            <w:gridSpan w:val="2"/>
            <w:vAlign w:val="center"/>
          </w:tcPr>
          <w:p w:rsidR="005B1BA1" w:rsidRPr="002843BE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5B1BA1" w:rsidRPr="002843BE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9</w:t>
            </w:r>
          </w:p>
        </w:tc>
        <w:tc>
          <w:tcPr>
            <w:tcW w:w="1278" w:type="dxa"/>
            <w:vAlign w:val="center"/>
          </w:tcPr>
          <w:p w:rsidR="005B1BA1" w:rsidRPr="002843BE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1BA1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5B1BA1" w:rsidRPr="002843BE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37" w:type="dxa"/>
            <w:gridSpan w:val="3"/>
          </w:tcPr>
          <w:p w:rsidR="005B1BA1" w:rsidRPr="007044AF" w:rsidRDefault="005B1BA1" w:rsidP="005B1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:rsidR="005B1BA1" w:rsidRPr="002843BE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5"/>
            <w:vAlign w:val="center"/>
          </w:tcPr>
          <w:p w:rsidR="005B1BA1" w:rsidRPr="007044AF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5B1BA1" w:rsidRPr="007044AF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9</w:t>
            </w:r>
          </w:p>
        </w:tc>
        <w:tc>
          <w:tcPr>
            <w:tcW w:w="1000" w:type="dxa"/>
            <w:gridSpan w:val="2"/>
            <w:vAlign w:val="center"/>
          </w:tcPr>
          <w:p w:rsidR="005B1BA1" w:rsidRPr="007044AF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5B1BA1" w:rsidRPr="007044AF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9</w:t>
            </w:r>
          </w:p>
        </w:tc>
        <w:tc>
          <w:tcPr>
            <w:tcW w:w="1278" w:type="dxa"/>
            <w:vAlign w:val="center"/>
          </w:tcPr>
          <w:p w:rsidR="005B1BA1" w:rsidRPr="007044AF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1BA1" w:rsidRPr="005A6C02" w:rsidTr="005E7E30">
        <w:trPr>
          <w:gridAfter w:val="1"/>
          <w:wAfter w:w="13" w:type="dxa"/>
          <w:trHeight w:val="294"/>
        </w:trPr>
        <w:tc>
          <w:tcPr>
            <w:tcW w:w="615" w:type="dxa"/>
          </w:tcPr>
          <w:p w:rsidR="005B1BA1" w:rsidRPr="002843BE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37" w:type="dxa"/>
            <w:gridSpan w:val="3"/>
          </w:tcPr>
          <w:p w:rsidR="005B1BA1" w:rsidRPr="002334D3" w:rsidRDefault="005927E4" w:rsidP="005B1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46</w:t>
            </w:r>
          </w:p>
        </w:tc>
        <w:tc>
          <w:tcPr>
            <w:tcW w:w="703" w:type="dxa"/>
            <w:gridSpan w:val="3"/>
            <w:vAlign w:val="center"/>
          </w:tcPr>
          <w:p w:rsidR="005B1BA1" w:rsidRPr="002334D3" w:rsidRDefault="005927E4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5"/>
            <w:vAlign w:val="center"/>
          </w:tcPr>
          <w:p w:rsidR="005B1BA1" w:rsidRPr="007044AF" w:rsidRDefault="005927E4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gridSpan w:val="2"/>
            <w:vAlign w:val="center"/>
          </w:tcPr>
          <w:p w:rsidR="005B1BA1" w:rsidRPr="007044AF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9</w:t>
            </w:r>
          </w:p>
        </w:tc>
        <w:tc>
          <w:tcPr>
            <w:tcW w:w="1000" w:type="dxa"/>
            <w:gridSpan w:val="2"/>
            <w:vAlign w:val="center"/>
          </w:tcPr>
          <w:p w:rsidR="005B1BA1" w:rsidRPr="007044AF" w:rsidRDefault="005927E4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vAlign w:val="center"/>
          </w:tcPr>
          <w:p w:rsidR="005B1BA1" w:rsidRPr="007044AF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9</w:t>
            </w:r>
          </w:p>
        </w:tc>
        <w:tc>
          <w:tcPr>
            <w:tcW w:w="1278" w:type="dxa"/>
            <w:vAlign w:val="center"/>
          </w:tcPr>
          <w:p w:rsidR="005B1BA1" w:rsidRPr="007044AF" w:rsidRDefault="005927E4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28</w:t>
            </w:r>
          </w:p>
        </w:tc>
      </w:tr>
      <w:tr w:rsidR="005B1BA1" w:rsidRPr="005A6C02" w:rsidTr="005E7E30">
        <w:trPr>
          <w:gridAfter w:val="1"/>
          <w:wAfter w:w="13" w:type="dxa"/>
          <w:trHeight w:val="294"/>
        </w:trPr>
        <w:tc>
          <w:tcPr>
            <w:tcW w:w="615" w:type="dxa"/>
          </w:tcPr>
          <w:p w:rsidR="005B1BA1" w:rsidRPr="002843BE" w:rsidRDefault="005927E4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37" w:type="dxa"/>
            <w:gridSpan w:val="3"/>
          </w:tcPr>
          <w:p w:rsidR="005B1BA1" w:rsidRPr="002334D3" w:rsidRDefault="005927E4" w:rsidP="005B1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 МУП «БЭТ»</w:t>
            </w:r>
          </w:p>
        </w:tc>
        <w:tc>
          <w:tcPr>
            <w:tcW w:w="703" w:type="dxa"/>
            <w:gridSpan w:val="3"/>
            <w:vAlign w:val="center"/>
          </w:tcPr>
          <w:p w:rsidR="005B1BA1" w:rsidRPr="002334D3" w:rsidRDefault="005927E4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5"/>
            <w:vAlign w:val="center"/>
          </w:tcPr>
          <w:p w:rsidR="005B1BA1" w:rsidRPr="007044AF" w:rsidRDefault="005927E4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72" w:type="dxa"/>
            <w:gridSpan w:val="2"/>
            <w:vAlign w:val="center"/>
          </w:tcPr>
          <w:p w:rsidR="005B1BA1" w:rsidRPr="007044AF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9</w:t>
            </w:r>
          </w:p>
        </w:tc>
        <w:tc>
          <w:tcPr>
            <w:tcW w:w="1000" w:type="dxa"/>
            <w:gridSpan w:val="2"/>
            <w:vAlign w:val="center"/>
          </w:tcPr>
          <w:p w:rsidR="005B1BA1" w:rsidRPr="007044AF" w:rsidRDefault="005927E4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72" w:type="dxa"/>
            <w:vAlign w:val="center"/>
          </w:tcPr>
          <w:p w:rsidR="005B1BA1" w:rsidRPr="007044AF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9</w:t>
            </w:r>
          </w:p>
        </w:tc>
        <w:tc>
          <w:tcPr>
            <w:tcW w:w="1278" w:type="dxa"/>
            <w:vAlign w:val="center"/>
          </w:tcPr>
          <w:p w:rsidR="005B1BA1" w:rsidRPr="007044AF" w:rsidRDefault="005927E4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5B1BA1" w:rsidRPr="005A6C02" w:rsidTr="005E7E30">
        <w:trPr>
          <w:gridAfter w:val="1"/>
          <w:wAfter w:w="13" w:type="dxa"/>
          <w:trHeight w:val="294"/>
        </w:trPr>
        <w:tc>
          <w:tcPr>
            <w:tcW w:w="615" w:type="dxa"/>
          </w:tcPr>
          <w:p w:rsidR="005B1BA1" w:rsidRPr="002843BE" w:rsidRDefault="005927E4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37" w:type="dxa"/>
            <w:gridSpan w:val="3"/>
          </w:tcPr>
          <w:p w:rsidR="005927E4" w:rsidRPr="002334D3" w:rsidRDefault="005927E4" w:rsidP="005B1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3" w:type="dxa"/>
            <w:gridSpan w:val="3"/>
            <w:vAlign w:val="center"/>
          </w:tcPr>
          <w:p w:rsidR="005B1BA1" w:rsidRPr="002334D3" w:rsidRDefault="005927E4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5"/>
            <w:vAlign w:val="center"/>
          </w:tcPr>
          <w:p w:rsidR="005B1BA1" w:rsidRPr="007044AF" w:rsidRDefault="005927E4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gridSpan w:val="2"/>
            <w:vAlign w:val="center"/>
          </w:tcPr>
          <w:p w:rsidR="005B1BA1" w:rsidRPr="007044AF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9</w:t>
            </w:r>
          </w:p>
        </w:tc>
        <w:tc>
          <w:tcPr>
            <w:tcW w:w="1000" w:type="dxa"/>
            <w:gridSpan w:val="2"/>
            <w:vAlign w:val="center"/>
          </w:tcPr>
          <w:p w:rsidR="005B1BA1" w:rsidRPr="007044AF" w:rsidRDefault="005927E4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72" w:type="dxa"/>
            <w:vAlign w:val="center"/>
          </w:tcPr>
          <w:p w:rsidR="005B1BA1" w:rsidRPr="007044AF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9</w:t>
            </w:r>
          </w:p>
        </w:tc>
        <w:tc>
          <w:tcPr>
            <w:tcW w:w="1278" w:type="dxa"/>
            <w:vAlign w:val="center"/>
          </w:tcPr>
          <w:p w:rsidR="005B1BA1" w:rsidRPr="007044AF" w:rsidRDefault="005927E4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7</w:t>
            </w:r>
          </w:p>
        </w:tc>
      </w:tr>
      <w:tr w:rsidR="005B1BA1" w:rsidRPr="005A6C02" w:rsidTr="005E7E30">
        <w:trPr>
          <w:gridAfter w:val="1"/>
          <w:wAfter w:w="13" w:type="dxa"/>
          <w:trHeight w:val="294"/>
        </w:trPr>
        <w:tc>
          <w:tcPr>
            <w:tcW w:w="615" w:type="dxa"/>
          </w:tcPr>
          <w:p w:rsidR="005B1BA1" w:rsidRPr="002843BE" w:rsidRDefault="005927E4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37" w:type="dxa"/>
            <w:gridSpan w:val="3"/>
          </w:tcPr>
          <w:p w:rsidR="005B1BA1" w:rsidRDefault="005927E4" w:rsidP="00592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91,ТП-48</w:t>
            </w:r>
          </w:p>
          <w:p w:rsidR="005927E4" w:rsidRPr="002334D3" w:rsidRDefault="005927E4" w:rsidP="00592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</w:t>
            </w:r>
          </w:p>
        </w:tc>
        <w:tc>
          <w:tcPr>
            <w:tcW w:w="703" w:type="dxa"/>
            <w:gridSpan w:val="3"/>
            <w:vAlign w:val="center"/>
          </w:tcPr>
          <w:p w:rsidR="005B1BA1" w:rsidRPr="002334D3" w:rsidRDefault="005927E4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5"/>
            <w:vAlign w:val="center"/>
          </w:tcPr>
          <w:p w:rsidR="005B1BA1" w:rsidRPr="007044AF" w:rsidRDefault="005927E4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50</w:t>
            </w:r>
          </w:p>
        </w:tc>
        <w:tc>
          <w:tcPr>
            <w:tcW w:w="1172" w:type="dxa"/>
            <w:gridSpan w:val="2"/>
            <w:vAlign w:val="center"/>
          </w:tcPr>
          <w:p w:rsidR="005B1BA1" w:rsidRPr="007044AF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9</w:t>
            </w:r>
          </w:p>
        </w:tc>
        <w:tc>
          <w:tcPr>
            <w:tcW w:w="1000" w:type="dxa"/>
            <w:gridSpan w:val="2"/>
            <w:vAlign w:val="center"/>
          </w:tcPr>
          <w:p w:rsidR="005B1BA1" w:rsidRPr="007044AF" w:rsidRDefault="005927E4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50</w:t>
            </w:r>
          </w:p>
        </w:tc>
        <w:tc>
          <w:tcPr>
            <w:tcW w:w="1172" w:type="dxa"/>
            <w:vAlign w:val="center"/>
          </w:tcPr>
          <w:p w:rsidR="005B1BA1" w:rsidRPr="007044AF" w:rsidRDefault="005B1BA1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9</w:t>
            </w:r>
          </w:p>
        </w:tc>
        <w:tc>
          <w:tcPr>
            <w:tcW w:w="1278" w:type="dxa"/>
            <w:vAlign w:val="center"/>
          </w:tcPr>
          <w:p w:rsidR="005B1BA1" w:rsidRPr="007044AF" w:rsidRDefault="005927E4" w:rsidP="005B1B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927E4" w:rsidRPr="005A6C02" w:rsidTr="005E7E30">
        <w:trPr>
          <w:gridAfter w:val="1"/>
          <w:wAfter w:w="13" w:type="dxa"/>
          <w:trHeight w:val="294"/>
        </w:trPr>
        <w:tc>
          <w:tcPr>
            <w:tcW w:w="615" w:type="dxa"/>
          </w:tcPr>
          <w:p w:rsidR="005927E4" w:rsidRPr="002843BE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37" w:type="dxa"/>
            <w:gridSpan w:val="3"/>
          </w:tcPr>
          <w:p w:rsidR="005927E4" w:rsidRPr="002334D3" w:rsidRDefault="005927E4" w:rsidP="00592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46</w:t>
            </w:r>
          </w:p>
        </w:tc>
        <w:tc>
          <w:tcPr>
            <w:tcW w:w="703" w:type="dxa"/>
            <w:gridSpan w:val="3"/>
            <w:vAlign w:val="center"/>
          </w:tcPr>
          <w:p w:rsidR="005927E4" w:rsidRPr="002334D3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5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9</w:t>
            </w:r>
          </w:p>
        </w:tc>
        <w:tc>
          <w:tcPr>
            <w:tcW w:w="1000" w:type="dxa"/>
            <w:gridSpan w:val="2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9</w:t>
            </w:r>
          </w:p>
        </w:tc>
        <w:tc>
          <w:tcPr>
            <w:tcW w:w="1278" w:type="dxa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5927E4" w:rsidRPr="005A6C02" w:rsidTr="005E7E30">
        <w:trPr>
          <w:gridAfter w:val="1"/>
          <w:wAfter w:w="13" w:type="dxa"/>
          <w:trHeight w:val="294"/>
        </w:trPr>
        <w:tc>
          <w:tcPr>
            <w:tcW w:w="615" w:type="dxa"/>
          </w:tcPr>
          <w:p w:rsidR="005927E4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27E4" w:rsidRPr="002843BE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37" w:type="dxa"/>
            <w:gridSpan w:val="3"/>
          </w:tcPr>
          <w:p w:rsidR="005927E4" w:rsidRDefault="005927E4" w:rsidP="00592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5927E4" w:rsidRDefault="005927E4" w:rsidP="00592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23,ТП-86</w:t>
            </w:r>
          </w:p>
          <w:p w:rsidR="005927E4" w:rsidRPr="002334D3" w:rsidRDefault="005927E4" w:rsidP="00592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109</w:t>
            </w:r>
          </w:p>
        </w:tc>
        <w:tc>
          <w:tcPr>
            <w:tcW w:w="703" w:type="dxa"/>
            <w:gridSpan w:val="3"/>
            <w:vAlign w:val="center"/>
          </w:tcPr>
          <w:p w:rsidR="005927E4" w:rsidRPr="002334D3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5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0</w:t>
            </w:r>
          </w:p>
        </w:tc>
        <w:tc>
          <w:tcPr>
            <w:tcW w:w="1172" w:type="dxa"/>
            <w:gridSpan w:val="2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9</w:t>
            </w:r>
          </w:p>
        </w:tc>
        <w:tc>
          <w:tcPr>
            <w:tcW w:w="1000" w:type="dxa"/>
            <w:gridSpan w:val="2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40</w:t>
            </w:r>
          </w:p>
        </w:tc>
        <w:tc>
          <w:tcPr>
            <w:tcW w:w="1172" w:type="dxa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9</w:t>
            </w:r>
          </w:p>
        </w:tc>
        <w:tc>
          <w:tcPr>
            <w:tcW w:w="1278" w:type="dxa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927E4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5927E4" w:rsidRPr="002843BE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37" w:type="dxa"/>
            <w:gridSpan w:val="3"/>
          </w:tcPr>
          <w:p w:rsidR="005927E4" w:rsidRPr="007044AF" w:rsidRDefault="005927E4" w:rsidP="00592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3"/>
            <w:vAlign w:val="center"/>
          </w:tcPr>
          <w:p w:rsidR="005927E4" w:rsidRPr="002843BE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5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9</w:t>
            </w:r>
          </w:p>
        </w:tc>
        <w:tc>
          <w:tcPr>
            <w:tcW w:w="1000" w:type="dxa"/>
            <w:gridSpan w:val="2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9</w:t>
            </w:r>
          </w:p>
        </w:tc>
        <w:tc>
          <w:tcPr>
            <w:tcW w:w="1278" w:type="dxa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927E4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5927E4" w:rsidRPr="002843BE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37" w:type="dxa"/>
            <w:gridSpan w:val="3"/>
          </w:tcPr>
          <w:p w:rsidR="005927E4" w:rsidRPr="007044AF" w:rsidRDefault="005927E4" w:rsidP="00592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:rsidR="005927E4" w:rsidRPr="002843BE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5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9</w:t>
            </w:r>
          </w:p>
        </w:tc>
        <w:tc>
          <w:tcPr>
            <w:tcW w:w="1000" w:type="dxa"/>
            <w:gridSpan w:val="2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9</w:t>
            </w:r>
          </w:p>
        </w:tc>
        <w:tc>
          <w:tcPr>
            <w:tcW w:w="1278" w:type="dxa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927E4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5927E4" w:rsidRPr="002843BE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37" w:type="dxa"/>
            <w:gridSpan w:val="3"/>
          </w:tcPr>
          <w:p w:rsidR="005927E4" w:rsidRPr="002334D3" w:rsidRDefault="005927E4" w:rsidP="00592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ПП, ЗРН-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 №1</w:t>
            </w:r>
          </w:p>
        </w:tc>
        <w:tc>
          <w:tcPr>
            <w:tcW w:w="703" w:type="dxa"/>
            <w:gridSpan w:val="3"/>
            <w:vAlign w:val="center"/>
          </w:tcPr>
          <w:p w:rsidR="005927E4" w:rsidRPr="002334D3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5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gridSpan w:val="2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9</w:t>
            </w:r>
          </w:p>
        </w:tc>
        <w:tc>
          <w:tcPr>
            <w:tcW w:w="1000" w:type="dxa"/>
            <w:gridSpan w:val="2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5</w:t>
            </w:r>
          </w:p>
        </w:tc>
        <w:tc>
          <w:tcPr>
            <w:tcW w:w="1172" w:type="dxa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9</w:t>
            </w:r>
          </w:p>
        </w:tc>
        <w:tc>
          <w:tcPr>
            <w:tcW w:w="1278" w:type="dxa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5927E4" w:rsidRPr="0097620E" w:rsidTr="005E7E30">
        <w:trPr>
          <w:gridAfter w:val="1"/>
          <w:wAfter w:w="13" w:type="dxa"/>
          <w:trHeight w:val="294"/>
        </w:trPr>
        <w:tc>
          <w:tcPr>
            <w:tcW w:w="615" w:type="dxa"/>
          </w:tcPr>
          <w:p w:rsidR="005927E4" w:rsidRPr="0097620E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37" w:type="dxa"/>
            <w:gridSpan w:val="3"/>
          </w:tcPr>
          <w:p w:rsidR="005927E4" w:rsidRDefault="005927E4" w:rsidP="005927E4">
            <w:pPr>
              <w:tabs>
                <w:tab w:val="left" w:pos="1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109,ТП-89,ТП-61,ТП48</w:t>
            </w:r>
          </w:p>
          <w:p w:rsidR="005927E4" w:rsidRPr="002334D3" w:rsidRDefault="005927E4" w:rsidP="005927E4">
            <w:pPr>
              <w:tabs>
                <w:tab w:val="left" w:pos="1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703" w:type="dxa"/>
            <w:gridSpan w:val="3"/>
            <w:vAlign w:val="center"/>
          </w:tcPr>
          <w:p w:rsidR="005927E4" w:rsidRPr="002334D3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5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5</w:t>
            </w:r>
          </w:p>
        </w:tc>
        <w:tc>
          <w:tcPr>
            <w:tcW w:w="1172" w:type="dxa"/>
            <w:gridSpan w:val="2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9</w:t>
            </w:r>
          </w:p>
        </w:tc>
        <w:tc>
          <w:tcPr>
            <w:tcW w:w="1000" w:type="dxa"/>
            <w:gridSpan w:val="2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5</w:t>
            </w:r>
          </w:p>
        </w:tc>
        <w:tc>
          <w:tcPr>
            <w:tcW w:w="1172" w:type="dxa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9</w:t>
            </w:r>
          </w:p>
        </w:tc>
        <w:tc>
          <w:tcPr>
            <w:tcW w:w="1278" w:type="dxa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927E4" w:rsidRPr="005A6C02" w:rsidTr="005E7E30">
        <w:trPr>
          <w:gridAfter w:val="1"/>
          <w:wAfter w:w="13" w:type="dxa"/>
          <w:trHeight w:val="294"/>
        </w:trPr>
        <w:tc>
          <w:tcPr>
            <w:tcW w:w="615" w:type="dxa"/>
          </w:tcPr>
          <w:p w:rsidR="005927E4" w:rsidRPr="002843BE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37" w:type="dxa"/>
            <w:gridSpan w:val="3"/>
          </w:tcPr>
          <w:p w:rsidR="005927E4" w:rsidRPr="002334D3" w:rsidRDefault="005927E4" w:rsidP="005927E4">
            <w:pPr>
              <w:tabs>
                <w:tab w:val="left" w:pos="1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9</w:t>
            </w:r>
          </w:p>
        </w:tc>
        <w:tc>
          <w:tcPr>
            <w:tcW w:w="703" w:type="dxa"/>
            <w:gridSpan w:val="3"/>
            <w:vAlign w:val="center"/>
          </w:tcPr>
          <w:p w:rsidR="005927E4" w:rsidRPr="002334D3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5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9</w:t>
            </w:r>
          </w:p>
        </w:tc>
        <w:tc>
          <w:tcPr>
            <w:tcW w:w="1000" w:type="dxa"/>
            <w:gridSpan w:val="2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9</w:t>
            </w:r>
          </w:p>
        </w:tc>
        <w:tc>
          <w:tcPr>
            <w:tcW w:w="1278" w:type="dxa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5927E4" w:rsidRPr="005A6C02" w:rsidTr="005E7E30">
        <w:trPr>
          <w:gridAfter w:val="1"/>
          <w:wAfter w:w="13" w:type="dxa"/>
          <w:trHeight w:val="294"/>
        </w:trPr>
        <w:tc>
          <w:tcPr>
            <w:tcW w:w="615" w:type="dxa"/>
          </w:tcPr>
          <w:p w:rsidR="005927E4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27E4" w:rsidRPr="002843BE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37" w:type="dxa"/>
            <w:gridSpan w:val="3"/>
          </w:tcPr>
          <w:p w:rsidR="005927E4" w:rsidRDefault="005927E4" w:rsidP="00592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927E4" w:rsidRDefault="005927E4" w:rsidP="00592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58</w:t>
            </w:r>
          </w:p>
          <w:p w:rsidR="005927E4" w:rsidRDefault="005927E4" w:rsidP="00592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8,ТП-87,ТП-88,ТП-111</w:t>
            </w:r>
          </w:p>
          <w:p w:rsidR="005927E4" w:rsidRPr="002334D3" w:rsidRDefault="005927E4" w:rsidP="00592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703" w:type="dxa"/>
            <w:gridSpan w:val="3"/>
            <w:vAlign w:val="center"/>
          </w:tcPr>
          <w:p w:rsidR="005927E4" w:rsidRPr="002334D3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5"/>
            <w:vAlign w:val="center"/>
          </w:tcPr>
          <w:p w:rsidR="005927E4" w:rsidRPr="007044AF" w:rsidRDefault="002F423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gridSpan w:val="2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9</w:t>
            </w:r>
          </w:p>
        </w:tc>
        <w:tc>
          <w:tcPr>
            <w:tcW w:w="1000" w:type="dxa"/>
            <w:gridSpan w:val="2"/>
            <w:vAlign w:val="center"/>
          </w:tcPr>
          <w:p w:rsidR="005927E4" w:rsidRPr="007044AF" w:rsidRDefault="002F423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9</w:t>
            </w:r>
          </w:p>
        </w:tc>
        <w:tc>
          <w:tcPr>
            <w:tcW w:w="1278" w:type="dxa"/>
            <w:vAlign w:val="center"/>
          </w:tcPr>
          <w:p w:rsidR="005927E4" w:rsidRPr="007044AF" w:rsidRDefault="002F423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927E4" w:rsidRPr="002843BE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5927E4" w:rsidRPr="002843BE" w:rsidRDefault="002F423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37" w:type="dxa"/>
            <w:gridSpan w:val="3"/>
          </w:tcPr>
          <w:p w:rsidR="005927E4" w:rsidRPr="007044AF" w:rsidRDefault="005927E4" w:rsidP="00592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03" w:type="dxa"/>
            <w:gridSpan w:val="3"/>
            <w:vAlign w:val="center"/>
          </w:tcPr>
          <w:p w:rsidR="005927E4" w:rsidRPr="002843BE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5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9</w:t>
            </w:r>
          </w:p>
        </w:tc>
        <w:tc>
          <w:tcPr>
            <w:tcW w:w="1000" w:type="dxa"/>
            <w:gridSpan w:val="2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9</w:t>
            </w:r>
          </w:p>
        </w:tc>
        <w:tc>
          <w:tcPr>
            <w:tcW w:w="1278" w:type="dxa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927E4" w:rsidRPr="005A6C02" w:rsidTr="006E2530">
        <w:trPr>
          <w:gridAfter w:val="1"/>
          <w:wAfter w:w="13" w:type="dxa"/>
          <w:trHeight w:val="294"/>
        </w:trPr>
        <w:tc>
          <w:tcPr>
            <w:tcW w:w="615" w:type="dxa"/>
          </w:tcPr>
          <w:p w:rsidR="005927E4" w:rsidRPr="002843BE" w:rsidRDefault="002F423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37" w:type="dxa"/>
            <w:gridSpan w:val="3"/>
          </w:tcPr>
          <w:p w:rsidR="005927E4" w:rsidRPr="007044AF" w:rsidRDefault="005927E4" w:rsidP="00592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03" w:type="dxa"/>
            <w:gridSpan w:val="3"/>
            <w:vAlign w:val="center"/>
          </w:tcPr>
          <w:p w:rsidR="005927E4" w:rsidRPr="002843BE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5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9</w:t>
            </w:r>
          </w:p>
        </w:tc>
        <w:tc>
          <w:tcPr>
            <w:tcW w:w="1000" w:type="dxa"/>
            <w:gridSpan w:val="2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9</w:t>
            </w:r>
          </w:p>
        </w:tc>
        <w:tc>
          <w:tcPr>
            <w:tcW w:w="1278" w:type="dxa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927E4" w:rsidRPr="005A6C02" w:rsidTr="006E2530">
        <w:trPr>
          <w:trHeight w:val="294"/>
        </w:trPr>
        <w:tc>
          <w:tcPr>
            <w:tcW w:w="615" w:type="dxa"/>
          </w:tcPr>
          <w:p w:rsidR="005927E4" w:rsidRPr="002843BE" w:rsidRDefault="005E7E30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22" w:type="dxa"/>
          </w:tcPr>
          <w:p w:rsidR="005927E4" w:rsidRPr="007044AF" w:rsidRDefault="005E7E30" w:rsidP="00592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</w:t>
            </w:r>
          </w:p>
        </w:tc>
        <w:tc>
          <w:tcPr>
            <w:tcW w:w="718" w:type="dxa"/>
            <w:gridSpan w:val="5"/>
            <w:vAlign w:val="center"/>
          </w:tcPr>
          <w:p w:rsidR="005927E4" w:rsidRPr="002843BE" w:rsidRDefault="005E7E30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5" w:type="dxa"/>
            <w:gridSpan w:val="5"/>
            <w:vAlign w:val="center"/>
          </w:tcPr>
          <w:p w:rsidR="005927E4" w:rsidRPr="007044AF" w:rsidRDefault="005E7E30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gridSpan w:val="2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9</w:t>
            </w:r>
          </w:p>
        </w:tc>
        <w:tc>
          <w:tcPr>
            <w:tcW w:w="992" w:type="dxa"/>
            <w:vAlign w:val="center"/>
          </w:tcPr>
          <w:p w:rsidR="005927E4" w:rsidRPr="00D96364" w:rsidRDefault="005E7E30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80" w:type="dxa"/>
            <w:gridSpan w:val="2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9</w:t>
            </w:r>
          </w:p>
        </w:tc>
        <w:tc>
          <w:tcPr>
            <w:tcW w:w="1291" w:type="dxa"/>
            <w:gridSpan w:val="2"/>
            <w:vAlign w:val="center"/>
          </w:tcPr>
          <w:p w:rsidR="005927E4" w:rsidRPr="007044AF" w:rsidRDefault="005E7E30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27</w:t>
            </w:r>
          </w:p>
        </w:tc>
      </w:tr>
      <w:tr w:rsidR="005927E4" w:rsidRPr="005A6C02" w:rsidTr="006E2530">
        <w:trPr>
          <w:trHeight w:val="294"/>
        </w:trPr>
        <w:tc>
          <w:tcPr>
            <w:tcW w:w="615" w:type="dxa"/>
          </w:tcPr>
          <w:p w:rsidR="005E7E30" w:rsidRDefault="005E7E30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27E4" w:rsidRPr="002843BE" w:rsidRDefault="005E7E30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22" w:type="dxa"/>
          </w:tcPr>
          <w:p w:rsidR="005E7E30" w:rsidRDefault="005E7E30" w:rsidP="005E7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927E4" w:rsidRDefault="005E7E30" w:rsidP="005E7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  <w:p w:rsidR="005E7E30" w:rsidRPr="002334D3" w:rsidRDefault="005E7E30" w:rsidP="005E7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</w:p>
        </w:tc>
        <w:tc>
          <w:tcPr>
            <w:tcW w:w="718" w:type="dxa"/>
            <w:gridSpan w:val="5"/>
            <w:vAlign w:val="center"/>
          </w:tcPr>
          <w:p w:rsidR="005927E4" w:rsidRPr="002334D3" w:rsidRDefault="005E7E30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5"/>
            <w:vAlign w:val="center"/>
          </w:tcPr>
          <w:p w:rsidR="005927E4" w:rsidRPr="007044AF" w:rsidRDefault="005E7E30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gridSpan w:val="2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9</w:t>
            </w:r>
          </w:p>
        </w:tc>
        <w:tc>
          <w:tcPr>
            <w:tcW w:w="992" w:type="dxa"/>
            <w:vAlign w:val="center"/>
          </w:tcPr>
          <w:p w:rsidR="005927E4" w:rsidRPr="00D96364" w:rsidRDefault="005E7E30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80" w:type="dxa"/>
            <w:gridSpan w:val="2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9</w:t>
            </w:r>
          </w:p>
        </w:tc>
        <w:tc>
          <w:tcPr>
            <w:tcW w:w="1291" w:type="dxa"/>
            <w:gridSpan w:val="2"/>
            <w:vAlign w:val="center"/>
          </w:tcPr>
          <w:p w:rsidR="005927E4" w:rsidRPr="007044AF" w:rsidRDefault="005E7E30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927E4" w:rsidRPr="005A6C02" w:rsidTr="006E2530">
        <w:trPr>
          <w:trHeight w:val="294"/>
        </w:trPr>
        <w:tc>
          <w:tcPr>
            <w:tcW w:w="615" w:type="dxa"/>
          </w:tcPr>
          <w:p w:rsidR="005927E4" w:rsidRPr="002843BE" w:rsidRDefault="005E7E30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22" w:type="dxa"/>
          </w:tcPr>
          <w:p w:rsidR="005927E4" w:rsidRPr="002334D3" w:rsidRDefault="005E7E30" w:rsidP="00592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 ф.12</w:t>
            </w:r>
          </w:p>
        </w:tc>
        <w:tc>
          <w:tcPr>
            <w:tcW w:w="718" w:type="dxa"/>
            <w:gridSpan w:val="5"/>
            <w:vAlign w:val="center"/>
          </w:tcPr>
          <w:p w:rsidR="005927E4" w:rsidRPr="002334D3" w:rsidRDefault="005E7E30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5"/>
            <w:vAlign w:val="center"/>
          </w:tcPr>
          <w:p w:rsidR="005927E4" w:rsidRPr="007044AF" w:rsidRDefault="005E7E30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172" w:type="dxa"/>
            <w:gridSpan w:val="2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9</w:t>
            </w:r>
          </w:p>
        </w:tc>
        <w:tc>
          <w:tcPr>
            <w:tcW w:w="992" w:type="dxa"/>
            <w:vAlign w:val="center"/>
          </w:tcPr>
          <w:p w:rsidR="005927E4" w:rsidRPr="00D96364" w:rsidRDefault="005E7E30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180" w:type="dxa"/>
            <w:gridSpan w:val="2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9</w:t>
            </w:r>
          </w:p>
        </w:tc>
        <w:tc>
          <w:tcPr>
            <w:tcW w:w="1291" w:type="dxa"/>
            <w:gridSpan w:val="2"/>
            <w:vAlign w:val="center"/>
          </w:tcPr>
          <w:p w:rsidR="005927E4" w:rsidRPr="007044AF" w:rsidRDefault="005E7E30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5927E4" w:rsidRPr="005A6C02" w:rsidTr="006E2530">
        <w:trPr>
          <w:trHeight w:val="294"/>
        </w:trPr>
        <w:tc>
          <w:tcPr>
            <w:tcW w:w="615" w:type="dxa"/>
          </w:tcPr>
          <w:p w:rsidR="005E7E30" w:rsidRDefault="005E7E30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27E4" w:rsidRPr="002843BE" w:rsidRDefault="005E7E30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22" w:type="dxa"/>
          </w:tcPr>
          <w:p w:rsidR="005927E4" w:rsidRDefault="005E7E30" w:rsidP="00592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5E7E30" w:rsidRDefault="005E7E30" w:rsidP="00592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,ТП-111,ТП-23</w:t>
            </w:r>
          </w:p>
          <w:p w:rsidR="005E7E30" w:rsidRPr="007044AF" w:rsidRDefault="005E7E30" w:rsidP="00592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87,ТП-88,ТП-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8" w:type="dxa"/>
            <w:gridSpan w:val="5"/>
            <w:vAlign w:val="center"/>
          </w:tcPr>
          <w:p w:rsidR="005927E4" w:rsidRPr="002843BE" w:rsidRDefault="005E7E30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5"/>
            <w:vAlign w:val="center"/>
          </w:tcPr>
          <w:p w:rsidR="005927E4" w:rsidRPr="007044AF" w:rsidRDefault="005E7E30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172" w:type="dxa"/>
            <w:gridSpan w:val="2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9</w:t>
            </w:r>
          </w:p>
        </w:tc>
        <w:tc>
          <w:tcPr>
            <w:tcW w:w="992" w:type="dxa"/>
            <w:vAlign w:val="center"/>
          </w:tcPr>
          <w:p w:rsidR="005927E4" w:rsidRPr="00D96364" w:rsidRDefault="005E7E30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80" w:type="dxa"/>
            <w:gridSpan w:val="2"/>
            <w:vAlign w:val="center"/>
          </w:tcPr>
          <w:p w:rsidR="005927E4" w:rsidRPr="007044AF" w:rsidRDefault="005927E4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9</w:t>
            </w:r>
          </w:p>
        </w:tc>
        <w:tc>
          <w:tcPr>
            <w:tcW w:w="1291" w:type="dxa"/>
            <w:gridSpan w:val="2"/>
            <w:vAlign w:val="center"/>
          </w:tcPr>
          <w:p w:rsidR="005927E4" w:rsidRPr="007044AF" w:rsidRDefault="005E7E30" w:rsidP="005927E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E7E30" w:rsidRPr="005A6C02" w:rsidTr="005E7E30">
        <w:trPr>
          <w:trHeight w:val="294"/>
        </w:trPr>
        <w:tc>
          <w:tcPr>
            <w:tcW w:w="615" w:type="dxa"/>
          </w:tcPr>
          <w:p w:rsidR="005E7E30" w:rsidRPr="005A6C02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0" w:type="dxa"/>
            <w:gridSpan w:val="2"/>
          </w:tcPr>
          <w:p w:rsidR="005E7E30" w:rsidRPr="005A6C02" w:rsidRDefault="005E7E30" w:rsidP="005E7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9" w:type="dxa"/>
            <w:gridSpan w:val="2"/>
            <w:vAlign w:val="center"/>
          </w:tcPr>
          <w:p w:rsidR="005E7E30" w:rsidRPr="005A6C02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5"/>
            <w:vAlign w:val="center"/>
          </w:tcPr>
          <w:p w:rsidR="005E7E30" w:rsidRPr="005A6C02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99" w:type="dxa"/>
            <w:gridSpan w:val="4"/>
            <w:vAlign w:val="center"/>
          </w:tcPr>
          <w:p w:rsidR="005E7E30" w:rsidRPr="005A6C02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2" w:type="dxa"/>
            <w:vAlign w:val="center"/>
          </w:tcPr>
          <w:p w:rsidR="005E7E30" w:rsidRPr="005A6C02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80" w:type="dxa"/>
            <w:gridSpan w:val="2"/>
            <w:vAlign w:val="center"/>
          </w:tcPr>
          <w:p w:rsidR="005E7E30" w:rsidRPr="005A6C02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2"/>
            <w:vAlign w:val="center"/>
          </w:tcPr>
          <w:p w:rsidR="005E7E30" w:rsidRPr="005A6C02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5E7E30" w:rsidRPr="005A6C02" w:rsidTr="005E7E30">
        <w:trPr>
          <w:trHeight w:val="294"/>
        </w:trPr>
        <w:tc>
          <w:tcPr>
            <w:tcW w:w="615" w:type="dxa"/>
          </w:tcPr>
          <w:p w:rsidR="005E7E30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E30" w:rsidRPr="002843BE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22" w:type="dxa"/>
          </w:tcPr>
          <w:p w:rsidR="005E7E30" w:rsidRDefault="005E7E30" w:rsidP="005E7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5E7E30" w:rsidRDefault="005E7E30" w:rsidP="005E7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,ТП-111,ТП-23</w:t>
            </w:r>
          </w:p>
          <w:p w:rsidR="005E7E30" w:rsidRPr="007044AF" w:rsidRDefault="005E7E30" w:rsidP="005E7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87,ТП-88,ТП-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8" w:type="dxa"/>
            <w:gridSpan w:val="5"/>
            <w:vAlign w:val="center"/>
          </w:tcPr>
          <w:p w:rsidR="005E7E30" w:rsidRPr="002843BE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5"/>
            <w:vAlign w:val="center"/>
          </w:tcPr>
          <w:p w:rsidR="005E7E30" w:rsidRPr="007044AF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72" w:type="dxa"/>
            <w:gridSpan w:val="2"/>
            <w:vAlign w:val="center"/>
          </w:tcPr>
          <w:p w:rsidR="005E7E30" w:rsidRPr="007044AF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9</w:t>
            </w:r>
          </w:p>
        </w:tc>
        <w:tc>
          <w:tcPr>
            <w:tcW w:w="992" w:type="dxa"/>
            <w:vAlign w:val="center"/>
          </w:tcPr>
          <w:p w:rsidR="005E7E30" w:rsidRPr="00D96364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80" w:type="dxa"/>
            <w:gridSpan w:val="2"/>
            <w:vAlign w:val="center"/>
          </w:tcPr>
          <w:p w:rsidR="005E7E30" w:rsidRPr="007044AF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9</w:t>
            </w:r>
          </w:p>
        </w:tc>
        <w:tc>
          <w:tcPr>
            <w:tcW w:w="1291" w:type="dxa"/>
            <w:gridSpan w:val="2"/>
            <w:vAlign w:val="center"/>
          </w:tcPr>
          <w:p w:rsidR="005E7E30" w:rsidRPr="007044AF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E7E30" w:rsidRPr="002843BE" w:rsidTr="006E2530">
        <w:trPr>
          <w:trHeight w:val="294"/>
        </w:trPr>
        <w:tc>
          <w:tcPr>
            <w:tcW w:w="615" w:type="dxa"/>
          </w:tcPr>
          <w:p w:rsidR="005E7E30" w:rsidRPr="002843BE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22" w:type="dxa"/>
          </w:tcPr>
          <w:p w:rsidR="005E7E30" w:rsidRPr="007044AF" w:rsidRDefault="005E7E30" w:rsidP="005E7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8" w:type="dxa"/>
            <w:gridSpan w:val="5"/>
            <w:vAlign w:val="center"/>
          </w:tcPr>
          <w:p w:rsidR="005E7E30" w:rsidRPr="002843BE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5"/>
            <w:vAlign w:val="center"/>
          </w:tcPr>
          <w:p w:rsidR="005E7E30" w:rsidRPr="007044AF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5E7E30" w:rsidRPr="007044AF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9</w:t>
            </w:r>
          </w:p>
        </w:tc>
        <w:tc>
          <w:tcPr>
            <w:tcW w:w="1000" w:type="dxa"/>
            <w:gridSpan w:val="2"/>
            <w:vAlign w:val="center"/>
          </w:tcPr>
          <w:p w:rsidR="005E7E30" w:rsidRPr="007044AF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5E7E30" w:rsidRPr="007044AF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9</w:t>
            </w:r>
          </w:p>
        </w:tc>
        <w:tc>
          <w:tcPr>
            <w:tcW w:w="1291" w:type="dxa"/>
            <w:gridSpan w:val="2"/>
            <w:vAlign w:val="center"/>
          </w:tcPr>
          <w:p w:rsidR="005E7E30" w:rsidRPr="007044AF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E7E30" w:rsidRPr="005A6C02" w:rsidTr="006E2530">
        <w:trPr>
          <w:trHeight w:val="294"/>
        </w:trPr>
        <w:tc>
          <w:tcPr>
            <w:tcW w:w="615" w:type="dxa"/>
          </w:tcPr>
          <w:p w:rsidR="005E7E30" w:rsidRPr="002843BE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22" w:type="dxa"/>
          </w:tcPr>
          <w:p w:rsidR="005E7E30" w:rsidRPr="007044AF" w:rsidRDefault="005E7E30" w:rsidP="005E7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8" w:type="dxa"/>
            <w:gridSpan w:val="5"/>
            <w:vAlign w:val="center"/>
          </w:tcPr>
          <w:p w:rsidR="005E7E30" w:rsidRPr="002843BE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5"/>
            <w:vAlign w:val="center"/>
          </w:tcPr>
          <w:p w:rsidR="005E7E30" w:rsidRPr="007044AF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5E7E30" w:rsidRPr="007044AF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9</w:t>
            </w:r>
          </w:p>
        </w:tc>
        <w:tc>
          <w:tcPr>
            <w:tcW w:w="1000" w:type="dxa"/>
            <w:gridSpan w:val="2"/>
            <w:vAlign w:val="center"/>
          </w:tcPr>
          <w:p w:rsidR="005E7E30" w:rsidRPr="007044AF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5E7E30" w:rsidRPr="007044AF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9</w:t>
            </w:r>
          </w:p>
        </w:tc>
        <w:tc>
          <w:tcPr>
            <w:tcW w:w="1291" w:type="dxa"/>
            <w:gridSpan w:val="2"/>
            <w:vAlign w:val="center"/>
          </w:tcPr>
          <w:p w:rsidR="005E7E30" w:rsidRPr="007044AF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E7E30" w:rsidRPr="005A6C02" w:rsidTr="005E7E30">
        <w:trPr>
          <w:trHeight w:val="294"/>
        </w:trPr>
        <w:tc>
          <w:tcPr>
            <w:tcW w:w="615" w:type="dxa"/>
          </w:tcPr>
          <w:p w:rsidR="005E7E30" w:rsidRPr="002843BE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22" w:type="dxa"/>
          </w:tcPr>
          <w:p w:rsidR="005E7E30" w:rsidRPr="002334D3" w:rsidRDefault="005E7E30" w:rsidP="005E7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  <w:r w:rsidR="002D2939">
              <w:rPr>
                <w:rFonts w:ascii="Times New Roman" w:hAnsi="Times New Roman"/>
                <w:sz w:val="20"/>
                <w:szCs w:val="20"/>
              </w:rPr>
              <w:t>,ТП-48</w:t>
            </w:r>
          </w:p>
        </w:tc>
        <w:tc>
          <w:tcPr>
            <w:tcW w:w="718" w:type="dxa"/>
            <w:gridSpan w:val="5"/>
            <w:vAlign w:val="center"/>
          </w:tcPr>
          <w:p w:rsidR="005E7E30" w:rsidRPr="00FD4288" w:rsidRDefault="002D2939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5"/>
            <w:vAlign w:val="center"/>
          </w:tcPr>
          <w:p w:rsidR="005E7E30" w:rsidRPr="00FD4288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72" w:type="dxa"/>
            <w:gridSpan w:val="2"/>
            <w:vAlign w:val="center"/>
          </w:tcPr>
          <w:p w:rsidR="005E7E30" w:rsidRPr="007044AF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9</w:t>
            </w:r>
          </w:p>
        </w:tc>
        <w:tc>
          <w:tcPr>
            <w:tcW w:w="1000" w:type="dxa"/>
            <w:gridSpan w:val="2"/>
            <w:vAlign w:val="center"/>
          </w:tcPr>
          <w:p w:rsidR="005E7E30" w:rsidRPr="00F72FEA" w:rsidRDefault="002D2939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E7E30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5E7E30" w:rsidRPr="007044AF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9</w:t>
            </w:r>
          </w:p>
        </w:tc>
        <w:tc>
          <w:tcPr>
            <w:tcW w:w="1291" w:type="dxa"/>
            <w:gridSpan w:val="2"/>
            <w:vAlign w:val="center"/>
          </w:tcPr>
          <w:p w:rsidR="005E7E30" w:rsidRPr="00057DEA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5E7E30" w:rsidRPr="005A6C02" w:rsidTr="005E7E30">
        <w:trPr>
          <w:trHeight w:val="294"/>
        </w:trPr>
        <w:tc>
          <w:tcPr>
            <w:tcW w:w="615" w:type="dxa"/>
          </w:tcPr>
          <w:p w:rsidR="002D2939" w:rsidRDefault="002D2939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E30" w:rsidRPr="002843BE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22" w:type="dxa"/>
          </w:tcPr>
          <w:p w:rsidR="005E7E30" w:rsidRDefault="005E7E30" w:rsidP="005E7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2D2939" w:rsidRDefault="002D2939" w:rsidP="005E7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48,ТП-89,ТП-109,ТП-61</w:t>
            </w:r>
          </w:p>
          <w:p w:rsidR="002D2939" w:rsidRPr="002334D3" w:rsidRDefault="002D2939" w:rsidP="005E7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8" w:type="dxa"/>
            <w:gridSpan w:val="5"/>
            <w:vAlign w:val="center"/>
          </w:tcPr>
          <w:p w:rsidR="005E7E30" w:rsidRPr="00FD4288" w:rsidRDefault="002D2939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5"/>
            <w:vAlign w:val="center"/>
          </w:tcPr>
          <w:p w:rsidR="005E7E30" w:rsidRPr="00FD4288" w:rsidRDefault="002D2939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gridSpan w:val="2"/>
            <w:vAlign w:val="center"/>
          </w:tcPr>
          <w:p w:rsidR="005E7E30" w:rsidRPr="007044AF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9</w:t>
            </w:r>
          </w:p>
        </w:tc>
        <w:tc>
          <w:tcPr>
            <w:tcW w:w="1000" w:type="dxa"/>
            <w:gridSpan w:val="2"/>
            <w:vAlign w:val="center"/>
          </w:tcPr>
          <w:p w:rsidR="005E7E30" w:rsidRPr="00F72FEA" w:rsidRDefault="002D2939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72" w:type="dxa"/>
            <w:vAlign w:val="center"/>
          </w:tcPr>
          <w:p w:rsidR="005E7E30" w:rsidRPr="007044AF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9</w:t>
            </w:r>
          </w:p>
        </w:tc>
        <w:tc>
          <w:tcPr>
            <w:tcW w:w="1291" w:type="dxa"/>
            <w:gridSpan w:val="2"/>
            <w:vAlign w:val="center"/>
          </w:tcPr>
          <w:p w:rsidR="005E7E30" w:rsidRPr="00057DEA" w:rsidRDefault="002D2939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E7E30" w:rsidRPr="005A6C02" w:rsidTr="005E7E30">
        <w:trPr>
          <w:trHeight w:val="294"/>
        </w:trPr>
        <w:tc>
          <w:tcPr>
            <w:tcW w:w="615" w:type="dxa"/>
          </w:tcPr>
          <w:p w:rsidR="005E7E30" w:rsidRPr="002843BE" w:rsidRDefault="002D2939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22" w:type="dxa"/>
          </w:tcPr>
          <w:p w:rsidR="005E7E30" w:rsidRPr="002334D3" w:rsidRDefault="002D2939" w:rsidP="002D2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89,ТП-109,ТП-61,ТП-91</w:t>
            </w:r>
          </w:p>
        </w:tc>
        <w:tc>
          <w:tcPr>
            <w:tcW w:w="718" w:type="dxa"/>
            <w:gridSpan w:val="5"/>
            <w:vAlign w:val="center"/>
          </w:tcPr>
          <w:p w:rsidR="005E7E30" w:rsidRPr="002334D3" w:rsidRDefault="002D2939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5"/>
            <w:vAlign w:val="center"/>
          </w:tcPr>
          <w:p w:rsidR="005E7E30" w:rsidRPr="00FD4288" w:rsidRDefault="002D2939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gridSpan w:val="2"/>
            <w:vAlign w:val="center"/>
          </w:tcPr>
          <w:p w:rsidR="005E7E30" w:rsidRPr="007044AF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9</w:t>
            </w:r>
          </w:p>
        </w:tc>
        <w:tc>
          <w:tcPr>
            <w:tcW w:w="1000" w:type="dxa"/>
            <w:gridSpan w:val="2"/>
            <w:vAlign w:val="center"/>
          </w:tcPr>
          <w:p w:rsidR="005E7E30" w:rsidRPr="00F72FEA" w:rsidRDefault="002D2939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vAlign w:val="center"/>
          </w:tcPr>
          <w:p w:rsidR="005E7E30" w:rsidRPr="007044AF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9</w:t>
            </w:r>
          </w:p>
        </w:tc>
        <w:tc>
          <w:tcPr>
            <w:tcW w:w="1291" w:type="dxa"/>
            <w:gridSpan w:val="2"/>
            <w:vAlign w:val="center"/>
          </w:tcPr>
          <w:p w:rsidR="005E7E30" w:rsidRPr="00057DEA" w:rsidRDefault="002D2939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E7E30" w:rsidRPr="005A6C02" w:rsidTr="005E7E30">
        <w:trPr>
          <w:trHeight w:val="294"/>
        </w:trPr>
        <w:tc>
          <w:tcPr>
            <w:tcW w:w="615" w:type="dxa"/>
          </w:tcPr>
          <w:p w:rsidR="002D2939" w:rsidRDefault="002D2939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E30" w:rsidRPr="002843BE" w:rsidRDefault="002D2939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22" w:type="dxa"/>
          </w:tcPr>
          <w:p w:rsidR="002D2939" w:rsidRDefault="002D2939" w:rsidP="002D2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E7E30" w:rsidRDefault="002D2939" w:rsidP="002D2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1,ТП-23,ТП-24,ТП-50</w:t>
            </w:r>
          </w:p>
          <w:p w:rsidR="002D2939" w:rsidRDefault="002D2939" w:rsidP="002D2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111,ТП-113,ТП114</w:t>
            </w:r>
          </w:p>
          <w:p w:rsidR="002D2939" w:rsidRPr="002334D3" w:rsidRDefault="002D2939" w:rsidP="002D2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</w:t>
            </w:r>
          </w:p>
        </w:tc>
        <w:tc>
          <w:tcPr>
            <w:tcW w:w="718" w:type="dxa"/>
            <w:gridSpan w:val="5"/>
            <w:vAlign w:val="center"/>
          </w:tcPr>
          <w:p w:rsidR="005E7E30" w:rsidRPr="00FD4288" w:rsidRDefault="002D2939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5"/>
            <w:vAlign w:val="center"/>
          </w:tcPr>
          <w:p w:rsidR="005E7E30" w:rsidRPr="00FD4288" w:rsidRDefault="002D2939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gridSpan w:val="2"/>
            <w:vAlign w:val="center"/>
          </w:tcPr>
          <w:p w:rsidR="005E7E30" w:rsidRPr="007044AF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9</w:t>
            </w:r>
          </w:p>
        </w:tc>
        <w:tc>
          <w:tcPr>
            <w:tcW w:w="1000" w:type="dxa"/>
            <w:gridSpan w:val="2"/>
            <w:vAlign w:val="center"/>
          </w:tcPr>
          <w:p w:rsidR="005E7E30" w:rsidRPr="00F72FEA" w:rsidRDefault="002D2939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vAlign w:val="center"/>
          </w:tcPr>
          <w:p w:rsidR="005E7E30" w:rsidRPr="007044AF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9</w:t>
            </w:r>
          </w:p>
        </w:tc>
        <w:tc>
          <w:tcPr>
            <w:tcW w:w="1291" w:type="dxa"/>
            <w:gridSpan w:val="2"/>
            <w:vAlign w:val="center"/>
          </w:tcPr>
          <w:p w:rsidR="005E7E30" w:rsidRPr="00057DEA" w:rsidRDefault="002D2939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5E7E30" w:rsidRPr="002843BE" w:rsidTr="006E2530">
        <w:trPr>
          <w:trHeight w:val="294"/>
        </w:trPr>
        <w:tc>
          <w:tcPr>
            <w:tcW w:w="615" w:type="dxa"/>
          </w:tcPr>
          <w:p w:rsidR="005E7E30" w:rsidRPr="002843BE" w:rsidRDefault="002D2939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22" w:type="dxa"/>
          </w:tcPr>
          <w:p w:rsidR="005E7E30" w:rsidRPr="007044AF" w:rsidRDefault="005E7E30" w:rsidP="005E7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8" w:type="dxa"/>
            <w:gridSpan w:val="5"/>
            <w:vAlign w:val="center"/>
          </w:tcPr>
          <w:p w:rsidR="005E7E30" w:rsidRPr="002843BE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5"/>
            <w:vAlign w:val="center"/>
          </w:tcPr>
          <w:p w:rsidR="005E7E30" w:rsidRPr="007044AF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5E7E30" w:rsidRPr="007044AF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9</w:t>
            </w:r>
          </w:p>
        </w:tc>
        <w:tc>
          <w:tcPr>
            <w:tcW w:w="1000" w:type="dxa"/>
            <w:gridSpan w:val="2"/>
            <w:vAlign w:val="center"/>
          </w:tcPr>
          <w:p w:rsidR="005E7E30" w:rsidRPr="007044AF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5E7E30" w:rsidRPr="007044AF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9</w:t>
            </w:r>
          </w:p>
        </w:tc>
        <w:tc>
          <w:tcPr>
            <w:tcW w:w="1291" w:type="dxa"/>
            <w:gridSpan w:val="2"/>
            <w:vAlign w:val="center"/>
          </w:tcPr>
          <w:p w:rsidR="005E7E30" w:rsidRPr="007044AF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E7E30" w:rsidRPr="005A6C02" w:rsidTr="006E2530">
        <w:trPr>
          <w:trHeight w:val="294"/>
        </w:trPr>
        <w:tc>
          <w:tcPr>
            <w:tcW w:w="615" w:type="dxa"/>
          </w:tcPr>
          <w:p w:rsidR="005E7E30" w:rsidRPr="002843BE" w:rsidRDefault="002D2939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22" w:type="dxa"/>
          </w:tcPr>
          <w:p w:rsidR="005E7E30" w:rsidRPr="007044AF" w:rsidRDefault="005E7E30" w:rsidP="005E7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8" w:type="dxa"/>
            <w:gridSpan w:val="5"/>
            <w:vAlign w:val="center"/>
          </w:tcPr>
          <w:p w:rsidR="005E7E30" w:rsidRPr="002843BE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5"/>
            <w:vAlign w:val="center"/>
          </w:tcPr>
          <w:p w:rsidR="005E7E30" w:rsidRPr="007044AF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5E7E30" w:rsidRPr="007044AF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9</w:t>
            </w:r>
          </w:p>
        </w:tc>
        <w:tc>
          <w:tcPr>
            <w:tcW w:w="1000" w:type="dxa"/>
            <w:gridSpan w:val="2"/>
            <w:vAlign w:val="center"/>
          </w:tcPr>
          <w:p w:rsidR="005E7E30" w:rsidRPr="007044AF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5E7E30" w:rsidRPr="007044AF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9</w:t>
            </w:r>
          </w:p>
        </w:tc>
        <w:tc>
          <w:tcPr>
            <w:tcW w:w="1291" w:type="dxa"/>
            <w:gridSpan w:val="2"/>
            <w:vAlign w:val="center"/>
          </w:tcPr>
          <w:p w:rsidR="005E7E30" w:rsidRPr="007044AF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D2939" w:rsidRPr="005A6C02" w:rsidTr="005908AA">
        <w:trPr>
          <w:trHeight w:val="294"/>
        </w:trPr>
        <w:tc>
          <w:tcPr>
            <w:tcW w:w="615" w:type="dxa"/>
          </w:tcPr>
          <w:p w:rsidR="002D2939" w:rsidRPr="002843BE" w:rsidRDefault="002D2939" w:rsidP="002D29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22" w:type="dxa"/>
          </w:tcPr>
          <w:p w:rsidR="002D2939" w:rsidRDefault="002D2939" w:rsidP="002D2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2D2939" w:rsidRPr="007044AF" w:rsidRDefault="002D2939" w:rsidP="002D2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48,ТП-89,ТП-109,ТП-61</w:t>
            </w:r>
          </w:p>
        </w:tc>
        <w:tc>
          <w:tcPr>
            <w:tcW w:w="718" w:type="dxa"/>
            <w:gridSpan w:val="5"/>
            <w:vAlign w:val="center"/>
          </w:tcPr>
          <w:p w:rsidR="002D2939" w:rsidRPr="00FD4288" w:rsidRDefault="002D2939" w:rsidP="002D29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5"/>
            <w:vAlign w:val="center"/>
          </w:tcPr>
          <w:p w:rsidR="002D2939" w:rsidRPr="00FD4288" w:rsidRDefault="002D2939" w:rsidP="002D29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0</w:t>
            </w:r>
          </w:p>
        </w:tc>
        <w:tc>
          <w:tcPr>
            <w:tcW w:w="1172" w:type="dxa"/>
            <w:gridSpan w:val="2"/>
            <w:vAlign w:val="center"/>
          </w:tcPr>
          <w:p w:rsidR="002D2939" w:rsidRPr="007044AF" w:rsidRDefault="002D2939" w:rsidP="002D29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9</w:t>
            </w:r>
          </w:p>
        </w:tc>
        <w:tc>
          <w:tcPr>
            <w:tcW w:w="1000" w:type="dxa"/>
            <w:gridSpan w:val="2"/>
            <w:vAlign w:val="center"/>
          </w:tcPr>
          <w:p w:rsidR="002D2939" w:rsidRPr="00F72FEA" w:rsidRDefault="002D2939" w:rsidP="002D29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0</w:t>
            </w:r>
          </w:p>
        </w:tc>
        <w:tc>
          <w:tcPr>
            <w:tcW w:w="1172" w:type="dxa"/>
            <w:vAlign w:val="center"/>
          </w:tcPr>
          <w:p w:rsidR="002D2939" w:rsidRPr="007044AF" w:rsidRDefault="002D2939" w:rsidP="002D29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9</w:t>
            </w:r>
          </w:p>
        </w:tc>
        <w:tc>
          <w:tcPr>
            <w:tcW w:w="1291" w:type="dxa"/>
            <w:gridSpan w:val="2"/>
            <w:vAlign w:val="center"/>
          </w:tcPr>
          <w:p w:rsidR="002D2939" w:rsidRPr="00057DEA" w:rsidRDefault="002D2939" w:rsidP="002D29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2D2939" w:rsidRPr="005A6C02" w:rsidTr="005908AA">
        <w:trPr>
          <w:trHeight w:val="294"/>
        </w:trPr>
        <w:tc>
          <w:tcPr>
            <w:tcW w:w="615" w:type="dxa"/>
          </w:tcPr>
          <w:p w:rsidR="002D2939" w:rsidRPr="002843BE" w:rsidRDefault="002D2939" w:rsidP="002D29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22" w:type="dxa"/>
          </w:tcPr>
          <w:p w:rsidR="002D2939" w:rsidRDefault="002D2939" w:rsidP="002D2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D2939" w:rsidRPr="002334D3" w:rsidRDefault="002D2939" w:rsidP="002D2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8" w:type="dxa"/>
            <w:gridSpan w:val="5"/>
            <w:vAlign w:val="center"/>
          </w:tcPr>
          <w:p w:rsidR="002D2939" w:rsidRPr="00FD4288" w:rsidRDefault="002D2939" w:rsidP="002D29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5"/>
            <w:vAlign w:val="center"/>
          </w:tcPr>
          <w:p w:rsidR="002D2939" w:rsidRPr="00FD4288" w:rsidRDefault="002D2939" w:rsidP="002D29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72" w:type="dxa"/>
            <w:gridSpan w:val="2"/>
            <w:vAlign w:val="center"/>
          </w:tcPr>
          <w:p w:rsidR="002D2939" w:rsidRPr="007044AF" w:rsidRDefault="002D2939" w:rsidP="002D29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9</w:t>
            </w:r>
          </w:p>
        </w:tc>
        <w:tc>
          <w:tcPr>
            <w:tcW w:w="1000" w:type="dxa"/>
            <w:gridSpan w:val="2"/>
            <w:vAlign w:val="center"/>
          </w:tcPr>
          <w:p w:rsidR="002D2939" w:rsidRPr="00F72FEA" w:rsidRDefault="002D2939" w:rsidP="002D29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72" w:type="dxa"/>
            <w:vAlign w:val="center"/>
          </w:tcPr>
          <w:p w:rsidR="002D2939" w:rsidRPr="007044AF" w:rsidRDefault="002D2939" w:rsidP="002D29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9</w:t>
            </w:r>
          </w:p>
        </w:tc>
        <w:tc>
          <w:tcPr>
            <w:tcW w:w="1291" w:type="dxa"/>
            <w:gridSpan w:val="2"/>
            <w:vAlign w:val="center"/>
          </w:tcPr>
          <w:p w:rsidR="002D2939" w:rsidRPr="00057DEA" w:rsidRDefault="002D2939" w:rsidP="002D29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D2939" w:rsidRPr="005A6C02" w:rsidTr="005908AA">
        <w:trPr>
          <w:trHeight w:val="294"/>
        </w:trPr>
        <w:tc>
          <w:tcPr>
            <w:tcW w:w="615" w:type="dxa"/>
          </w:tcPr>
          <w:p w:rsidR="002D2939" w:rsidRDefault="002D2939" w:rsidP="002D29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939" w:rsidRDefault="002D2939" w:rsidP="002D29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939" w:rsidRPr="002843BE" w:rsidRDefault="002D2939" w:rsidP="002D29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22" w:type="dxa"/>
          </w:tcPr>
          <w:p w:rsidR="002D2939" w:rsidRDefault="002D2939" w:rsidP="002D2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109,ПР-1П</w:t>
            </w:r>
          </w:p>
          <w:p w:rsidR="002D2939" w:rsidRDefault="002D2939" w:rsidP="002D2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24,ТП-50,ТП102</w:t>
            </w:r>
          </w:p>
          <w:p w:rsidR="002D2939" w:rsidRDefault="002D2939" w:rsidP="002D2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2D2939" w:rsidRDefault="002D2939" w:rsidP="002D2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87,ТП-88</w:t>
            </w:r>
          </w:p>
          <w:p w:rsidR="002D2939" w:rsidRPr="007044AF" w:rsidRDefault="002D2939" w:rsidP="002D2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8" w:type="dxa"/>
            <w:gridSpan w:val="5"/>
            <w:vAlign w:val="center"/>
          </w:tcPr>
          <w:p w:rsidR="002D2939" w:rsidRPr="00FD4288" w:rsidRDefault="002D2939" w:rsidP="002D29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5"/>
            <w:vAlign w:val="center"/>
          </w:tcPr>
          <w:p w:rsidR="002D2939" w:rsidRPr="00FD4288" w:rsidRDefault="002D2939" w:rsidP="002D29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gridSpan w:val="2"/>
            <w:vAlign w:val="center"/>
          </w:tcPr>
          <w:p w:rsidR="002D2939" w:rsidRPr="007044AF" w:rsidRDefault="002D2939" w:rsidP="002D29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9</w:t>
            </w:r>
          </w:p>
        </w:tc>
        <w:tc>
          <w:tcPr>
            <w:tcW w:w="1000" w:type="dxa"/>
            <w:gridSpan w:val="2"/>
            <w:vAlign w:val="center"/>
          </w:tcPr>
          <w:p w:rsidR="002D2939" w:rsidRPr="00F72FEA" w:rsidRDefault="002D2939" w:rsidP="002D29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vAlign w:val="center"/>
          </w:tcPr>
          <w:p w:rsidR="002D2939" w:rsidRPr="007044AF" w:rsidRDefault="002D2939" w:rsidP="002D29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9</w:t>
            </w:r>
          </w:p>
        </w:tc>
        <w:tc>
          <w:tcPr>
            <w:tcW w:w="1291" w:type="dxa"/>
            <w:gridSpan w:val="2"/>
            <w:vAlign w:val="center"/>
          </w:tcPr>
          <w:p w:rsidR="002D2939" w:rsidRPr="00057DEA" w:rsidRDefault="002D2939" w:rsidP="002D29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2D2939" w:rsidRPr="005A6C02" w:rsidTr="005908AA">
        <w:trPr>
          <w:trHeight w:val="294"/>
        </w:trPr>
        <w:tc>
          <w:tcPr>
            <w:tcW w:w="615" w:type="dxa"/>
          </w:tcPr>
          <w:p w:rsidR="002D2939" w:rsidRPr="002843BE" w:rsidRDefault="00112B11" w:rsidP="002D29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22" w:type="dxa"/>
          </w:tcPr>
          <w:p w:rsidR="00112B11" w:rsidRDefault="00112B11" w:rsidP="00112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109,ПР-1П</w:t>
            </w:r>
          </w:p>
          <w:p w:rsidR="002D2939" w:rsidRPr="007044AF" w:rsidRDefault="00112B11" w:rsidP="00112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24,ТП-50,ТП102</w:t>
            </w:r>
          </w:p>
        </w:tc>
        <w:tc>
          <w:tcPr>
            <w:tcW w:w="718" w:type="dxa"/>
            <w:gridSpan w:val="5"/>
            <w:vAlign w:val="center"/>
          </w:tcPr>
          <w:p w:rsidR="002D2939" w:rsidRPr="00FD4288" w:rsidRDefault="00112B11" w:rsidP="002D29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5"/>
            <w:vAlign w:val="center"/>
          </w:tcPr>
          <w:p w:rsidR="002D2939" w:rsidRPr="00FD4288" w:rsidRDefault="00112B11" w:rsidP="002D29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gridSpan w:val="2"/>
            <w:vAlign w:val="center"/>
          </w:tcPr>
          <w:p w:rsidR="002D2939" w:rsidRPr="007044AF" w:rsidRDefault="002D2939" w:rsidP="002D29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9</w:t>
            </w:r>
          </w:p>
        </w:tc>
        <w:tc>
          <w:tcPr>
            <w:tcW w:w="1000" w:type="dxa"/>
            <w:gridSpan w:val="2"/>
            <w:vAlign w:val="center"/>
          </w:tcPr>
          <w:p w:rsidR="002D2939" w:rsidRPr="00F72FEA" w:rsidRDefault="00112B11" w:rsidP="002D29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72" w:type="dxa"/>
            <w:vAlign w:val="center"/>
          </w:tcPr>
          <w:p w:rsidR="002D2939" w:rsidRPr="007044AF" w:rsidRDefault="002D2939" w:rsidP="002D29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9</w:t>
            </w:r>
          </w:p>
        </w:tc>
        <w:tc>
          <w:tcPr>
            <w:tcW w:w="1291" w:type="dxa"/>
            <w:gridSpan w:val="2"/>
            <w:vAlign w:val="center"/>
          </w:tcPr>
          <w:p w:rsidR="002D2939" w:rsidRPr="00057DEA" w:rsidRDefault="00112B11" w:rsidP="002D29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E7E30" w:rsidRPr="002843BE" w:rsidTr="006E2530">
        <w:trPr>
          <w:trHeight w:val="294"/>
        </w:trPr>
        <w:tc>
          <w:tcPr>
            <w:tcW w:w="615" w:type="dxa"/>
          </w:tcPr>
          <w:p w:rsidR="005E7E30" w:rsidRPr="002843BE" w:rsidRDefault="00112B11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22" w:type="dxa"/>
          </w:tcPr>
          <w:p w:rsidR="005E7E30" w:rsidRPr="007044AF" w:rsidRDefault="005E7E30" w:rsidP="005E7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8" w:type="dxa"/>
            <w:gridSpan w:val="5"/>
            <w:vAlign w:val="center"/>
          </w:tcPr>
          <w:p w:rsidR="005E7E30" w:rsidRPr="002843BE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5"/>
            <w:vAlign w:val="center"/>
          </w:tcPr>
          <w:p w:rsidR="005E7E30" w:rsidRPr="007044AF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5E7E30" w:rsidRPr="007044AF" w:rsidRDefault="002D2939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</w:t>
            </w:r>
            <w:r w:rsidR="005E7E30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5E7E30" w:rsidRPr="007044AF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5E7E30" w:rsidRPr="007044AF" w:rsidRDefault="002D2939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</w:t>
            </w:r>
            <w:r w:rsidR="005E7E30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91" w:type="dxa"/>
            <w:gridSpan w:val="2"/>
            <w:vAlign w:val="center"/>
          </w:tcPr>
          <w:p w:rsidR="005E7E30" w:rsidRPr="007044AF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E7E30" w:rsidRPr="005A6C02" w:rsidTr="006E2530">
        <w:trPr>
          <w:trHeight w:val="294"/>
        </w:trPr>
        <w:tc>
          <w:tcPr>
            <w:tcW w:w="615" w:type="dxa"/>
          </w:tcPr>
          <w:p w:rsidR="005E7E30" w:rsidRPr="002843BE" w:rsidRDefault="00112B11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22" w:type="dxa"/>
          </w:tcPr>
          <w:p w:rsidR="005E7E30" w:rsidRPr="007044AF" w:rsidRDefault="005E7E30" w:rsidP="005E7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8" w:type="dxa"/>
            <w:gridSpan w:val="5"/>
            <w:vAlign w:val="center"/>
          </w:tcPr>
          <w:p w:rsidR="005E7E30" w:rsidRPr="002843BE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5"/>
            <w:vAlign w:val="center"/>
          </w:tcPr>
          <w:p w:rsidR="005E7E30" w:rsidRPr="007044AF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5E7E30" w:rsidRPr="007044AF" w:rsidRDefault="002D2939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</w:t>
            </w:r>
            <w:r w:rsidR="005E7E30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5E7E30" w:rsidRPr="007044AF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5E7E30" w:rsidRPr="007044AF" w:rsidRDefault="002D2939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</w:t>
            </w:r>
            <w:r w:rsidR="005E7E30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91" w:type="dxa"/>
            <w:gridSpan w:val="2"/>
            <w:vAlign w:val="center"/>
          </w:tcPr>
          <w:p w:rsidR="005E7E30" w:rsidRPr="007044AF" w:rsidRDefault="005E7E30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E7E30" w:rsidRPr="005A6C02" w:rsidTr="006E2530">
        <w:trPr>
          <w:trHeight w:val="294"/>
        </w:trPr>
        <w:tc>
          <w:tcPr>
            <w:tcW w:w="615" w:type="dxa"/>
          </w:tcPr>
          <w:p w:rsidR="00112B11" w:rsidRDefault="00112B11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E30" w:rsidRPr="002843BE" w:rsidRDefault="00112B11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22" w:type="dxa"/>
          </w:tcPr>
          <w:p w:rsidR="00112B11" w:rsidRDefault="00112B11" w:rsidP="00112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E7E30" w:rsidRDefault="00112B11" w:rsidP="00112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61</w:t>
            </w:r>
          </w:p>
          <w:p w:rsidR="00112B11" w:rsidRPr="007044AF" w:rsidRDefault="00112B11" w:rsidP="00112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48,ТП-24,ТП-50</w:t>
            </w:r>
          </w:p>
        </w:tc>
        <w:tc>
          <w:tcPr>
            <w:tcW w:w="718" w:type="dxa"/>
            <w:gridSpan w:val="5"/>
            <w:vAlign w:val="center"/>
          </w:tcPr>
          <w:p w:rsidR="005E7E30" w:rsidRPr="00FD4288" w:rsidRDefault="00112B11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5"/>
            <w:vAlign w:val="center"/>
          </w:tcPr>
          <w:p w:rsidR="005E7E30" w:rsidRPr="007044AF" w:rsidRDefault="00112B11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72" w:type="dxa"/>
            <w:gridSpan w:val="2"/>
            <w:vAlign w:val="center"/>
          </w:tcPr>
          <w:p w:rsidR="005E7E30" w:rsidRPr="007044AF" w:rsidRDefault="002D2939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</w:t>
            </w:r>
            <w:r w:rsidR="005E7E30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5E7E30" w:rsidRPr="007044AF" w:rsidRDefault="00112B11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vAlign w:val="center"/>
          </w:tcPr>
          <w:p w:rsidR="005E7E30" w:rsidRPr="002843BE" w:rsidRDefault="002D2939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</w:t>
            </w:r>
            <w:r w:rsidR="005E7E30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91" w:type="dxa"/>
            <w:gridSpan w:val="2"/>
            <w:vAlign w:val="center"/>
          </w:tcPr>
          <w:p w:rsidR="005E7E30" w:rsidRPr="002843BE" w:rsidRDefault="00112B11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E7E30" w:rsidRPr="005A6C02" w:rsidTr="006E2530">
        <w:trPr>
          <w:trHeight w:val="294"/>
        </w:trPr>
        <w:tc>
          <w:tcPr>
            <w:tcW w:w="615" w:type="dxa"/>
          </w:tcPr>
          <w:p w:rsidR="00112B11" w:rsidRDefault="00112B11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E30" w:rsidRPr="002843BE" w:rsidRDefault="00112B11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22" w:type="dxa"/>
          </w:tcPr>
          <w:p w:rsidR="005E7E30" w:rsidRDefault="00112B11" w:rsidP="005E7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112B11" w:rsidRDefault="00112B11" w:rsidP="005E7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02,ТП-111</w:t>
            </w:r>
          </w:p>
          <w:p w:rsidR="00112B11" w:rsidRPr="007044AF" w:rsidRDefault="00112B11" w:rsidP="005E7E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 Магнит 10-й и 6-ймк-н</w:t>
            </w:r>
          </w:p>
        </w:tc>
        <w:tc>
          <w:tcPr>
            <w:tcW w:w="718" w:type="dxa"/>
            <w:gridSpan w:val="5"/>
            <w:vAlign w:val="center"/>
          </w:tcPr>
          <w:p w:rsidR="005E7E30" w:rsidRPr="002843BE" w:rsidRDefault="00112B11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5"/>
            <w:vAlign w:val="center"/>
          </w:tcPr>
          <w:p w:rsidR="005E7E30" w:rsidRPr="007044AF" w:rsidRDefault="00112B11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gridSpan w:val="2"/>
            <w:vAlign w:val="center"/>
          </w:tcPr>
          <w:p w:rsidR="005E7E30" w:rsidRPr="007044AF" w:rsidRDefault="002D2939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</w:t>
            </w:r>
            <w:r w:rsidR="005E7E30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5E7E30" w:rsidRPr="007044AF" w:rsidRDefault="00112B11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72" w:type="dxa"/>
            <w:vAlign w:val="center"/>
          </w:tcPr>
          <w:p w:rsidR="005E7E30" w:rsidRPr="002843BE" w:rsidRDefault="002D2939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</w:t>
            </w:r>
            <w:r w:rsidR="005E7E30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91" w:type="dxa"/>
            <w:gridSpan w:val="2"/>
            <w:vAlign w:val="center"/>
          </w:tcPr>
          <w:p w:rsidR="005E7E30" w:rsidRPr="002843BE" w:rsidRDefault="00112B11" w:rsidP="005E7E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2B11" w:rsidRPr="005A6C02" w:rsidTr="006E2530">
        <w:trPr>
          <w:trHeight w:val="294"/>
        </w:trPr>
        <w:tc>
          <w:tcPr>
            <w:tcW w:w="615" w:type="dxa"/>
          </w:tcPr>
          <w:p w:rsidR="00112B11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2B11" w:rsidRPr="002843BE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22" w:type="dxa"/>
          </w:tcPr>
          <w:p w:rsidR="00112B11" w:rsidRDefault="00112B11" w:rsidP="00112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112B11" w:rsidRDefault="00112B11" w:rsidP="00112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02,ТП-111</w:t>
            </w:r>
          </w:p>
          <w:p w:rsidR="00112B11" w:rsidRPr="007044AF" w:rsidRDefault="00112B11" w:rsidP="00112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 Магнит 10-й и 6-ймк-н</w:t>
            </w:r>
          </w:p>
        </w:tc>
        <w:tc>
          <w:tcPr>
            <w:tcW w:w="718" w:type="dxa"/>
            <w:gridSpan w:val="5"/>
            <w:vAlign w:val="center"/>
          </w:tcPr>
          <w:p w:rsidR="00112B11" w:rsidRPr="002843BE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5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gridSpan w:val="2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19</w:t>
            </w:r>
          </w:p>
        </w:tc>
        <w:tc>
          <w:tcPr>
            <w:tcW w:w="1000" w:type="dxa"/>
            <w:gridSpan w:val="2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72" w:type="dxa"/>
            <w:vAlign w:val="center"/>
          </w:tcPr>
          <w:p w:rsidR="00112B11" w:rsidRPr="002843BE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19</w:t>
            </w:r>
          </w:p>
        </w:tc>
        <w:tc>
          <w:tcPr>
            <w:tcW w:w="1291" w:type="dxa"/>
            <w:gridSpan w:val="2"/>
            <w:vAlign w:val="center"/>
          </w:tcPr>
          <w:p w:rsidR="00112B11" w:rsidRPr="002843BE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2B11" w:rsidRPr="002843BE" w:rsidTr="006E2530">
        <w:trPr>
          <w:trHeight w:val="294"/>
        </w:trPr>
        <w:tc>
          <w:tcPr>
            <w:tcW w:w="615" w:type="dxa"/>
          </w:tcPr>
          <w:p w:rsidR="00112B11" w:rsidRPr="002843BE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22" w:type="dxa"/>
          </w:tcPr>
          <w:p w:rsidR="00112B11" w:rsidRPr="007044AF" w:rsidRDefault="00112B11" w:rsidP="00112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8" w:type="dxa"/>
            <w:gridSpan w:val="5"/>
            <w:vAlign w:val="center"/>
          </w:tcPr>
          <w:p w:rsidR="00112B11" w:rsidRPr="002843BE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5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19</w:t>
            </w:r>
          </w:p>
        </w:tc>
        <w:tc>
          <w:tcPr>
            <w:tcW w:w="1000" w:type="dxa"/>
            <w:gridSpan w:val="2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19</w:t>
            </w:r>
          </w:p>
        </w:tc>
        <w:tc>
          <w:tcPr>
            <w:tcW w:w="1291" w:type="dxa"/>
            <w:gridSpan w:val="2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2B11" w:rsidRPr="005A6C02" w:rsidTr="006E2530">
        <w:trPr>
          <w:trHeight w:val="294"/>
        </w:trPr>
        <w:tc>
          <w:tcPr>
            <w:tcW w:w="615" w:type="dxa"/>
          </w:tcPr>
          <w:p w:rsidR="00112B11" w:rsidRPr="002843BE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22" w:type="dxa"/>
          </w:tcPr>
          <w:p w:rsidR="00112B11" w:rsidRPr="007044AF" w:rsidRDefault="00112B11" w:rsidP="00112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8" w:type="dxa"/>
            <w:gridSpan w:val="5"/>
            <w:vAlign w:val="center"/>
          </w:tcPr>
          <w:p w:rsidR="00112B11" w:rsidRPr="002843BE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  <w:gridSpan w:val="5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19</w:t>
            </w:r>
          </w:p>
        </w:tc>
        <w:tc>
          <w:tcPr>
            <w:tcW w:w="1000" w:type="dxa"/>
            <w:gridSpan w:val="2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19</w:t>
            </w:r>
          </w:p>
        </w:tc>
        <w:tc>
          <w:tcPr>
            <w:tcW w:w="1291" w:type="dxa"/>
            <w:gridSpan w:val="2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2B11" w:rsidRPr="005A6C02" w:rsidTr="005908AA">
        <w:trPr>
          <w:trHeight w:val="294"/>
        </w:trPr>
        <w:tc>
          <w:tcPr>
            <w:tcW w:w="615" w:type="dxa"/>
          </w:tcPr>
          <w:p w:rsidR="00112B11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2B11" w:rsidRPr="002843BE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22" w:type="dxa"/>
          </w:tcPr>
          <w:p w:rsidR="00112B11" w:rsidRDefault="00112B11" w:rsidP="00112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87,ТП-88,ТП-8</w:t>
            </w:r>
          </w:p>
          <w:p w:rsidR="00112B11" w:rsidRDefault="00112B11" w:rsidP="00112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12B11" w:rsidRPr="007044AF" w:rsidRDefault="00112B11" w:rsidP="00112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</w:t>
            </w:r>
          </w:p>
        </w:tc>
        <w:tc>
          <w:tcPr>
            <w:tcW w:w="718" w:type="dxa"/>
            <w:gridSpan w:val="5"/>
            <w:vAlign w:val="center"/>
          </w:tcPr>
          <w:p w:rsidR="00112B11" w:rsidRPr="00FD4288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5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gridSpan w:val="2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19</w:t>
            </w:r>
          </w:p>
        </w:tc>
        <w:tc>
          <w:tcPr>
            <w:tcW w:w="1000" w:type="dxa"/>
            <w:gridSpan w:val="2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19</w:t>
            </w:r>
          </w:p>
        </w:tc>
        <w:tc>
          <w:tcPr>
            <w:tcW w:w="1291" w:type="dxa"/>
            <w:gridSpan w:val="2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2B11" w:rsidRPr="005A6C02" w:rsidTr="005908AA">
        <w:trPr>
          <w:trHeight w:val="294"/>
        </w:trPr>
        <w:tc>
          <w:tcPr>
            <w:tcW w:w="615" w:type="dxa"/>
          </w:tcPr>
          <w:p w:rsidR="00112B11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2B11" w:rsidRPr="002843BE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22" w:type="dxa"/>
          </w:tcPr>
          <w:p w:rsidR="00112B11" w:rsidRDefault="00112B11" w:rsidP="00112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87,ТП-88,ТП-8</w:t>
            </w:r>
          </w:p>
          <w:p w:rsidR="00112B11" w:rsidRDefault="00112B11" w:rsidP="00112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12B11" w:rsidRPr="007044AF" w:rsidRDefault="00112B11" w:rsidP="00112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</w:t>
            </w:r>
          </w:p>
        </w:tc>
        <w:tc>
          <w:tcPr>
            <w:tcW w:w="718" w:type="dxa"/>
            <w:gridSpan w:val="5"/>
            <w:vAlign w:val="center"/>
          </w:tcPr>
          <w:p w:rsidR="00112B11" w:rsidRPr="00FD4288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gridSpan w:val="5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72" w:type="dxa"/>
            <w:gridSpan w:val="2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19</w:t>
            </w:r>
          </w:p>
        </w:tc>
        <w:tc>
          <w:tcPr>
            <w:tcW w:w="1000" w:type="dxa"/>
            <w:gridSpan w:val="2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72" w:type="dxa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19</w:t>
            </w:r>
          </w:p>
        </w:tc>
        <w:tc>
          <w:tcPr>
            <w:tcW w:w="1291" w:type="dxa"/>
            <w:gridSpan w:val="2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2B11" w:rsidRPr="005A6C02" w:rsidTr="005908AA">
        <w:trPr>
          <w:trHeight w:val="294"/>
        </w:trPr>
        <w:tc>
          <w:tcPr>
            <w:tcW w:w="615" w:type="dxa"/>
          </w:tcPr>
          <w:p w:rsidR="00112B11" w:rsidRPr="005A6C02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0" w:type="dxa"/>
            <w:gridSpan w:val="2"/>
          </w:tcPr>
          <w:p w:rsidR="00112B11" w:rsidRPr="005A6C02" w:rsidRDefault="00112B11" w:rsidP="0011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9" w:type="dxa"/>
            <w:gridSpan w:val="2"/>
            <w:vAlign w:val="center"/>
          </w:tcPr>
          <w:p w:rsidR="00112B11" w:rsidRPr="005A6C02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5"/>
            <w:vAlign w:val="center"/>
          </w:tcPr>
          <w:p w:rsidR="00112B11" w:rsidRPr="005A6C02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99" w:type="dxa"/>
            <w:gridSpan w:val="4"/>
            <w:vAlign w:val="center"/>
          </w:tcPr>
          <w:p w:rsidR="00112B11" w:rsidRPr="005A6C02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2" w:type="dxa"/>
            <w:vAlign w:val="center"/>
          </w:tcPr>
          <w:p w:rsidR="00112B11" w:rsidRPr="005A6C02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80" w:type="dxa"/>
            <w:gridSpan w:val="2"/>
            <w:vAlign w:val="center"/>
          </w:tcPr>
          <w:p w:rsidR="00112B11" w:rsidRPr="005A6C02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gridSpan w:val="2"/>
            <w:vAlign w:val="center"/>
          </w:tcPr>
          <w:p w:rsidR="00112B11" w:rsidRPr="005A6C02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112B11" w:rsidRPr="005A6C02" w:rsidTr="006040E8">
        <w:trPr>
          <w:trHeight w:val="294"/>
        </w:trPr>
        <w:tc>
          <w:tcPr>
            <w:tcW w:w="615" w:type="dxa"/>
          </w:tcPr>
          <w:p w:rsidR="00112B11" w:rsidRDefault="00112B11" w:rsidP="00112B1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12B11" w:rsidRPr="002843BE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22" w:type="dxa"/>
          </w:tcPr>
          <w:p w:rsidR="00112B11" w:rsidRDefault="00112B11" w:rsidP="00112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12B11" w:rsidRDefault="00112B11" w:rsidP="00112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</w:p>
          <w:p w:rsidR="00112B11" w:rsidRPr="007044AF" w:rsidRDefault="00112B11" w:rsidP="00112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718" w:type="dxa"/>
            <w:gridSpan w:val="5"/>
            <w:vAlign w:val="center"/>
          </w:tcPr>
          <w:p w:rsidR="00112B11" w:rsidRPr="002843BE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2" w:type="dxa"/>
            <w:gridSpan w:val="2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295" w:type="dxa"/>
            <w:gridSpan w:val="5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19</w:t>
            </w:r>
          </w:p>
        </w:tc>
        <w:tc>
          <w:tcPr>
            <w:tcW w:w="1000" w:type="dxa"/>
            <w:gridSpan w:val="2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19</w:t>
            </w:r>
          </w:p>
        </w:tc>
        <w:tc>
          <w:tcPr>
            <w:tcW w:w="1291" w:type="dxa"/>
            <w:gridSpan w:val="2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2B11" w:rsidRPr="005A6C02" w:rsidTr="006040E8">
        <w:trPr>
          <w:trHeight w:val="294"/>
        </w:trPr>
        <w:tc>
          <w:tcPr>
            <w:tcW w:w="615" w:type="dxa"/>
          </w:tcPr>
          <w:p w:rsidR="00112B11" w:rsidRDefault="00112B11" w:rsidP="00112B1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  <w:p w:rsidR="00112B11" w:rsidRPr="002843BE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22" w:type="dxa"/>
          </w:tcPr>
          <w:p w:rsidR="00112B11" w:rsidRDefault="00112B11" w:rsidP="00112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12B11" w:rsidRDefault="00112B11" w:rsidP="00112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</w:p>
          <w:p w:rsidR="00112B11" w:rsidRPr="007044AF" w:rsidRDefault="00112B11" w:rsidP="00112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718" w:type="dxa"/>
            <w:gridSpan w:val="5"/>
            <w:vAlign w:val="center"/>
          </w:tcPr>
          <w:p w:rsidR="00112B11" w:rsidRPr="002843BE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2" w:type="dxa"/>
            <w:gridSpan w:val="2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295" w:type="dxa"/>
            <w:gridSpan w:val="5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19</w:t>
            </w:r>
          </w:p>
        </w:tc>
        <w:tc>
          <w:tcPr>
            <w:tcW w:w="1000" w:type="dxa"/>
            <w:gridSpan w:val="2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19</w:t>
            </w:r>
          </w:p>
        </w:tc>
        <w:tc>
          <w:tcPr>
            <w:tcW w:w="1291" w:type="dxa"/>
            <w:gridSpan w:val="2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2B11" w:rsidRPr="002843BE" w:rsidTr="006040E8">
        <w:trPr>
          <w:trHeight w:val="294"/>
        </w:trPr>
        <w:tc>
          <w:tcPr>
            <w:tcW w:w="615" w:type="dxa"/>
          </w:tcPr>
          <w:p w:rsidR="00112B11" w:rsidRPr="002843BE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22" w:type="dxa"/>
          </w:tcPr>
          <w:p w:rsidR="00112B11" w:rsidRPr="007044AF" w:rsidRDefault="00112B11" w:rsidP="00112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8" w:type="dxa"/>
            <w:gridSpan w:val="5"/>
            <w:vAlign w:val="center"/>
          </w:tcPr>
          <w:p w:rsidR="00112B11" w:rsidRPr="002843BE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gridSpan w:val="2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295" w:type="dxa"/>
            <w:gridSpan w:val="5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19</w:t>
            </w:r>
          </w:p>
        </w:tc>
        <w:tc>
          <w:tcPr>
            <w:tcW w:w="1000" w:type="dxa"/>
            <w:gridSpan w:val="2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19</w:t>
            </w:r>
          </w:p>
        </w:tc>
        <w:tc>
          <w:tcPr>
            <w:tcW w:w="1291" w:type="dxa"/>
            <w:gridSpan w:val="2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2B11" w:rsidRPr="005A6C02" w:rsidTr="006040E8">
        <w:trPr>
          <w:trHeight w:val="294"/>
        </w:trPr>
        <w:tc>
          <w:tcPr>
            <w:tcW w:w="615" w:type="dxa"/>
          </w:tcPr>
          <w:p w:rsidR="00112B11" w:rsidRPr="002843BE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22" w:type="dxa"/>
          </w:tcPr>
          <w:p w:rsidR="00112B11" w:rsidRPr="007044AF" w:rsidRDefault="00112B11" w:rsidP="00112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8" w:type="dxa"/>
            <w:gridSpan w:val="5"/>
            <w:vAlign w:val="center"/>
          </w:tcPr>
          <w:p w:rsidR="00112B11" w:rsidRPr="002843BE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gridSpan w:val="2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295" w:type="dxa"/>
            <w:gridSpan w:val="5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19</w:t>
            </w:r>
          </w:p>
        </w:tc>
        <w:tc>
          <w:tcPr>
            <w:tcW w:w="1000" w:type="dxa"/>
            <w:gridSpan w:val="2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19</w:t>
            </w:r>
          </w:p>
        </w:tc>
        <w:tc>
          <w:tcPr>
            <w:tcW w:w="1291" w:type="dxa"/>
            <w:gridSpan w:val="2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2B11" w:rsidRPr="0097620E" w:rsidTr="006040E8">
        <w:trPr>
          <w:trHeight w:val="294"/>
        </w:trPr>
        <w:tc>
          <w:tcPr>
            <w:tcW w:w="615" w:type="dxa"/>
          </w:tcPr>
          <w:p w:rsidR="00112B11" w:rsidRPr="0097620E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22" w:type="dxa"/>
          </w:tcPr>
          <w:p w:rsidR="00112B11" w:rsidRPr="007044AF" w:rsidRDefault="00112B11" w:rsidP="00112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 ф.1</w:t>
            </w:r>
          </w:p>
        </w:tc>
        <w:tc>
          <w:tcPr>
            <w:tcW w:w="718" w:type="dxa"/>
            <w:gridSpan w:val="5"/>
            <w:vAlign w:val="center"/>
          </w:tcPr>
          <w:p w:rsidR="00112B11" w:rsidRPr="00D96364" w:rsidRDefault="00850D32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2" w:type="dxa"/>
            <w:gridSpan w:val="2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295" w:type="dxa"/>
            <w:gridSpan w:val="5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9</w:t>
            </w:r>
          </w:p>
        </w:tc>
        <w:tc>
          <w:tcPr>
            <w:tcW w:w="1000" w:type="dxa"/>
            <w:gridSpan w:val="2"/>
            <w:vAlign w:val="center"/>
          </w:tcPr>
          <w:p w:rsidR="00112B11" w:rsidRPr="007044AF" w:rsidRDefault="00850D32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72" w:type="dxa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9</w:t>
            </w:r>
          </w:p>
        </w:tc>
        <w:tc>
          <w:tcPr>
            <w:tcW w:w="1291" w:type="dxa"/>
            <w:gridSpan w:val="2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112B11" w:rsidRPr="0097620E" w:rsidTr="006040E8">
        <w:trPr>
          <w:trHeight w:val="294"/>
        </w:trPr>
        <w:tc>
          <w:tcPr>
            <w:tcW w:w="615" w:type="dxa"/>
          </w:tcPr>
          <w:p w:rsidR="00112B11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2B11" w:rsidRPr="0097620E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22" w:type="dxa"/>
          </w:tcPr>
          <w:p w:rsidR="00112B11" w:rsidRDefault="00112B11" w:rsidP="00112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12B11" w:rsidRDefault="00112B11" w:rsidP="00112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9,ТП-61,ТП-48,ТП-89</w:t>
            </w:r>
          </w:p>
          <w:p w:rsidR="00112B11" w:rsidRPr="007044AF" w:rsidRDefault="00112B11" w:rsidP="00112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</w:p>
        </w:tc>
        <w:tc>
          <w:tcPr>
            <w:tcW w:w="718" w:type="dxa"/>
            <w:gridSpan w:val="5"/>
            <w:vAlign w:val="center"/>
          </w:tcPr>
          <w:p w:rsidR="00112B11" w:rsidRPr="00D96364" w:rsidRDefault="00850D32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2" w:type="dxa"/>
            <w:gridSpan w:val="2"/>
            <w:vAlign w:val="center"/>
          </w:tcPr>
          <w:p w:rsidR="00112B11" w:rsidRPr="007044AF" w:rsidRDefault="00850D32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295" w:type="dxa"/>
            <w:gridSpan w:val="5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9</w:t>
            </w:r>
          </w:p>
        </w:tc>
        <w:tc>
          <w:tcPr>
            <w:tcW w:w="1000" w:type="dxa"/>
            <w:gridSpan w:val="2"/>
            <w:vAlign w:val="center"/>
          </w:tcPr>
          <w:p w:rsidR="00112B11" w:rsidRPr="007044AF" w:rsidRDefault="00850D32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9</w:t>
            </w:r>
          </w:p>
        </w:tc>
        <w:tc>
          <w:tcPr>
            <w:tcW w:w="1291" w:type="dxa"/>
            <w:gridSpan w:val="2"/>
            <w:vAlign w:val="center"/>
          </w:tcPr>
          <w:p w:rsidR="00112B11" w:rsidRPr="007044AF" w:rsidRDefault="00850D32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2B11" w:rsidRPr="0097620E" w:rsidTr="006040E8">
        <w:trPr>
          <w:trHeight w:val="294"/>
        </w:trPr>
        <w:tc>
          <w:tcPr>
            <w:tcW w:w="615" w:type="dxa"/>
          </w:tcPr>
          <w:p w:rsidR="00850D32" w:rsidRDefault="00850D32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2B11" w:rsidRPr="0097620E" w:rsidRDefault="00850D32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22" w:type="dxa"/>
          </w:tcPr>
          <w:p w:rsidR="00112B11" w:rsidRDefault="00850D32" w:rsidP="00112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4,ТП-50,ТП-1,ТП-50,ГПП</w:t>
            </w:r>
          </w:p>
          <w:p w:rsidR="00850D32" w:rsidRDefault="00850D32" w:rsidP="00112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,ТП8</w:t>
            </w:r>
          </w:p>
          <w:p w:rsidR="00850D32" w:rsidRDefault="00850D32" w:rsidP="00112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02,ТП-111,ТП-113</w:t>
            </w:r>
          </w:p>
          <w:p w:rsidR="00850D32" w:rsidRPr="007044AF" w:rsidRDefault="00850D32" w:rsidP="00112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8" w:type="dxa"/>
            <w:gridSpan w:val="5"/>
            <w:vAlign w:val="center"/>
          </w:tcPr>
          <w:p w:rsidR="00112B11" w:rsidRPr="00D96364" w:rsidRDefault="00850D32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2" w:type="dxa"/>
            <w:gridSpan w:val="2"/>
            <w:vAlign w:val="center"/>
          </w:tcPr>
          <w:p w:rsidR="00112B11" w:rsidRPr="002334D3" w:rsidRDefault="00850D32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295" w:type="dxa"/>
            <w:gridSpan w:val="5"/>
            <w:vAlign w:val="center"/>
          </w:tcPr>
          <w:p w:rsidR="00112B11" w:rsidRPr="002843BE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9</w:t>
            </w:r>
          </w:p>
        </w:tc>
        <w:tc>
          <w:tcPr>
            <w:tcW w:w="1000" w:type="dxa"/>
            <w:gridSpan w:val="2"/>
            <w:vAlign w:val="center"/>
          </w:tcPr>
          <w:p w:rsidR="00112B11" w:rsidRPr="002843BE" w:rsidRDefault="00850D32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vAlign w:val="center"/>
          </w:tcPr>
          <w:p w:rsidR="00112B11" w:rsidRPr="002843BE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9</w:t>
            </w:r>
          </w:p>
        </w:tc>
        <w:tc>
          <w:tcPr>
            <w:tcW w:w="1291" w:type="dxa"/>
            <w:gridSpan w:val="2"/>
            <w:vAlign w:val="center"/>
          </w:tcPr>
          <w:p w:rsidR="00112B11" w:rsidRPr="002843BE" w:rsidRDefault="00850D32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2B11" w:rsidRPr="002843BE" w:rsidTr="006040E8">
        <w:trPr>
          <w:trHeight w:val="294"/>
        </w:trPr>
        <w:tc>
          <w:tcPr>
            <w:tcW w:w="615" w:type="dxa"/>
          </w:tcPr>
          <w:p w:rsidR="00112B11" w:rsidRPr="002843BE" w:rsidRDefault="00850D32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22" w:type="dxa"/>
          </w:tcPr>
          <w:p w:rsidR="00112B11" w:rsidRPr="007044AF" w:rsidRDefault="00112B11" w:rsidP="00112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8" w:type="dxa"/>
            <w:gridSpan w:val="5"/>
            <w:vAlign w:val="center"/>
          </w:tcPr>
          <w:p w:rsidR="00112B11" w:rsidRPr="002843BE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gridSpan w:val="2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295" w:type="dxa"/>
            <w:gridSpan w:val="5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9</w:t>
            </w:r>
          </w:p>
        </w:tc>
        <w:tc>
          <w:tcPr>
            <w:tcW w:w="1000" w:type="dxa"/>
            <w:gridSpan w:val="2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8</w:t>
            </w:r>
          </w:p>
        </w:tc>
        <w:tc>
          <w:tcPr>
            <w:tcW w:w="1291" w:type="dxa"/>
            <w:gridSpan w:val="2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2B11" w:rsidRPr="005A6C02" w:rsidTr="006040E8">
        <w:trPr>
          <w:trHeight w:val="294"/>
        </w:trPr>
        <w:tc>
          <w:tcPr>
            <w:tcW w:w="615" w:type="dxa"/>
          </w:tcPr>
          <w:p w:rsidR="00112B11" w:rsidRPr="002843BE" w:rsidRDefault="00850D32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22" w:type="dxa"/>
          </w:tcPr>
          <w:p w:rsidR="00112B11" w:rsidRPr="007044AF" w:rsidRDefault="00112B11" w:rsidP="00112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8" w:type="dxa"/>
            <w:gridSpan w:val="5"/>
            <w:vAlign w:val="center"/>
          </w:tcPr>
          <w:p w:rsidR="00112B11" w:rsidRPr="002843BE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gridSpan w:val="2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295" w:type="dxa"/>
            <w:gridSpan w:val="5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9</w:t>
            </w:r>
          </w:p>
        </w:tc>
        <w:tc>
          <w:tcPr>
            <w:tcW w:w="1000" w:type="dxa"/>
            <w:gridSpan w:val="2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8</w:t>
            </w:r>
          </w:p>
        </w:tc>
        <w:tc>
          <w:tcPr>
            <w:tcW w:w="1291" w:type="dxa"/>
            <w:gridSpan w:val="2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908AA" w:rsidRPr="0097620E" w:rsidTr="006040E8">
        <w:trPr>
          <w:trHeight w:val="294"/>
        </w:trPr>
        <w:tc>
          <w:tcPr>
            <w:tcW w:w="615" w:type="dxa"/>
          </w:tcPr>
          <w:p w:rsidR="005908AA" w:rsidRPr="0097620E" w:rsidRDefault="005908AA" w:rsidP="00590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22" w:type="dxa"/>
          </w:tcPr>
          <w:p w:rsidR="005908AA" w:rsidRDefault="005908AA" w:rsidP="00590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 ЦРП-1,ЦРП-2</w:t>
            </w:r>
          </w:p>
          <w:p w:rsidR="005908AA" w:rsidRPr="007044AF" w:rsidRDefault="005908AA" w:rsidP="00590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91</w:t>
            </w:r>
          </w:p>
        </w:tc>
        <w:tc>
          <w:tcPr>
            <w:tcW w:w="718" w:type="dxa"/>
            <w:gridSpan w:val="5"/>
            <w:vAlign w:val="center"/>
          </w:tcPr>
          <w:p w:rsidR="005908AA" w:rsidRPr="00D96364" w:rsidRDefault="005908AA" w:rsidP="00590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2" w:type="dxa"/>
            <w:gridSpan w:val="2"/>
            <w:vAlign w:val="center"/>
          </w:tcPr>
          <w:p w:rsidR="005908AA" w:rsidRPr="007044AF" w:rsidRDefault="005908AA" w:rsidP="00590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295" w:type="dxa"/>
            <w:gridSpan w:val="5"/>
            <w:vAlign w:val="center"/>
          </w:tcPr>
          <w:p w:rsidR="005908AA" w:rsidRPr="002843BE" w:rsidRDefault="005908AA" w:rsidP="00590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9</w:t>
            </w:r>
          </w:p>
        </w:tc>
        <w:tc>
          <w:tcPr>
            <w:tcW w:w="1000" w:type="dxa"/>
            <w:gridSpan w:val="2"/>
            <w:vAlign w:val="center"/>
          </w:tcPr>
          <w:p w:rsidR="005908AA" w:rsidRPr="002843BE" w:rsidRDefault="005908AA" w:rsidP="00590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72" w:type="dxa"/>
            <w:vAlign w:val="center"/>
          </w:tcPr>
          <w:p w:rsidR="005908AA" w:rsidRPr="002843BE" w:rsidRDefault="005908AA" w:rsidP="00590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9</w:t>
            </w:r>
          </w:p>
        </w:tc>
        <w:tc>
          <w:tcPr>
            <w:tcW w:w="1291" w:type="dxa"/>
            <w:gridSpan w:val="2"/>
            <w:vAlign w:val="center"/>
          </w:tcPr>
          <w:p w:rsidR="005908AA" w:rsidRPr="002843BE" w:rsidRDefault="005908AA" w:rsidP="00590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908AA" w:rsidRPr="0097620E" w:rsidTr="006040E8">
        <w:trPr>
          <w:trHeight w:val="294"/>
        </w:trPr>
        <w:tc>
          <w:tcPr>
            <w:tcW w:w="615" w:type="dxa"/>
          </w:tcPr>
          <w:p w:rsidR="005908AA" w:rsidRPr="0097620E" w:rsidRDefault="005908AA" w:rsidP="00590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22" w:type="dxa"/>
          </w:tcPr>
          <w:p w:rsidR="005908AA" w:rsidRPr="007044AF" w:rsidRDefault="005908AA" w:rsidP="00590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</w:t>
            </w:r>
          </w:p>
        </w:tc>
        <w:tc>
          <w:tcPr>
            <w:tcW w:w="718" w:type="dxa"/>
            <w:gridSpan w:val="5"/>
            <w:vAlign w:val="center"/>
          </w:tcPr>
          <w:p w:rsidR="005908AA" w:rsidRPr="00D96364" w:rsidRDefault="005908AA" w:rsidP="00590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gridSpan w:val="2"/>
            <w:vAlign w:val="center"/>
          </w:tcPr>
          <w:p w:rsidR="005908AA" w:rsidRPr="007044AF" w:rsidRDefault="005908AA" w:rsidP="00590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295" w:type="dxa"/>
            <w:gridSpan w:val="5"/>
            <w:vAlign w:val="center"/>
          </w:tcPr>
          <w:p w:rsidR="005908AA" w:rsidRPr="007044AF" w:rsidRDefault="005908AA" w:rsidP="00590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9</w:t>
            </w:r>
          </w:p>
        </w:tc>
        <w:tc>
          <w:tcPr>
            <w:tcW w:w="1000" w:type="dxa"/>
            <w:gridSpan w:val="2"/>
            <w:vAlign w:val="center"/>
          </w:tcPr>
          <w:p w:rsidR="005908AA" w:rsidRPr="007044AF" w:rsidRDefault="005908AA" w:rsidP="00590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72" w:type="dxa"/>
            <w:vAlign w:val="center"/>
          </w:tcPr>
          <w:p w:rsidR="005908AA" w:rsidRPr="007044AF" w:rsidRDefault="005908AA" w:rsidP="00590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9</w:t>
            </w:r>
          </w:p>
        </w:tc>
        <w:tc>
          <w:tcPr>
            <w:tcW w:w="1291" w:type="dxa"/>
            <w:gridSpan w:val="2"/>
            <w:vAlign w:val="center"/>
          </w:tcPr>
          <w:p w:rsidR="005908AA" w:rsidRPr="007044AF" w:rsidRDefault="005908AA" w:rsidP="00590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5908AA" w:rsidRPr="0097620E" w:rsidTr="006040E8">
        <w:trPr>
          <w:trHeight w:val="294"/>
        </w:trPr>
        <w:tc>
          <w:tcPr>
            <w:tcW w:w="615" w:type="dxa"/>
          </w:tcPr>
          <w:p w:rsidR="005908AA" w:rsidRPr="0097620E" w:rsidRDefault="005908AA" w:rsidP="00590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22" w:type="dxa"/>
          </w:tcPr>
          <w:p w:rsidR="005908AA" w:rsidRPr="007044AF" w:rsidRDefault="006040E8" w:rsidP="00590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13</w:t>
            </w:r>
          </w:p>
        </w:tc>
        <w:tc>
          <w:tcPr>
            <w:tcW w:w="718" w:type="dxa"/>
            <w:gridSpan w:val="5"/>
            <w:vAlign w:val="center"/>
          </w:tcPr>
          <w:p w:rsidR="005908AA" w:rsidRPr="00D96364" w:rsidRDefault="006040E8" w:rsidP="00590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gridSpan w:val="2"/>
            <w:vAlign w:val="center"/>
          </w:tcPr>
          <w:p w:rsidR="005908AA" w:rsidRPr="007044AF" w:rsidRDefault="006040E8" w:rsidP="00590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295" w:type="dxa"/>
            <w:gridSpan w:val="5"/>
            <w:vAlign w:val="center"/>
          </w:tcPr>
          <w:p w:rsidR="005908AA" w:rsidRPr="007044AF" w:rsidRDefault="005908AA" w:rsidP="00590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9</w:t>
            </w:r>
          </w:p>
        </w:tc>
        <w:tc>
          <w:tcPr>
            <w:tcW w:w="1000" w:type="dxa"/>
            <w:gridSpan w:val="2"/>
            <w:vAlign w:val="center"/>
          </w:tcPr>
          <w:p w:rsidR="005908AA" w:rsidRPr="007044AF" w:rsidRDefault="006040E8" w:rsidP="00590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72" w:type="dxa"/>
            <w:vAlign w:val="center"/>
          </w:tcPr>
          <w:p w:rsidR="005908AA" w:rsidRPr="007044AF" w:rsidRDefault="005908AA" w:rsidP="00590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9</w:t>
            </w:r>
          </w:p>
        </w:tc>
        <w:tc>
          <w:tcPr>
            <w:tcW w:w="1291" w:type="dxa"/>
            <w:gridSpan w:val="2"/>
            <w:vAlign w:val="center"/>
          </w:tcPr>
          <w:p w:rsidR="005908AA" w:rsidRPr="007044AF" w:rsidRDefault="006040E8" w:rsidP="00590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5908AA" w:rsidRPr="0097620E" w:rsidTr="006040E8">
        <w:trPr>
          <w:trHeight w:val="294"/>
        </w:trPr>
        <w:tc>
          <w:tcPr>
            <w:tcW w:w="615" w:type="dxa"/>
          </w:tcPr>
          <w:p w:rsidR="006040E8" w:rsidRDefault="006040E8" w:rsidP="00590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8AA" w:rsidRPr="0097620E" w:rsidRDefault="006040E8" w:rsidP="00590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22" w:type="dxa"/>
          </w:tcPr>
          <w:p w:rsidR="005908AA" w:rsidRDefault="006040E8" w:rsidP="00590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РП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  <w:p w:rsidR="006040E8" w:rsidRDefault="006040E8" w:rsidP="00590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58</w:t>
            </w:r>
          </w:p>
          <w:p w:rsidR="006040E8" w:rsidRDefault="006040E8" w:rsidP="00590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111,ТП-113,</w:t>
            </w:r>
          </w:p>
          <w:p w:rsidR="006040E8" w:rsidRPr="007044AF" w:rsidRDefault="006040E8" w:rsidP="00590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14,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,ТП-87,ТП-88</w:t>
            </w:r>
          </w:p>
        </w:tc>
        <w:tc>
          <w:tcPr>
            <w:tcW w:w="718" w:type="dxa"/>
            <w:gridSpan w:val="5"/>
            <w:vAlign w:val="center"/>
          </w:tcPr>
          <w:p w:rsidR="005908AA" w:rsidRPr="00D96364" w:rsidRDefault="006040E8" w:rsidP="00590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2" w:type="dxa"/>
            <w:gridSpan w:val="2"/>
            <w:vAlign w:val="center"/>
          </w:tcPr>
          <w:p w:rsidR="005908AA" w:rsidRPr="007044AF" w:rsidRDefault="006040E8" w:rsidP="00590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295" w:type="dxa"/>
            <w:gridSpan w:val="5"/>
            <w:vAlign w:val="center"/>
          </w:tcPr>
          <w:p w:rsidR="005908AA" w:rsidRPr="002843BE" w:rsidRDefault="005908AA" w:rsidP="00590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9</w:t>
            </w:r>
          </w:p>
        </w:tc>
        <w:tc>
          <w:tcPr>
            <w:tcW w:w="1000" w:type="dxa"/>
            <w:gridSpan w:val="2"/>
            <w:vAlign w:val="center"/>
          </w:tcPr>
          <w:p w:rsidR="005908AA" w:rsidRPr="002843BE" w:rsidRDefault="006040E8" w:rsidP="00590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72" w:type="dxa"/>
            <w:vAlign w:val="center"/>
          </w:tcPr>
          <w:p w:rsidR="005908AA" w:rsidRPr="002843BE" w:rsidRDefault="005908AA" w:rsidP="00590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9</w:t>
            </w:r>
          </w:p>
        </w:tc>
        <w:tc>
          <w:tcPr>
            <w:tcW w:w="1291" w:type="dxa"/>
            <w:gridSpan w:val="2"/>
            <w:vAlign w:val="center"/>
          </w:tcPr>
          <w:p w:rsidR="005908AA" w:rsidRPr="002843BE" w:rsidRDefault="006040E8" w:rsidP="00590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2B11" w:rsidRPr="002843BE" w:rsidTr="006040E8">
        <w:trPr>
          <w:trHeight w:val="294"/>
        </w:trPr>
        <w:tc>
          <w:tcPr>
            <w:tcW w:w="615" w:type="dxa"/>
          </w:tcPr>
          <w:p w:rsidR="00112B11" w:rsidRPr="002843BE" w:rsidRDefault="006040E8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22" w:type="dxa"/>
          </w:tcPr>
          <w:p w:rsidR="00112B11" w:rsidRPr="007044AF" w:rsidRDefault="00112B11" w:rsidP="00112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8" w:type="dxa"/>
            <w:gridSpan w:val="5"/>
            <w:vAlign w:val="center"/>
          </w:tcPr>
          <w:p w:rsidR="00112B11" w:rsidRPr="002843BE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gridSpan w:val="2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295" w:type="dxa"/>
            <w:gridSpan w:val="5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9</w:t>
            </w:r>
          </w:p>
        </w:tc>
        <w:tc>
          <w:tcPr>
            <w:tcW w:w="1000" w:type="dxa"/>
            <w:gridSpan w:val="2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9</w:t>
            </w:r>
          </w:p>
        </w:tc>
        <w:tc>
          <w:tcPr>
            <w:tcW w:w="1291" w:type="dxa"/>
            <w:gridSpan w:val="2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2B11" w:rsidRPr="005A6C02" w:rsidTr="006040E8">
        <w:trPr>
          <w:trHeight w:val="294"/>
        </w:trPr>
        <w:tc>
          <w:tcPr>
            <w:tcW w:w="615" w:type="dxa"/>
          </w:tcPr>
          <w:p w:rsidR="00112B11" w:rsidRPr="002843BE" w:rsidRDefault="006040E8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22" w:type="dxa"/>
          </w:tcPr>
          <w:p w:rsidR="00112B11" w:rsidRPr="007044AF" w:rsidRDefault="00112B11" w:rsidP="00112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8" w:type="dxa"/>
            <w:gridSpan w:val="5"/>
            <w:vAlign w:val="center"/>
          </w:tcPr>
          <w:p w:rsidR="00112B11" w:rsidRPr="002843BE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gridSpan w:val="2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295" w:type="dxa"/>
            <w:gridSpan w:val="5"/>
            <w:vAlign w:val="center"/>
          </w:tcPr>
          <w:p w:rsidR="00112B11" w:rsidRPr="007044AF" w:rsidRDefault="005908AA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</w:t>
            </w:r>
            <w:r w:rsidR="00112B1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112B11" w:rsidRPr="007044AF" w:rsidRDefault="005908AA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</w:t>
            </w:r>
            <w:r w:rsidR="00112B1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91" w:type="dxa"/>
            <w:gridSpan w:val="2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2B11" w:rsidRPr="0097620E" w:rsidTr="006040E8">
        <w:trPr>
          <w:trHeight w:val="294"/>
        </w:trPr>
        <w:tc>
          <w:tcPr>
            <w:tcW w:w="615" w:type="dxa"/>
          </w:tcPr>
          <w:p w:rsidR="00112B11" w:rsidRPr="0097620E" w:rsidRDefault="006040E8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22" w:type="dxa"/>
          </w:tcPr>
          <w:p w:rsidR="00112B11" w:rsidRPr="007044AF" w:rsidRDefault="006040E8" w:rsidP="00112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 ВН-2</w:t>
            </w:r>
          </w:p>
        </w:tc>
        <w:tc>
          <w:tcPr>
            <w:tcW w:w="718" w:type="dxa"/>
            <w:gridSpan w:val="5"/>
            <w:vAlign w:val="center"/>
          </w:tcPr>
          <w:p w:rsidR="00112B11" w:rsidRPr="00D96364" w:rsidRDefault="006040E8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2" w:type="dxa"/>
            <w:gridSpan w:val="2"/>
            <w:vAlign w:val="center"/>
          </w:tcPr>
          <w:p w:rsidR="00112B11" w:rsidRPr="007044AF" w:rsidRDefault="006040E8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295" w:type="dxa"/>
            <w:gridSpan w:val="5"/>
            <w:vAlign w:val="center"/>
          </w:tcPr>
          <w:p w:rsidR="00112B11" w:rsidRPr="007044AF" w:rsidRDefault="005908AA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</w:t>
            </w:r>
            <w:r w:rsidR="00112B1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112B11" w:rsidRPr="007044AF" w:rsidRDefault="006040E8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vAlign w:val="center"/>
          </w:tcPr>
          <w:p w:rsidR="00112B11" w:rsidRPr="007044AF" w:rsidRDefault="005908AA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</w:t>
            </w:r>
            <w:r w:rsidR="00112B1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91" w:type="dxa"/>
            <w:gridSpan w:val="2"/>
            <w:vAlign w:val="center"/>
          </w:tcPr>
          <w:p w:rsidR="00112B11" w:rsidRPr="007044AF" w:rsidRDefault="006040E8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2B11" w:rsidRPr="0097620E" w:rsidTr="006040E8">
        <w:trPr>
          <w:trHeight w:val="294"/>
        </w:trPr>
        <w:tc>
          <w:tcPr>
            <w:tcW w:w="615" w:type="dxa"/>
          </w:tcPr>
          <w:p w:rsidR="00112B11" w:rsidRPr="0097620E" w:rsidRDefault="006040E8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22" w:type="dxa"/>
          </w:tcPr>
          <w:p w:rsidR="00112B11" w:rsidRPr="007044AF" w:rsidRDefault="006040E8" w:rsidP="00112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1,ТП-109,ТП-61,ТП48</w:t>
            </w:r>
          </w:p>
        </w:tc>
        <w:tc>
          <w:tcPr>
            <w:tcW w:w="718" w:type="dxa"/>
            <w:gridSpan w:val="5"/>
            <w:vAlign w:val="center"/>
          </w:tcPr>
          <w:p w:rsidR="00112B11" w:rsidRPr="00D96364" w:rsidRDefault="006040E8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2" w:type="dxa"/>
            <w:gridSpan w:val="2"/>
            <w:vAlign w:val="center"/>
          </w:tcPr>
          <w:p w:rsidR="00112B11" w:rsidRPr="002334D3" w:rsidRDefault="006040E8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295" w:type="dxa"/>
            <w:gridSpan w:val="5"/>
            <w:vAlign w:val="center"/>
          </w:tcPr>
          <w:p w:rsidR="00112B11" w:rsidRPr="002843BE" w:rsidRDefault="005908AA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</w:t>
            </w:r>
            <w:r w:rsidR="00112B1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112B11" w:rsidRPr="002843BE" w:rsidRDefault="006040E8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vAlign w:val="center"/>
          </w:tcPr>
          <w:p w:rsidR="00112B11" w:rsidRPr="002843BE" w:rsidRDefault="005908AA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</w:t>
            </w:r>
            <w:r w:rsidR="00112B1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91" w:type="dxa"/>
            <w:gridSpan w:val="2"/>
            <w:vAlign w:val="center"/>
          </w:tcPr>
          <w:p w:rsidR="00112B11" w:rsidRPr="002843BE" w:rsidRDefault="006040E8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2B11" w:rsidRPr="0097620E" w:rsidTr="006040E8">
        <w:trPr>
          <w:trHeight w:val="294"/>
        </w:trPr>
        <w:tc>
          <w:tcPr>
            <w:tcW w:w="615" w:type="dxa"/>
          </w:tcPr>
          <w:p w:rsidR="00613C0C" w:rsidRDefault="00613C0C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3C0C" w:rsidRDefault="00613C0C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2B11" w:rsidRPr="0097620E" w:rsidRDefault="006040E8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22" w:type="dxa"/>
          </w:tcPr>
          <w:p w:rsidR="00613C0C" w:rsidRDefault="00613C0C" w:rsidP="00613C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12B11" w:rsidRDefault="00613C0C" w:rsidP="00613C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87</w:t>
            </w:r>
          </w:p>
          <w:p w:rsidR="00613C0C" w:rsidRDefault="00613C0C" w:rsidP="00613C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8,ТП-24,ТП-50,ТП-102,ТП58</w:t>
            </w:r>
          </w:p>
          <w:p w:rsidR="00613C0C" w:rsidRDefault="00613C0C" w:rsidP="00613C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ТП-86,ТП23</w:t>
            </w:r>
          </w:p>
          <w:p w:rsidR="00613C0C" w:rsidRPr="007044AF" w:rsidRDefault="00613C0C" w:rsidP="00613C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109,ТП-61,ТП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8" w:type="dxa"/>
            <w:gridSpan w:val="5"/>
            <w:vAlign w:val="center"/>
          </w:tcPr>
          <w:p w:rsidR="00112B11" w:rsidRPr="00D96364" w:rsidRDefault="00613C0C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2" w:type="dxa"/>
            <w:gridSpan w:val="2"/>
            <w:vAlign w:val="center"/>
          </w:tcPr>
          <w:p w:rsidR="00112B11" w:rsidRPr="002334D3" w:rsidRDefault="00613C0C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295" w:type="dxa"/>
            <w:gridSpan w:val="5"/>
            <w:vAlign w:val="center"/>
          </w:tcPr>
          <w:p w:rsidR="00112B11" w:rsidRPr="002843BE" w:rsidRDefault="005908AA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</w:t>
            </w:r>
            <w:r w:rsidR="00112B1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112B11" w:rsidRPr="002843BE" w:rsidRDefault="00613C0C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vAlign w:val="center"/>
          </w:tcPr>
          <w:p w:rsidR="00112B11" w:rsidRPr="002843BE" w:rsidRDefault="005908AA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</w:t>
            </w:r>
            <w:r w:rsidR="00112B1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91" w:type="dxa"/>
            <w:gridSpan w:val="2"/>
            <w:vAlign w:val="center"/>
          </w:tcPr>
          <w:p w:rsidR="00112B11" w:rsidRPr="007044AF" w:rsidRDefault="00613C0C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2B11" w:rsidRPr="002843BE" w:rsidTr="006040E8">
        <w:trPr>
          <w:trHeight w:val="294"/>
        </w:trPr>
        <w:tc>
          <w:tcPr>
            <w:tcW w:w="615" w:type="dxa"/>
          </w:tcPr>
          <w:p w:rsidR="00112B11" w:rsidRPr="002843BE" w:rsidRDefault="00613C0C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22" w:type="dxa"/>
          </w:tcPr>
          <w:p w:rsidR="00112B11" w:rsidRPr="007044AF" w:rsidRDefault="00112B11" w:rsidP="00112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8" w:type="dxa"/>
            <w:gridSpan w:val="5"/>
            <w:vAlign w:val="center"/>
          </w:tcPr>
          <w:p w:rsidR="00112B11" w:rsidRPr="002843BE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gridSpan w:val="2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295" w:type="dxa"/>
            <w:gridSpan w:val="5"/>
            <w:vAlign w:val="center"/>
          </w:tcPr>
          <w:p w:rsidR="00112B11" w:rsidRPr="007044AF" w:rsidRDefault="005908AA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</w:t>
            </w:r>
            <w:r w:rsidR="00112B1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112B11" w:rsidRPr="007044AF" w:rsidRDefault="005908AA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</w:t>
            </w:r>
            <w:r w:rsidR="00112B1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91" w:type="dxa"/>
            <w:gridSpan w:val="2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2B11" w:rsidRPr="005A6C02" w:rsidTr="006040E8">
        <w:trPr>
          <w:trHeight w:val="294"/>
        </w:trPr>
        <w:tc>
          <w:tcPr>
            <w:tcW w:w="615" w:type="dxa"/>
          </w:tcPr>
          <w:p w:rsidR="00112B11" w:rsidRPr="002843BE" w:rsidRDefault="00613C0C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.</w:t>
            </w:r>
          </w:p>
        </w:tc>
        <w:tc>
          <w:tcPr>
            <w:tcW w:w="3522" w:type="dxa"/>
          </w:tcPr>
          <w:p w:rsidR="00112B11" w:rsidRPr="007044AF" w:rsidRDefault="00112B11" w:rsidP="00112B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8" w:type="dxa"/>
            <w:gridSpan w:val="5"/>
            <w:vAlign w:val="center"/>
          </w:tcPr>
          <w:p w:rsidR="00112B11" w:rsidRPr="002843BE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gridSpan w:val="2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295" w:type="dxa"/>
            <w:gridSpan w:val="5"/>
            <w:vAlign w:val="center"/>
          </w:tcPr>
          <w:p w:rsidR="00112B11" w:rsidRPr="007044AF" w:rsidRDefault="005908AA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</w:t>
            </w:r>
            <w:r w:rsidR="00112B1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000" w:type="dxa"/>
            <w:gridSpan w:val="2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112B11" w:rsidRPr="007044AF" w:rsidRDefault="005908AA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</w:t>
            </w:r>
            <w:r w:rsidR="00112B11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291" w:type="dxa"/>
            <w:gridSpan w:val="2"/>
            <w:vAlign w:val="center"/>
          </w:tcPr>
          <w:p w:rsidR="00112B11" w:rsidRPr="007044AF" w:rsidRDefault="00112B11" w:rsidP="00112B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3C0C" w:rsidRPr="0097620E" w:rsidTr="00EF175B">
        <w:trPr>
          <w:trHeight w:val="294"/>
        </w:trPr>
        <w:tc>
          <w:tcPr>
            <w:tcW w:w="615" w:type="dxa"/>
          </w:tcPr>
          <w:p w:rsidR="00613C0C" w:rsidRPr="0097620E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.</w:t>
            </w:r>
          </w:p>
        </w:tc>
        <w:tc>
          <w:tcPr>
            <w:tcW w:w="3522" w:type="dxa"/>
          </w:tcPr>
          <w:p w:rsidR="00613C0C" w:rsidRPr="007044AF" w:rsidRDefault="00613C0C" w:rsidP="00613C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на 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8" w:type="dxa"/>
            <w:gridSpan w:val="5"/>
            <w:vAlign w:val="center"/>
          </w:tcPr>
          <w:p w:rsidR="00613C0C" w:rsidRPr="00D96364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2" w:type="dxa"/>
            <w:gridSpan w:val="2"/>
            <w:vAlign w:val="center"/>
          </w:tcPr>
          <w:p w:rsidR="00613C0C" w:rsidRPr="002334D3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295" w:type="dxa"/>
            <w:gridSpan w:val="5"/>
            <w:vAlign w:val="center"/>
          </w:tcPr>
          <w:p w:rsidR="00613C0C" w:rsidRPr="002843BE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19</w:t>
            </w:r>
          </w:p>
        </w:tc>
        <w:tc>
          <w:tcPr>
            <w:tcW w:w="1000" w:type="dxa"/>
            <w:gridSpan w:val="2"/>
            <w:vAlign w:val="center"/>
          </w:tcPr>
          <w:p w:rsidR="00613C0C" w:rsidRPr="002843BE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vAlign w:val="center"/>
          </w:tcPr>
          <w:p w:rsidR="00613C0C" w:rsidRPr="002843BE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19</w:t>
            </w:r>
          </w:p>
        </w:tc>
        <w:tc>
          <w:tcPr>
            <w:tcW w:w="1291" w:type="dxa"/>
            <w:gridSpan w:val="2"/>
            <w:vAlign w:val="center"/>
          </w:tcPr>
          <w:p w:rsidR="00613C0C" w:rsidRPr="007044AF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613C0C" w:rsidRPr="0097620E" w:rsidTr="00EF175B">
        <w:trPr>
          <w:trHeight w:val="294"/>
        </w:trPr>
        <w:tc>
          <w:tcPr>
            <w:tcW w:w="615" w:type="dxa"/>
          </w:tcPr>
          <w:p w:rsidR="00613C0C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3C0C" w:rsidRPr="0097620E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.</w:t>
            </w:r>
          </w:p>
        </w:tc>
        <w:tc>
          <w:tcPr>
            <w:tcW w:w="3522" w:type="dxa"/>
          </w:tcPr>
          <w:p w:rsidR="00613C0C" w:rsidRDefault="00613C0C" w:rsidP="00613C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13C0C" w:rsidRDefault="00613C0C" w:rsidP="00613C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613C0C" w:rsidRPr="007044AF" w:rsidRDefault="00613C0C" w:rsidP="00613C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,ТП-23</w:t>
            </w:r>
          </w:p>
        </w:tc>
        <w:tc>
          <w:tcPr>
            <w:tcW w:w="718" w:type="dxa"/>
            <w:gridSpan w:val="5"/>
            <w:vAlign w:val="center"/>
          </w:tcPr>
          <w:p w:rsidR="00613C0C" w:rsidRPr="00D96364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2" w:type="dxa"/>
            <w:gridSpan w:val="2"/>
            <w:vAlign w:val="center"/>
          </w:tcPr>
          <w:p w:rsidR="00613C0C" w:rsidRPr="002334D3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295" w:type="dxa"/>
            <w:gridSpan w:val="5"/>
            <w:vAlign w:val="center"/>
          </w:tcPr>
          <w:p w:rsidR="00613C0C" w:rsidRPr="002843BE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19</w:t>
            </w:r>
          </w:p>
        </w:tc>
        <w:tc>
          <w:tcPr>
            <w:tcW w:w="1000" w:type="dxa"/>
            <w:gridSpan w:val="2"/>
            <w:vAlign w:val="center"/>
          </w:tcPr>
          <w:p w:rsidR="00613C0C" w:rsidRPr="002843BE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vAlign w:val="center"/>
          </w:tcPr>
          <w:p w:rsidR="00613C0C" w:rsidRPr="002843BE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19</w:t>
            </w:r>
          </w:p>
        </w:tc>
        <w:tc>
          <w:tcPr>
            <w:tcW w:w="1291" w:type="dxa"/>
            <w:gridSpan w:val="2"/>
            <w:vAlign w:val="center"/>
          </w:tcPr>
          <w:p w:rsidR="00613C0C" w:rsidRPr="007044AF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</w:tbl>
    <w:p w:rsidR="00613C0C" w:rsidRDefault="00613C0C">
      <w:r>
        <w:br w:type="page"/>
      </w:r>
    </w:p>
    <w:tbl>
      <w:tblPr>
        <w:tblpPr w:leftFromText="180" w:rightFromText="180" w:vertAnchor="text" w:horzAnchor="margin" w:tblpXSpec="center" w:tblpY="33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15"/>
        <w:gridCol w:w="3522"/>
        <w:gridCol w:w="8"/>
        <w:gridCol w:w="689"/>
        <w:gridCol w:w="21"/>
        <w:gridCol w:w="872"/>
        <w:gridCol w:w="96"/>
        <w:gridCol w:w="1199"/>
        <w:gridCol w:w="992"/>
        <w:gridCol w:w="8"/>
        <w:gridCol w:w="1172"/>
        <w:gridCol w:w="1291"/>
      </w:tblGrid>
      <w:tr w:rsidR="00613C0C" w:rsidRPr="005A6C02" w:rsidTr="00EF175B">
        <w:trPr>
          <w:trHeight w:val="294"/>
        </w:trPr>
        <w:tc>
          <w:tcPr>
            <w:tcW w:w="615" w:type="dxa"/>
          </w:tcPr>
          <w:p w:rsidR="00613C0C" w:rsidRPr="005A6C02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0" w:type="dxa"/>
            <w:gridSpan w:val="2"/>
          </w:tcPr>
          <w:p w:rsidR="00613C0C" w:rsidRPr="005A6C02" w:rsidRDefault="00613C0C" w:rsidP="0061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9" w:type="dxa"/>
            <w:vAlign w:val="center"/>
          </w:tcPr>
          <w:p w:rsidR="00613C0C" w:rsidRPr="005A6C02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613C0C" w:rsidRPr="005A6C02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99" w:type="dxa"/>
            <w:vAlign w:val="center"/>
          </w:tcPr>
          <w:p w:rsidR="00613C0C" w:rsidRPr="005A6C02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2" w:type="dxa"/>
            <w:vAlign w:val="center"/>
          </w:tcPr>
          <w:p w:rsidR="00613C0C" w:rsidRPr="005A6C02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80" w:type="dxa"/>
            <w:gridSpan w:val="2"/>
            <w:vAlign w:val="center"/>
          </w:tcPr>
          <w:p w:rsidR="00613C0C" w:rsidRPr="005A6C02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91" w:type="dxa"/>
            <w:vAlign w:val="center"/>
          </w:tcPr>
          <w:p w:rsidR="00613C0C" w:rsidRPr="005A6C02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613C0C" w:rsidRPr="0097620E" w:rsidTr="00EF175B">
        <w:trPr>
          <w:trHeight w:val="294"/>
        </w:trPr>
        <w:tc>
          <w:tcPr>
            <w:tcW w:w="615" w:type="dxa"/>
          </w:tcPr>
          <w:p w:rsidR="00613C0C" w:rsidRPr="0097620E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.</w:t>
            </w:r>
          </w:p>
        </w:tc>
        <w:tc>
          <w:tcPr>
            <w:tcW w:w="3522" w:type="dxa"/>
          </w:tcPr>
          <w:p w:rsidR="00613C0C" w:rsidRPr="007044AF" w:rsidRDefault="00613C0C" w:rsidP="00613C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</w:t>
            </w:r>
            <w:r>
              <w:rPr>
                <w:rFonts w:ascii="Times New Roman" w:hAnsi="Times New Roman"/>
                <w:sz w:val="20"/>
                <w:szCs w:val="20"/>
              </w:rPr>
              <w:t>ЦРП-9,</w:t>
            </w:r>
          </w:p>
        </w:tc>
        <w:tc>
          <w:tcPr>
            <w:tcW w:w="718" w:type="dxa"/>
            <w:gridSpan w:val="3"/>
            <w:vAlign w:val="center"/>
          </w:tcPr>
          <w:p w:rsidR="00613C0C" w:rsidRPr="00D96364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vAlign w:val="center"/>
          </w:tcPr>
          <w:p w:rsidR="00613C0C" w:rsidRPr="002334D3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295" w:type="dxa"/>
            <w:gridSpan w:val="2"/>
            <w:vAlign w:val="center"/>
          </w:tcPr>
          <w:p w:rsidR="00613C0C" w:rsidRPr="002843BE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19</w:t>
            </w:r>
          </w:p>
        </w:tc>
        <w:tc>
          <w:tcPr>
            <w:tcW w:w="1000" w:type="dxa"/>
            <w:gridSpan w:val="2"/>
            <w:vAlign w:val="center"/>
          </w:tcPr>
          <w:p w:rsidR="00613C0C" w:rsidRPr="002843BE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72" w:type="dxa"/>
            <w:vAlign w:val="center"/>
          </w:tcPr>
          <w:p w:rsidR="00613C0C" w:rsidRPr="002843BE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19</w:t>
            </w:r>
          </w:p>
        </w:tc>
        <w:tc>
          <w:tcPr>
            <w:tcW w:w="1291" w:type="dxa"/>
            <w:vAlign w:val="center"/>
          </w:tcPr>
          <w:p w:rsidR="00613C0C" w:rsidRPr="007044AF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613C0C" w:rsidRPr="0097620E" w:rsidTr="00EF175B">
        <w:trPr>
          <w:trHeight w:val="294"/>
        </w:trPr>
        <w:tc>
          <w:tcPr>
            <w:tcW w:w="615" w:type="dxa"/>
          </w:tcPr>
          <w:p w:rsidR="00613C0C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3C0C" w:rsidRPr="0097620E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.</w:t>
            </w:r>
          </w:p>
        </w:tc>
        <w:tc>
          <w:tcPr>
            <w:tcW w:w="3522" w:type="dxa"/>
          </w:tcPr>
          <w:p w:rsidR="00613C0C" w:rsidRDefault="00613C0C" w:rsidP="00613C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113</w:t>
            </w:r>
          </w:p>
          <w:p w:rsidR="00613C0C" w:rsidRDefault="00613C0C" w:rsidP="00613C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8,РП-11,ТП-97,ТП-98,ТП99</w:t>
            </w:r>
          </w:p>
          <w:p w:rsidR="00613C0C" w:rsidRPr="007044AF" w:rsidRDefault="00613C0C" w:rsidP="00613C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24,ТП-102</w:t>
            </w:r>
          </w:p>
        </w:tc>
        <w:tc>
          <w:tcPr>
            <w:tcW w:w="718" w:type="dxa"/>
            <w:gridSpan w:val="3"/>
            <w:vAlign w:val="center"/>
          </w:tcPr>
          <w:p w:rsidR="00613C0C" w:rsidRPr="00D96364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2" w:type="dxa"/>
            <w:vAlign w:val="center"/>
          </w:tcPr>
          <w:p w:rsidR="00613C0C" w:rsidRPr="002334D3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0</w:t>
            </w:r>
          </w:p>
        </w:tc>
        <w:tc>
          <w:tcPr>
            <w:tcW w:w="1295" w:type="dxa"/>
            <w:gridSpan w:val="2"/>
            <w:vAlign w:val="center"/>
          </w:tcPr>
          <w:p w:rsidR="00613C0C" w:rsidRPr="002843BE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19</w:t>
            </w:r>
          </w:p>
        </w:tc>
        <w:tc>
          <w:tcPr>
            <w:tcW w:w="1000" w:type="dxa"/>
            <w:gridSpan w:val="2"/>
            <w:vAlign w:val="center"/>
          </w:tcPr>
          <w:p w:rsidR="00613C0C" w:rsidRPr="002843BE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0</w:t>
            </w:r>
          </w:p>
        </w:tc>
        <w:tc>
          <w:tcPr>
            <w:tcW w:w="1172" w:type="dxa"/>
            <w:vAlign w:val="center"/>
          </w:tcPr>
          <w:p w:rsidR="00613C0C" w:rsidRPr="002843BE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19</w:t>
            </w:r>
          </w:p>
        </w:tc>
        <w:tc>
          <w:tcPr>
            <w:tcW w:w="1291" w:type="dxa"/>
            <w:vAlign w:val="center"/>
          </w:tcPr>
          <w:p w:rsidR="00613C0C" w:rsidRPr="007044AF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613C0C" w:rsidRPr="0097620E" w:rsidTr="00EF175B">
        <w:trPr>
          <w:trHeight w:val="294"/>
        </w:trPr>
        <w:tc>
          <w:tcPr>
            <w:tcW w:w="615" w:type="dxa"/>
          </w:tcPr>
          <w:p w:rsidR="00613C0C" w:rsidRPr="0097620E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.</w:t>
            </w:r>
          </w:p>
        </w:tc>
        <w:tc>
          <w:tcPr>
            <w:tcW w:w="3522" w:type="dxa"/>
          </w:tcPr>
          <w:p w:rsidR="00613C0C" w:rsidRPr="007044AF" w:rsidRDefault="00613C0C" w:rsidP="00613C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ГПП,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8" w:type="dxa"/>
            <w:gridSpan w:val="3"/>
            <w:vAlign w:val="center"/>
          </w:tcPr>
          <w:p w:rsidR="00613C0C" w:rsidRPr="00D96364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2" w:type="dxa"/>
            <w:vAlign w:val="center"/>
          </w:tcPr>
          <w:p w:rsidR="00613C0C" w:rsidRPr="002334D3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-30</w:t>
            </w:r>
          </w:p>
        </w:tc>
        <w:tc>
          <w:tcPr>
            <w:tcW w:w="1295" w:type="dxa"/>
            <w:gridSpan w:val="2"/>
            <w:vAlign w:val="center"/>
          </w:tcPr>
          <w:p w:rsidR="00613C0C" w:rsidRPr="002843BE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19</w:t>
            </w:r>
          </w:p>
        </w:tc>
        <w:tc>
          <w:tcPr>
            <w:tcW w:w="1000" w:type="dxa"/>
            <w:gridSpan w:val="2"/>
            <w:vAlign w:val="center"/>
          </w:tcPr>
          <w:p w:rsidR="00613C0C" w:rsidRPr="002843BE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30</w:t>
            </w:r>
          </w:p>
        </w:tc>
        <w:tc>
          <w:tcPr>
            <w:tcW w:w="1172" w:type="dxa"/>
            <w:vAlign w:val="center"/>
          </w:tcPr>
          <w:p w:rsidR="00613C0C" w:rsidRPr="002843BE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19</w:t>
            </w:r>
          </w:p>
        </w:tc>
        <w:tc>
          <w:tcPr>
            <w:tcW w:w="1291" w:type="dxa"/>
            <w:vAlign w:val="center"/>
          </w:tcPr>
          <w:p w:rsidR="00613C0C" w:rsidRPr="007044AF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613C0C" w:rsidRPr="002843BE" w:rsidTr="00EF175B">
        <w:trPr>
          <w:trHeight w:val="294"/>
        </w:trPr>
        <w:tc>
          <w:tcPr>
            <w:tcW w:w="615" w:type="dxa"/>
          </w:tcPr>
          <w:p w:rsidR="00613C0C" w:rsidRPr="002843BE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22" w:type="dxa"/>
          </w:tcPr>
          <w:p w:rsidR="00613C0C" w:rsidRPr="007044AF" w:rsidRDefault="00613C0C" w:rsidP="00613C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8" w:type="dxa"/>
            <w:gridSpan w:val="3"/>
            <w:vAlign w:val="center"/>
          </w:tcPr>
          <w:p w:rsidR="00613C0C" w:rsidRPr="002843BE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vAlign w:val="center"/>
          </w:tcPr>
          <w:p w:rsidR="00613C0C" w:rsidRPr="007044AF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295" w:type="dxa"/>
            <w:gridSpan w:val="2"/>
            <w:vAlign w:val="center"/>
          </w:tcPr>
          <w:p w:rsidR="00613C0C" w:rsidRPr="007044AF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10.2019</w:t>
            </w:r>
          </w:p>
        </w:tc>
        <w:tc>
          <w:tcPr>
            <w:tcW w:w="1000" w:type="dxa"/>
            <w:gridSpan w:val="2"/>
            <w:vAlign w:val="center"/>
          </w:tcPr>
          <w:p w:rsidR="00613C0C" w:rsidRPr="007044AF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vAlign w:val="center"/>
          </w:tcPr>
          <w:p w:rsidR="00613C0C" w:rsidRPr="007044AF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10.2019</w:t>
            </w:r>
          </w:p>
        </w:tc>
        <w:tc>
          <w:tcPr>
            <w:tcW w:w="1291" w:type="dxa"/>
            <w:vAlign w:val="center"/>
          </w:tcPr>
          <w:p w:rsidR="00613C0C" w:rsidRPr="007044AF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3C0C" w:rsidRPr="005A6C02" w:rsidTr="00EF175B">
        <w:trPr>
          <w:trHeight w:val="294"/>
        </w:trPr>
        <w:tc>
          <w:tcPr>
            <w:tcW w:w="615" w:type="dxa"/>
          </w:tcPr>
          <w:p w:rsidR="00613C0C" w:rsidRPr="002843BE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22" w:type="dxa"/>
          </w:tcPr>
          <w:p w:rsidR="00613C0C" w:rsidRPr="007044AF" w:rsidRDefault="00613C0C" w:rsidP="00613C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8" w:type="dxa"/>
            <w:gridSpan w:val="3"/>
            <w:vAlign w:val="center"/>
          </w:tcPr>
          <w:p w:rsidR="00613C0C" w:rsidRPr="002843BE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vAlign w:val="center"/>
          </w:tcPr>
          <w:p w:rsidR="00613C0C" w:rsidRPr="007044AF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295" w:type="dxa"/>
            <w:gridSpan w:val="2"/>
            <w:vAlign w:val="center"/>
          </w:tcPr>
          <w:p w:rsidR="00613C0C" w:rsidRPr="007044AF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10.2019</w:t>
            </w:r>
          </w:p>
        </w:tc>
        <w:tc>
          <w:tcPr>
            <w:tcW w:w="1000" w:type="dxa"/>
            <w:gridSpan w:val="2"/>
            <w:vAlign w:val="center"/>
          </w:tcPr>
          <w:p w:rsidR="00613C0C" w:rsidRPr="007044AF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72" w:type="dxa"/>
            <w:vAlign w:val="center"/>
          </w:tcPr>
          <w:p w:rsidR="00613C0C" w:rsidRPr="007044AF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.10.2019</w:t>
            </w:r>
          </w:p>
        </w:tc>
        <w:tc>
          <w:tcPr>
            <w:tcW w:w="1291" w:type="dxa"/>
            <w:vAlign w:val="center"/>
          </w:tcPr>
          <w:p w:rsidR="00613C0C" w:rsidRPr="007044AF" w:rsidRDefault="00613C0C" w:rsidP="00613C0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13460F" w:rsidRDefault="0013460F"/>
    <w:p w:rsidR="0013460F" w:rsidRDefault="0013460F"/>
    <w:p w:rsidR="00782776" w:rsidRDefault="00782776"/>
    <w:p w:rsidR="00B966A4" w:rsidRPr="004F522A" w:rsidRDefault="00B966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7CD5" w:rsidRDefault="00215C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94F4D" w:rsidRDefault="00D94F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244" w:rsidRPr="00201FF1" w:rsidRDefault="00B84244" w:rsidP="00B966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1FF1">
        <w:rPr>
          <w:rFonts w:ascii="Times New Roman" w:hAnsi="Times New Roman"/>
          <w:sz w:val="24"/>
          <w:szCs w:val="24"/>
        </w:rPr>
        <w:t>Таблица Р</w:t>
      </w:r>
      <w:proofErr w:type="gramStart"/>
      <w:r w:rsidRPr="00201FF1">
        <w:rPr>
          <w:rFonts w:ascii="Times New Roman" w:hAnsi="Times New Roman"/>
          <w:sz w:val="24"/>
          <w:szCs w:val="24"/>
        </w:rPr>
        <w:t>1</w:t>
      </w:r>
      <w:proofErr w:type="gramEnd"/>
      <w:r w:rsidRPr="00201FF1">
        <w:rPr>
          <w:rFonts w:ascii="Times New Roman" w:hAnsi="Times New Roman"/>
          <w:sz w:val="24"/>
          <w:szCs w:val="24"/>
        </w:rPr>
        <w:t xml:space="preserve"> – Коды ре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лановый ремонт ВЛ-6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лановый ремонт ВЛ-10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лановый ремонт КЛ-6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лановый ремонт КЛ-10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  <w:proofErr w:type="gramEnd"/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>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борка и осмотр эл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proofErr w:type="spellStart"/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КЛ-10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Нанесение диспетчерских  наименований на ячейках КРУ  или  на ж/б  столбы 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(ВЛЗ)-10 (0,4)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39F" w:rsidRDefault="000A539F" w:rsidP="00B74A47">
      <w:pPr>
        <w:spacing w:after="0" w:line="240" w:lineRule="auto"/>
      </w:pPr>
      <w:r>
        <w:separator/>
      </w:r>
    </w:p>
  </w:endnote>
  <w:endnote w:type="continuationSeparator" w:id="0">
    <w:p w:rsidR="000A539F" w:rsidRDefault="000A539F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8AA" w:rsidRDefault="005908A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8AA" w:rsidRDefault="005908A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8AA" w:rsidRDefault="005908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39F" w:rsidRDefault="000A539F" w:rsidP="00B74A47">
      <w:pPr>
        <w:spacing w:after="0" w:line="240" w:lineRule="auto"/>
      </w:pPr>
      <w:r>
        <w:separator/>
      </w:r>
    </w:p>
  </w:footnote>
  <w:footnote w:type="continuationSeparator" w:id="0">
    <w:p w:rsidR="000A539F" w:rsidRDefault="000A539F" w:rsidP="00B74A47">
      <w:pPr>
        <w:spacing w:after="0" w:line="240" w:lineRule="auto"/>
      </w:pPr>
      <w:r>
        <w:continuationSeparator/>
      </w:r>
    </w:p>
  </w:footnote>
  <w:footnote w:id="1">
    <w:p w:rsidR="005908AA" w:rsidRDefault="005908AA"/>
    <w:p w:rsidR="005908AA" w:rsidRPr="002C1BF1" w:rsidRDefault="005908AA" w:rsidP="002C1BF1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8AA" w:rsidRDefault="005908A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8AA" w:rsidRDefault="005908A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3C0C">
      <w:rPr>
        <w:noProof/>
      </w:rPr>
      <w:t>9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8AA" w:rsidRDefault="005908A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A74"/>
    <w:rsid w:val="00000C3C"/>
    <w:rsid w:val="00001417"/>
    <w:rsid w:val="0000176E"/>
    <w:rsid w:val="00001C50"/>
    <w:rsid w:val="000070FE"/>
    <w:rsid w:val="000113BA"/>
    <w:rsid w:val="0001326D"/>
    <w:rsid w:val="00015D75"/>
    <w:rsid w:val="000171F9"/>
    <w:rsid w:val="00020697"/>
    <w:rsid w:val="00020AF1"/>
    <w:rsid w:val="00021744"/>
    <w:rsid w:val="00022194"/>
    <w:rsid w:val="000253E9"/>
    <w:rsid w:val="00026D0C"/>
    <w:rsid w:val="000302B3"/>
    <w:rsid w:val="0003361A"/>
    <w:rsid w:val="000349BC"/>
    <w:rsid w:val="00036B0A"/>
    <w:rsid w:val="00041CF1"/>
    <w:rsid w:val="000431F1"/>
    <w:rsid w:val="0004361F"/>
    <w:rsid w:val="00043915"/>
    <w:rsid w:val="000456B9"/>
    <w:rsid w:val="00045BF6"/>
    <w:rsid w:val="00046F6C"/>
    <w:rsid w:val="00047180"/>
    <w:rsid w:val="00050DAE"/>
    <w:rsid w:val="0005173D"/>
    <w:rsid w:val="00053ACE"/>
    <w:rsid w:val="0005493E"/>
    <w:rsid w:val="00054C5A"/>
    <w:rsid w:val="00054D05"/>
    <w:rsid w:val="0005536A"/>
    <w:rsid w:val="00055543"/>
    <w:rsid w:val="00055DCB"/>
    <w:rsid w:val="0005632E"/>
    <w:rsid w:val="00056B28"/>
    <w:rsid w:val="00057DEA"/>
    <w:rsid w:val="00060696"/>
    <w:rsid w:val="0006106E"/>
    <w:rsid w:val="00061313"/>
    <w:rsid w:val="00061315"/>
    <w:rsid w:val="00062895"/>
    <w:rsid w:val="00063B47"/>
    <w:rsid w:val="0006518D"/>
    <w:rsid w:val="00066D31"/>
    <w:rsid w:val="0006740E"/>
    <w:rsid w:val="00067570"/>
    <w:rsid w:val="00067DBD"/>
    <w:rsid w:val="0007025F"/>
    <w:rsid w:val="000714BC"/>
    <w:rsid w:val="0007247F"/>
    <w:rsid w:val="0007325D"/>
    <w:rsid w:val="00074913"/>
    <w:rsid w:val="000761DA"/>
    <w:rsid w:val="00076632"/>
    <w:rsid w:val="000778A0"/>
    <w:rsid w:val="00077F40"/>
    <w:rsid w:val="00080AF7"/>
    <w:rsid w:val="000814B9"/>
    <w:rsid w:val="00082E2E"/>
    <w:rsid w:val="00082E55"/>
    <w:rsid w:val="00086685"/>
    <w:rsid w:val="00086EDB"/>
    <w:rsid w:val="0008705E"/>
    <w:rsid w:val="00090378"/>
    <w:rsid w:val="00090F20"/>
    <w:rsid w:val="00091B95"/>
    <w:rsid w:val="0009281B"/>
    <w:rsid w:val="00092F48"/>
    <w:rsid w:val="00093243"/>
    <w:rsid w:val="000942C4"/>
    <w:rsid w:val="00095A46"/>
    <w:rsid w:val="00096692"/>
    <w:rsid w:val="00096804"/>
    <w:rsid w:val="000A1E62"/>
    <w:rsid w:val="000A24B0"/>
    <w:rsid w:val="000A539F"/>
    <w:rsid w:val="000A55ED"/>
    <w:rsid w:val="000B0921"/>
    <w:rsid w:val="000B2B2C"/>
    <w:rsid w:val="000B3884"/>
    <w:rsid w:val="000B4042"/>
    <w:rsid w:val="000B77A8"/>
    <w:rsid w:val="000B7F2D"/>
    <w:rsid w:val="000C0033"/>
    <w:rsid w:val="000C08EB"/>
    <w:rsid w:val="000C34C2"/>
    <w:rsid w:val="000C4BDA"/>
    <w:rsid w:val="000C53E5"/>
    <w:rsid w:val="000C5D42"/>
    <w:rsid w:val="000D110E"/>
    <w:rsid w:val="000D1812"/>
    <w:rsid w:val="000D31CC"/>
    <w:rsid w:val="000D768D"/>
    <w:rsid w:val="000D7FDE"/>
    <w:rsid w:val="000E315F"/>
    <w:rsid w:val="000E58B5"/>
    <w:rsid w:val="000E7722"/>
    <w:rsid w:val="000E7C47"/>
    <w:rsid w:val="000F1997"/>
    <w:rsid w:val="000F232B"/>
    <w:rsid w:val="000F33A1"/>
    <w:rsid w:val="000F3DE9"/>
    <w:rsid w:val="000F5B94"/>
    <w:rsid w:val="00101458"/>
    <w:rsid w:val="0010238E"/>
    <w:rsid w:val="00104286"/>
    <w:rsid w:val="00106439"/>
    <w:rsid w:val="001078B6"/>
    <w:rsid w:val="00107A3A"/>
    <w:rsid w:val="00107F68"/>
    <w:rsid w:val="00111F03"/>
    <w:rsid w:val="001128A3"/>
    <w:rsid w:val="00112B11"/>
    <w:rsid w:val="00113051"/>
    <w:rsid w:val="00115A07"/>
    <w:rsid w:val="00115FEB"/>
    <w:rsid w:val="00116E81"/>
    <w:rsid w:val="00116EA3"/>
    <w:rsid w:val="0011776D"/>
    <w:rsid w:val="001217C7"/>
    <w:rsid w:val="00121EA2"/>
    <w:rsid w:val="0012254D"/>
    <w:rsid w:val="00122804"/>
    <w:rsid w:val="001231B5"/>
    <w:rsid w:val="00123216"/>
    <w:rsid w:val="0012382E"/>
    <w:rsid w:val="00125279"/>
    <w:rsid w:val="00126EBB"/>
    <w:rsid w:val="0012712E"/>
    <w:rsid w:val="0013142E"/>
    <w:rsid w:val="00131559"/>
    <w:rsid w:val="00132DE6"/>
    <w:rsid w:val="00133073"/>
    <w:rsid w:val="001344BB"/>
    <w:rsid w:val="0013460F"/>
    <w:rsid w:val="00142594"/>
    <w:rsid w:val="00144762"/>
    <w:rsid w:val="00144842"/>
    <w:rsid w:val="0014604C"/>
    <w:rsid w:val="0014665A"/>
    <w:rsid w:val="00146D2C"/>
    <w:rsid w:val="001470CC"/>
    <w:rsid w:val="00147AB7"/>
    <w:rsid w:val="0015192E"/>
    <w:rsid w:val="00151B7C"/>
    <w:rsid w:val="00151C09"/>
    <w:rsid w:val="00153188"/>
    <w:rsid w:val="00153666"/>
    <w:rsid w:val="00153BF7"/>
    <w:rsid w:val="0015571D"/>
    <w:rsid w:val="0015679E"/>
    <w:rsid w:val="0015765B"/>
    <w:rsid w:val="00157C01"/>
    <w:rsid w:val="00160B1C"/>
    <w:rsid w:val="00165859"/>
    <w:rsid w:val="00165B63"/>
    <w:rsid w:val="00165F36"/>
    <w:rsid w:val="00167777"/>
    <w:rsid w:val="00167D4D"/>
    <w:rsid w:val="00170DBA"/>
    <w:rsid w:val="00171ED3"/>
    <w:rsid w:val="00171EFD"/>
    <w:rsid w:val="001732B5"/>
    <w:rsid w:val="0017353E"/>
    <w:rsid w:val="00173D7F"/>
    <w:rsid w:val="00174EEA"/>
    <w:rsid w:val="00175539"/>
    <w:rsid w:val="00177253"/>
    <w:rsid w:val="00181A45"/>
    <w:rsid w:val="00181C9C"/>
    <w:rsid w:val="00182AF3"/>
    <w:rsid w:val="00182DA3"/>
    <w:rsid w:val="00186108"/>
    <w:rsid w:val="00186EB8"/>
    <w:rsid w:val="00187FEE"/>
    <w:rsid w:val="0019127D"/>
    <w:rsid w:val="00191D0F"/>
    <w:rsid w:val="001928E5"/>
    <w:rsid w:val="001936EA"/>
    <w:rsid w:val="0019458D"/>
    <w:rsid w:val="001959CC"/>
    <w:rsid w:val="00196A1D"/>
    <w:rsid w:val="00196CFB"/>
    <w:rsid w:val="00197057"/>
    <w:rsid w:val="001A0256"/>
    <w:rsid w:val="001A18F7"/>
    <w:rsid w:val="001A29DD"/>
    <w:rsid w:val="001A341B"/>
    <w:rsid w:val="001A3B2D"/>
    <w:rsid w:val="001B08C4"/>
    <w:rsid w:val="001B261A"/>
    <w:rsid w:val="001B588F"/>
    <w:rsid w:val="001B592E"/>
    <w:rsid w:val="001B73F7"/>
    <w:rsid w:val="001B7852"/>
    <w:rsid w:val="001B7BE6"/>
    <w:rsid w:val="001C09B9"/>
    <w:rsid w:val="001C1045"/>
    <w:rsid w:val="001C108F"/>
    <w:rsid w:val="001C1302"/>
    <w:rsid w:val="001C1532"/>
    <w:rsid w:val="001C248A"/>
    <w:rsid w:val="001C2E50"/>
    <w:rsid w:val="001C3B28"/>
    <w:rsid w:val="001C3B2C"/>
    <w:rsid w:val="001C5E77"/>
    <w:rsid w:val="001C677F"/>
    <w:rsid w:val="001C685F"/>
    <w:rsid w:val="001C6DD0"/>
    <w:rsid w:val="001C6F0C"/>
    <w:rsid w:val="001D01A1"/>
    <w:rsid w:val="001D285B"/>
    <w:rsid w:val="001D4892"/>
    <w:rsid w:val="001D561F"/>
    <w:rsid w:val="001D6244"/>
    <w:rsid w:val="001D62D9"/>
    <w:rsid w:val="001D66E7"/>
    <w:rsid w:val="001D71A9"/>
    <w:rsid w:val="001D72CF"/>
    <w:rsid w:val="001E03D6"/>
    <w:rsid w:val="001E2BAC"/>
    <w:rsid w:val="001E33C7"/>
    <w:rsid w:val="001E3928"/>
    <w:rsid w:val="001E39BD"/>
    <w:rsid w:val="001E3C4C"/>
    <w:rsid w:val="001E41BA"/>
    <w:rsid w:val="001E495D"/>
    <w:rsid w:val="001E4BF3"/>
    <w:rsid w:val="001E51DC"/>
    <w:rsid w:val="001E6DD9"/>
    <w:rsid w:val="001F035B"/>
    <w:rsid w:val="001F0726"/>
    <w:rsid w:val="001F192D"/>
    <w:rsid w:val="001F2460"/>
    <w:rsid w:val="001F3E8B"/>
    <w:rsid w:val="001F418F"/>
    <w:rsid w:val="001F5AD3"/>
    <w:rsid w:val="001F68A7"/>
    <w:rsid w:val="00200222"/>
    <w:rsid w:val="00200ED9"/>
    <w:rsid w:val="00200EE3"/>
    <w:rsid w:val="00201C41"/>
    <w:rsid w:val="00201FF1"/>
    <w:rsid w:val="00202F1F"/>
    <w:rsid w:val="00203D47"/>
    <w:rsid w:val="002059EA"/>
    <w:rsid w:val="00205F3F"/>
    <w:rsid w:val="0020696C"/>
    <w:rsid w:val="00210445"/>
    <w:rsid w:val="002104E5"/>
    <w:rsid w:val="002115E3"/>
    <w:rsid w:val="002119C4"/>
    <w:rsid w:val="0021300D"/>
    <w:rsid w:val="002152B8"/>
    <w:rsid w:val="0021599F"/>
    <w:rsid w:val="00215CCC"/>
    <w:rsid w:val="00216800"/>
    <w:rsid w:val="002204BE"/>
    <w:rsid w:val="00225E71"/>
    <w:rsid w:val="002268E8"/>
    <w:rsid w:val="00227C6D"/>
    <w:rsid w:val="002301B1"/>
    <w:rsid w:val="0023061C"/>
    <w:rsid w:val="00230763"/>
    <w:rsid w:val="00233280"/>
    <w:rsid w:val="0023331E"/>
    <w:rsid w:val="002342B6"/>
    <w:rsid w:val="002344D7"/>
    <w:rsid w:val="002350A6"/>
    <w:rsid w:val="00235146"/>
    <w:rsid w:val="00235FE8"/>
    <w:rsid w:val="00236765"/>
    <w:rsid w:val="00236E16"/>
    <w:rsid w:val="00237788"/>
    <w:rsid w:val="00241BC2"/>
    <w:rsid w:val="00242D2F"/>
    <w:rsid w:val="00243576"/>
    <w:rsid w:val="00244466"/>
    <w:rsid w:val="00244960"/>
    <w:rsid w:val="00244CD9"/>
    <w:rsid w:val="00245A35"/>
    <w:rsid w:val="0024610C"/>
    <w:rsid w:val="00246D65"/>
    <w:rsid w:val="00246FF8"/>
    <w:rsid w:val="00250791"/>
    <w:rsid w:val="00251FE9"/>
    <w:rsid w:val="002537C4"/>
    <w:rsid w:val="00253A29"/>
    <w:rsid w:val="002540E2"/>
    <w:rsid w:val="00254C6F"/>
    <w:rsid w:val="00261D9C"/>
    <w:rsid w:val="00262422"/>
    <w:rsid w:val="00265CCF"/>
    <w:rsid w:val="00266280"/>
    <w:rsid w:val="00267188"/>
    <w:rsid w:val="002710E9"/>
    <w:rsid w:val="00271EB9"/>
    <w:rsid w:val="002723BA"/>
    <w:rsid w:val="00272B87"/>
    <w:rsid w:val="00274402"/>
    <w:rsid w:val="0027496B"/>
    <w:rsid w:val="0027536C"/>
    <w:rsid w:val="00275BD6"/>
    <w:rsid w:val="00276D35"/>
    <w:rsid w:val="002770AC"/>
    <w:rsid w:val="00280F75"/>
    <w:rsid w:val="002818F4"/>
    <w:rsid w:val="00282F53"/>
    <w:rsid w:val="002831E8"/>
    <w:rsid w:val="0028392E"/>
    <w:rsid w:val="00283F0C"/>
    <w:rsid w:val="00290196"/>
    <w:rsid w:val="00290CD4"/>
    <w:rsid w:val="00292819"/>
    <w:rsid w:val="0029290B"/>
    <w:rsid w:val="00293E57"/>
    <w:rsid w:val="00294E0D"/>
    <w:rsid w:val="00295C4A"/>
    <w:rsid w:val="00295D52"/>
    <w:rsid w:val="00295F8B"/>
    <w:rsid w:val="0029604E"/>
    <w:rsid w:val="00296171"/>
    <w:rsid w:val="00296285"/>
    <w:rsid w:val="00296A52"/>
    <w:rsid w:val="00296FC7"/>
    <w:rsid w:val="002970E6"/>
    <w:rsid w:val="002976E9"/>
    <w:rsid w:val="00297898"/>
    <w:rsid w:val="00297AC9"/>
    <w:rsid w:val="00297D14"/>
    <w:rsid w:val="002A1AA2"/>
    <w:rsid w:val="002A40B9"/>
    <w:rsid w:val="002A4B17"/>
    <w:rsid w:val="002A4F76"/>
    <w:rsid w:val="002A75EB"/>
    <w:rsid w:val="002A7E80"/>
    <w:rsid w:val="002B05C0"/>
    <w:rsid w:val="002B199D"/>
    <w:rsid w:val="002B1AE5"/>
    <w:rsid w:val="002B2086"/>
    <w:rsid w:val="002B3079"/>
    <w:rsid w:val="002B38F5"/>
    <w:rsid w:val="002B6472"/>
    <w:rsid w:val="002B67D7"/>
    <w:rsid w:val="002B6879"/>
    <w:rsid w:val="002B78EE"/>
    <w:rsid w:val="002C0A74"/>
    <w:rsid w:val="002C1BF1"/>
    <w:rsid w:val="002C1FFD"/>
    <w:rsid w:val="002C3F70"/>
    <w:rsid w:val="002C4C5C"/>
    <w:rsid w:val="002C5B34"/>
    <w:rsid w:val="002D099E"/>
    <w:rsid w:val="002D0A22"/>
    <w:rsid w:val="002D16B1"/>
    <w:rsid w:val="002D17EA"/>
    <w:rsid w:val="002D22C9"/>
    <w:rsid w:val="002D2365"/>
    <w:rsid w:val="002D2939"/>
    <w:rsid w:val="002D306E"/>
    <w:rsid w:val="002D4240"/>
    <w:rsid w:val="002D7529"/>
    <w:rsid w:val="002D77A4"/>
    <w:rsid w:val="002D7C70"/>
    <w:rsid w:val="002E02E6"/>
    <w:rsid w:val="002E0721"/>
    <w:rsid w:val="002E1955"/>
    <w:rsid w:val="002E1BA1"/>
    <w:rsid w:val="002E30FC"/>
    <w:rsid w:val="002E3313"/>
    <w:rsid w:val="002E3537"/>
    <w:rsid w:val="002E4C5F"/>
    <w:rsid w:val="002E4EB5"/>
    <w:rsid w:val="002E5621"/>
    <w:rsid w:val="002E7CFD"/>
    <w:rsid w:val="002F073B"/>
    <w:rsid w:val="002F1096"/>
    <w:rsid w:val="002F1A9D"/>
    <w:rsid w:val="002F1FB8"/>
    <w:rsid w:val="002F28CB"/>
    <w:rsid w:val="002F3F16"/>
    <w:rsid w:val="002F4234"/>
    <w:rsid w:val="002F5721"/>
    <w:rsid w:val="002F727F"/>
    <w:rsid w:val="00300B57"/>
    <w:rsid w:val="00300D20"/>
    <w:rsid w:val="00302630"/>
    <w:rsid w:val="003045EF"/>
    <w:rsid w:val="00305565"/>
    <w:rsid w:val="00310963"/>
    <w:rsid w:val="00311FB7"/>
    <w:rsid w:val="003136CC"/>
    <w:rsid w:val="003149AB"/>
    <w:rsid w:val="00315A92"/>
    <w:rsid w:val="00315B96"/>
    <w:rsid w:val="00316407"/>
    <w:rsid w:val="0031658E"/>
    <w:rsid w:val="0031694E"/>
    <w:rsid w:val="003174D7"/>
    <w:rsid w:val="003220B8"/>
    <w:rsid w:val="003232C8"/>
    <w:rsid w:val="003238B3"/>
    <w:rsid w:val="00325B9F"/>
    <w:rsid w:val="003310C7"/>
    <w:rsid w:val="0033126A"/>
    <w:rsid w:val="00331816"/>
    <w:rsid w:val="00332627"/>
    <w:rsid w:val="0033294C"/>
    <w:rsid w:val="00333669"/>
    <w:rsid w:val="00334046"/>
    <w:rsid w:val="00335A0F"/>
    <w:rsid w:val="00340379"/>
    <w:rsid w:val="0034064F"/>
    <w:rsid w:val="003410BD"/>
    <w:rsid w:val="00343307"/>
    <w:rsid w:val="00343620"/>
    <w:rsid w:val="0034444E"/>
    <w:rsid w:val="00346026"/>
    <w:rsid w:val="00350A2B"/>
    <w:rsid w:val="00350E5B"/>
    <w:rsid w:val="003517F3"/>
    <w:rsid w:val="00352610"/>
    <w:rsid w:val="003528C5"/>
    <w:rsid w:val="00352E05"/>
    <w:rsid w:val="003535BE"/>
    <w:rsid w:val="00354234"/>
    <w:rsid w:val="0035482B"/>
    <w:rsid w:val="00355741"/>
    <w:rsid w:val="0035667D"/>
    <w:rsid w:val="0035775F"/>
    <w:rsid w:val="0036017E"/>
    <w:rsid w:val="003619DC"/>
    <w:rsid w:val="003621EE"/>
    <w:rsid w:val="00364583"/>
    <w:rsid w:val="00364642"/>
    <w:rsid w:val="00364F3F"/>
    <w:rsid w:val="00365684"/>
    <w:rsid w:val="00366CC1"/>
    <w:rsid w:val="00370C87"/>
    <w:rsid w:val="0037125B"/>
    <w:rsid w:val="0037187F"/>
    <w:rsid w:val="00371CBD"/>
    <w:rsid w:val="0037309F"/>
    <w:rsid w:val="00373118"/>
    <w:rsid w:val="00373354"/>
    <w:rsid w:val="003739C1"/>
    <w:rsid w:val="003749A2"/>
    <w:rsid w:val="00374AA9"/>
    <w:rsid w:val="003750C7"/>
    <w:rsid w:val="0037670C"/>
    <w:rsid w:val="003800BD"/>
    <w:rsid w:val="0038050D"/>
    <w:rsid w:val="00384285"/>
    <w:rsid w:val="00384539"/>
    <w:rsid w:val="00384AD1"/>
    <w:rsid w:val="003861CA"/>
    <w:rsid w:val="00386532"/>
    <w:rsid w:val="00386C11"/>
    <w:rsid w:val="00386CBA"/>
    <w:rsid w:val="003870A8"/>
    <w:rsid w:val="00387708"/>
    <w:rsid w:val="00392D0E"/>
    <w:rsid w:val="003935BA"/>
    <w:rsid w:val="00394CA8"/>
    <w:rsid w:val="00394EF7"/>
    <w:rsid w:val="00395B94"/>
    <w:rsid w:val="003A072E"/>
    <w:rsid w:val="003A1A39"/>
    <w:rsid w:val="003A1C11"/>
    <w:rsid w:val="003A2463"/>
    <w:rsid w:val="003A3232"/>
    <w:rsid w:val="003A3D7A"/>
    <w:rsid w:val="003A7400"/>
    <w:rsid w:val="003A7A74"/>
    <w:rsid w:val="003B179B"/>
    <w:rsid w:val="003B2778"/>
    <w:rsid w:val="003B2A37"/>
    <w:rsid w:val="003B6014"/>
    <w:rsid w:val="003B6CAF"/>
    <w:rsid w:val="003B6D1F"/>
    <w:rsid w:val="003B7D3E"/>
    <w:rsid w:val="003C160D"/>
    <w:rsid w:val="003C1B62"/>
    <w:rsid w:val="003C7AA9"/>
    <w:rsid w:val="003C7C87"/>
    <w:rsid w:val="003D18D0"/>
    <w:rsid w:val="003D2BDF"/>
    <w:rsid w:val="003D4B1B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5ECC"/>
    <w:rsid w:val="003E7782"/>
    <w:rsid w:val="003E7F6C"/>
    <w:rsid w:val="003F2F32"/>
    <w:rsid w:val="003F31B1"/>
    <w:rsid w:val="003F529A"/>
    <w:rsid w:val="003F5A5E"/>
    <w:rsid w:val="003F6680"/>
    <w:rsid w:val="003F6740"/>
    <w:rsid w:val="003F707E"/>
    <w:rsid w:val="003F7226"/>
    <w:rsid w:val="004006E6"/>
    <w:rsid w:val="0040196C"/>
    <w:rsid w:val="00402475"/>
    <w:rsid w:val="00402DA0"/>
    <w:rsid w:val="00405A40"/>
    <w:rsid w:val="0040634F"/>
    <w:rsid w:val="004068AF"/>
    <w:rsid w:val="00410516"/>
    <w:rsid w:val="0041057A"/>
    <w:rsid w:val="004105A7"/>
    <w:rsid w:val="0041224C"/>
    <w:rsid w:val="00412866"/>
    <w:rsid w:val="00412CDC"/>
    <w:rsid w:val="00412EB1"/>
    <w:rsid w:val="00412EEA"/>
    <w:rsid w:val="0041378D"/>
    <w:rsid w:val="0041416F"/>
    <w:rsid w:val="0041418A"/>
    <w:rsid w:val="0041533B"/>
    <w:rsid w:val="0041725F"/>
    <w:rsid w:val="00417336"/>
    <w:rsid w:val="0042047A"/>
    <w:rsid w:val="00421C61"/>
    <w:rsid w:val="00422650"/>
    <w:rsid w:val="0042467F"/>
    <w:rsid w:val="00425ECC"/>
    <w:rsid w:val="004264A8"/>
    <w:rsid w:val="0042760D"/>
    <w:rsid w:val="00430BEA"/>
    <w:rsid w:val="0043164A"/>
    <w:rsid w:val="0043199F"/>
    <w:rsid w:val="00432BE1"/>
    <w:rsid w:val="0043403A"/>
    <w:rsid w:val="00435F13"/>
    <w:rsid w:val="00436F4F"/>
    <w:rsid w:val="004403D4"/>
    <w:rsid w:val="00440488"/>
    <w:rsid w:val="0044113C"/>
    <w:rsid w:val="00441903"/>
    <w:rsid w:val="004460E1"/>
    <w:rsid w:val="00447BEC"/>
    <w:rsid w:val="00447D0C"/>
    <w:rsid w:val="0045078A"/>
    <w:rsid w:val="00451C9F"/>
    <w:rsid w:val="00451D2F"/>
    <w:rsid w:val="00455C5B"/>
    <w:rsid w:val="00455F5E"/>
    <w:rsid w:val="00456C71"/>
    <w:rsid w:val="00460CA6"/>
    <w:rsid w:val="00461699"/>
    <w:rsid w:val="00461B05"/>
    <w:rsid w:val="00461E63"/>
    <w:rsid w:val="004624D0"/>
    <w:rsid w:val="00467CAD"/>
    <w:rsid w:val="00471A7E"/>
    <w:rsid w:val="004724A8"/>
    <w:rsid w:val="00473DDC"/>
    <w:rsid w:val="00482092"/>
    <w:rsid w:val="00483067"/>
    <w:rsid w:val="00483F93"/>
    <w:rsid w:val="00484181"/>
    <w:rsid w:val="00484A32"/>
    <w:rsid w:val="004854C9"/>
    <w:rsid w:val="00485DE4"/>
    <w:rsid w:val="00486F0E"/>
    <w:rsid w:val="004877FE"/>
    <w:rsid w:val="00487F0C"/>
    <w:rsid w:val="00490AC2"/>
    <w:rsid w:val="00491123"/>
    <w:rsid w:val="00491D60"/>
    <w:rsid w:val="004930E9"/>
    <w:rsid w:val="0049519C"/>
    <w:rsid w:val="004960E1"/>
    <w:rsid w:val="004967D2"/>
    <w:rsid w:val="0049785D"/>
    <w:rsid w:val="004A09B8"/>
    <w:rsid w:val="004A0F33"/>
    <w:rsid w:val="004A1B5B"/>
    <w:rsid w:val="004A2506"/>
    <w:rsid w:val="004A3BBF"/>
    <w:rsid w:val="004A42F1"/>
    <w:rsid w:val="004A4354"/>
    <w:rsid w:val="004A4943"/>
    <w:rsid w:val="004A4C38"/>
    <w:rsid w:val="004A62F1"/>
    <w:rsid w:val="004A7034"/>
    <w:rsid w:val="004A761C"/>
    <w:rsid w:val="004A7AA5"/>
    <w:rsid w:val="004B140E"/>
    <w:rsid w:val="004B270E"/>
    <w:rsid w:val="004B3532"/>
    <w:rsid w:val="004B5286"/>
    <w:rsid w:val="004B5714"/>
    <w:rsid w:val="004C0518"/>
    <w:rsid w:val="004C09B3"/>
    <w:rsid w:val="004C0C63"/>
    <w:rsid w:val="004C1737"/>
    <w:rsid w:val="004C224C"/>
    <w:rsid w:val="004C39E0"/>
    <w:rsid w:val="004C4BEB"/>
    <w:rsid w:val="004C5E80"/>
    <w:rsid w:val="004C7FFA"/>
    <w:rsid w:val="004D0576"/>
    <w:rsid w:val="004D0F69"/>
    <w:rsid w:val="004D1BAA"/>
    <w:rsid w:val="004D21AD"/>
    <w:rsid w:val="004D31C2"/>
    <w:rsid w:val="004D3541"/>
    <w:rsid w:val="004D3EC5"/>
    <w:rsid w:val="004D518A"/>
    <w:rsid w:val="004D5546"/>
    <w:rsid w:val="004E200B"/>
    <w:rsid w:val="004E316F"/>
    <w:rsid w:val="004E3CA6"/>
    <w:rsid w:val="004E5062"/>
    <w:rsid w:val="004E5248"/>
    <w:rsid w:val="004E5B7A"/>
    <w:rsid w:val="004F008D"/>
    <w:rsid w:val="004F0CCB"/>
    <w:rsid w:val="004F2531"/>
    <w:rsid w:val="004F3278"/>
    <w:rsid w:val="004F3DEF"/>
    <w:rsid w:val="004F522A"/>
    <w:rsid w:val="004F52A4"/>
    <w:rsid w:val="004F5DD4"/>
    <w:rsid w:val="0050160D"/>
    <w:rsid w:val="005026D3"/>
    <w:rsid w:val="005029DF"/>
    <w:rsid w:val="00502A07"/>
    <w:rsid w:val="00503293"/>
    <w:rsid w:val="005051AC"/>
    <w:rsid w:val="00505284"/>
    <w:rsid w:val="005079A5"/>
    <w:rsid w:val="005104D2"/>
    <w:rsid w:val="00512407"/>
    <w:rsid w:val="00512ECC"/>
    <w:rsid w:val="005131AD"/>
    <w:rsid w:val="00515077"/>
    <w:rsid w:val="00515B12"/>
    <w:rsid w:val="00516198"/>
    <w:rsid w:val="00517036"/>
    <w:rsid w:val="00520360"/>
    <w:rsid w:val="005204B2"/>
    <w:rsid w:val="00520D38"/>
    <w:rsid w:val="00520EE1"/>
    <w:rsid w:val="00521F7E"/>
    <w:rsid w:val="005236B7"/>
    <w:rsid w:val="005257EB"/>
    <w:rsid w:val="00527124"/>
    <w:rsid w:val="0053067D"/>
    <w:rsid w:val="00530D36"/>
    <w:rsid w:val="0053242F"/>
    <w:rsid w:val="0053432F"/>
    <w:rsid w:val="00534C4B"/>
    <w:rsid w:val="00536092"/>
    <w:rsid w:val="00537763"/>
    <w:rsid w:val="005402D1"/>
    <w:rsid w:val="0054054C"/>
    <w:rsid w:val="0054389A"/>
    <w:rsid w:val="00544102"/>
    <w:rsid w:val="005446AD"/>
    <w:rsid w:val="00546B64"/>
    <w:rsid w:val="005501DB"/>
    <w:rsid w:val="00552991"/>
    <w:rsid w:val="00553EB2"/>
    <w:rsid w:val="005552FE"/>
    <w:rsid w:val="00556990"/>
    <w:rsid w:val="00557AE9"/>
    <w:rsid w:val="00557E1B"/>
    <w:rsid w:val="005609A0"/>
    <w:rsid w:val="00562A9B"/>
    <w:rsid w:val="005632A7"/>
    <w:rsid w:val="0056366D"/>
    <w:rsid w:val="00563BF6"/>
    <w:rsid w:val="00563F2B"/>
    <w:rsid w:val="005652B7"/>
    <w:rsid w:val="00572256"/>
    <w:rsid w:val="00572ADB"/>
    <w:rsid w:val="00572C89"/>
    <w:rsid w:val="00573167"/>
    <w:rsid w:val="00573C6B"/>
    <w:rsid w:val="005740C7"/>
    <w:rsid w:val="0057628F"/>
    <w:rsid w:val="00576723"/>
    <w:rsid w:val="00576EF2"/>
    <w:rsid w:val="00580B64"/>
    <w:rsid w:val="00581AA0"/>
    <w:rsid w:val="00581AF4"/>
    <w:rsid w:val="00582788"/>
    <w:rsid w:val="005829BE"/>
    <w:rsid w:val="00583B4A"/>
    <w:rsid w:val="005840CA"/>
    <w:rsid w:val="005855CA"/>
    <w:rsid w:val="0058683E"/>
    <w:rsid w:val="00586DD4"/>
    <w:rsid w:val="005908AA"/>
    <w:rsid w:val="005927E4"/>
    <w:rsid w:val="00594A1D"/>
    <w:rsid w:val="0059581F"/>
    <w:rsid w:val="005958D9"/>
    <w:rsid w:val="00595FF9"/>
    <w:rsid w:val="0059625A"/>
    <w:rsid w:val="0059790A"/>
    <w:rsid w:val="005A0ACE"/>
    <w:rsid w:val="005A1BC8"/>
    <w:rsid w:val="005A240B"/>
    <w:rsid w:val="005A2A61"/>
    <w:rsid w:val="005A3C47"/>
    <w:rsid w:val="005A46E7"/>
    <w:rsid w:val="005A690C"/>
    <w:rsid w:val="005A6C02"/>
    <w:rsid w:val="005B031D"/>
    <w:rsid w:val="005B0481"/>
    <w:rsid w:val="005B1207"/>
    <w:rsid w:val="005B1BA1"/>
    <w:rsid w:val="005B2A4C"/>
    <w:rsid w:val="005B375B"/>
    <w:rsid w:val="005B4410"/>
    <w:rsid w:val="005B6378"/>
    <w:rsid w:val="005B6FEB"/>
    <w:rsid w:val="005B792C"/>
    <w:rsid w:val="005C05D8"/>
    <w:rsid w:val="005C1C28"/>
    <w:rsid w:val="005C1D26"/>
    <w:rsid w:val="005C1E0B"/>
    <w:rsid w:val="005C21E7"/>
    <w:rsid w:val="005C30FD"/>
    <w:rsid w:val="005C3438"/>
    <w:rsid w:val="005C6007"/>
    <w:rsid w:val="005D04DB"/>
    <w:rsid w:val="005D0DF5"/>
    <w:rsid w:val="005D1FC1"/>
    <w:rsid w:val="005D20C2"/>
    <w:rsid w:val="005D2DAC"/>
    <w:rsid w:val="005D2EE2"/>
    <w:rsid w:val="005D4415"/>
    <w:rsid w:val="005D4582"/>
    <w:rsid w:val="005D528E"/>
    <w:rsid w:val="005D7CD5"/>
    <w:rsid w:val="005E0E94"/>
    <w:rsid w:val="005E1BF4"/>
    <w:rsid w:val="005E3FF4"/>
    <w:rsid w:val="005E48A5"/>
    <w:rsid w:val="005E7E30"/>
    <w:rsid w:val="005F3252"/>
    <w:rsid w:val="005F4348"/>
    <w:rsid w:val="005F4A1D"/>
    <w:rsid w:val="005F4BDE"/>
    <w:rsid w:val="005F568A"/>
    <w:rsid w:val="0060017E"/>
    <w:rsid w:val="006018C0"/>
    <w:rsid w:val="00601FF0"/>
    <w:rsid w:val="0060315D"/>
    <w:rsid w:val="006035AE"/>
    <w:rsid w:val="006040E8"/>
    <w:rsid w:val="00604C13"/>
    <w:rsid w:val="00610CE1"/>
    <w:rsid w:val="00610EEC"/>
    <w:rsid w:val="00612249"/>
    <w:rsid w:val="00612AB5"/>
    <w:rsid w:val="006131C0"/>
    <w:rsid w:val="00613C0C"/>
    <w:rsid w:val="006149F6"/>
    <w:rsid w:val="00614CC5"/>
    <w:rsid w:val="0061575D"/>
    <w:rsid w:val="00616D12"/>
    <w:rsid w:val="00616DEA"/>
    <w:rsid w:val="00617D3C"/>
    <w:rsid w:val="00620C38"/>
    <w:rsid w:val="00621E2B"/>
    <w:rsid w:val="00622EC9"/>
    <w:rsid w:val="00624016"/>
    <w:rsid w:val="00625275"/>
    <w:rsid w:val="006268D4"/>
    <w:rsid w:val="006300B4"/>
    <w:rsid w:val="00632B04"/>
    <w:rsid w:val="00635C54"/>
    <w:rsid w:val="00635CBB"/>
    <w:rsid w:val="00636A64"/>
    <w:rsid w:val="0063727D"/>
    <w:rsid w:val="00641B89"/>
    <w:rsid w:val="00642917"/>
    <w:rsid w:val="0064332B"/>
    <w:rsid w:val="00643ABE"/>
    <w:rsid w:val="00643C91"/>
    <w:rsid w:val="00643F26"/>
    <w:rsid w:val="00645A85"/>
    <w:rsid w:val="006471E0"/>
    <w:rsid w:val="0064745C"/>
    <w:rsid w:val="006520C8"/>
    <w:rsid w:val="00652761"/>
    <w:rsid w:val="00653357"/>
    <w:rsid w:val="0065347F"/>
    <w:rsid w:val="006555DD"/>
    <w:rsid w:val="006565D8"/>
    <w:rsid w:val="00656C9C"/>
    <w:rsid w:val="00657601"/>
    <w:rsid w:val="00660222"/>
    <w:rsid w:val="00660AF2"/>
    <w:rsid w:val="00662994"/>
    <w:rsid w:val="00663D9A"/>
    <w:rsid w:val="00664D38"/>
    <w:rsid w:val="00667514"/>
    <w:rsid w:val="006675C8"/>
    <w:rsid w:val="00667F97"/>
    <w:rsid w:val="00671210"/>
    <w:rsid w:val="00671CF1"/>
    <w:rsid w:val="006723E7"/>
    <w:rsid w:val="0067351C"/>
    <w:rsid w:val="00674441"/>
    <w:rsid w:val="00674861"/>
    <w:rsid w:val="0067605A"/>
    <w:rsid w:val="0067694F"/>
    <w:rsid w:val="006808ED"/>
    <w:rsid w:val="00681CEA"/>
    <w:rsid w:val="0068251D"/>
    <w:rsid w:val="00683276"/>
    <w:rsid w:val="00683A1C"/>
    <w:rsid w:val="006843EC"/>
    <w:rsid w:val="00685DB1"/>
    <w:rsid w:val="006863B6"/>
    <w:rsid w:val="006901F7"/>
    <w:rsid w:val="00690C98"/>
    <w:rsid w:val="00693A42"/>
    <w:rsid w:val="00693E07"/>
    <w:rsid w:val="006958DF"/>
    <w:rsid w:val="00695C95"/>
    <w:rsid w:val="006A031C"/>
    <w:rsid w:val="006A1C92"/>
    <w:rsid w:val="006A5C4F"/>
    <w:rsid w:val="006A6F87"/>
    <w:rsid w:val="006B08FD"/>
    <w:rsid w:val="006B0D16"/>
    <w:rsid w:val="006B0F7D"/>
    <w:rsid w:val="006B1236"/>
    <w:rsid w:val="006B29A1"/>
    <w:rsid w:val="006B3C41"/>
    <w:rsid w:val="006B562E"/>
    <w:rsid w:val="006B5A8E"/>
    <w:rsid w:val="006B5AE5"/>
    <w:rsid w:val="006C1BBD"/>
    <w:rsid w:val="006C3BC1"/>
    <w:rsid w:val="006C5A9D"/>
    <w:rsid w:val="006D0256"/>
    <w:rsid w:val="006D1395"/>
    <w:rsid w:val="006D156A"/>
    <w:rsid w:val="006D18E9"/>
    <w:rsid w:val="006D2BD0"/>
    <w:rsid w:val="006D3E0C"/>
    <w:rsid w:val="006D4730"/>
    <w:rsid w:val="006D5C0A"/>
    <w:rsid w:val="006E1A3F"/>
    <w:rsid w:val="006E2530"/>
    <w:rsid w:val="006E3527"/>
    <w:rsid w:val="006E395C"/>
    <w:rsid w:val="006E39F9"/>
    <w:rsid w:val="006E63AE"/>
    <w:rsid w:val="006E7A32"/>
    <w:rsid w:val="006E7B66"/>
    <w:rsid w:val="006E7D88"/>
    <w:rsid w:val="006E7DED"/>
    <w:rsid w:val="006F06A3"/>
    <w:rsid w:val="006F13B8"/>
    <w:rsid w:val="006F25EE"/>
    <w:rsid w:val="006F26DB"/>
    <w:rsid w:val="006F2C34"/>
    <w:rsid w:val="006F32A1"/>
    <w:rsid w:val="006F480A"/>
    <w:rsid w:val="006F71AD"/>
    <w:rsid w:val="007001EE"/>
    <w:rsid w:val="00701C21"/>
    <w:rsid w:val="00702696"/>
    <w:rsid w:val="0070281D"/>
    <w:rsid w:val="00703E8C"/>
    <w:rsid w:val="00704081"/>
    <w:rsid w:val="0070556A"/>
    <w:rsid w:val="00707241"/>
    <w:rsid w:val="0070742F"/>
    <w:rsid w:val="00710BC4"/>
    <w:rsid w:val="00711857"/>
    <w:rsid w:val="007118B9"/>
    <w:rsid w:val="00713291"/>
    <w:rsid w:val="007147DD"/>
    <w:rsid w:val="0072267F"/>
    <w:rsid w:val="007241A8"/>
    <w:rsid w:val="007249D5"/>
    <w:rsid w:val="00727B8F"/>
    <w:rsid w:val="00727C86"/>
    <w:rsid w:val="00727CB8"/>
    <w:rsid w:val="0073033C"/>
    <w:rsid w:val="00730556"/>
    <w:rsid w:val="007306D4"/>
    <w:rsid w:val="00731487"/>
    <w:rsid w:val="0073172D"/>
    <w:rsid w:val="00732C06"/>
    <w:rsid w:val="007349D8"/>
    <w:rsid w:val="0073560B"/>
    <w:rsid w:val="00735622"/>
    <w:rsid w:val="00735C5C"/>
    <w:rsid w:val="00736000"/>
    <w:rsid w:val="0073651F"/>
    <w:rsid w:val="007407D6"/>
    <w:rsid w:val="00740A5E"/>
    <w:rsid w:val="0074220E"/>
    <w:rsid w:val="00744154"/>
    <w:rsid w:val="007444C1"/>
    <w:rsid w:val="007468C8"/>
    <w:rsid w:val="007507CD"/>
    <w:rsid w:val="007516A8"/>
    <w:rsid w:val="007523DA"/>
    <w:rsid w:val="007531ED"/>
    <w:rsid w:val="0075340B"/>
    <w:rsid w:val="007534EC"/>
    <w:rsid w:val="0076096B"/>
    <w:rsid w:val="00760DDB"/>
    <w:rsid w:val="007638A8"/>
    <w:rsid w:val="007645A5"/>
    <w:rsid w:val="00765793"/>
    <w:rsid w:val="007664A3"/>
    <w:rsid w:val="00766EC4"/>
    <w:rsid w:val="00767A4D"/>
    <w:rsid w:val="00767A6F"/>
    <w:rsid w:val="00767F3B"/>
    <w:rsid w:val="00770B76"/>
    <w:rsid w:val="0077151C"/>
    <w:rsid w:val="007727EE"/>
    <w:rsid w:val="00772E5C"/>
    <w:rsid w:val="00774C39"/>
    <w:rsid w:val="00774DBB"/>
    <w:rsid w:val="00775443"/>
    <w:rsid w:val="007768ED"/>
    <w:rsid w:val="00777240"/>
    <w:rsid w:val="00777C20"/>
    <w:rsid w:val="00782776"/>
    <w:rsid w:val="00785640"/>
    <w:rsid w:val="00785995"/>
    <w:rsid w:val="00786D0D"/>
    <w:rsid w:val="00787449"/>
    <w:rsid w:val="007878C8"/>
    <w:rsid w:val="00790F99"/>
    <w:rsid w:val="007915FC"/>
    <w:rsid w:val="00793383"/>
    <w:rsid w:val="007938D8"/>
    <w:rsid w:val="00795379"/>
    <w:rsid w:val="00795837"/>
    <w:rsid w:val="0079583F"/>
    <w:rsid w:val="007962D0"/>
    <w:rsid w:val="00796784"/>
    <w:rsid w:val="007968B5"/>
    <w:rsid w:val="00796A77"/>
    <w:rsid w:val="00797CA1"/>
    <w:rsid w:val="007A13F4"/>
    <w:rsid w:val="007A1A67"/>
    <w:rsid w:val="007A2E24"/>
    <w:rsid w:val="007A4B3F"/>
    <w:rsid w:val="007A4E20"/>
    <w:rsid w:val="007A51F2"/>
    <w:rsid w:val="007A5FDA"/>
    <w:rsid w:val="007A6E21"/>
    <w:rsid w:val="007B0649"/>
    <w:rsid w:val="007B0913"/>
    <w:rsid w:val="007B0986"/>
    <w:rsid w:val="007B0C0B"/>
    <w:rsid w:val="007B1B56"/>
    <w:rsid w:val="007B2709"/>
    <w:rsid w:val="007B28C0"/>
    <w:rsid w:val="007B316A"/>
    <w:rsid w:val="007B4102"/>
    <w:rsid w:val="007B6732"/>
    <w:rsid w:val="007B7B8C"/>
    <w:rsid w:val="007B7EE3"/>
    <w:rsid w:val="007C1088"/>
    <w:rsid w:val="007C2011"/>
    <w:rsid w:val="007C234E"/>
    <w:rsid w:val="007C4AB4"/>
    <w:rsid w:val="007C692B"/>
    <w:rsid w:val="007C6AFB"/>
    <w:rsid w:val="007D2BB2"/>
    <w:rsid w:val="007D41E7"/>
    <w:rsid w:val="007D41EC"/>
    <w:rsid w:val="007D5DE9"/>
    <w:rsid w:val="007E0D89"/>
    <w:rsid w:val="007E2D02"/>
    <w:rsid w:val="007E3B2B"/>
    <w:rsid w:val="007E3F22"/>
    <w:rsid w:val="007E52AB"/>
    <w:rsid w:val="007E5A6C"/>
    <w:rsid w:val="007E6992"/>
    <w:rsid w:val="007F1FB8"/>
    <w:rsid w:val="007F29F2"/>
    <w:rsid w:val="007F6EDD"/>
    <w:rsid w:val="007F7317"/>
    <w:rsid w:val="007F750D"/>
    <w:rsid w:val="007F7CBD"/>
    <w:rsid w:val="00800B23"/>
    <w:rsid w:val="008042E6"/>
    <w:rsid w:val="00805396"/>
    <w:rsid w:val="008068B3"/>
    <w:rsid w:val="008071B7"/>
    <w:rsid w:val="00810A17"/>
    <w:rsid w:val="00812361"/>
    <w:rsid w:val="00812B86"/>
    <w:rsid w:val="008132E0"/>
    <w:rsid w:val="00813E38"/>
    <w:rsid w:val="00815B3E"/>
    <w:rsid w:val="00816C12"/>
    <w:rsid w:val="00820786"/>
    <w:rsid w:val="008211FD"/>
    <w:rsid w:val="00822F3A"/>
    <w:rsid w:val="0082415C"/>
    <w:rsid w:val="008244CD"/>
    <w:rsid w:val="00824FFE"/>
    <w:rsid w:val="008251B0"/>
    <w:rsid w:val="00826E17"/>
    <w:rsid w:val="00827574"/>
    <w:rsid w:val="008303EF"/>
    <w:rsid w:val="0083056C"/>
    <w:rsid w:val="00830733"/>
    <w:rsid w:val="00831084"/>
    <w:rsid w:val="00832B81"/>
    <w:rsid w:val="00834E61"/>
    <w:rsid w:val="00834F1F"/>
    <w:rsid w:val="00836222"/>
    <w:rsid w:val="00837DD9"/>
    <w:rsid w:val="00837EB9"/>
    <w:rsid w:val="008415A0"/>
    <w:rsid w:val="0084196B"/>
    <w:rsid w:val="0084233C"/>
    <w:rsid w:val="008432A6"/>
    <w:rsid w:val="00844290"/>
    <w:rsid w:val="00844939"/>
    <w:rsid w:val="00844DC5"/>
    <w:rsid w:val="0084600A"/>
    <w:rsid w:val="00846C2B"/>
    <w:rsid w:val="008475E1"/>
    <w:rsid w:val="008479BB"/>
    <w:rsid w:val="0085043D"/>
    <w:rsid w:val="00850D32"/>
    <w:rsid w:val="0085172E"/>
    <w:rsid w:val="00851B37"/>
    <w:rsid w:val="00851E2F"/>
    <w:rsid w:val="008539D5"/>
    <w:rsid w:val="00853A6A"/>
    <w:rsid w:val="00854590"/>
    <w:rsid w:val="00854C93"/>
    <w:rsid w:val="00856785"/>
    <w:rsid w:val="00857E2F"/>
    <w:rsid w:val="0086050D"/>
    <w:rsid w:val="00861A48"/>
    <w:rsid w:val="00861ABC"/>
    <w:rsid w:val="00861BF1"/>
    <w:rsid w:val="008620B1"/>
    <w:rsid w:val="0086327D"/>
    <w:rsid w:val="008634EB"/>
    <w:rsid w:val="00863B4E"/>
    <w:rsid w:val="008643B5"/>
    <w:rsid w:val="00864BB2"/>
    <w:rsid w:val="00865447"/>
    <w:rsid w:val="008657D3"/>
    <w:rsid w:val="00866549"/>
    <w:rsid w:val="008672E0"/>
    <w:rsid w:val="008674E6"/>
    <w:rsid w:val="00867B94"/>
    <w:rsid w:val="008707AF"/>
    <w:rsid w:val="008707F3"/>
    <w:rsid w:val="008726EA"/>
    <w:rsid w:val="00874064"/>
    <w:rsid w:val="008755A9"/>
    <w:rsid w:val="00875DC3"/>
    <w:rsid w:val="0087743C"/>
    <w:rsid w:val="00877DCE"/>
    <w:rsid w:val="0088070E"/>
    <w:rsid w:val="00881107"/>
    <w:rsid w:val="008830F0"/>
    <w:rsid w:val="0088329B"/>
    <w:rsid w:val="008833BB"/>
    <w:rsid w:val="00883911"/>
    <w:rsid w:val="00883CD8"/>
    <w:rsid w:val="00885CAA"/>
    <w:rsid w:val="00885F25"/>
    <w:rsid w:val="00887BCF"/>
    <w:rsid w:val="0089011D"/>
    <w:rsid w:val="008907D3"/>
    <w:rsid w:val="00891A69"/>
    <w:rsid w:val="008921A6"/>
    <w:rsid w:val="00893FC0"/>
    <w:rsid w:val="008944F2"/>
    <w:rsid w:val="00894A82"/>
    <w:rsid w:val="00896646"/>
    <w:rsid w:val="008969D6"/>
    <w:rsid w:val="008977CB"/>
    <w:rsid w:val="00897B93"/>
    <w:rsid w:val="008A574B"/>
    <w:rsid w:val="008A6599"/>
    <w:rsid w:val="008A780D"/>
    <w:rsid w:val="008B1D5D"/>
    <w:rsid w:val="008B2C4C"/>
    <w:rsid w:val="008B2CAA"/>
    <w:rsid w:val="008B394A"/>
    <w:rsid w:val="008B59B0"/>
    <w:rsid w:val="008B7648"/>
    <w:rsid w:val="008B79B2"/>
    <w:rsid w:val="008C4172"/>
    <w:rsid w:val="008C6522"/>
    <w:rsid w:val="008C7AD4"/>
    <w:rsid w:val="008D0A7D"/>
    <w:rsid w:val="008D123A"/>
    <w:rsid w:val="008D2095"/>
    <w:rsid w:val="008D2E04"/>
    <w:rsid w:val="008D326B"/>
    <w:rsid w:val="008D407F"/>
    <w:rsid w:val="008D4547"/>
    <w:rsid w:val="008D4CE0"/>
    <w:rsid w:val="008D4F08"/>
    <w:rsid w:val="008D4F52"/>
    <w:rsid w:val="008D5BD8"/>
    <w:rsid w:val="008D752E"/>
    <w:rsid w:val="008D7A0C"/>
    <w:rsid w:val="008D7E66"/>
    <w:rsid w:val="008E2CB5"/>
    <w:rsid w:val="008E513D"/>
    <w:rsid w:val="008E5732"/>
    <w:rsid w:val="008E5820"/>
    <w:rsid w:val="008E6AF2"/>
    <w:rsid w:val="008E73BD"/>
    <w:rsid w:val="008E7C0B"/>
    <w:rsid w:val="008F1076"/>
    <w:rsid w:val="008F5D2B"/>
    <w:rsid w:val="009005A9"/>
    <w:rsid w:val="009022B2"/>
    <w:rsid w:val="009030F4"/>
    <w:rsid w:val="00904A88"/>
    <w:rsid w:val="00905994"/>
    <w:rsid w:val="00906561"/>
    <w:rsid w:val="00906EFF"/>
    <w:rsid w:val="009104EB"/>
    <w:rsid w:val="009114A7"/>
    <w:rsid w:val="009123C5"/>
    <w:rsid w:val="0091300C"/>
    <w:rsid w:val="00913259"/>
    <w:rsid w:val="0091386B"/>
    <w:rsid w:val="00914227"/>
    <w:rsid w:val="009147AF"/>
    <w:rsid w:val="00914F2A"/>
    <w:rsid w:val="00915572"/>
    <w:rsid w:val="009202FE"/>
    <w:rsid w:val="00921128"/>
    <w:rsid w:val="00921B52"/>
    <w:rsid w:val="0092243B"/>
    <w:rsid w:val="0092391F"/>
    <w:rsid w:val="00924E7C"/>
    <w:rsid w:val="0092570E"/>
    <w:rsid w:val="00925D31"/>
    <w:rsid w:val="0093362D"/>
    <w:rsid w:val="009339EB"/>
    <w:rsid w:val="009352BF"/>
    <w:rsid w:val="00936984"/>
    <w:rsid w:val="00937EB5"/>
    <w:rsid w:val="00940F48"/>
    <w:rsid w:val="00942C02"/>
    <w:rsid w:val="0094307E"/>
    <w:rsid w:val="00950CBC"/>
    <w:rsid w:val="009546C3"/>
    <w:rsid w:val="00954A80"/>
    <w:rsid w:val="00954C38"/>
    <w:rsid w:val="00954ED9"/>
    <w:rsid w:val="009553DD"/>
    <w:rsid w:val="009561E5"/>
    <w:rsid w:val="009563F8"/>
    <w:rsid w:val="00960960"/>
    <w:rsid w:val="009613C9"/>
    <w:rsid w:val="00961FC6"/>
    <w:rsid w:val="009626B3"/>
    <w:rsid w:val="00963EC0"/>
    <w:rsid w:val="0096423D"/>
    <w:rsid w:val="00964A3F"/>
    <w:rsid w:val="00964C8B"/>
    <w:rsid w:val="00964F19"/>
    <w:rsid w:val="009650A1"/>
    <w:rsid w:val="00965787"/>
    <w:rsid w:val="009664DA"/>
    <w:rsid w:val="0096693C"/>
    <w:rsid w:val="00966DE1"/>
    <w:rsid w:val="00967647"/>
    <w:rsid w:val="0097047E"/>
    <w:rsid w:val="00972D4F"/>
    <w:rsid w:val="00973789"/>
    <w:rsid w:val="00973B40"/>
    <w:rsid w:val="0097414B"/>
    <w:rsid w:val="0097620E"/>
    <w:rsid w:val="00980FFD"/>
    <w:rsid w:val="00981109"/>
    <w:rsid w:val="00982A04"/>
    <w:rsid w:val="0098481F"/>
    <w:rsid w:val="009869D7"/>
    <w:rsid w:val="009901DB"/>
    <w:rsid w:val="00990F1D"/>
    <w:rsid w:val="0099102E"/>
    <w:rsid w:val="0099330F"/>
    <w:rsid w:val="00993762"/>
    <w:rsid w:val="00994962"/>
    <w:rsid w:val="0099516E"/>
    <w:rsid w:val="00996C73"/>
    <w:rsid w:val="00996D09"/>
    <w:rsid w:val="00997960"/>
    <w:rsid w:val="00997AE3"/>
    <w:rsid w:val="00997B0C"/>
    <w:rsid w:val="00997BC4"/>
    <w:rsid w:val="009A002C"/>
    <w:rsid w:val="009A0DF6"/>
    <w:rsid w:val="009A1AB2"/>
    <w:rsid w:val="009A2153"/>
    <w:rsid w:val="009A21C2"/>
    <w:rsid w:val="009A24C5"/>
    <w:rsid w:val="009A33C7"/>
    <w:rsid w:val="009A60FF"/>
    <w:rsid w:val="009A6628"/>
    <w:rsid w:val="009B1B22"/>
    <w:rsid w:val="009B237C"/>
    <w:rsid w:val="009B27B0"/>
    <w:rsid w:val="009B32EE"/>
    <w:rsid w:val="009B3871"/>
    <w:rsid w:val="009B3F3E"/>
    <w:rsid w:val="009B554C"/>
    <w:rsid w:val="009B5B0E"/>
    <w:rsid w:val="009C082D"/>
    <w:rsid w:val="009C16C0"/>
    <w:rsid w:val="009C46A3"/>
    <w:rsid w:val="009C6466"/>
    <w:rsid w:val="009C6C80"/>
    <w:rsid w:val="009C76FF"/>
    <w:rsid w:val="009D2B3B"/>
    <w:rsid w:val="009D3AB2"/>
    <w:rsid w:val="009D5853"/>
    <w:rsid w:val="009D5A2A"/>
    <w:rsid w:val="009D709A"/>
    <w:rsid w:val="009D77F3"/>
    <w:rsid w:val="009E67B3"/>
    <w:rsid w:val="009E6ED0"/>
    <w:rsid w:val="009F0919"/>
    <w:rsid w:val="009F0BE5"/>
    <w:rsid w:val="009F2E3F"/>
    <w:rsid w:val="009F37F4"/>
    <w:rsid w:val="009F7DE1"/>
    <w:rsid w:val="00A01CE2"/>
    <w:rsid w:val="00A03B7C"/>
    <w:rsid w:val="00A07CFC"/>
    <w:rsid w:val="00A10347"/>
    <w:rsid w:val="00A12249"/>
    <w:rsid w:val="00A133A8"/>
    <w:rsid w:val="00A14D85"/>
    <w:rsid w:val="00A14E22"/>
    <w:rsid w:val="00A163BC"/>
    <w:rsid w:val="00A17115"/>
    <w:rsid w:val="00A17D76"/>
    <w:rsid w:val="00A22AE8"/>
    <w:rsid w:val="00A23E65"/>
    <w:rsid w:val="00A26C56"/>
    <w:rsid w:val="00A27318"/>
    <w:rsid w:val="00A2796B"/>
    <w:rsid w:val="00A30328"/>
    <w:rsid w:val="00A30858"/>
    <w:rsid w:val="00A30D79"/>
    <w:rsid w:val="00A3228D"/>
    <w:rsid w:val="00A32CC9"/>
    <w:rsid w:val="00A32D1B"/>
    <w:rsid w:val="00A33F54"/>
    <w:rsid w:val="00A34075"/>
    <w:rsid w:val="00A34497"/>
    <w:rsid w:val="00A35404"/>
    <w:rsid w:val="00A35863"/>
    <w:rsid w:val="00A37956"/>
    <w:rsid w:val="00A37F39"/>
    <w:rsid w:val="00A40171"/>
    <w:rsid w:val="00A41A26"/>
    <w:rsid w:val="00A438CC"/>
    <w:rsid w:val="00A4394C"/>
    <w:rsid w:val="00A44797"/>
    <w:rsid w:val="00A47EE8"/>
    <w:rsid w:val="00A507B1"/>
    <w:rsid w:val="00A50CE2"/>
    <w:rsid w:val="00A517FF"/>
    <w:rsid w:val="00A51C06"/>
    <w:rsid w:val="00A5235A"/>
    <w:rsid w:val="00A52D1F"/>
    <w:rsid w:val="00A534A2"/>
    <w:rsid w:val="00A53A1E"/>
    <w:rsid w:val="00A5459B"/>
    <w:rsid w:val="00A54740"/>
    <w:rsid w:val="00A5556E"/>
    <w:rsid w:val="00A55D72"/>
    <w:rsid w:val="00A5692B"/>
    <w:rsid w:val="00A57599"/>
    <w:rsid w:val="00A60AEF"/>
    <w:rsid w:val="00A61A3C"/>
    <w:rsid w:val="00A61EE1"/>
    <w:rsid w:val="00A62242"/>
    <w:rsid w:val="00A64FA7"/>
    <w:rsid w:val="00A652F3"/>
    <w:rsid w:val="00A671D9"/>
    <w:rsid w:val="00A67E4F"/>
    <w:rsid w:val="00A72E4F"/>
    <w:rsid w:val="00A75D0A"/>
    <w:rsid w:val="00A775D9"/>
    <w:rsid w:val="00A77D3F"/>
    <w:rsid w:val="00A804FC"/>
    <w:rsid w:val="00A80AA6"/>
    <w:rsid w:val="00A80B19"/>
    <w:rsid w:val="00A82CFE"/>
    <w:rsid w:val="00A8672A"/>
    <w:rsid w:val="00A90E17"/>
    <w:rsid w:val="00A9150E"/>
    <w:rsid w:val="00A932A6"/>
    <w:rsid w:val="00A932F7"/>
    <w:rsid w:val="00A970CF"/>
    <w:rsid w:val="00A97BBB"/>
    <w:rsid w:val="00A97CD3"/>
    <w:rsid w:val="00AA160A"/>
    <w:rsid w:val="00AA18ED"/>
    <w:rsid w:val="00AA1EC1"/>
    <w:rsid w:val="00AA1FD2"/>
    <w:rsid w:val="00AA2042"/>
    <w:rsid w:val="00AA3C17"/>
    <w:rsid w:val="00AA4770"/>
    <w:rsid w:val="00AA56AE"/>
    <w:rsid w:val="00AB073C"/>
    <w:rsid w:val="00AB2B17"/>
    <w:rsid w:val="00AB2B86"/>
    <w:rsid w:val="00AB5613"/>
    <w:rsid w:val="00AB5D3D"/>
    <w:rsid w:val="00AB63FF"/>
    <w:rsid w:val="00AB64B7"/>
    <w:rsid w:val="00AC07D1"/>
    <w:rsid w:val="00AC140F"/>
    <w:rsid w:val="00AC538B"/>
    <w:rsid w:val="00AC6661"/>
    <w:rsid w:val="00AC682C"/>
    <w:rsid w:val="00AC6FD4"/>
    <w:rsid w:val="00AC77F3"/>
    <w:rsid w:val="00AC7B38"/>
    <w:rsid w:val="00AC7DE5"/>
    <w:rsid w:val="00AD0801"/>
    <w:rsid w:val="00AD1CB9"/>
    <w:rsid w:val="00AD2905"/>
    <w:rsid w:val="00AD2B08"/>
    <w:rsid w:val="00AD3533"/>
    <w:rsid w:val="00AD4964"/>
    <w:rsid w:val="00AD4AC9"/>
    <w:rsid w:val="00AD4BED"/>
    <w:rsid w:val="00AD5E71"/>
    <w:rsid w:val="00AD708B"/>
    <w:rsid w:val="00AD779A"/>
    <w:rsid w:val="00AE25C5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3482"/>
    <w:rsid w:val="00AF393A"/>
    <w:rsid w:val="00AF419B"/>
    <w:rsid w:val="00AF4BFA"/>
    <w:rsid w:val="00AF7629"/>
    <w:rsid w:val="00AF77C5"/>
    <w:rsid w:val="00B00AD7"/>
    <w:rsid w:val="00B02F82"/>
    <w:rsid w:val="00B0648E"/>
    <w:rsid w:val="00B06949"/>
    <w:rsid w:val="00B06E83"/>
    <w:rsid w:val="00B07C44"/>
    <w:rsid w:val="00B10382"/>
    <w:rsid w:val="00B11076"/>
    <w:rsid w:val="00B1342B"/>
    <w:rsid w:val="00B157A2"/>
    <w:rsid w:val="00B166A9"/>
    <w:rsid w:val="00B16B5A"/>
    <w:rsid w:val="00B172DA"/>
    <w:rsid w:val="00B17584"/>
    <w:rsid w:val="00B20459"/>
    <w:rsid w:val="00B20D8D"/>
    <w:rsid w:val="00B224CC"/>
    <w:rsid w:val="00B22879"/>
    <w:rsid w:val="00B23259"/>
    <w:rsid w:val="00B24266"/>
    <w:rsid w:val="00B2474A"/>
    <w:rsid w:val="00B24CD9"/>
    <w:rsid w:val="00B270C8"/>
    <w:rsid w:val="00B30C0F"/>
    <w:rsid w:val="00B316D2"/>
    <w:rsid w:val="00B31AF5"/>
    <w:rsid w:val="00B32999"/>
    <w:rsid w:val="00B335D7"/>
    <w:rsid w:val="00B33C2C"/>
    <w:rsid w:val="00B340BB"/>
    <w:rsid w:val="00B3443B"/>
    <w:rsid w:val="00B35B5D"/>
    <w:rsid w:val="00B35DD3"/>
    <w:rsid w:val="00B36197"/>
    <w:rsid w:val="00B36F2D"/>
    <w:rsid w:val="00B37672"/>
    <w:rsid w:val="00B37CF9"/>
    <w:rsid w:val="00B449FB"/>
    <w:rsid w:val="00B44F96"/>
    <w:rsid w:val="00B51EA1"/>
    <w:rsid w:val="00B53C05"/>
    <w:rsid w:val="00B55E1E"/>
    <w:rsid w:val="00B56B9C"/>
    <w:rsid w:val="00B57A46"/>
    <w:rsid w:val="00B6059E"/>
    <w:rsid w:val="00B60F61"/>
    <w:rsid w:val="00B614FF"/>
    <w:rsid w:val="00B649F8"/>
    <w:rsid w:val="00B67674"/>
    <w:rsid w:val="00B67891"/>
    <w:rsid w:val="00B67E6D"/>
    <w:rsid w:val="00B708DB"/>
    <w:rsid w:val="00B72D57"/>
    <w:rsid w:val="00B72D8A"/>
    <w:rsid w:val="00B74264"/>
    <w:rsid w:val="00B74485"/>
    <w:rsid w:val="00B7499B"/>
    <w:rsid w:val="00B74A47"/>
    <w:rsid w:val="00B777F1"/>
    <w:rsid w:val="00B80C16"/>
    <w:rsid w:val="00B813CC"/>
    <w:rsid w:val="00B82904"/>
    <w:rsid w:val="00B84244"/>
    <w:rsid w:val="00B85DD3"/>
    <w:rsid w:val="00B867C4"/>
    <w:rsid w:val="00B869E4"/>
    <w:rsid w:val="00B86C7C"/>
    <w:rsid w:val="00B87496"/>
    <w:rsid w:val="00B876AF"/>
    <w:rsid w:val="00B87E4E"/>
    <w:rsid w:val="00B90908"/>
    <w:rsid w:val="00B92A58"/>
    <w:rsid w:val="00B93A46"/>
    <w:rsid w:val="00B958CF"/>
    <w:rsid w:val="00B966A4"/>
    <w:rsid w:val="00B973E7"/>
    <w:rsid w:val="00BA0877"/>
    <w:rsid w:val="00BA0E2C"/>
    <w:rsid w:val="00BA1B4B"/>
    <w:rsid w:val="00BA22E1"/>
    <w:rsid w:val="00BA378B"/>
    <w:rsid w:val="00BA4107"/>
    <w:rsid w:val="00BA4403"/>
    <w:rsid w:val="00BA4D11"/>
    <w:rsid w:val="00BA607B"/>
    <w:rsid w:val="00BA62C5"/>
    <w:rsid w:val="00BA65F0"/>
    <w:rsid w:val="00BA79F7"/>
    <w:rsid w:val="00BA7B4D"/>
    <w:rsid w:val="00BA7DEB"/>
    <w:rsid w:val="00BB0D75"/>
    <w:rsid w:val="00BB113E"/>
    <w:rsid w:val="00BB3E89"/>
    <w:rsid w:val="00BB4312"/>
    <w:rsid w:val="00BB49C9"/>
    <w:rsid w:val="00BB620C"/>
    <w:rsid w:val="00BB757A"/>
    <w:rsid w:val="00BC018B"/>
    <w:rsid w:val="00BC0D65"/>
    <w:rsid w:val="00BC60D6"/>
    <w:rsid w:val="00BC69C2"/>
    <w:rsid w:val="00BD015E"/>
    <w:rsid w:val="00BD0DC1"/>
    <w:rsid w:val="00BD0F19"/>
    <w:rsid w:val="00BD1DF5"/>
    <w:rsid w:val="00BD2447"/>
    <w:rsid w:val="00BD319A"/>
    <w:rsid w:val="00BD44A2"/>
    <w:rsid w:val="00BD4508"/>
    <w:rsid w:val="00BD4EA1"/>
    <w:rsid w:val="00BE1143"/>
    <w:rsid w:val="00BE16EE"/>
    <w:rsid w:val="00BE1EB9"/>
    <w:rsid w:val="00BE26DF"/>
    <w:rsid w:val="00BE52C1"/>
    <w:rsid w:val="00BE6431"/>
    <w:rsid w:val="00BE6509"/>
    <w:rsid w:val="00BE6A86"/>
    <w:rsid w:val="00BF163A"/>
    <w:rsid w:val="00BF2946"/>
    <w:rsid w:val="00BF2A82"/>
    <w:rsid w:val="00BF365F"/>
    <w:rsid w:val="00BF37F2"/>
    <w:rsid w:val="00BF6148"/>
    <w:rsid w:val="00BF67D9"/>
    <w:rsid w:val="00C007F5"/>
    <w:rsid w:val="00C028BE"/>
    <w:rsid w:val="00C039AE"/>
    <w:rsid w:val="00C03BE7"/>
    <w:rsid w:val="00C041A1"/>
    <w:rsid w:val="00C04277"/>
    <w:rsid w:val="00C10CF4"/>
    <w:rsid w:val="00C10D97"/>
    <w:rsid w:val="00C11E3A"/>
    <w:rsid w:val="00C131C2"/>
    <w:rsid w:val="00C13634"/>
    <w:rsid w:val="00C14615"/>
    <w:rsid w:val="00C1675A"/>
    <w:rsid w:val="00C16852"/>
    <w:rsid w:val="00C175B3"/>
    <w:rsid w:val="00C20280"/>
    <w:rsid w:val="00C20EAC"/>
    <w:rsid w:val="00C215DC"/>
    <w:rsid w:val="00C21EE0"/>
    <w:rsid w:val="00C22AC4"/>
    <w:rsid w:val="00C23F7C"/>
    <w:rsid w:val="00C24095"/>
    <w:rsid w:val="00C25B80"/>
    <w:rsid w:val="00C26292"/>
    <w:rsid w:val="00C2651A"/>
    <w:rsid w:val="00C26B34"/>
    <w:rsid w:val="00C26E1A"/>
    <w:rsid w:val="00C27B55"/>
    <w:rsid w:val="00C3066F"/>
    <w:rsid w:val="00C308E7"/>
    <w:rsid w:val="00C3095C"/>
    <w:rsid w:val="00C33034"/>
    <w:rsid w:val="00C357D9"/>
    <w:rsid w:val="00C3589A"/>
    <w:rsid w:val="00C3596C"/>
    <w:rsid w:val="00C35A7E"/>
    <w:rsid w:val="00C35F81"/>
    <w:rsid w:val="00C37A0F"/>
    <w:rsid w:val="00C4272E"/>
    <w:rsid w:val="00C43839"/>
    <w:rsid w:val="00C44375"/>
    <w:rsid w:val="00C44CC4"/>
    <w:rsid w:val="00C44FD6"/>
    <w:rsid w:val="00C458B6"/>
    <w:rsid w:val="00C458D6"/>
    <w:rsid w:val="00C45E4B"/>
    <w:rsid w:val="00C50EC4"/>
    <w:rsid w:val="00C51C42"/>
    <w:rsid w:val="00C528CA"/>
    <w:rsid w:val="00C52EC6"/>
    <w:rsid w:val="00C54464"/>
    <w:rsid w:val="00C549F3"/>
    <w:rsid w:val="00C55699"/>
    <w:rsid w:val="00C55914"/>
    <w:rsid w:val="00C56DCE"/>
    <w:rsid w:val="00C56F00"/>
    <w:rsid w:val="00C57735"/>
    <w:rsid w:val="00C605DB"/>
    <w:rsid w:val="00C61E1A"/>
    <w:rsid w:val="00C654B5"/>
    <w:rsid w:val="00C65807"/>
    <w:rsid w:val="00C70A58"/>
    <w:rsid w:val="00C71D75"/>
    <w:rsid w:val="00C71E62"/>
    <w:rsid w:val="00C7217E"/>
    <w:rsid w:val="00C7231B"/>
    <w:rsid w:val="00C72ACF"/>
    <w:rsid w:val="00C73DCE"/>
    <w:rsid w:val="00C74880"/>
    <w:rsid w:val="00C76C0E"/>
    <w:rsid w:val="00C7736A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855"/>
    <w:rsid w:val="00C84FBD"/>
    <w:rsid w:val="00C85E71"/>
    <w:rsid w:val="00C85EF8"/>
    <w:rsid w:val="00C86215"/>
    <w:rsid w:val="00C86B2C"/>
    <w:rsid w:val="00C86ECF"/>
    <w:rsid w:val="00C875E0"/>
    <w:rsid w:val="00C90C4C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DC1"/>
    <w:rsid w:val="00CA2E1E"/>
    <w:rsid w:val="00CA32DE"/>
    <w:rsid w:val="00CA4985"/>
    <w:rsid w:val="00CA4FA1"/>
    <w:rsid w:val="00CA6E50"/>
    <w:rsid w:val="00CA6F19"/>
    <w:rsid w:val="00CB0F8D"/>
    <w:rsid w:val="00CB2270"/>
    <w:rsid w:val="00CB3330"/>
    <w:rsid w:val="00CB45E2"/>
    <w:rsid w:val="00CB48AB"/>
    <w:rsid w:val="00CB495A"/>
    <w:rsid w:val="00CB5064"/>
    <w:rsid w:val="00CC002F"/>
    <w:rsid w:val="00CC0750"/>
    <w:rsid w:val="00CC127A"/>
    <w:rsid w:val="00CC14C9"/>
    <w:rsid w:val="00CC3ED4"/>
    <w:rsid w:val="00CC6C2F"/>
    <w:rsid w:val="00CD0253"/>
    <w:rsid w:val="00CD11F0"/>
    <w:rsid w:val="00CD121E"/>
    <w:rsid w:val="00CD1621"/>
    <w:rsid w:val="00CD3278"/>
    <w:rsid w:val="00CD387E"/>
    <w:rsid w:val="00CD4263"/>
    <w:rsid w:val="00CD53FB"/>
    <w:rsid w:val="00CD5A49"/>
    <w:rsid w:val="00CD5CC6"/>
    <w:rsid w:val="00CD5D0F"/>
    <w:rsid w:val="00CD72F6"/>
    <w:rsid w:val="00CD7C1C"/>
    <w:rsid w:val="00CE06AD"/>
    <w:rsid w:val="00CE0853"/>
    <w:rsid w:val="00CE3752"/>
    <w:rsid w:val="00CE5107"/>
    <w:rsid w:val="00CE5D0A"/>
    <w:rsid w:val="00CE62C5"/>
    <w:rsid w:val="00CE6942"/>
    <w:rsid w:val="00CE7462"/>
    <w:rsid w:val="00CE7DE7"/>
    <w:rsid w:val="00CF092F"/>
    <w:rsid w:val="00CF31C1"/>
    <w:rsid w:val="00CF4245"/>
    <w:rsid w:val="00CF5253"/>
    <w:rsid w:val="00CF7C6B"/>
    <w:rsid w:val="00D02229"/>
    <w:rsid w:val="00D02DDC"/>
    <w:rsid w:val="00D031ED"/>
    <w:rsid w:val="00D04C1D"/>
    <w:rsid w:val="00D04D0F"/>
    <w:rsid w:val="00D064B0"/>
    <w:rsid w:val="00D0707B"/>
    <w:rsid w:val="00D07B10"/>
    <w:rsid w:val="00D07EBC"/>
    <w:rsid w:val="00D11001"/>
    <w:rsid w:val="00D1209E"/>
    <w:rsid w:val="00D121ED"/>
    <w:rsid w:val="00D130F1"/>
    <w:rsid w:val="00D13629"/>
    <w:rsid w:val="00D13CC7"/>
    <w:rsid w:val="00D1422C"/>
    <w:rsid w:val="00D149F3"/>
    <w:rsid w:val="00D14E02"/>
    <w:rsid w:val="00D1700C"/>
    <w:rsid w:val="00D171F1"/>
    <w:rsid w:val="00D17521"/>
    <w:rsid w:val="00D20022"/>
    <w:rsid w:val="00D20129"/>
    <w:rsid w:val="00D2065E"/>
    <w:rsid w:val="00D2156D"/>
    <w:rsid w:val="00D22C85"/>
    <w:rsid w:val="00D23008"/>
    <w:rsid w:val="00D23A86"/>
    <w:rsid w:val="00D23DA8"/>
    <w:rsid w:val="00D23E6F"/>
    <w:rsid w:val="00D24356"/>
    <w:rsid w:val="00D25D56"/>
    <w:rsid w:val="00D25ED7"/>
    <w:rsid w:val="00D27247"/>
    <w:rsid w:val="00D276C3"/>
    <w:rsid w:val="00D30505"/>
    <w:rsid w:val="00D311D3"/>
    <w:rsid w:val="00D31B7A"/>
    <w:rsid w:val="00D33B61"/>
    <w:rsid w:val="00D4375E"/>
    <w:rsid w:val="00D43F38"/>
    <w:rsid w:val="00D4597F"/>
    <w:rsid w:val="00D47F44"/>
    <w:rsid w:val="00D50A3D"/>
    <w:rsid w:val="00D50AF1"/>
    <w:rsid w:val="00D53B0A"/>
    <w:rsid w:val="00D5512A"/>
    <w:rsid w:val="00D554DF"/>
    <w:rsid w:val="00D568F8"/>
    <w:rsid w:val="00D57D27"/>
    <w:rsid w:val="00D63035"/>
    <w:rsid w:val="00D6312B"/>
    <w:rsid w:val="00D64C91"/>
    <w:rsid w:val="00D64CCA"/>
    <w:rsid w:val="00D659C4"/>
    <w:rsid w:val="00D674D4"/>
    <w:rsid w:val="00D67DB3"/>
    <w:rsid w:val="00D707ED"/>
    <w:rsid w:val="00D74065"/>
    <w:rsid w:val="00D740B4"/>
    <w:rsid w:val="00D744B0"/>
    <w:rsid w:val="00D75BA6"/>
    <w:rsid w:val="00D7652B"/>
    <w:rsid w:val="00D773D0"/>
    <w:rsid w:val="00D7789E"/>
    <w:rsid w:val="00D810EF"/>
    <w:rsid w:val="00D819EC"/>
    <w:rsid w:val="00D82F0A"/>
    <w:rsid w:val="00D84E52"/>
    <w:rsid w:val="00D84ED2"/>
    <w:rsid w:val="00D86BB3"/>
    <w:rsid w:val="00D91CB7"/>
    <w:rsid w:val="00D92CD4"/>
    <w:rsid w:val="00D92E4E"/>
    <w:rsid w:val="00D93193"/>
    <w:rsid w:val="00D94F4D"/>
    <w:rsid w:val="00D96364"/>
    <w:rsid w:val="00DA33CE"/>
    <w:rsid w:val="00DA42F9"/>
    <w:rsid w:val="00DA4F3E"/>
    <w:rsid w:val="00DA5F3B"/>
    <w:rsid w:val="00DA74A1"/>
    <w:rsid w:val="00DA7FA4"/>
    <w:rsid w:val="00DB1931"/>
    <w:rsid w:val="00DB2415"/>
    <w:rsid w:val="00DB4746"/>
    <w:rsid w:val="00DB6980"/>
    <w:rsid w:val="00DB7F1C"/>
    <w:rsid w:val="00DC28CD"/>
    <w:rsid w:val="00DC2C01"/>
    <w:rsid w:val="00DC311B"/>
    <w:rsid w:val="00DC46FB"/>
    <w:rsid w:val="00DC5C5A"/>
    <w:rsid w:val="00DC5F8E"/>
    <w:rsid w:val="00DC6D0C"/>
    <w:rsid w:val="00DD10BF"/>
    <w:rsid w:val="00DD1512"/>
    <w:rsid w:val="00DD395C"/>
    <w:rsid w:val="00DD466A"/>
    <w:rsid w:val="00DD545F"/>
    <w:rsid w:val="00DE1CE1"/>
    <w:rsid w:val="00DE34D1"/>
    <w:rsid w:val="00DE471A"/>
    <w:rsid w:val="00DE508E"/>
    <w:rsid w:val="00DE5F46"/>
    <w:rsid w:val="00DE61EC"/>
    <w:rsid w:val="00DF070D"/>
    <w:rsid w:val="00DF1471"/>
    <w:rsid w:val="00DF27EE"/>
    <w:rsid w:val="00DF307E"/>
    <w:rsid w:val="00DF30C1"/>
    <w:rsid w:val="00DF36CA"/>
    <w:rsid w:val="00DF37C2"/>
    <w:rsid w:val="00DF4D20"/>
    <w:rsid w:val="00DF702A"/>
    <w:rsid w:val="00E0054D"/>
    <w:rsid w:val="00E00F52"/>
    <w:rsid w:val="00E027A3"/>
    <w:rsid w:val="00E030CD"/>
    <w:rsid w:val="00E036AC"/>
    <w:rsid w:val="00E0380E"/>
    <w:rsid w:val="00E0545B"/>
    <w:rsid w:val="00E06B9E"/>
    <w:rsid w:val="00E10151"/>
    <w:rsid w:val="00E10536"/>
    <w:rsid w:val="00E10BF1"/>
    <w:rsid w:val="00E116FD"/>
    <w:rsid w:val="00E120AE"/>
    <w:rsid w:val="00E126B3"/>
    <w:rsid w:val="00E139D6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0987"/>
    <w:rsid w:val="00E31CFC"/>
    <w:rsid w:val="00E32DF4"/>
    <w:rsid w:val="00E35D8D"/>
    <w:rsid w:val="00E37079"/>
    <w:rsid w:val="00E37694"/>
    <w:rsid w:val="00E44591"/>
    <w:rsid w:val="00E45E8A"/>
    <w:rsid w:val="00E4666E"/>
    <w:rsid w:val="00E470EF"/>
    <w:rsid w:val="00E50095"/>
    <w:rsid w:val="00E51058"/>
    <w:rsid w:val="00E52351"/>
    <w:rsid w:val="00E541B5"/>
    <w:rsid w:val="00E55CA3"/>
    <w:rsid w:val="00E573FC"/>
    <w:rsid w:val="00E62022"/>
    <w:rsid w:val="00E62306"/>
    <w:rsid w:val="00E6692B"/>
    <w:rsid w:val="00E70692"/>
    <w:rsid w:val="00E71467"/>
    <w:rsid w:val="00E71788"/>
    <w:rsid w:val="00E71C0F"/>
    <w:rsid w:val="00E71D87"/>
    <w:rsid w:val="00E728A6"/>
    <w:rsid w:val="00E731A5"/>
    <w:rsid w:val="00E74BB7"/>
    <w:rsid w:val="00E7533C"/>
    <w:rsid w:val="00E753E3"/>
    <w:rsid w:val="00E76FAE"/>
    <w:rsid w:val="00E81508"/>
    <w:rsid w:val="00E84340"/>
    <w:rsid w:val="00E8603F"/>
    <w:rsid w:val="00E876BC"/>
    <w:rsid w:val="00E87B1A"/>
    <w:rsid w:val="00E87F6A"/>
    <w:rsid w:val="00E91194"/>
    <w:rsid w:val="00E911F7"/>
    <w:rsid w:val="00E928EB"/>
    <w:rsid w:val="00E93266"/>
    <w:rsid w:val="00E9483D"/>
    <w:rsid w:val="00E96770"/>
    <w:rsid w:val="00E979B1"/>
    <w:rsid w:val="00E97C97"/>
    <w:rsid w:val="00E97DAC"/>
    <w:rsid w:val="00EA0112"/>
    <w:rsid w:val="00EA0DE0"/>
    <w:rsid w:val="00EA2FC7"/>
    <w:rsid w:val="00EA5301"/>
    <w:rsid w:val="00EA62BF"/>
    <w:rsid w:val="00EA722C"/>
    <w:rsid w:val="00EA7518"/>
    <w:rsid w:val="00EA7AF6"/>
    <w:rsid w:val="00EB1D95"/>
    <w:rsid w:val="00EB3584"/>
    <w:rsid w:val="00EB4FA6"/>
    <w:rsid w:val="00EB5827"/>
    <w:rsid w:val="00EB5BFB"/>
    <w:rsid w:val="00EB6B69"/>
    <w:rsid w:val="00EB6E6E"/>
    <w:rsid w:val="00EB7900"/>
    <w:rsid w:val="00EB7F2D"/>
    <w:rsid w:val="00EC09DF"/>
    <w:rsid w:val="00EC3468"/>
    <w:rsid w:val="00EC3609"/>
    <w:rsid w:val="00EC4A9D"/>
    <w:rsid w:val="00EC5D8B"/>
    <w:rsid w:val="00EC72BB"/>
    <w:rsid w:val="00EC733E"/>
    <w:rsid w:val="00EC75D8"/>
    <w:rsid w:val="00ED08D2"/>
    <w:rsid w:val="00ED0D81"/>
    <w:rsid w:val="00ED13F2"/>
    <w:rsid w:val="00ED20AB"/>
    <w:rsid w:val="00ED3FA2"/>
    <w:rsid w:val="00ED404E"/>
    <w:rsid w:val="00EE02FF"/>
    <w:rsid w:val="00EE0813"/>
    <w:rsid w:val="00EE162F"/>
    <w:rsid w:val="00EE2C7A"/>
    <w:rsid w:val="00EE5599"/>
    <w:rsid w:val="00EE5F27"/>
    <w:rsid w:val="00EE779D"/>
    <w:rsid w:val="00EE7C52"/>
    <w:rsid w:val="00EF1C23"/>
    <w:rsid w:val="00EF1D11"/>
    <w:rsid w:val="00EF2105"/>
    <w:rsid w:val="00EF2FB5"/>
    <w:rsid w:val="00EF310B"/>
    <w:rsid w:val="00EF4B53"/>
    <w:rsid w:val="00EF67C2"/>
    <w:rsid w:val="00EF6CB8"/>
    <w:rsid w:val="00EF7D15"/>
    <w:rsid w:val="00EF7EB9"/>
    <w:rsid w:val="00F000A3"/>
    <w:rsid w:val="00F04AF9"/>
    <w:rsid w:val="00F05616"/>
    <w:rsid w:val="00F05967"/>
    <w:rsid w:val="00F05F0E"/>
    <w:rsid w:val="00F10008"/>
    <w:rsid w:val="00F10A9F"/>
    <w:rsid w:val="00F116C4"/>
    <w:rsid w:val="00F11AC4"/>
    <w:rsid w:val="00F136BC"/>
    <w:rsid w:val="00F156A2"/>
    <w:rsid w:val="00F156A9"/>
    <w:rsid w:val="00F15DF8"/>
    <w:rsid w:val="00F15ECA"/>
    <w:rsid w:val="00F162B7"/>
    <w:rsid w:val="00F219D7"/>
    <w:rsid w:val="00F223E2"/>
    <w:rsid w:val="00F2478D"/>
    <w:rsid w:val="00F24E5A"/>
    <w:rsid w:val="00F3210C"/>
    <w:rsid w:val="00F328E5"/>
    <w:rsid w:val="00F32C73"/>
    <w:rsid w:val="00F34073"/>
    <w:rsid w:val="00F34627"/>
    <w:rsid w:val="00F34807"/>
    <w:rsid w:val="00F35FB1"/>
    <w:rsid w:val="00F37D6E"/>
    <w:rsid w:val="00F40627"/>
    <w:rsid w:val="00F410AE"/>
    <w:rsid w:val="00F42E48"/>
    <w:rsid w:val="00F436A3"/>
    <w:rsid w:val="00F44790"/>
    <w:rsid w:val="00F5420C"/>
    <w:rsid w:val="00F56789"/>
    <w:rsid w:val="00F57661"/>
    <w:rsid w:val="00F57B22"/>
    <w:rsid w:val="00F57B3C"/>
    <w:rsid w:val="00F6033C"/>
    <w:rsid w:val="00F60B5A"/>
    <w:rsid w:val="00F619DA"/>
    <w:rsid w:val="00F63939"/>
    <w:rsid w:val="00F64889"/>
    <w:rsid w:val="00F65863"/>
    <w:rsid w:val="00F65F5F"/>
    <w:rsid w:val="00F664DB"/>
    <w:rsid w:val="00F72519"/>
    <w:rsid w:val="00F72FEA"/>
    <w:rsid w:val="00F73D73"/>
    <w:rsid w:val="00F7488D"/>
    <w:rsid w:val="00F74D77"/>
    <w:rsid w:val="00F760DC"/>
    <w:rsid w:val="00F7679C"/>
    <w:rsid w:val="00F76BEA"/>
    <w:rsid w:val="00F77392"/>
    <w:rsid w:val="00F82E4F"/>
    <w:rsid w:val="00F835CD"/>
    <w:rsid w:val="00F83E6D"/>
    <w:rsid w:val="00F90715"/>
    <w:rsid w:val="00F91292"/>
    <w:rsid w:val="00F92E22"/>
    <w:rsid w:val="00F94026"/>
    <w:rsid w:val="00F944C3"/>
    <w:rsid w:val="00F94BFC"/>
    <w:rsid w:val="00F95809"/>
    <w:rsid w:val="00FA0282"/>
    <w:rsid w:val="00FA040E"/>
    <w:rsid w:val="00FA0C67"/>
    <w:rsid w:val="00FA11E8"/>
    <w:rsid w:val="00FA12B5"/>
    <w:rsid w:val="00FA1D2A"/>
    <w:rsid w:val="00FA3AD5"/>
    <w:rsid w:val="00FA60A9"/>
    <w:rsid w:val="00FA64ED"/>
    <w:rsid w:val="00FA692D"/>
    <w:rsid w:val="00FA7168"/>
    <w:rsid w:val="00FB072C"/>
    <w:rsid w:val="00FB11FF"/>
    <w:rsid w:val="00FB24C1"/>
    <w:rsid w:val="00FB29C7"/>
    <w:rsid w:val="00FB4618"/>
    <w:rsid w:val="00FB5A12"/>
    <w:rsid w:val="00FB5CFF"/>
    <w:rsid w:val="00FB606B"/>
    <w:rsid w:val="00FB63AD"/>
    <w:rsid w:val="00FB68EF"/>
    <w:rsid w:val="00FB6B25"/>
    <w:rsid w:val="00FB7A80"/>
    <w:rsid w:val="00FC0447"/>
    <w:rsid w:val="00FC064C"/>
    <w:rsid w:val="00FC16CD"/>
    <w:rsid w:val="00FC1C0C"/>
    <w:rsid w:val="00FC5D14"/>
    <w:rsid w:val="00FC6A58"/>
    <w:rsid w:val="00FD002C"/>
    <w:rsid w:val="00FD1A70"/>
    <w:rsid w:val="00FD1AE7"/>
    <w:rsid w:val="00FD1C75"/>
    <w:rsid w:val="00FD2062"/>
    <w:rsid w:val="00FD27CE"/>
    <w:rsid w:val="00FD367A"/>
    <w:rsid w:val="00FD4288"/>
    <w:rsid w:val="00FD4A76"/>
    <w:rsid w:val="00FD707E"/>
    <w:rsid w:val="00FD7246"/>
    <w:rsid w:val="00FE07F2"/>
    <w:rsid w:val="00FE2004"/>
    <w:rsid w:val="00FE213C"/>
    <w:rsid w:val="00FE24E5"/>
    <w:rsid w:val="00FE37A3"/>
    <w:rsid w:val="00FE7EAE"/>
    <w:rsid w:val="00FF0735"/>
    <w:rsid w:val="00FF0D47"/>
    <w:rsid w:val="00FF0F74"/>
    <w:rsid w:val="00FF1263"/>
    <w:rsid w:val="00FF2F1B"/>
    <w:rsid w:val="00FF3150"/>
    <w:rsid w:val="00FF3F9F"/>
    <w:rsid w:val="00FF4063"/>
    <w:rsid w:val="00FF5B5E"/>
    <w:rsid w:val="00FF6601"/>
    <w:rsid w:val="00FF68B1"/>
    <w:rsid w:val="00FF7634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BEE6-DF58-490F-9B4D-0DAC5278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0</Pages>
  <Words>2787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19-10-30T07:12:00Z</cp:lastPrinted>
  <dcterms:created xsi:type="dcterms:W3CDTF">2019-10-14T09:24:00Z</dcterms:created>
  <dcterms:modified xsi:type="dcterms:W3CDTF">2019-11-01T11:56:00Z</dcterms:modified>
</cp:coreProperties>
</file>